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0CB9" w14:textId="77777777" w:rsidR="00CB42BE" w:rsidRPr="004A1231" w:rsidRDefault="00CB42BE" w:rsidP="00CB42BE">
      <w:pPr>
        <w:pStyle w:val="Title"/>
      </w:pPr>
      <w:r w:rsidRPr="004A1231">
        <w:rPr>
          <w:spacing w:val="-10"/>
        </w:rPr>
        <w:t>Appendix</w:t>
      </w:r>
      <w:r w:rsidRPr="004A1231">
        <w:rPr>
          <w:spacing w:val="-18"/>
        </w:rPr>
        <w:t xml:space="preserve"> </w:t>
      </w:r>
      <w:r w:rsidRPr="004A1231">
        <w:rPr>
          <w:spacing w:val="-10"/>
        </w:rPr>
        <w:t>B</w:t>
      </w:r>
      <w:r w:rsidRPr="004A1231">
        <w:rPr>
          <w:spacing w:val="-13"/>
        </w:rPr>
        <w:t xml:space="preserve"> </w:t>
      </w:r>
      <w:r w:rsidRPr="004A1231">
        <w:rPr>
          <w:spacing w:val="-10"/>
        </w:rPr>
        <w:t>–</w:t>
      </w:r>
      <w:r w:rsidRPr="004A1231">
        <w:rPr>
          <w:spacing w:val="-16"/>
        </w:rPr>
        <w:t xml:space="preserve"> </w:t>
      </w:r>
      <w:r w:rsidRPr="004A1231">
        <w:rPr>
          <w:spacing w:val="-10"/>
        </w:rPr>
        <w:t>Self-Assessment</w:t>
      </w:r>
      <w:r w:rsidRPr="004A1231">
        <w:rPr>
          <w:spacing w:val="-16"/>
        </w:rPr>
        <w:t xml:space="preserve"> </w:t>
      </w:r>
      <w:r w:rsidRPr="004A1231">
        <w:rPr>
          <w:spacing w:val="-10"/>
        </w:rPr>
        <w:t>Form</w:t>
      </w:r>
    </w:p>
    <w:p w14:paraId="52E40BD1" w14:textId="77777777" w:rsidR="00CB42BE" w:rsidRPr="004A1231" w:rsidRDefault="00CB42BE" w:rsidP="00CB42BE">
      <w:pPr>
        <w:spacing w:before="5"/>
        <w:rPr>
          <w:b/>
          <w:sz w:val="39"/>
        </w:rPr>
      </w:pPr>
    </w:p>
    <w:p w14:paraId="6962B671" w14:textId="77777777" w:rsidR="00AD4225" w:rsidRPr="004A1231" w:rsidRDefault="00CB42BE" w:rsidP="00CB42BE">
      <w:pPr>
        <w:spacing w:line="393" w:lineRule="auto"/>
        <w:ind w:left="119"/>
        <w:rPr>
          <w:sz w:val="24"/>
        </w:rPr>
      </w:pPr>
      <w:r w:rsidRPr="004A1231">
        <w:rPr>
          <w:sz w:val="24"/>
        </w:rPr>
        <w:t>This</w:t>
      </w:r>
      <w:r w:rsidRPr="004A1231">
        <w:rPr>
          <w:spacing w:val="-2"/>
          <w:sz w:val="24"/>
        </w:rPr>
        <w:t xml:space="preserve"> </w:t>
      </w:r>
      <w:r w:rsidRPr="004A1231">
        <w:rPr>
          <w:sz w:val="24"/>
        </w:rPr>
        <w:t>self-assessment</w:t>
      </w:r>
      <w:r w:rsidRPr="004A1231">
        <w:rPr>
          <w:spacing w:val="-2"/>
          <w:sz w:val="24"/>
        </w:rPr>
        <w:t xml:space="preserve"> </w:t>
      </w:r>
      <w:r w:rsidRPr="004A1231">
        <w:rPr>
          <w:sz w:val="24"/>
        </w:rPr>
        <w:t>form should</w:t>
      </w:r>
      <w:r w:rsidRPr="004A1231">
        <w:rPr>
          <w:spacing w:val="-3"/>
          <w:sz w:val="24"/>
        </w:rPr>
        <w:t xml:space="preserve"> </w:t>
      </w:r>
      <w:r w:rsidRPr="004A1231">
        <w:rPr>
          <w:sz w:val="24"/>
        </w:rPr>
        <w:t>be</w:t>
      </w:r>
      <w:r w:rsidRPr="004A1231">
        <w:rPr>
          <w:spacing w:val="-1"/>
          <w:sz w:val="24"/>
        </w:rPr>
        <w:t xml:space="preserve"> </w:t>
      </w:r>
      <w:r w:rsidRPr="004A1231">
        <w:rPr>
          <w:sz w:val="24"/>
        </w:rPr>
        <w:t>completed</w:t>
      </w:r>
      <w:r w:rsidRPr="004A1231">
        <w:rPr>
          <w:spacing w:val="-1"/>
          <w:sz w:val="24"/>
        </w:rPr>
        <w:t xml:space="preserve"> </w:t>
      </w:r>
      <w:r w:rsidRPr="004A1231">
        <w:rPr>
          <w:sz w:val="24"/>
        </w:rPr>
        <w:t>by</w:t>
      </w:r>
      <w:r w:rsidRPr="004A1231">
        <w:rPr>
          <w:spacing w:val="-4"/>
          <w:sz w:val="24"/>
        </w:rPr>
        <w:t xml:space="preserve"> </w:t>
      </w:r>
      <w:r w:rsidRPr="004A1231">
        <w:rPr>
          <w:sz w:val="24"/>
        </w:rPr>
        <w:t>the</w:t>
      </w:r>
      <w:r w:rsidRPr="004A1231">
        <w:rPr>
          <w:spacing w:val="-1"/>
          <w:sz w:val="24"/>
        </w:rPr>
        <w:t xml:space="preserve"> </w:t>
      </w:r>
      <w:r w:rsidRPr="004A1231">
        <w:rPr>
          <w:sz w:val="24"/>
        </w:rPr>
        <w:t>complaints</w:t>
      </w:r>
      <w:r w:rsidRPr="004A1231">
        <w:rPr>
          <w:spacing w:val="-2"/>
          <w:sz w:val="24"/>
        </w:rPr>
        <w:t xml:space="preserve"> </w:t>
      </w:r>
      <w:r w:rsidRPr="004A1231">
        <w:rPr>
          <w:sz w:val="24"/>
        </w:rPr>
        <w:t>officer</w:t>
      </w:r>
      <w:r w:rsidRPr="004A1231">
        <w:rPr>
          <w:spacing w:val="-3"/>
          <w:sz w:val="24"/>
        </w:rPr>
        <w:t xml:space="preserve"> </w:t>
      </w:r>
      <w:r w:rsidRPr="004A1231">
        <w:rPr>
          <w:sz w:val="24"/>
        </w:rPr>
        <w:t>and</w:t>
      </w:r>
      <w:r w:rsidRPr="004A1231">
        <w:rPr>
          <w:spacing w:val="-1"/>
          <w:sz w:val="24"/>
        </w:rPr>
        <w:t xml:space="preserve"> </w:t>
      </w:r>
      <w:r w:rsidRPr="004A1231">
        <w:rPr>
          <w:sz w:val="24"/>
        </w:rPr>
        <w:t>discussed</w:t>
      </w:r>
      <w:r w:rsidRPr="004A1231">
        <w:rPr>
          <w:spacing w:val="-3"/>
          <w:sz w:val="24"/>
        </w:rPr>
        <w:t xml:space="preserve"> </w:t>
      </w:r>
      <w:r w:rsidRPr="004A1231">
        <w:rPr>
          <w:sz w:val="24"/>
        </w:rPr>
        <w:t>at</w:t>
      </w:r>
      <w:r w:rsidRPr="004A1231">
        <w:rPr>
          <w:spacing w:val="-4"/>
          <w:sz w:val="24"/>
        </w:rPr>
        <w:t xml:space="preserve"> </w:t>
      </w:r>
      <w:r w:rsidRPr="004A1231">
        <w:rPr>
          <w:sz w:val="24"/>
        </w:rPr>
        <w:t>the</w:t>
      </w:r>
      <w:r w:rsidRPr="004A1231">
        <w:rPr>
          <w:spacing w:val="-1"/>
          <w:sz w:val="24"/>
        </w:rPr>
        <w:t xml:space="preserve"> </w:t>
      </w:r>
      <w:r w:rsidRPr="004A1231">
        <w:rPr>
          <w:sz w:val="24"/>
        </w:rPr>
        <w:t>landlord’s</w:t>
      </w:r>
      <w:r w:rsidRPr="004A1231">
        <w:rPr>
          <w:spacing w:val="-4"/>
          <w:sz w:val="24"/>
        </w:rPr>
        <w:t xml:space="preserve"> </w:t>
      </w:r>
      <w:r w:rsidRPr="004A1231">
        <w:rPr>
          <w:sz w:val="24"/>
        </w:rPr>
        <w:t>governing</w:t>
      </w:r>
      <w:r w:rsidRPr="004A1231">
        <w:rPr>
          <w:spacing w:val="-1"/>
          <w:sz w:val="24"/>
        </w:rPr>
        <w:t xml:space="preserve"> </w:t>
      </w:r>
      <w:r w:rsidRPr="004A1231">
        <w:rPr>
          <w:sz w:val="24"/>
        </w:rPr>
        <w:t>body</w:t>
      </w:r>
      <w:r w:rsidRPr="004A1231">
        <w:rPr>
          <w:spacing w:val="-2"/>
          <w:sz w:val="24"/>
        </w:rPr>
        <w:t xml:space="preserve"> </w:t>
      </w:r>
      <w:r w:rsidRPr="004A1231">
        <w:rPr>
          <w:sz w:val="24"/>
        </w:rPr>
        <w:t xml:space="preserve">annually. </w:t>
      </w:r>
    </w:p>
    <w:p w14:paraId="11A63F73" w14:textId="7DC0D2C4" w:rsidR="00CB42BE" w:rsidRPr="004A1231" w:rsidRDefault="00CB42BE" w:rsidP="00CB42BE">
      <w:pPr>
        <w:spacing w:line="393" w:lineRule="auto"/>
        <w:ind w:left="119"/>
        <w:rPr>
          <w:sz w:val="24"/>
        </w:rPr>
      </w:pPr>
      <w:r w:rsidRPr="004A1231">
        <w:rPr>
          <w:sz w:val="24"/>
        </w:rPr>
        <w:t>Evidence should be included to support all statements with additional commentary as necessary.</w:t>
      </w:r>
    </w:p>
    <w:p w14:paraId="31DCCF2F" w14:textId="77777777" w:rsidR="00CB42BE" w:rsidRPr="004A1231" w:rsidRDefault="00CB42BE" w:rsidP="00CB42BE">
      <w:pPr>
        <w:spacing w:before="5" w:line="254" w:lineRule="auto"/>
        <w:ind w:left="119"/>
        <w:rPr>
          <w:sz w:val="24"/>
        </w:rPr>
      </w:pPr>
      <w:r w:rsidRPr="004A1231">
        <w:rPr>
          <w:sz w:val="24"/>
        </w:rPr>
        <w:t>Explanations</w:t>
      </w:r>
      <w:r w:rsidRPr="004A1231">
        <w:rPr>
          <w:spacing w:val="-4"/>
          <w:sz w:val="24"/>
        </w:rPr>
        <w:t xml:space="preserve"> </w:t>
      </w:r>
      <w:r w:rsidRPr="004A1231">
        <w:rPr>
          <w:sz w:val="24"/>
        </w:rPr>
        <w:t>must</w:t>
      </w:r>
      <w:r w:rsidRPr="004A1231">
        <w:rPr>
          <w:spacing w:val="-1"/>
          <w:sz w:val="24"/>
        </w:rPr>
        <w:t xml:space="preserve"> </w:t>
      </w:r>
      <w:r w:rsidRPr="004A1231">
        <w:rPr>
          <w:sz w:val="24"/>
        </w:rPr>
        <w:t>also</w:t>
      </w:r>
      <w:r w:rsidRPr="004A1231">
        <w:rPr>
          <w:spacing w:val="-1"/>
          <w:sz w:val="24"/>
        </w:rPr>
        <w:t xml:space="preserve"> </w:t>
      </w:r>
      <w:r w:rsidRPr="004A1231">
        <w:rPr>
          <w:sz w:val="24"/>
        </w:rPr>
        <w:t>be</w:t>
      </w:r>
      <w:r w:rsidRPr="004A1231">
        <w:rPr>
          <w:spacing w:val="-3"/>
          <w:sz w:val="24"/>
        </w:rPr>
        <w:t xml:space="preserve"> </w:t>
      </w:r>
      <w:r w:rsidRPr="004A1231">
        <w:rPr>
          <w:sz w:val="24"/>
        </w:rPr>
        <w:t>provided</w:t>
      </w:r>
      <w:r w:rsidRPr="004A1231">
        <w:rPr>
          <w:spacing w:val="-1"/>
          <w:sz w:val="24"/>
        </w:rPr>
        <w:t xml:space="preserve"> </w:t>
      </w:r>
      <w:r w:rsidRPr="004A1231">
        <w:rPr>
          <w:sz w:val="24"/>
        </w:rPr>
        <w:t>where</w:t>
      </w:r>
      <w:r w:rsidRPr="004A1231">
        <w:rPr>
          <w:spacing w:val="-1"/>
          <w:sz w:val="24"/>
        </w:rPr>
        <w:t xml:space="preserve"> </w:t>
      </w:r>
      <w:r w:rsidRPr="004A1231">
        <w:rPr>
          <w:sz w:val="24"/>
        </w:rPr>
        <w:t>a</w:t>
      </w:r>
      <w:r w:rsidRPr="004A1231">
        <w:rPr>
          <w:spacing w:val="-6"/>
          <w:sz w:val="24"/>
        </w:rPr>
        <w:t xml:space="preserve"> </w:t>
      </w:r>
      <w:r w:rsidRPr="004A1231">
        <w:rPr>
          <w:sz w:val="24"/>
        </w:rPr>
        <w:t>mandatory</w:t>
      </w:r>
      <w:r w:rsidRPr="004A1231">
        <w:rPr>
          <w:spacing w:val="-2"/>
          <w:sz w:val="24"/>
        </w:rPr>
        <w:t xml:space="preserve"> </w:t>
      </w:r>
      <w:r w:rsidRPr="004A1231">
        <w:rPr>
          <w:sz w:val="24"/>
        </w:rPr>
        <w:t>‘must’</w:t>
      </w:r>
      <w:r w:rsidRPr="004A1231">
        <w:rPr>
          <w:spacing w:val="-2"/>
          <w:sz w:val="24"/>
        </w:rPr>
        <w:t xml:space="preserve"> </w:t>
      </w:r>
      <w:r w:rsidRPr="004A1231">
        <w:rPr>
          <w:sz w:val="24"/>
        </w:rPr>
        <w:t>requirement</w:t>
      </w:r>
      <w:r w:rsidRPr="004A1231">
        <w:rPr>
          <w:spacing w:val="-2"/>
          <w:sz w:val="24"/>
        </w:rPr>
        <w:t xml:space="preserve"> </w:t>
      </w:r>
      <w:r w:rsidRPr="004A1231">
        <w:rPr>
          <w:sz w:val="24"/>
        </w:rPr>
        <w:t>is</w:t>
      </w:r>
      <w:r w:rsidRPr="004A1231">
        <w:rPr>
          <w:spacing w:val="-2"/>
          <w:sz w:val="24"/>
        </w:rPr>
        <w:t xml:space="preserve"> </w:t>
      </w:r>
      <w:r w:rsidRPr="004A1231">
        <w:rPr>
          <w:sz w:val="24"/>
        </w:rPr>
        <w:t>not</w:t>
      </w:r>
      <w:r w:rsidRPr="004A1231">
        <w:rPr>
          <w:spacing w:val="-4"/>
          <w:sz w:val="24"/>
        </w:rPr>
        <w:t xml:space="preserve"> </w:t>
      </w:r>
      <w:r w:rsidRPr="004A1231">
        <w:rPr>
          <w:sz w:val="24"/>
        </w:rPr>
        <w:t>met</w:t>
      </w:r>
      <w:r w:rsidRPr="004A1231">
        <w:rPr>
          <w:spacing w:val="-4"/>
          <w:sz w:val="24"/>
        </w:rPr>
        <w:t xml:space="preserve"> </w:t>
      </w:r>
      <w:r w:rsidRPr="004A1231">
        <w:rPr>
          <w:sz w:val="24"/>
        </w:rPr>
        <w:t>to</w:t>
      </w:r>
      <w:r w:rsidRPr="004A1231">
        <w:rPr>
          <w:spacing w:val="-1"/>
          <w:sz w:val="24"/>
        </w:rPr>
        <w:t xml:space="preserve"> </w:t>
      </w:r>
      <w:r w:rsidRPr="004A1231">
        <w:rPr>
          <w:sz w:val="24"/>
        </w:rPr>
        <w:t>set</w:t>
      </w:r>
      <w:r w:rsidRPr="004A1231">
        <w:rPr>
          <w:spacing w:val="-1"/>
          <w:sz w:val="24"/>
        </w:rPr>
        <w:t xml:space="preserve"> </w:t>
      </w:r>
      <w:r w:rsidRPr="004A1231">
        <w:rPr>
          <w:sz w:val="24"/>
        </w:rPr>
        <w:t>out</w:t>
      </w:r>
      <w:r w:rsidRPr="004A1231">
        <w:rPr>
          <w:spacing w:val="-4"/>
          <w:sz w:val="24"/>
        </w:rPr>
        <w:t xml:space="preserve"> </w:t>
      </w:r>
      <w:r w:rsidRPr="004A1231">
        <w:rPr>
          <w:sz w:val="24"/>
        </w:rPr>
        <w:t>the</w:t>
      </w:r>
      <w:r w:rsidRPr="004A1231">
        <w:rPr>
          <w:spacing w:val="-1"/>
          <w:sz w:val="24"/>
        </w:rPr>
        <w:t xml:space="preserve"> </w:t>
      </w:r>
      <w:r w:rsidRPr="004A1231">
        <w:rPr>
          <w:sz w:val="24"/>
        </w:rPr>
        <w:t>rationale</w:t>
      </w:r>
      <w:r w:rsidRPr="004A1231">
        <w:rPr>
          <w:spacing w:val="-3"/>
          <w:sz w:val="24"/>
        </w:rPr>
        <w:t xml:space="preserve"> </w:t>
      </w:r>
      <w:r w:rsidRPr="004A1231">
        <w:rPr>
          <w:sz w:val="24"/>
        </w:rPr>
        <w:t>for</w:t>
      </w:r>
      <w:r w:rsidRPr="004A1231">
        <w:rPr>
          <w:spacing w:val="-3"/>
          <w:sz w:val="24"/>
        </w:rPr>
        <w:t xml:space="preserve"> </w:t>
      </w:r>
      <w:r w:rsidRPr="004A1231">
        <w:rPr>
          <w:sz w:val="24"/>
        </w:rPr>
        <w:t>the</w:t>
      </w:r>
      <w:r w:rsidRPr="004A1231">
        <w:rPr>
          <w:spacing w:val="-1"/>
          <w:sz w:val="24"/>
        </w:rPr>
        <w:t xml:space="preserve"> </w:t>
      </w:r>
      <w:r w:rsidRPr="004A1231">
        <w:rPr>
          <w:sz w:val="24"/>
        </w:rPr>
        <w:t>alternative approach adopted and why this delivers a better outcome.</w:t>
      </w:r>
    </w:p>
    <w:p w14:paraId="52A8FE3A" w14:textId="6F10C6C8" w:rsidR="009F01AE" w:rsidRPr="004A1231" w:rsidRDefault="009F01AE"/>
    <w:p w14:paraId="71A6D52C" w14:textId="77777777" w:rsidR="00031032" w:rsidRPr="004A1231" w:rsidRDefault="00031032"/>
    <w:p w14:paraId="14222E87" w14:textId="38BB3705" w:rsidR="005001A8" w:rsidRPr="004A1231" w:rsidRDefault="005001A8" w:rsidP="005001A8">
      <w:pPr>
        <w:spacing w:line="292" w:lineRule="auto"/>
        <w:ind w:left="119" w:right="8783"/>
        <w:rPr>
          <w:b/>
          <w:bCs/>
          <w:sz w:val="24"/>
          <w:szCs w:val="24"/>
        </w:rPr>
      </w:pPr>
      <w:r w:rsidRPr="004A1231">
        <w:rPr>
          <w:b/>
          <w:bCs/>
          <w:sz w:val="24"/>
          <w:szCs w:val="24"/>
        </w:rPr>
        <w:t>Section</w:t>
      </w:r>
      <w:r w:rsidRPr="004A1231">
        <w:rPr>
          <w:b/>
          <w:bCs/>
          <w:spacing w:val="-5"/>
          <w:sz w:val="24"/>
          <w:szCs w:val="24"/>
        </w:rPr>
        <w:t xml:space="preserve"> </w:t>
      </w:r>
      <w:r w:rsidRPr="004A1231">
        <w:rPr>
          <w:b/>
          <w:bCs/>
          <w:sz w:val="24"/>
          <w:szCs w:val="24"/>
        </w:rPr>
        <w:t>1</w:t>
      </w:r>
      <w:r w:rsidRPr="004A1231">
        <w:rPr>
          <w:b/>
          <w:bCs/>
          <w:spacing w:val="-7"/>
          <w:sz w:val="24"/>
          <w:szCs w:val="24"/>
        </w:rPr>
        <w:t xml:space="preserve"> </w:t>
      </w:r>
      <w:r w:rsidRPr="004A1231">
        <w:rPr>
          <w:b/>
          <w:bCs/>
          <w:sz w:val="24"/>
          <w:szCs w:val="24"/>
        </w:rPr>
        <w:t>-</w:t>
      </w:r>
      <w:r w:rsidRPr="004A1231">
        <w:rPr>
          <w:b/>
          <w:bCs/>
          <w:spacing w:val="-6"/>
          <w:sz w:val="24"/>
          <w:szCs w:val="24"/>
        </w:rPr>
        <w:t xml:space="preserve"> </w:t>
      </w:r>
      <w:r w:rsidRPr="004A1231">
        <w:rPr>
          <w:b/>
          <w:bCs/>
          <w:sz w:val="24"/>
          <w:szCs w:val="24"/>
        </w:rPr>
        <w:t>Definition</w:t>
      </w:r>
      <w:r w:rsidRPr="004A1231">
        <w:rPr>
          <w:b/>
          <w:bCs/>
          <w:spacing w:val="-8"/>
          <w:sz w:val="24"/>
          <w:szCs w:val="24"/>
        </w:rPr>
        <w:t xml:space="preserve"> </w:t>
      </w:r>
      <w:r w:rsidRPr="004A1231">
        <w:rPr>
          <w:b/>
          <w:bCs/>
          <w:sz w:val="24"/>
          <w:szCs w:val="24"/>
        </w:rPr>
        <w:t>of</w:t>
      </w:r>
      <w:r w:rsidRPr="004A1231">
        <w:rPr>
          <w:b/>
          <w:bCs/>
          <w:spacing w:val="-6"/>
          <w:sz w:val="24"/>
          <w:szCs w:val="24"/>
        </w:rPr>
        <w:t xml:space="preserve"> </w:t>
      </w:r>
      <w:r w:rsidRPr="004A1231">
        <w:rPr>
          <w:b/>
          <w:bCs/>
          <w:sz w:val="24"/>
          <w:szCs w:val="24"/>
        </w:rPr>
        <w:t>a</w:t>
      </w:r>
      <w:r w:rsidRPr="004A1231">
        <w:rPr>
          <w:b/>
          <w:bCs/>
          <w:spacing w:val="-4"/>
          <w:sz w:val="24"/>
          <w:szCs w:val="24"/>
        </w:rPr>
        <w:t xml:space="preserve"> </w:t>
      </w:r>
      <w:r w:rsidRPr="004A1231">
        <w:rPr>
          <w:b/>
          <w:bCs/>
          <w:sz w:val="24"/>
          <w:szCs w:val="24"/>
        </w:rPr>
        <w:t xml:space="preserve">complaint </w:t>
      </w:r>
    </w:p>
    <w:p w14:paraId="7E5FB54D" w14:textId="77777777" w:rsidR="005001A8" w:rsidRPr="004A1231" w:rsidRDefault="005001A8" w:rsidP="005001A8">
      <w:pPr>
        <w:spacing w:line="292" w:lineRule="auto"/>
        <w:ind w:left="119" w:right="8783"/>
        <w:rPr>
          <w:b/>
          <w:bCs/>
          <w:sz w:val="24"/>
          <w:szCs w:val="24"/>
        </w:rPr>
      </w:pPr>
      <w:r w:rsidRPr="004A1231">
        <w:rPr>
          <w:b/>
          <w:bCs/>
          <w:sz w:val="24"/>
          <w:szCs w:val="24"/>
        </w:rPr>
        <w:t>Mandatory ‘must’ requirements</w:t>
      </w:r>
    </w:p>
    <w:p w14:paraId="1D391A19" w14:textId="3798B867" w:rsidR="00110202" w:rsidRPr="004A1231" w:rsidRDefault="00110202"/>
    <w:tbl>
      <w:tblPr>
        <w:tblStyle w:val="TableGrid"/>
        <w:tblW w:w="0" w:type="auto"/>
        <w:tblLook w:val="04A0" w:firstRow="1" w:lastRow="0" w:firstColumn="1" w:lastColumn="0" w:noHBand="0" w:noVBand="1"/>
      </w:tblPr>
      <w:tblGrid>
        <w:gridCol w:w="988"/>
        <w:gridCol w:w="6706"/>
        <w:gridCol w:w="1090"/>
        <w:gridCol w:w="6604"/>
      </w:tblGrid>
      <w:tr w:rsidR="004A1231" w:rsidRPr="004A1231" w14:paraId="080A3A69" w14:textId="77777777" w:rsidTr="00FC4B0B">
        <w:tc>
          <w:tcPr>
            <w:tcW w:w="988" w:type="dxa"/>
            <w:shd w:val="clear" w:color="auto" w:fill="E2EFD9" w:themeFill="accent6" w:themeFillTint="33"/>
          </w:tcPr>
          <w:p w14:paraId="504E8AC2" w14:textId="048AB0C0" w:rsidR="00736A29" w:rsidRPr="004A1231" w:rsidRDefault="00736A29" w:rsidP="00235F38">
            <w:pPr>
              <w:jc w:val="cente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702E0240" w14:textId="57AB7104" w:rsidR="00736A29" w:rsidRPr="004A1231" w:rsidRDefault="00736A29" w:rsidP="00736A29">
            <w:pPr>
              <w:jc w:val="cente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30193FEC" w14:textId="671B9A4A" w:rsidR="00736A29" w:rsidRPr="004A1231" w:rsidRDefault="00736A29" w:rsidP="002C17AA">
            <w:pPr>
              <w:jc w:val="center"/>
            </w:pPr>
            <w:r w:rsidRPr="004A1231">
              <w:rPr>
                <w:b/>
                <w:spacing w:val="-2"/>
              </w:rPr>
              <w:t>Comply: Yes/No</w:t>
            </w:r>
          </w:p>
        </w:tc>
        <w:tc>
          <w:tcPr>
            <w:tcW w:w="6604" w:type="dxa"/>
            <w:shd w:val="clear" w:color="auto" w:fill="E2EFD9" w:themeFill="accent6" w:themeFillTint="33"/>
          </w:tcPr>
          <w:p w14:paraId="53B5FF26" w14:textId="28FB020B" w:rsidR="00736A29" w:rsidRPr="004A1231" w:rsidRDefault="00736A29" w:rsidP="00736A29">
            <w:pPr>
              <w:jc w:val="cente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48E75812" w14:textId="77777777" w:rsidTr="00AD5F51">
        <w:tc>
          <w:tcPr>
            <w:tcW w:w="988" w:type="dxa"/>
            <w:shd w:val="clear" w:color="auto" w:fill="auto"/>
          </w:tcPr>
          <w:p w14:paraId="0B6F8D50" w14:textId="5907295A" w:rsidR="0030608E" w:rsidRPr="004A1231" w:rsidRDefault="0030608E" w:rsidP="0030608E">
            <w:pPr>
              <w:jc w:val="center"/>
            </w:pPr>
            <w:r w:rsidRPr="004A1231">
              <w:rPr>
                <w:b/>
                <w:spacing w:val="-5"/>
              </w:rPr>
              <w:t>1.2</w:t>
            </w:r>
          </w:p>
        </w:tc>
        <w:tc>
          <w:tcPr>
            <w:tcW w:w="6706" w:type="dxa"/>
          </w:tcPr>
          <w:p w14:paraId="58093632" w14:textId="77777777" w:rsidR="0030608E" w:rsidRPr="004A1231" w:rsidRDefault="0030608E" w:rsidP="0030608E">
            <w:pPr>
              <w:pStyle w:val="TableParagraph"/>
              <w:ind w:left="57" w:right="57"/>
              <w:jc w:val="both"/>
            </w:pPr>
            <w:r w:rsidRPr="004A1231">
              <w:t>A</w:t>
            </w:r>
            <w:r w:rsidRPr="004A1231">
              <w:rPr>
                <w:spacing w:val="-5"/>
              </w:rPr>
              <w:t xml:space="preserve"> </w:t>
            </w:r>
            <w:r w:rsidRPr="004A1231">
              <w:t>complaint</w:t>
            </w:r>
            <w:r w:rsidRPr="004A1231">
              <w:rPr>
                <w:spacing w:val="-4"/>
              </w:rPr>
              <w:t xml:space="preserve"> </w:t>
            </w:r>
            <w:r w:rsidRPr="004A1231">
              <w:t>must</w:t>
            </w:r>
            <w:r w:rsidRPr="004A1231">
              <w:rPr>
                <w:spacing w:val="-3"/>
              </w:rPr>
              <w:t xml:space="preserve"> </w:t>
            </w:r>
            <w:r w:rsidRPr="004A1231">
              <w:t>be</w:t>
            </w:r>
            <w:r w:rsidRPr="004A1231">
              <w:rPr>
                <w:spacing w:val="-5"/>
              </w:rPr>
              <w:t xml:space="preserve"> </w:t>
            </w:r>
            <w:r w:rsidRPr="004A1231">
              <w:t>defined</w:t>
            </w:r>
            <w:r w:rsidRPr="004A1231">
              <w:rPr>
                <w:spacing w:val="-4"/>
              </w:rPr>
              <w:t xml:space="preserve"> </w:t>
            </w:r>
            <w:r w:rsidRPr="004A1231">
              <w:rPr>
                <w:spacing w:val="-5"/>
              </w:rPr>
              <w:t>as:</w:t>
            </w:r>
          </w:p>
          <w:p w14:paraId="518CEE42" w14:textId="0151034D" w:rsidR="0030608E" w:rsidRPr="004A1231" w:rsidRDefault="0030608E" w:rsidP="0030608E">
            <w:r w:rsidRPr="004A1231">
              <w:t>‘</w:t>
            </w:r>
            <w:r w:rsidR="0066360E" w:rsidRPr="004A1231">
              <w:rPr>
                <w:i/>
              </w:rPr>
              <w:t>An</w:t>
            </w:r>
            <w:r w:rsidRPr="004A1231">
              <w:rPr>
                <w:i/>
                <w:spacing w:val="-5"/>
              </w:rPr>
              <w:t xml:space="preserve"> </w:t>
            </w:r>
            <w:r w:rsidRPr="004A1231">
              <w:rPr>
                <w:i/>
              </w:rPr>
              <w:t>expression</w:t>
            </w:r>
            <w:r w:rsidRPr="004A1231">
              <w:rPr>
                <w:i/>
                <w:spacing w:val="-5"/>
              </w:rPr>
              <w:t xml:space="preserve"> </w:t>
            </w:r>
            <w:r w:rsidRPr="004A1231">
              <w:rPr>
                <w:i/>
              </w:rPr>
              <w:t>of</w:t>
            </w:r>
            <w:r w:rsidRPr="004A1231">
              <w:rPr>
                <w:i/>
                <w:spacing w:val="-3"/>
              </w:rPr>
              <w:t xml:space="preserve"> </w:t>
            </w:r>
            <w:r w:rsidRPr="004A1231">
              <w:rPr>
                <w:i/>
              </w:rPr>
              <w:t>dissatisfaction,</w:t>
            </w:r>
            <w:r w:rsidRPr="004A1231">
              <w:rPr>
                <w:i/>
                <w:spacing w:val="-3"/>
              </w:rPr>
              <w:t xml:space="preserve"> </w:t>
            </w:r>
            <w:r w:rsidRPr="004A1231">
              <w:rPr>
                <w:i/>
              </w:rPr>
              <w:t>however</w:t>
            </w:r>
            <w:r w:rsidRPr="004A1231">
              <w:rPr>
                <w:i/>
                <w:spacing w:val="-5"/>
              </w:rPr>
              <w:t xml:space="preserve"> </w:t>
            </w:r>
            <w:r w:rsidRPr="004A1231">
              <w:rPr>
                <w:i/>
              </w:rPr>
              <w:t>made,</w:t>
            </w:r>
            <w:r w:rsidRPr="004A1231">
              <w:rPr>
                <w:i/>
                <w:spacing w:val="-7"/>
              </w:rPr>
              <w:t xml:space="preserve"> </w:t>
            </w:r>
            <w:r w:rsidRPr="004A1231">
              <w:rPr>
                <w:i/>
              </w:rPr>
              <w:t>about the standard of service,</w:t>
            </w:r>
            <w:r w:rsidRPr="004A1231">
              <w:rPr>
                <w:i/>
                <w:spacing w:val="-1"/>
              </w:rPr>
              <w:t xml:space="preserve"> </w:t>
            </w:r>
            <w:r w:rsidRPr="004A1231">
              <w:rPr>
                <w:i/>
              </w:rPr>
              <w:t>actions or lack of action</w:t>
            </w:r>
            <w:r w:rsidRPr="004A1231">
              <w:rPr>
                <w:i/>
                <w:spacing w:val="-2"/>
              </w:rPr>
              <w:t xml:space="preserve"> </w:t>
            </w:r>
            <w:r w:rsidRPr="004A1231">
              <w:rPr>
                <w:i/>
              </w:rPr>
              <w:t>by the organisation,</w:t>
            </w:r>
            <w:r w:rsidRPr="004A1231">
              <w:rPr>
                <w:i/>
                <w:spacing w:val="-5"/>
              </w:rPr>
              <w:t xml:space="preserve"> </w:t>
            </w:r>
            <w:r w:rsidRPr="004A1231">
              <w:rPr>
                <w:i/>
              </w:rPr>
              <w:t>its</w:t>
            </w:r>
            <w:r w:rsidRPr="004A1231">
              <w:rPr>
                <w:i/>
                <w:spacing w:val="-3"/>
              </w:rPr>
              <w:t xml:space="preserve"> </w:t>
            </w:r>
            <w:r w:rsidRPr="004A1231">
              <w:rPr>
                <w:i/>
              </w:rPr>
              <w:t>own</w:t>
            </w:r>
            <w:r w:rsidRPr="004A1231">
              <w:rPr>
                <w:i/>
                <w:spacing w:val="-5"/>
              </w:rPr>
              <w:t xml:space="preserve"> </w:t>
            </w:r>
            <w:r w:rsidRPr="004A1231">
              <w:rPr>
                <w:i/>
              </w:rPr>
              <w:t>staff,</w:t>
            </w:r>
            <w:r w:rsidRPr="004A1231">
              <w:rPr>
                <w:i/>
                <w:spacing w:val="-4"/>
              </w:rPr>
              <w:t xml:space="preserve"> </w:t>
            </w:r>
            <w:r w:rsidRPr="004A1231">
              <w:rPr>
                <w:i/>
              </w:rPr>
              <w:t>or</w:t>
            </w:r>
            <w:r w:rsidRPr="004A1231">
              <w:rPr>
                <w:i/>
                <w:spacing w:val="-4"/>
              </w:rPr>
              <w:t xml:space="preserve"> </w:t>
            </w:r>
            <w:r w:rsidRPr="004A1231">
              <w:rPr>
                <w:i/>
              </w:rPr>
              <w:t>those</w:t>
            </w:r>
            <w:r w:rsidRPr="004A1231">
              <w:rPr>
                <w:i/>
                <w:spacing w:val="-6"/>
              </w:rPr>
              <w:t xml:space="preserve"> </w:t>
            </w:r>
            <w:r w:rsidRPr="004A1231">
              <w:rPr>
                <w:i/>
              </w:rPr>
              <w:t>acting</w:t>
            </w:r>
            <w:r w:rsidRPr="004A1231">
              <w:rPr>
                <w:i/>
                <w:spacing w:val="-3"/>
              </w:rPr>
              <w:t xml:space="preserve"> </w:t>
            </w:r>
            <w:r w:rsidRPr="004A1231">
              <w:rPr>
                <w:i/>
              </w:rPr>
              <w:t>on</w:t>
            </w:r>
            <w:r w:rsidRPr="004A1231">
              <w:rPr>
                <w:i/>
                <w:spacing w:val="-4"/>
              </w:rPr>
              <w:t xml:space="preserve"> </w:t>
            </w:r>
            <w:r w:rsidRPr="004A1231">
              <w:rPr>
                <w:i/>
              </w:rPr>
              <w:t>its</w:t>
            </w:r>
            <w:r w:rsidRPr="004A1231">
              <w:rPr>
                <w:i/>
                <w:spacing w:val="-2"/>
              </w:rPr>
              <w:t xml:space="preserve"> behalf,</w:t>
            </w:r>
            <w:r w:rsidRPr="004A1231">
              <w:rPr>
                <w:i/>
              </w:rPr>
              <w:t xml:space="preserve"> affecting</w:t>
            </w:r>
            <w:r w:rsidRPr="004A1231">
              <w:rPr>
                <w:i/>
                <w:spacing w:val="-5"/>
              </w:rPr>
              <w:t xml:space="preserve"> </w:t>
            </w:r>
            <w:r w:rsidRPr="004A1231">
              <w:rPr>
                <w:i/>
              </w:rPr>
              <w:t>an</w:t>
            </w:r>
            <w:r w:rsidRPr="004A1231">
              <w:rPr>
                <w:i/>
                <w:spacing w:val="-6"/>
              </w:rPr>
              <w:t xml:space="preserve"> </w:t>
            </w:r>
            <w:r w:rsidRPr="004A1231">
              <w:rPr>
                <w:i/>
              </w:rPr>
              <w:t>individual</w:t>
            </w:r>
            <w:r w:rsidRPr="004A1231">
              <w:rPr>
                <w:i/>
                <w:spacing w:val="-5"/>
              </w:rPr>
              <w:t xml:space="preserve"> </w:t>
            </w:r>
            <w:r w:rsidRPr="004A1231">
              <w:rPr>
                <w:i/>
              </w:rPr>
              <w:t>resident</w:t>
            </w:r>
            <w:r w:rsidRPr="004A1231">
              <w:rPr>
                <w:i/>
                <w:spacing w:val="-2"/>
              </w:rPr>
              <w:t xml:space="preserve"> </w:t>
            </w:r>
            <w:r w:rsidRPr="004A1231">
              <w:rPr>
                <w:i/>
              </w:rPr>
              <w:t>or</w:t>
            </w:r>
            <w:r w:rsidRPr="004A1231">
              <w:rPr>
                <w:i/>
                <w:spacing w:val="-6"/>
              </w:rPr>
              <w:t xml:space="preserve"> </w:t>
            </w:r>
            <w:r w:rsidRPr="004A1231">
              <w:rPr>
                <w:i/>
              </w:rPr>
              <w:t>group</w:t>
            </w:r>
            <w:r w:rsidRPr="004A1231">
              <w:rPr>
                <w:i/>
                <w:spacing w:val="-6"/>
              </w:rPr>
              <w:t xml:space="preserve"> </w:t>
            </w:r>
            <w:r w:rsidRPr="004A1231">
              <w:rPr>
                <w:i/>
              </w:rPr>
              <w:t>of</w:t>
            </w:r>
            <w:r w:rsidRPr="004A1231">
              <w:rPr>
                <w:i/>
                <w:spacing w:val="-5"/>
              </w:rPr>
              <w:t xml:space="preserve"> </w:t>
            </w:r>
            <w:r w:rsidRPr="004A1231">
              <w:rPr>
                <w:i/>
                <w:spacing w:val="-2"/>
              </w:rPr>
              <w:t>residents</w:t>
            </w:r>
            <w:r w:rsidRPr="004A1231">
              <w:rPr>
                <w:spacing w:val="-2"/>
              </w:rPr>
              <w:t>.</w:t>
            </w:r>
          </w:p>
        </w:tc>
        <w:tc>
          <w:tcPr>
            <w:tcW w:w="1090" w:type="dxa"/>
          </w:tcPr>
          <w:p w14:paraId="3077298C" w14:textId="77777777" w:rsidR="0030608E" w:rsidRPr="004A1231" w:rsidRDefault="0030608E" w:rsidP="002C17AA">
            <w:pPr>
              <w:pStyle w:val="TableParagraph"/>
              <w:ind w:left="57" w:right="57"/>
              <w:jc w:val="center"/>
            </w:pPr>
          </w:p>
          <w:p w14:paraId="6681BB32" w14:textId="77777777" w:rsidR="0030608E" w:rsidRPr="004A1231" w:rsidRDefault="0030608E" w:rsidP="002C17AA">
            <w:pPr>
              <w:pStyle w:val="TableParagraph"/>
              <w:ind w:left="57" w:right="57"/>
              <w:jc w:val="center"/>
            </w:pPr>
          </w:p>
          <w:p w14:paraId="19F7571E" w14:textId="08C81712" w:rsidR="0030608E" w:rsidRPr="004A1231" w:rsidRDefault="00811599" w:rsidP="002C17AA">
            <w:pPr>
              <w:pStyle w:val="TableParagraph"/>
              <w:ind w:left="57" w:right="57"/>
              <w:jc w:val="center"/>
            </w:pPr>
            <w:r w:rsidRPr="004A1231">
              <w:t>Y</w:t>
            </w:r>
            <w:r w:rsidR="00BC5328" w:rsidRPr="004A1231">
              <w:t>es</w:t>
            </w:r>
          </w:p>
          <w:p w14:paraId="269D3CA9" w14:textId="77777777" w:rsidR="0030608E" w:rsidRPr="004A1231" w:rsidRDefault="0030608E" w:rsidP="002C17AA">
            <w:pPr>
              <w:jc w:val="center"/>
            </w:pPr>
          </w:p>
        </w:tc>
        <w:tc>
          <w:tcPr>
            <w:tcW w:w="6604" w:type="dxa"/>
          </w:tcPr>
          <w:p w14:paraId="40D5C73B" w14:textId="4805835C" w:rsidR="0030608E" w:rsidRPr="004A1231" w:rsidRDefault="005F4D57" w:rsidP="0030608E">
            <w:pPr>
              <w:pStyle w:val="TableParagraph"/>
              <w:ind w:left="57" w:right="57"/>
              <w:rPr>
                <w:b/>
                <w:bCs/>
                <w:shd w:val="clear" w:color="auto" w:fill="FFFFFF"/>
              </w:rPr>
            </w:pPr>
            <w:r w:rsidRPr="004A1231">
              <w:rPr>
                <w:shd w:val="clear" w:color="auto" w:fill="FFFFFF"/>
              </w:rPr>
              <w:t xml:space="preserve">Our </w:t>
            </w:r>
            <w:r w:rsidR="0030608E" w:rsidRPr="004A1231">
              <w:rPr>
                <w:shd w:val="clear" w:color="auto" w:fill="FFFFFF"/>
              </w:rPr>
              <w:t>definition</w:t>
            </w:r>
            <w:r w:rsidRPr="004A1231">
              <w:rPr>
                <w:shd w:val="clear" w:color="auto" w:fill="FFFFFF"/>
              </w:rPr>
              <w:t xml:space="preserve"> is</w:t>
            </w:r>
            <w:r w:rsidR="0030608E" w:rsidRPr="004A1231">
              <w:rPr>
                <w:shd w:val="clear" w:color="auto" w:fill="FFFFFF"/>
              </w:rPr>
              <w:t xml:space="preserve"> </w:t>
            </w:r>
            <w:r w:rsidR="0030608E" w:rsidRPr="004A1231">
              <w:rPr>
                <w:b/>
                <w:bCs/>
                <w:shd w:val="clear" w:color="auto" w:fill="FFFFFF"/>
              </w:rPr>
              <w:t>“</w:t>
            </w:r>
            <w:r w:rsidR="00792629" w:rsidRPr="004A1231">
              <w:rPr>
                <w:b/>
                <w:bCs/>
                <w:shd w:val="clear" w:color="auto" w:fill="FFFFFF"/>
              </w:rPr>
              <w:t>A</w:t>
            </w:r>
            <w:r w:rsidR="00AF6338" w:rsidRPr="004A1231">
              <w:rPr>
                <w:b/>
                <w:bCs/>
                <w:shd w:val="clear" w:color="auto" w:fill="FFFFFF"/>
              </w:rPr>
              <w:t>ny expression of dissatisfaction, whether justified or not. This could be about a service that the Council delivers or is responsible for (</w:t>
            </w:r>
            <w:r w:rsidR="0066360E" w:rsidRPr="004A1231">
              <w:rPr>
                <w:b/>
                <w:bCs/>
                <w:shd w:val="clear" w:color="auto" w:fill="FFFFFF"/>
              </w:rPr>
              <w:t>e.g.</w:t>
            </w:r>
            <w:r w:rsidR="00AF6338" w:rsidRPr="004A1231">
              <w:rPr>
                <w:b/>
                <w:bCs/>
                <w:shd w:val="clear" w:color="auto" w:fill="FFFFFF"/>
              </w:rPr>
              <w:t xml:space="preserve"> a service delivered on behalf of the council by a contractor)</w:t>
            </w:r>
            <w:r w:rsidR="000D136F" w:rsidRPr="004A1231">
              <w:rPr>
                <w:b/>
                <w:bCs/>
                <w:shd w:val="clear" w:color="auto" w:fill="FFFFFF"/>
              </w:rPr>
              <w:t>.”</w:t>
            </w:r>
          </w:p>
          <w:p w14:paraId="208A3B9D" w14:textId="721DBE30" w:rsidR="00792629" w:rsidRPr="004A1231" w:rsidRDefault="00792629" w:rsidP="0030608E">
            <w:pPr>
              <w:pStyle w:val="TableParagraph"/>
              <w:ind w:left="57" w:right="57"/>
              <w:rPr>
                <w:shd w:val="clear" w:color="auto" w:fill="FFFFFF"/>
              </w:rPr>
            </w:pPr>
          </w:p>
          <w:p w14:paraId="7A163491" w14:textId="5D722413" w:rsidR="00792629" w:rsidRPr="004A1231" w:rsidRDefault="00792629" w:rsidP="00122137">
            <w:pPr>
              <w:pStyle w:val="TableParagraph"/>
              <w:ind w:left="0" w:right="57"/>
              <w:rPr>
                <w:shd w:val="clear" w:color="auto" w:fill="FFFFFF"/>
              </w:rPr>
            </w:pPr>
            <w:r w:rsidRPr="004A1231">
              <w:rPr>
                <w:shd w:val="clear" w:color="auto" w:fill="FFFFFF"/>
              </w:rPr>
              <w:t>This definition is comparable,</w:t>
            </w:r>
            <w:r w:rsidR="00171CA6" w:rsidRPr="004A1231">
              <w:rPr>
                <w:shd w:val="clear" w:color="auto" w:fill="FFFFFF"/>
              </w:rPr>
              <w:t xml:space="preserve"> this</w:t>
            </w:r>
            <w:r w:rsidRPr="004A1231">
              <w:rPr>
                <w:shd w:val="clear" w:color="auto" w:fill="FFFFFF"/>
              </w:rPr>
              <w:t xml:space="preserve"> is evidence</w:t>
            </w:r>
            <w:r w:rsidR="00122137" w:rsidRPr="004A1231">
              <w:rPr>
                <w:shd w:val="clear" w:color="auto" w:fill="FFFFFF"/>
              </w:rPr>
              <w:t>d</w:t>
            </w:r>
            <w:r w:rsidRPr="004A1231">
              <w:rPr>
                <w:shd w:val="clear" w:color="auto" w:fill="FFFFFF"/>
              </w:rPr>
              <w:t xml:space="preserve"> by the policy itself which demonstrates that we will accept a complain</w:t>
            </w:r>
            <w:r w:rsidR="00122137" w:rsidRPr="004A1231">
              <w:rPr>
                <w:shd w:val="clear" w:color="auto" w:fill="FFFFFF"/>
              </w:rPr>
              <w:t>t whatever channel is used.</w:t>
            </w:r>
          </w:p>
          <w:p w14:paraId="6448F826" w14:textId="77777777" w:rsidR="0030608E" w:rsidRPr="004A1231" w:rsidRDefault="0030608E" w:rsidP="0030608E">
            <w:pPr>
              <w:pStyle w:val="TableParagraph"/>
              <w:ind w:left="57" w:right="57"/>
              <w:rPr>
                <w:shd w:val="clear" w:color="auto" w:fill="FFFFFF"/>
              </w:rPr>
            </w:pPr>
          </w:p>
          <w:p w14:paraId="66D07F6A" w14:textId="19B07DE4" w:rsidR="00AC7F85" w:rsidRPr="004A1231" w:rsidRDefault="005F4D57" w:rsidP="0030608E">
            <w:pPr>
              <w:rPr>
                <w:shd w:val="clear" w:color="auto" w:fill="FFFFFF"/>
              </w:rPr>
            </w:pPr>
            <w:r w:rsidRPr="004A1231">
              <w:rPr>
                <w:shd w:val="clear" w:color="auto" w:fill="FFFFFF"/>
              </w:rPr>
              <w:t xml:space="preserve">Evidence: </w:t>
            </w:r>
            <w:r w:rsidR="0030608E" w:rsidRPr="004A1231">
              <w:rPr>
                <w:shd w:val="clear" w:color="auto" w:fill="FFFFFF"/>
              </w:rPr>
              <w:t>SCC Policy 1.4, 2.2, 2.3, 3.1</w:t>
            </w:r>
          </w:p>
          <w:p w14:paraId="792CDB56" w14:textId="22B4BB77" w:rsidR="0030608E" w:rsidRPr="004A1231" w:rsidRDefault="0030608E" w:rsidP="0030608E">
            <w:pPr>
              <w:rPr>
                <w:i/>
                <w:iCs/>
                <w:shd w:val="clear" w:color="auto" w:fill="FFFFFF"/>
              </w:rPr>
            </w:pPr>
          </w:p>
        </w:tc>
      </w:tr>
      <w:tr w:rsidR="004A1231" w:rsidRPr="004A1231" w14:paraId="65BD2C7F" w14:textId="77777777" w:rsidTr="00AD5F51">
        <w:tc>
          <w:tcPr>
            <w:tcW w:w="988" w:type="dxa"/>
            <w:shd w:val="clear" w:color="auto" w:fill="auto"/>
          </w:tcPr>
          <w:p w14:paraId="27F2738D" w14:textId="77777777" w:rsidR="0030608E" w:rsidRPr="004A1231" w:rsidRDefault="0030608E" w:rsidP="0030608E">
            <w:pPr>
              <w:pStyle w:val="TableParagraph"/>
              <w:ind w:left="57" w:right="57"/>
              <w:jc w:val="center"/>
              <w:rPr>
                <w:b/>
                <w:spacing w:val="-5"/>
              </w:rPr>
            </w:pPr>
            <w:r w:rsidRPr="004A1231">
              <w:rPr>
                <w:b/>
                <w:spacing w:val="-5"/>
              </w:rPr>
              <w:t>1.3</w:t>
            </w:r>
          </w:p>
          <w:p w14:paraId="6E2A7EAE" w14:textId="7093D72F" w:rsidR="0030608E" w:rsidRPr="004A1231" w:rsidRDefault="0030608E" w:rsidP="0030608E">
            <w:pPr>
              <w:jc w:val="center"/>
            </w:pPr>
          </w:p>
        </w:tc>
        <w:tc>
          <w:tcPr>
            <w:tcW w:w="6706" w:type="dxa"/>
          </w:tcPr>
          <w:p w14:paraId="6F4AD8BD" w14:textId="0EC552AF" w:rsidR="005F4D57" w:rsidRPr="004A1231" w:rsidRDefault="0030608E" w:rsidP="0008497F">
            <w:r w:rsidRPr="004A1231">
              <w:t>The resident does not have to use the word ‘complaint’ for it to be treated as such. A complaint that is</w:t>
            </w:r>
            <w:r w:rsidRPr="004A1231">
              <w:rPr>
                <w:spacing w:val="40"/>
              </w:rPr>
              <w:t xml:space="preserve"> </w:t>
            </w:r>
            <w:r w:rsidRPr="004A1231">
              <w:t>submitted</w:t>
            </w:r>
            <w:r w:rsidRPr="004A1231">
              <w:rPr>
                <w:spacing w:val="-4"/>
              </w:rPr>
              <w:t xml:space="preserve"> </w:t>
            </w:r>
            <w:r w:rsidRPr="004A1231">
              <w:t>via</w:t>
            </w:r>
            <w:r w:rsidRPr="004A1231">
              <w:rPr>
                <w:spacing w:val="-4"/>
              </w:rPr>
              <w:t xml:space="preserve"> </w:t>
            </w:r>
            <w:r w:rsidRPr="004A1231">
              <w:t>a</w:t>
            </w:r>
            <w:r w:rsidRPr="004A1231">
              <w:rPr>
                <w:spacing w:val="-6"/>
              </w:rPr>
              <w:t xml:space="preserve"> </w:t>
            </w:r>
            <w:r w:rsidRPr="004A1231">
              <w:t>third</w:t>
            </w:r>
            <w:r w:rsidRPr="004A1231">
              <w:rPr>
                <w:spacing w:val="-4"/>
              </w:rPr>
              <w:t xml:space="preserve"> </w:t>
            </w:r>
            <w:r w:rsidRPr="004A1231">
              <w:t>party</w:t>
            </w:r>
            <w:r w:rsidRPr="004A1231">
              <w:rPr>
                <w:spacing w:val="-3"/>
              </w:rPr>
              <w:t xml:space="preserve"> </w:t>
            </w:r>
            <w:r w:rsidRPr="004A1231">
              <w:t>or</w:t>
            </w:r>
            <w:r w:rsidRPr="004A1231">
              <w:rPr>
                <w:spacing w:val="-5"/>
              </w:rPr>
              <w:t xml:space="preserve"> </w:t>
            </w:r>
            <w:r w:rsidRPr="004A1231">
              <w:t>representative</w:t>
            </w:r>
            <w:r w:rsidRPr="004A1231">
              <w:rPr>
                <w:spacing w:val="-6"/>
              </w:rPr>
              <w:t xml:space="preserve"> </w:t>
            </w:r>
            <w:r w:rsidRPr="004A1231">
              <w:t>must</w:t>
            </w:r>
            <w:r w:rsidRPr="004A1231">
              <w:rPr>
                <w:spacing w:val="-5"/>
              </w:rPr>
              <w:t xml:space="preserve"> </w:t>
            </w:r>
            <w:r w:rsidRPr="004A1231">
              <w:t>still</w:t>
            </w:r>
            <w:r w:rsidRPr="004A1231">
              <w:rPr>
                <w:spacing w:val="-4"/>
              </w:rPr>
              <w:t xml:space="preserve"> </w:t>
            </w:r>
            <w:r w:rsidRPr="004A1231">
              <w:t>be handled in line with the landlord’s complaints policy.</w:t>
            </w:r>
          </w:p>
        </w:tc>
        <w:tc>
          <w:tcPr>
            <w:tcW w:w="1090" w:type="dxa"/>
          </w:tcPr>
          <w:p w14:paraId="50FD9DD1" w14:textId="77777777" w:rsidR="0030608E" w:rsidRPr="004A1231" w:rsidRDefault="0030608E" w:rsidP="002C17AA">
            <w:pPr>
              <w:pStyle w:val="TableParagraph"/>
              <w:ind w:left="57" w:right="57"/>
              <w:jc w:val="center"/>
            </w:pPr>
          </w:p>
          <w:p w14:paraId="2569AA7F" w14:textId="7DC7E02D" w:rsidR="0030608E" w:rsidRPr="004A1231" w:rsidRDefault="0030608E" w:rsidP="002C17AA">
            <w:pPr>
              <w:jc w:val="center"/>
            </w:pPr>
            <w:r w:rsidRPr="004A1231">
              <w:t>Y</w:t>
            </w:r>
            <w:r w:rsidR="00BC5328" w:rsidRPr="004A1231">
              <w:t>es</w:t>
            </w:r>
          </w:p>
        </w:tc>
        <w:tc>
          <w:tcPr>
            <w:tcW w:w="6604" w:type="dxa"/>
          </w:tcPr>
          <w:p w14:paraId="24DE6B39" w14:textId="77777777" w:rsidR="005F4D57" w:rsidRPr="004A1231" w:rsidRDefault="0030608E" w:rsidP="0030608E">
            <w:r w:rsidRPr="004A1231">
              <w:t xml:space="preserve">We are compliant. </w:t>
            </w:r>
          </w:p>
          <w:p w14:paraId="17FC0A97" w14:textId="77777777" w:rsidR="005F4D57" w:rsidRPr="004A1231" w:rsidRDefault="005F4D57" w:rsidP="0030608E"/>
          <w:p w14:paraId="61BE89E6" w14:textId="03C42CEC" w:rsidR="0030608E" w:rsidRPr="004A1231" w:rsidRDefault="005F4D57" w:rsidP="0030608E">
            <w:r w:rsidRPr="004A1231">
              <w:t xml:space="preserve">Evidence: </w:t>
            </w:r>
            <w:r w:rsidR="0030608E" w:rsidRPr="004A1231">
              <w:t>SCC Policy 9.3</w:t>
            </w:r>
          </w:p>
        </w:tc>
      </w:tr>
      <w:tr w:rsidR="004A1231" w:rsidRPr="004A1231" w14:paraId="3558F5E9" w14:textId="77777777" w:rsidTr="00AD5F51">
        <w:tc>
          <w:tcPr>
            <w:tcW w:w="988" w:type="dxa"/>
            <w:shd w:val="clear" w:color="auto" w:fill="auto"/>
          </w:tcPr>
          <w:p w14:paraId="6D6D96C2" w14:textId="77777777" w:rsidR="0030608E" w:rsidRPr="004A1231" w:rsidRDefault="0030608E" w:rsidP="0030608E">
            <w:pPr>
              <w:pStyle w:val="TableParagraph"/>
              <w:ind w:left="57" w:right="57"/>
              <w:jc w:val="center"/>
              <w:rPr>
                <w:b/>
                <w:spacing w:val="-5"/>
              </w:rPr>
            </w:pPr>
            <w:r w:rsidRPr="004A1231">
              <w:rPr>
                <w:b/>
                <w:spacing w:val="-5"/>
              </w:rPr>
              <w:t>1.6</w:t>
            </w:r>
          </w:p>
          <w:p w14:paraId="2560EC37" w14:textId="72B313D7" w:rsidR="0030608E" w:rsidRPr="004A1231" w:rsidRDefault="0030608E" w:rsidP="0030608E">
            <w:pPr>
              <w:jc w:val="center"/>
            </w:pPr>
          </w:p>
        </w:tc>
        <w:tc>
          <w:tcPr>
            <w:tcW w:w="6706" w:type="dxa"/>
          </w:tcPr>
          <w:p w14:paraId="1252B8EC" w14:textId="2AD54297" w:rsidR="0030608E" w:rsidRPr="004A1231" w:rsidRDefault="0030608E" w:rsidP="0030608E">
            <w:r w:rsidRPr="004A1231">
              <w:t>…</w:t>
            </w:r>
            <w:r w:rsidRPr="004A1231">
              <w:rPr>
                <w:spacing w:val="-3"/>
              </w:rPr>
              <w:t xml:space="preserve"> </w:t>
            </w:r>
            <w:r w:rsidRPr="004A1231">
              <w:t>if</w:t>
            </w:r>
            <w:r w:rsidRPr="004A1231">
              <w:rPr>
                <w:spacing w:val="-4"/>
              </w:rPr>
              <w:t xml:space="preserve"> </w:t>
            </w:r>
            <w:r w:rsidRPr="004A1231">
              <w:t>further</w:t>
            </w:r>
            <w:r w:rsidRPr="004A1231">
              <w:rPr>
                <w:spacing w:val="-2"/>
              </w:rPr>
              <w:t xml:space="preserve"> </w:t>
            </w:r>
            <w:r w:rsidRPr="004A1231">
              <w:t>enquiries</w:t>
            </w:r>
            <w:r w:rsidRPr="004A1231">
              <w:rPr>
                <w:spacing w:val="-6"/>
              </w:rPr>
              <w:t xml:space="preserve"> </w:t>
            </w:r>
            <w:r w:rsidRPr="004A1231">
              <w:t>are</w:t>
            </w:r>
            <w:r w:rsidRPr="004A1231">
              <w:rPr>
                <w:spacing w:val="-6"/>
              </w:rPr>
              <w:t xml:space="preserve"> </w:t>
            </w:r>
            <w:r w:rsidRPr="004A1231">
              <w:t>needed</w:t>
            </w:r>
            <w:r w:rsidRPr="004A1231">
              <w:rPr>
                <w:spacing w:val="-6"/>
              </w:rPr>
              <w:t xml:space="preserve"> </w:t>
            </w:r>
            <w:r w:rsidRPr="004A1231">
              <w:t>to</w:t>
            </w:r>
            <w:r w:rsidRPr="004A1231">
              <w:rPr>
                <w:spacing w:val="-5"/>
              </w:rPr>
              <w:t xml:space="preserve"> </w:t>
            </w:r>
            <w:r w:rsidRPr="004A1231">
              <w:t>resolve</w:t>
            </w:r>
            <w:r w:rsidRPr="004A1231">
              <w:rPr>
                <w:spacing w:val="-6"/>
              </w:rPr>
              <w:t xml:space="preserve"> </w:t>
            </w:r>
            <w:r w:rsidRPr="004A1231">
              <w:t>the</w:t>
            </w:r>
            <w:r w:rsidRPr="004A1231">
              <w:rPr>
                <w:spacing w:val="-6"/>
              </w:rPr>
              <w:t xml:space="preserve"> </w:t>
            </w:r>
            <w:r w:rsidRPr="004A1231">
              <w:t>matter, or if the resident requests it, the issue must be logged as a complaint.</w:t>
            </w:r>
          </w:p>
        </w:tc>
        <w:tc>
          <w:tcPr>
            <w:tcW w:w="1090" w:type="dxa"/>
          </w:tcPr>
          <w:p w14:paraId="52685287" w14:textId="77777777" w:rsidR="0030608E" w:rsidRPr="004A1231" w:rsidRDefault="0030608E" w:rsidP="002C17AA">
            <w:pPr>
              <w:pStyle w:val="TableParagraph"/>
              <w:ind w:left="57" w:right="57"/>
              <w:jc w:val="center"/>
            </w:pPr>
          </w:p>
          <w:p w14:paraId="0A8CFF64" w14:textId="51A2DB0A" w:rsidR="0030608E" w:rsidRPr="004A1231" w:rsidRDefault="00811599" w:rsidP="002C17AA">
            <w:pPr>
              <w:jc w:val="center"/>
            </w:pPr>
            <w:r w:rsidRPr="004A1231">
              <w:t>Y</w:t>
            </w:r>
            <w:r w:rsidR="00BC5328" w:rsidRPr="004A1231">
              <w:t>es</w:t>
            </w:r>
          </w:p>
        </w:tc>
        <w:tc>
          <w:tcPr>
            <w:tcW w:w="6604" w:type="dxa"/>
          </w:tcPr>
          <w:p w14:paraId="564C9998" w14:textId="076E9D2E" w:rsidR="005F4D57" w:rsidRPr="004A1231" w:rsidRDefault="00FE57A9" w:rsidP="0030608E">
            <w:r w:rsidRPr="004A1231">
              <w:t>Our</w:t>
            </w:r>
            <w:r w:rsidR="0030608E" w:rsidRPr="004A1231">
              <w:t xml:space="preserve"> procedure says </w:t>
            </w:r>
            <w:r w:rsidRPr="004A1231">
              <w:t xml:space="preserve">that </w:t>
            </w:r>
            <w:r w:rsidR="0030608E" w:rsidRPr="004A1231">
              <w:t xml:space="preserve">we ask the individual if they want </w:t>
            </w:r>
            <w:r w:rsidRPr="004A1231">
              <w:t>their issue</w:t>
            </w:r>
            <w:r w:rsidR="0030608E" w:rsidRPr="004A1231">
              <w:t xml:space="preserve"> treating as a complaint</w:t>
            </w:r>
            <w:r w:rsidR="000D136F" w:rsidRPr="004A1231">
              <w:t xml:space="preserve">. </w:t>
            </w:r>
            <w:r w:rsidR="00C850AA" w:rsidRPr="004A1231">
              <w:t>If a customer has to chase a request</w:t>
            </w:r>
            <w:r w:rsidR="0008497F" w:rsidRPr="004A1231">
              <w:t xml:space="preserve"> </w:t>
            </w:r>
            <w:r w:rsidR="00C850AA" w:rsidRPr="004A1231">
              <w:t>for</w:t>
            </w:r>
            <w:r w:rsidR="0008497F" w:rsidRPr="004A1231">
              <w:t xml:space="preserve"> </w:t>
            </w:r>
            <w:r w:rsidR="00C850AA" w:rsidRPr="004A1231">
              <w:t>service this would be logged as a complaint</w:t>
            </w:r>
            <w:r w:rsidR="00436787" w:rsidRPr="004A1231">
              <w:t>.</w:t>
            </w:r>
          </w:p>
          <w:p w14:paraId="5E2E6802" w14:textId="22920167" w:rsidR="0030608E" w:rsidRPr="004A1231" w:rsidRDefault="009406E5" w:rsidP="0030608E">
            <w:r w:rsidRPr="004A1231">
              <w:t xml:space="preserve">  </w:t>
            </w:r>
          </w:p>
        </w:tc>
      </w:tr>
      <w:tr w:rsidR="004A1231" w:rsidRPr="004A1231" w14:paraId="3E9CA9D1" w14:textId="77777777" w:rsidTr="00AD5F51">
        <w:tc>
          <w:tcPr>
            <w:tcW w:w="988" w:type="dxa"/>
            <w:shd w:val="clear" w:color="auto" w:fill="auto"/>
          </w:tcPr>
          <w:p w14:paraId="30DEB5AD" w14:textId="74CA5632" w:rsidR="0030608E" w:rsidRPr="004A1231" w:rsidRDefault="0030608E" w:rsidP="0030608E">
            <w:pPr>
              <w:jc w:val="center"/>
            </w:pPr>
            <w:r w:rsidRPr="004A1231">
              <w:rPr>
                <w:b/>
                <w:spacing w:val="-5"/>
              </w:rPr>
              <w:t>1.7</w:t>
            </w:r>
          </w:p>
        </w:tc>
        <w:tc>
          <w:tcPr>
            <w:tcW w:w="6706" w:type="dxa"/>
          </w:tcPr>
          <w:p w14:paraId="6AEC7301" w14:textId="3429B69E" w:rsidR="0030608E" w:rsidRPr="004A1231" w:rsidRDefault="0030608E" w:rsidP="0030608E">
            <w:r w:rsidRPr="004A1231">
              <w:t>A</w:t>
            </w:r>
            <w:r w:rsidRPr="004A1231">
              <w:rPr>
                <w:spacing w:val="-4"/>
              </w:rPr>
              <w:t xml:space="preserve"> </w:t>
            </w:r>
            <w:r w:rsidRPr="004A1231">
              <w:t>landlord</w:t>
            </w:r>
            <w:r w:rsidRPr="004A1231">
              <w:rPr>
                <w:spacing w:val="-4"/>
              </w:rPr>
              <w:t xml:space="preserve"> </w:t>
            </w:r>
            <w:r w:rsidRPr="004A1231">
              <w:t>must</w:t>
            </w:r>
            <w:r w:rsidRPr="004A1231">
              <w:rPr>
                <w:spacing w:val="-4"/>
              </w:rPr>
              <w:t xml:space="preserve"> </w:t>
            </w:r>
            <w:r w:rsidRPr="004A1231">
              <w:t>accept</w:t>
            </w:r>
            <w:r w:rsidRPr="004A1231">
              <w:rPr>
                <w:spacing w:val="-2"/>
              </w:rPr>
              <w:t xml:space="preserve"> </w:t>
            </w:r>
            <w:r w:rsidRPr="004A1231">
              <w:t>a</w:t>
            </w:r>
            <w:r w:rsidRPr="004A1231">
              <w:rPr>
                <w:spacing w:val="-6"/>
              </w:rPr>
              <w:t xml:space="preserve"> </w:t>
            </w:r>
            <w:r w:rsidRPr="004A1231">
              <w:t>complaint</w:t>
            </w:r>
            <w:r w:rsidRPr="004A1231">
              <w:rPr>
                <w:spacing w:val="-5"/>
              </w:rPr>
              <w:t xml:space="preserve"> </w:t>
            </w:r>
            <w:r w:rsidRPr="004A1231">
              <w:t>unless</w:t>
            </w:r>
            <w:r w:rsidRPr="004A1231">
              <w:rPr>
                <w:spacing w:val="-6"/>
              </w:rPr>
              <w:t xml:space="preserve"> </w:t>
            </w:r>
            <w:r w:rsidRPr="004A1231">
              <w:t>there</w:t>
            </w:r>
            <w:r w:rsidRPr="004A1231">
              <w:rPr>
                <w:spacing w:val="-6"/>
              </w:rPr>
              <w:t xml:space="preserve"> </w:t>
            </w:r>
            <w:r w:rsidRPr="004A1231">
              <w:t>is</w:t>
            </w:r>
            <w:r w:rsidRPr="004A1231">
              <w:rPr>
                <w:spacing w:val="-3"/>
              </w:rPr>
              <w:t xml:space="preserve"> </w:t>
            </w:r>
            <w:r w:rsidRPr="004A1231">
              <w:t>a valid reason not to do so.</w:t>
            </w:r>
          </w:p>
        </w:tc>
        <w:tc>
          <w:tcPr>
            <w:tcW w:w="1090" w:type="dxa"/>
          </w:tcPr>
          <w:p w14:paraId="3F4F91C2" w14:textId="77777777" w:rsidR="0030608E" w:rsidRPr="004A1231" w:rsidRDefault="0030608E" w:rsidP="002C17AA">
            <w:pPr>
              <w:pStyle w:val="TableParagraph"/>
              <w:ind w:left="57" w:right="57"/>
              <w:jc w:val="center"/>
            </w:pPr>
          </w:p>
          <w:p w14:paraId="0C04E04F" w14:textId="497742DF" w:rsidR="0030608E" w:rsidRPr="004A1231" w:rsidRDefault="0030608E" w:rsidP="002C17AA">
            <w:pPr>
              <w:jc w:val="center"/>
            </w:pPr>
            <w:r w:rsidRPr="004A1231">
              <w:t>Y</w:t>
            </w:r>
            <w:r w:rsidR="00BC5328" w:rsidRPr="004A1231">
              <w:t>es</w:t>
            </w:r>
          </w:p>
        </w:tc>
        <w:tc>
          <w:tcPr>
            <w:tcW w:w="6604" w:type="dxa"/>
          </w:tcPr>
          <w:p w14:paraId="1625501A" w14:textId="7E534B49" w:rsidR="005F4D57" w:rsidRPr="004A1231" w:rsidRDefault="0030608E" w:rsidP="0030608E">
            <w:r w:rsidRPr="004A1231">
              <w:t xml:space="preserve">Our policy is clear that we will deal with all complaints through the agreed </w:t>
            </w:r>
            <w:r w:rsidR="000D136F" w:rsidRPr="004A1231">
              <w:t>process unless</w:t>
            </w:r>
            <w:r w:rsidRPr="004A1231">
              <w:t xml:space="preserve"> certain conditions apply</w:t>
            </w:r>
            <w:r w:rsidR="005F4D57" w:rsidRPr="004A1231">
              <w:t>.</w:t>
            </w:r>
          </w:p>
          <w:p w14:paraId="7722EAAB" w14:textId="77777777" w:rsidR="005F4D57" w:rsidRPr="004A1231" w:rsidRDefault="005F4D57" w:rsidP="0030608E"/>
          <w:p w14:paraId="1946F056" w14:textId="77777777" w:rsidR="0030608E" w:rsidRPr="004A1231" w:rsidRDefault="005F4D57" w:rsidP="0030608E">
            <w:r w:rsidRPr="004A1231">
              <w:t xml:space="preserve">Evidence: </w:t>
            </w:r>
            <w:r w:rsidR="0030608E" w:rsidRPr="004A1231">
              <w:t>SCC Policy section 3</w:t>
            </w:r>
          </w:p>
          <w:p w14:paraId="321DDC64" w14:textId="1191967D" w:rsidR="005F4D57" w:rsidRPr="004A1231" w:rsidRDefault="005F4D57" w:rsidP="0030608E"/>
        </w:tc>
      </w:tr>
      <w:tr w:rsidR="004A1231" w:rsidRPr="004A1231" w14:paraId="6D7D3A17" w14:textId="77777777" w:rsidTr="00AD5F51">
        <w:tc>
          <w:tcPr>
            <w:tcW w:w="988" w:type="dxa"/>
            <w:shd w:val="clear" w:color="auto" w:fill="auto"/>
          </w:tcPr>
          <w:p w14:paraId="1B2B8754" w14:textId="3D208F42" w:rsidR="00E53685" w:rsidRPr="004A1231" w:rsidRDefault="00E53685" w:rsidP="00E53685">
            <w:pPr>
              <w:jc w:val="center"/>
            </w:pPr>
            <w:r w:rsidRPr="004A1231">
              <w:rPr>
                <w:b/>
                <w:spacing w:val="-5"/>
              </w:rPr>
              <w:lastRenderedPageBreak/>
              <w:t>1.8</w:t>
            </w:r>
          </w:p>
        </w:tc>
        <w:tc>
          <w:tcPr>
            <w:tcW w:w="6706" w:type="dxa"/>
          </w:tcPr>
          <w:p w14:paraId="6FF3512B" w14:textId="5155B33F" w:rsidR="00E53685" w:rsidRPr="004A1231" w:rsidRDefault="00E53685" w:rsidP="00E53685">
            <w:r w:rsidRPr="004A1231">
              <w:t>A complaints policy must clearly set out the circumstances</w:t>
            </w:r>
            <w:r w:rsidRPr="004A1231">
              <w:rPr>
                <w:spacing w:val="-4"/>
              </w:rPr>
              <w:t xml:space="preserve"> </w:t>
            </w:r>
            <w:r w:rsidRPr="004A1231">
              <w:t>in</w:t>
            </w:r>
            <w:r w:rsidRPr="004A1231">
              <w:rPr>
                <w:spacing w:val="-2"/>
              </w:rPr>
              <w:t xml:space="preserve"> </w:t>
            </w:r>
            <w:r w:rsidRPr="004A1231">
              <w:t>which</w:t>
            </w:r>
            <w:r w:rsidRPr="004A1231">
              <w:rPr>
                <w:spacing w:val="-2"/>
              </w:rPr>
              <w:t xml:space="preserve"> </w:t>
            </w:r>
            <w:r w:rsidRPr="004A1231">
              <w:t>a</w:t>
            </w:r>
            <w:r w:rsidRPr="004A1231">
              <w:rPr>
                <w:spacing w:val="-4"/>
              </w:rPr>
              <w:t xml:space="preserve"> </w:t>
            </w:r>
            <w:r w:rsidRPr="004A1231">
              <w:t>matter will</w:t>
            </w:r>
            <w:r w:rsidRPr="004A1231">
              <w:rPr>
                <w:spacing w:val="-2"/>
              </w:rPr>
              <w:t xml:space="preserve"> </w:t>
            </w:r>
            <w:r w:rsidRPr="004A1231">
              <w:t>not</w:t>
            </w:r>
            <w:r w:rsidRPr="004A1231">
              <w:rPr>
                <w:spacing w:val="-3"/>
              </w:rPr>
              <w:t xml:space="preserve"> </w:t>
            </w:r>
            <w:r w:rsidRPr="004A1231">
              <w:t>be</w:t>
            </w:r>
            <w:r w:rsidRPr="004A1231">
              <w:rPr>
                <w:spacing w:val="-2"/>
              </w:rPr>
              <w:t xml:space="preserve"> </w:t>
            </w:r>
            <w:r w:rsidRPr="004A1231">
              <w:t>considered, and</w:t>
            </w:r>
            <w:r w:rsidRPr="004A1231">
              <w:rPr>
                <w:spacing w:val="-5"/>
              </w:rPr>
              <w:t xml:space="preserve"> </w:t>
            </w:r>
            <w:r w:rsidRPr="004A1231">
              <w:t>these</w:t>
            </w:r>
            <w:r w:rsidRPr="004A1231">
              <w:rPr>
                <w:spacing w:val="-7"/>
              </w:rPr>
              <w:t xml:space="preserve"> </w:t>
            </w:r>
            <w:r w:rsidRPr="004A1231">
              <w:t>circumstances</w:t>
            </w:r>
            <w:r w:rsidRPr="004A1231">
              <w:rPr>
                <w:spacing w:val="-7"/>
              </w:rPr>
              <w:t xml:space="preserve"> </w:t>
            </w:r>
            <w:r w:rsidRPr="004A1231">
              <w:t>should</w:t>
            </w:r>
            <w:r w:rsidRPr="004A1231">
              <w:rPr>
                <w:spacing w:val="-5"/>
              </w:rPr>
              <w:t xml:space="preserve"> </w:t>
            </w:r>
            <w:r w:rsidRPr="004A1231">
              <w:t>be</w:t>
            </w:r>
            <w:r w:rsidRPr="004A1231">
              <w:rPr>
                <w:spacing w:val="-7"/>
              </w:rPr>
              <w:t xml:space="preserve"> </w:t>
            </w:r>
            <w:r w:rsidRPr="004A1231">
              <w:t>fair</w:t>
            </w:r>
            <w:r w:rsidRPr="004A1231">
              <w:rPr>
                <w:spacing w:val="-6"/>
              </w:rPr>
              <w:t xml:space="preserve"> </w:t>
            </w:r>
            <w:r w:rsidRPr="004A1231">
              <w:t>and</w:t>
            </w:r>
            <w:r w:rsidRPr="004A1231">
              <w:rPr>
                <w:spacing w:val="-7"/>
              </w:rPr>
              <w:t xml:space="preserve"> </w:t>
            </w:r>
            <w:r w:rsidRPr="004A1231">
              <w:t>reasonable to residents.</w:t>
            </w:r>
          </w:p>
        </w:tc>
        <w:tc>
          <w:tcPr>
            <w:tcW w:w="1090" w:type="dxa"/>
          </w:tcPr>
          <w:p w14:paraId="5FCA4E6D" w14:textId="77777777" w:rsidR="00E53685" w:rsidRPr="004A1231" w:rsidRDefault="00E53685" w:rsidP="00E53685">
            <w:pPr>
              <w:pStyle w:val="TableParagraph"/>
              <w:ind w:left="57" w:right="57"/>
              <w:jc w:val="center"/>
            </w:pPr>
          </w:p>
          <w:p w14:paraId="647DCC8A" w14:textId="517C8259" w:rsidR="00E53685" w:rsidRPr="004A1231" w:rsidRDefault="00E53685" w:rsidP="00E53685">
            <w:pPr>
              <w:jc w:val="center"/>
            </w:pPr>
            <w:r w:rsidRPr="004A1231">
              <w:t>Y</w:t>
            </w:r>
            <w:r w:rsidR="00BC5328" w:rsidRPr="004A1231">
              <w:t>es</w:t>
            </w:r>
          </w:p>
        </w:tc>
        <w:tc>
          <w:tcPr>
            <w:tcW w:w="6604" w:type="dxa"/>
          </w:tcPr>
          <w:p w14:paraId="226086D0" w14:textId="77777777" w:rsidR="00E53685" w:rsidRPr="004A1231" w:rsidRDefault="00E53685" w:rsidP="00E53685">
            <w:r w:rsidRPr="004A1231">
              <w:t>Para</w:t>
            </w:r>
            <w:r w:rsidR="005F4D57" w:rsidRPr="004A1231">
              <w:t>graph</w:t>
            </w:r>
            <w:r w:rsidRPr="004A1231">
              <w:t xml:space="preserve">s 3.8 – 3.11 of </w:t>
            </w:r>
            <w:r w:rsidR="005F4D57" w:rsidRPr="004A1231">
              <w:t>our</w:t>
            </w:r>
            <w:r w:rsidRPr="004A1231">
              <w:t xml:space="preserve"> Complaints Policy outline matters that have other dedicated routes for consideration; matters that fall outside of the scope of the policy or situations where we would not consider a complaint under the complaints policy. Exclusions exist where there are legitimate and justifiable reasons. Page 11 of the process (“Best Practice”) requires us to always explain to the customer our reasons for rejecting.</w:t>
            </w:r>
          </w:p>
          <w:p w14:paraId="491CB5F4" w14:textId="4C31824C" w:rsidR="005F4D57" w:rsidRPr="004A1231" w:rsidRDefault="005F4D57" w:rsidP="00E53685"/>
        </w:tc>
      </w:tr>
      <w:tr w:rsidR="00E53685" w:rsidRPr="004A1231" w14:paraId="063D3ABB" w14:textId="77777777" w:rsidTr="00AD5F51">
        <w:tc>
          <w:tcPr>
            <w:tcW w:w="988" w:type="dxa"/>
            <w:shd w:val="clear" w:color="auto" w:fill="auto"/>
          </w:tcPr>
          <w:p w14:paraId="08449A45" w14:textId="47ED857B" w:rsidR="00E53685" w:rsidRPr="004A1231" w:rsidRDefault="00171CA6" w:rsidP="00E53685">
            <w:pPr>
              <w:pStyle w:val="TableParagraph"/>
              <w:spacing w:before="182"/>
              <w:ind w:left="57" w:right="57"/>
              <w:jc w:val="center"/>
              <w:rPr>
                <w:b/>
                <w:spacing w:val="-5"/>
              </w:rPr>
            </w:pPr>
            <w:r w:rsidRPr="004A1231">
              <w:rPr>
                <w:b/>
                <w:spacing w:val="-5"/>
              </w:rPr>
              <w:t>1</w:t>
            </w:r>
            <w:r w:rsidR="00E53685" w:rsidRPr="004A1231">
              <w:rPr>
                <w:b/>
                <w:spacing w:val="-5"/>
              </w:rPr>
              <w:t>.9</w:t>
            </w:r>
          </w:p>
          <w:p w14:paraId="782A6622" w14:textId="4991B77F" w:rsidR="00E53685" w:rsidRPr="004A1231" w:rsidRDefault="00E53685" w:rsidP="00E53685">
            <w:pPr>
              <w:jc w:val="center"/>
            </w:pPr>
          </w:p>
        </w:tc>
        <w:tc>
          <w:tcPr>
            <w:tcW w:w="6706" w:type="dxa"/>
          </w:tcPr>
          <w:p w14:paraId="37F208C1" w14:textId="77777777" w:rsidR="00E53685" w:rsidRPr="004A1231" w:rsidRDefault="00E53685" w:rsidP="00FB7BE8">
            <w:pPr>
              <w:pStyle w:val="TableParagraph"/>
              <w:spacing w:line="256" w:lineRule="auto"/>
              <w:ind w:left="57" w:right="57"/>
              <w:rPr>
                <w:spacing w:val="-2"/>
              </w:rPr>
            </w:pPr>
            <w:r w:rsidRPr="004A1231">
              <w:t>If a landlord decides not to accept a complaint, a detailed</w:t>
            </w:r>
            <w:r w:rsidRPr="004A1231">
              <w:rPr>
                <w:spacing w:val="-5"/>
              </w:rPr>
              <w:t xml:space="preserve"> </w:t>
            </w:r>
            <w:r w:rsidRPr="004A1231">
              <w:t>explanation</w:t>
            </w:r>
            <w:r w:rsidRPr="004A1231">
              <w:rPr>
                <w:spacing w:val="-7"/>
              </w:rPr>
              <w:t xml:space="preserve"> </w:t>
            </w:r>
            <w:r w:rsidRPr="004A1231">
              <w:t>must</w:t>
            </w:r>
            <w:r w:rsidRPr="004A1231">
              <w:rPr>
                <w:spacing w:val="-3"/>
              </w:rPr>
              <w:t xml:space="preserve"> </w:t>
            </w:r>
            <w:r w:rsidRPr="004A1231">
              <w:t>be</w:t>
            </w:r>
            <w:r w:rsidRPr="004A1231">
              <w:rPr>
                <w:spacing w:val="-7"/>
              </w:rPr>
              <w:t xml:space="preserve"> </w:t>
            </w:r>
            <w:r w:rsidRPr="004A1231">
              <w:t>provided</w:t>
            </w:r>
            <w:r w:rsidRPr="004A1231">
              <w:rPr>
                <w:spacing w:val="-7"/>
              </w:rPr>
              <w:t xml:space="preserve"> </w:t>
            </w:r>
            <w:r w:rsidRPr="004A1231">
              <w:t>to</w:t>
            </w:r>
            <w:r w:rsidRPr="004A1231">
              <w:rPr>
                <w:spacing w:val="-7"/>
              </w:rPr>
              <w:t xml:space="preserve"> </w:t>
            </w:r>
            <w:r w:rsidRPr="004A1231">
              <w:t>the</w:t>
            </w:r>
            <w:r w:rsidRPr="004A1231">
              <w:rPr>
                <w:spacing w:val="-7"/>
              </w:rPr>
              <w:t xml:space="preserve"> </w:t>
            </w:r>
            <w:r w:rsidRPr="004A1231">
              <w:t>resident setting</w:t>
            </w:r>
            <w:r w:rsidRPr="004A1231">
              <w:rPr>
                <w:spacing w:val="-1"/>
              </w:rPr>
              <w:t xml:space="preserve"> </w:t>
            </w:r>
            <w:r w:rsidRPr="004A1231">
              <w:t>out</w:t>
            </w:r>
            <w:r w:rsidRPr="004A1231">
              <w:rPr>
                <w:spacing w:val="-1"/>
              </w:rPr>
              <w:t xml:space="preserve"> </w:t>
            </w:r>
            <w:r w:rsidRPr="004A1231">
              <w:t>the</w:t>
            </w:r>
            <w:r w:rsidRPr="004A1231">
              <w:rPr>
                <w:spacing w:val="-3"/>
              </w:rPr>
              <w:t xml:space="preserve"> </w:t>
            </w:r>
            <w:r w:rsidRPr="004A1231">
              <w:t>reasons</w:t>
            </w:r>
            <w:r w:rsidRPr="004A1231">
              <w:rPr>
                <w:spacing w:val="-3"/>
              </w:rPr>
              <w:t xml:space="preserve"> </w:t>
            </w:r>
            <w:r w:rsidRPr="004A1231">
              <w:t>why the</w:t>
            </w:r>
            <w:r w:rsidRPr="004A1231">
              <w:rPr>
                <w:spacing w:val="-3"/>
              </w:rPr>
              <w:t xml:space="preserve"> </w:t>
            </w:r>
            <w:r w:rsidRPr="004A1231">
              <w:t>matter</w:t>
            </w:r>
            <w:r w:rsidRPr="004A1231">
              <w:rPr>
                <w:spacing w:val="-2"/>
              </w:rPr>
              <w:t xml:space="preserve"> </w:t>
            </w:r>
            <w:r w:rsidRPr="004A1231">
              <w:t>is not</w:t>
            </w:r>
            <w:r w:rsidRPr="004A1231">
              <w:rPr>
                <w:spacing w:val="-2"/>
              </w:rPr>
              <w:t xml:space="preserve"> </w:t>
            </w:r>
            <w:r w:rsidRPr="004A1231">
              <w:t>suitable for the complaints process and the right to take that</w:t>
            </w:r>
            <w:r w:rsidR="00FB7BE8" w:rsidRPr="004A1231">
              <w:t xml:space="preserve"> </w:t>
            </w:r>
            <w:r w:rsidRPr="004A1231">
              <w:t>decision</w:t>
            </w:r>
            <w:r w:rsidRPr="004A1231">
              <w:rPr>
                <w:spacing w:val="-3"/>
              </w:rPr>
              <w:t xml:space="preserve"> </w:t>
            </w:r>
            <w:r w:rsidRPr="004A1231">
              <w:t>to</w:t>
            </w:r>
            <w:r w:rsidRPr="004A1231">
              <w:rPr>
                <w:spacing w:val="-4"/>
              </w:rPr>
              <w:t xml:space="preserve"> </w:t>
            </w:r>
            <w:r w:rsidRPr="004A1231">
              <w:t>the</w:t>
            </w:r>
            <w:r w:rsidRPr="004A1231">
              <w:rPr>
                <w:spacing w:val="-4"/>
              </w:rPr>
              <w:t xml:space="preserve"> </w:t>
            </w:r>
            <w:r w:rsidRPr="004A1231">
              <w:rPr>
                <w:spacing w:val="-2"/>
              </w:rPr>
              <w:t>Ombudsman.</w:t>
            </w:r>
          </w:p>
          <w:p w14:paraId="0D9D2835" w14:textId="6C208DEF" w:rsidR="005F4D57" w:rsidRPr="004A1231" w:rsidRDefault="005F4D57" w:rsidP="00FB7BE8">
            <w:pPr>
              <w:pStyle w:val="TableParagraph"/>
              <w:spacing w:line="256" w:lineRule="auto"/>
              <w:ind w:left="57" w:right="57"/>
            </w:pPr>
          </w:p>
        </w:tc>
        <w:tc>
          <w:tcPr>
            <w:tcW w:w="1090" w:type="dxa"/>
          </w:tcPr>
          <w:p w14:paraId="62CD2035" w14:textId="77777777" w:rsidR="00E53685" w:rsidRPr="004A1231" w:rsidRDefault="00E53685" w:rsidP="00E53685">
            <w:pPr>
              <w:pStyle w:val="TableParagraph"/>
              <w:ind w:left="57" w:right="57"/>
              <w:jc w:val="center"/>
            </w:pPr>
          </w:p>
          <w:p w14:paraId="72596CD0" w14:textId="3EAEC669" w:rsidR="00E53685" w:rsidRPr="004A1231" w:rsidRDefault="00E53685" w:rsidP="00E53685">
            <w:pPr>
              <w:pStyle w:val="TableParagraph"/>
              <w:ind w:left="57" w:right="57"/>
              <w:jc w:val="center"/>
            </w:pPr>
            <w:r w:rsidRPr="004A1231">
              <w:t>Y</w:t>
            </w:r>
            <w:r w:rsidR="00BC5328" w:rsidRPr="004A1231">
              <w:t>es</w:t>
            </w:r>
          </w:p>
          <w:p w14:paraId="611C247C" w14:textId="77777777" w:rsidR="00E53685" w:rsidRPr="004A1231" w:rsidRDefault="00E53685" w:rsidP="00E53685">
            <w:pPr>
              <w:jc w:val="center"/>
            </w:pPr>
          </w:p>
        </w:tc>
        <w:tc>
          <w:tcPr>
            <w:tcW w:w="6604" w:type="dxa"/>
          </w:tcPr>
          <w:p w14:paraId="0FB0A1D6" w14:textId="2E6D7024" w:rsidR="00E53685" w:rsidRPr="004A1231" w:rsidRDefault="00E53685" w:rsidP="00E53685">
            <w:r w:rsidRPr="004A1231">
              <w:rPr>
                <w:bCs/>
              </w:rPr>
              <w:t>We rarely reject a complaint – at times we may refer to other routes</w:t>
            </w:r>
            <w:r w:rsidR="005F4D57" w:rsidRPr="004A1231">
              <w:rPr>
                <w:bCs/>
              </w:rPr>
              <w:t xml:space="preserve"> where this is applicable, and the reasons for this explained to the customer.</w:t>
            </w:r>
            <w:r w:rsidR="001B0965">
              <w:t xml:space="preserve"> </w:t>
            </w:r>
            <w:r w:rsidR="004A75B7">
              <w:rPr>
                <w:bCs/>
              </w:rPr>
              <w:t>We include HO details in all complaints responses.</w:t>
            </w:r>
          </w:p>
        </w:tc>
      </w:tr>
    </w:tbl>
    <w:p w14:paraId="78E7296C" w14:textId="21D6E77C" w:rsidR="000E4F44" w:rsidRPr="004A1231" w:rsidRDefault="000E4F44"/>
    <w:p w14:paraId="4C7B4E6C" w14:textId="34758823" w:rsidR="00E133A9" w:rsidRPr="004A1231" w:rsidRDefault="004B31F1">
      <w:pPr>
        <w:rPr>
          <w:b/>
          <w:bCs/>
          <w:sz w:val="24"/>
          <w:szCs w:val="24"/>
        </w:rPr>
      </w:pPr>
      <w:bookmarkStart w:id="0" w:name="_Hlk108435551"/>
      <w:r w:rsidRPr="004A1231">
        <w:rPr>
          <w:b/>
          <w:bCs/>
          <w:sz w:val="24"/>
          <w:szCs w:val="24"/>
        </w:rPr>
        <w:t>Best practice ‘should’ requirements</w:t>
      </w:r>
    </w:p>
    <w:bookmarkEnd w:id="0"/>
    <w:p w14:paraId="1BF46AAD" w14:textId="0AAD3F06" w:rsidR="004B31F1" w:rsidRPr="004A1231" w:rsidRDefault="004B31F1">
      <w:pPr>
        <w:rPr>
          <w:b/>
          <w:bCs/>
          <w:sz w:val="24"/>
          <w:szCs w:val="24"/>
        </w:rPr>
      </w:pPr>
    </w:p>
    <w:tbl>
      <w:tblPr>
        <w:tblStyle w:val="TableGrid"/>
        <w:tblW w:w="0" w:type="auto"/>
        <w:tblLook w:val="04A0" w:firstRow="1" w:lastRow="0" w:firstColumn="1" w:lastColumn="0" w:noHBand="0" w:noVBand="1"/>
      </w:tblPr>
      <w:tblGrid>
        <w:gridCol w:w="988"/>
        <w:gridCol w:w="6706"/>
        <w:gridCol w:w="1090"/>
        <w:gridCol w:w="6604"/>
      </w:tblGrid>
      <w:tr w:rsidR="004A1231" w:rsidRPr="004A1231" w14:paraId="2B9C3EB6" w14:textId="77777777" w:rsidTr="00FC4B0B">
        <w:tc>
          <w:tcPr>
            <w:tcW w:w="988" w:type="dxa"/>
            <w:shd w:val="clear" w:color="auto" w:fill="E2EFD9" w:themeFill="accent6" w:themeFillTint="33"/>
          </w:tcPr>
          <w:p w14:paraId="07F02986" w14:textId="387F4BFC" w:rsidR="004B31F1" w:rsidRPr="004A1231" w:rsidRDefault="004B31F1" w:rsidP="004B31F1">
            <w:pPr>
              <w:jc w:val="center"/>
              <w:rPr>
                <w:b/>
                <w:bCs/>
                <w:sz w:val="24"/>
                <w:szCs w:val="24"/>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2375B972" w14:textId="0692C5E9" w:rsidR="004B31F1" w:rsidRPr="004A1231" w:rsidRDefault="004B31F1" w:rsidP="004B31F1">
            <w:pPr>
              <w:jc w:val="center"/>
              <w:rPr>
                <w:b/>
                <w:bCs/>
                <w:sz w:val="24"/>
                <w:szCs w:val="24"/>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765813FE" w14:textId="47BF3A6F" w:rsidR="004B31F1" w:rsidRPr="004A1231" w:rsidRDefault="004B31F1" w:rsidP="004B31F1">
            <w:pPr>
              <w:jc w:val="center"/>
              <w:rPr>
                <w:b/>
                <w:bCs/>
                <w:sz w:val="24"/>
                <w:szCs w:val="24"/>
              </w:rPr>
            </w:pPr>
            <w:r w:rsidRPr="004A1231">
              <w:rPr>
                <w:b/>
                <w:spacing w:val="-2"/>
              </w:rPr>
              <w:t>Comply: Yes/No</w:t>
            </w:r>
          </w:p>
        </w:tc>
        <w:tc>
          <w:tcPr>
            <w:tcW w:w="6604" w:type="dxa"/>
            <w:shd w:val="clear" w:color="auto" w:fill="E2EFD9" w:themeFill="accent6" w:themeFillTint="33"/>
          </w:tcPr>
          <w:p w14:paraId="2C03DF5A" w14:textId="0E319669" w:rsidR="004B31F1" w:rsidRPr="004A1231" w:rsidRDefault="004B31F1" w:rsidP="004B31F1">
            <w:pPr>
              <w:jc w:val="center"/>
              <w:rPr>
                <w:b/>
                <w:bCs/>
                <w:sz w:val="24"/>
                <w:szCs w:val="24"/>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73F7E467" w14:textId="77777777" w:rsidTr="00AD5F51">
        <w:tc>
          <w:tcPr>
            <w:tcW w:w="988" w:type="dxa"/>
            <w:shd w:val="clear" w:color="auto" w:fill="D9D9D9" w:themeFill="background1" w:themeFillShade="D9"/>
          </w:tcPr>
          <w:p w14:paraId="241E9CBE" w14:textId="013AE3A7" w:rsidR="004B31F1" w:rsidRPr="004A1231" w:rsidRDefault="000E5134" w:rsidP="004B31F1">
            <w:pPr>
              <w:jc w:val="center"/>
              <w:rPr>
                <w:b/>
                <w:bCs/>
              </w:rPr>
            </w:pPr>
            <w:r w:rsidRPr="004A1231">
              <w:rPr>
                <w:b/>
                <w:bCs/>
              </w:rPr>
              <w:t>1.4</w:t>
            </w:r>
          </w:p>
        </w:tc>
        <w:tc>
          <w:tcPr>
            <w:tcW w:w="6706" w:type="dxa"/>
            <w:shd w:val="clear" w:color="auto" w:fill="D9D9D9" w:themeFill="background1" w:themeFillShade="D9"/>
          </w:tcPr>
          <w:p w14:paraId="456FE995" w14:textId="5BE79CAC" w:rsidR="004B31F1" w:rsidRPr="004A1231" w:rsidRDefault="00FB4912" w:rsidP="004B31F1">
            <w:r w:rsidRPr="004A1231">
              <w:t>Landlords should recognise the difference between a service request, where a resident may be unhappy with a situation that they wish to have rectified, and a complaint about the service they have/have not received.</w:t>
            </w:r>
          </w:p>
        </w:tc>
        <w:tc>
          <w:tcPr>
            <w:tcW w:w="1090" w:type="dxa"/>
            <w:shd w:val="clear" w:color="auto" w:fill="D9D9D9" w:themeFill="background1" w:themeFillShade="D9"/>
          </w:tcPr>
          <w:p w14:paraId="1F1B76A5" w14:textId="77777777" w:rsidR="004B31F1" w:rsidRPr="004A1231" w:rsidRDefault="004B31F1" w:rsidP="004B31F1">
            <w:pPr>
              <w:jc w:val="center"/>
            </w:pPr>
          </w:p>
          <w:p w14:paraId="7160DAAF" w14:textId="2C64E8DC" w:rsidR="00E4130A" w:rsidRPr="004A1231" w:rsidRDefault="00E4130A" w:rsidP="004B31F1">
            <w:pPr>
              <w:jc w:val="center"/>
            </w:pPr>
            <w:r w:rsidRPr="004A1231">
              <w:t>Y</w:t>
            </w:r>
            <w:r w:rsidR="00BC5328" w:rsidRPr="004A1231">
              <w:t>es</w:t>
            </w:r>
          </w:p>
        </w:tc>
        <w:tc>
          <w:tcPr>
            <w:tcW w:w="6604" w:type="dxa"/>
            <w:shd w:val="clear" w:color="auto" w:fill="D9D9D9" w:themeFill="background1" w:themeFillShade="D9"/>
          </w:tcPr>
          <w:p w14:paraId="4DFCB229" w14:textId="4235D49E" w:rsidR="004B31F1" w:rsidRPr="004A1231" w:rsidRDefault="00713C45" w:rsidP="004B31F1">
            <w:pPr>
              <w:rPr>
                <w:bCs/>
                <w:szCs w:val="24"/>
              </w:rPr>
            </w:pPr>
            <w:r w:rsidRPr="004A1231">
              <w:rPr>
                <w:bCs/>
                <w:szCs w:val="24"/>
              </w:rPr>
              <w:t xml:space="preserve">We are compliant </w:t>
            </w:r>
            <w:r w:rsidR="000D136F" w:rsidRPr="004A1231">
              <w:rPr>
                <w:bCs/>
                <w:szCs w:val="24"/>
              </w:rPr>
              <w:t>– if any doubt we will log a complaint</w:t>
            </w:r>
          </w:p>
          <w:p w14:paraId="2BB25872" w14:textId="1100279F" w:rsidR="00C8791D" w:rsidRPr="004A1231" w:rsidRDefault="00C8791D" w:rsidP="004B31F1"/>
        </w:tc>
      </w:tr>
      <w:tr w:rsidR="004A1231" w:rsidRPr="004A1231" w14:paraId="37B0D9D0" w14:textId="77777777" w:rsidTr="00AD5F51">
        <w:tc>
          <w:tcPr>
            <w:tcW w:w="988" w:type="dxa"/>
            <w:shd w:val="clear" w:color="auto" w:fill="D9D9D9" w:themeFill="background1" w:themeFillShade="D9"/>
          </w:tcPr>
          <w:p w14:paraId="08023F34" w14:textId="47FF694E" w:rsidR="004B31F1" w:rsidRPr="004A1231" w:rsidRDefault="000E5134" w:rsidP="004B31F1">
            <w:pPr>
              <w:jc w:val="center"/>
              <w:rPr>
                <w:b/>
                <w:bCs/>
              </w:rPr>
            </w:pPr>
            <w:r w:rsidRPr="004A1231">
              <w:rPr>
                <w:b/>
                <w:bCs/>
              </w:rPr>
              <w:t>1.5</w:t>
            </w:r>
          </w:p>
        </w:tc>
        <w:tc>
          <w:tcPr>
            <w:tcW w:w="6706" w:type="dxa"/>
            <w:shd w:val="clear" w:color="auto" w:fill="D9D9D9" w:themeFill="background1" w:themeFillShade="D9"/>
          </w:tcPr>
          <w:p w14:paraId="593F6410" w14:textId="48D2A0C3" w:rsidR="004B31F1" w:rsidRPr="004A1231" w:rsidRDefault="00330169" w:rsidP="004B31F1">
            <w:r w:rsidRPr="004A1231">
              <w:t>Survey feedback may not necessarily need to be treated as a complaint, though, where possible, the person completing the survey should be made aware of how they can pursue their dissatisfaction as a complaint if they wish to.</w:t>
            </w:r>
          </w:p>
        </w:tc>
        <w:tc>
          <w:tcPr>
            <w:tcW w:w="1090" w:type="dxa"/>
            <w:shd w:val="clear" w:color="auto" w:fill="D9D9D9" w:themeFill="background1" w:themeFillShade="D9"/>
          </w:tcPr>
          <w:p w14:paraId="0870BDFF" w14:textId="77777777" w:rsidR="004B31F1" w:rsidRPr="004A1231" w:rsidRDefault="004B31F1" w:rsidP="004B31F1">
            <w:pPr>
              <w:jc w:val="center"/>
              <w:rPr>
                <w:b/>
                <w:bCs/>
              </w:rPr>
            </w:pPr>
          </w:p>
          <w:p w14:paraId="534B61FB" w14:textId="77777777" w:rsidR="006A5B31" w:rsidRDefault="00B271A6" w:rsidP="004B31F1">
            <w:pPr>
              <w:jc w:val="center"/>
            </w:pPr>
            <w:r>
              <w:t>Yes</w:t>
            </w:r>
            <w:r w:rsidR="00BC5328" w:rsidRPr="00B271A6">
              <w:t xml:space="preserve"> </w:t>
            </w:r>
          </w:p>
          <w:p w14:paraId="6FEEA029" w14:textId="0BD599D9" w:rsidR="00621496" w:rsidRPr="00621496" w:rsidRDefault="00621496" w:rsidP="004B31F1">
            <w:pPr>
              <w:jc w:val="center"/>
              <w:rPr>
                <w:i/>
                <w:iCs/>
              </w:rPr>
            </w:pPr>
          </w:p>
        </w:tc>
        <w:tc>
          <w:tcPr>
            <w:tcW w:w="6604" w:type="dxa"/>
            <w:shd w:val="clear" w:color="auto" w:fill="D9D9D9" w:themeFill="background1" w:themeFillShade="D9"/>
          </w:tcPr>
          <w:p w14:paraId="6B06E9DF" w14:textId="6D709D5B" w:rsidR="004B31F1" w:rsidRPr="004A1231" w:rsidRDefault="006A5B31" w:rsidP="004B31F1">
            <w:pPr>
              <w:rPr>
                <w:bCs/>
                <w:szCs w:val="24"/>
              </w:rPr>
            </w:pPr>
            <w:r w:rsidRPr="004A1231">
              <w:rPr>
                <w:bCs/>
                <w:szCs w:val="24"/>
              </w:rPr>
              <w:t>Automated response</w:t>
            </w:r>
            <w:r w:rsidR="00EE6826" w:rsidRPr="004A1231">
              <w:rPr>
                <w:bCs/>
                <w:szCs w:val="24"/>
              </w:rPr>
              <w:t>s</w:t>
            </w:r>
            <w:r w:rsidRPr="004A1231">
              <w:rPr>
                <w:bCs/>
                <w:szCs w:val="24"/>
              </w:rPr>
              <w:t xml:space="preserve"> for completed text surveys signpost to complaints info</w:t>
            </w:r>
            <w:r w:rsidR="00D51B87">
              <w:rPr>
                <w:bCs/>
                <w:szCs w:val="24"/>
              </w:rPr>
              <w:t xml:space="preserve">, </w:t>
            </w:r>
            <w:r w:rsidR="00D51B87" w:rsidRPr="00EB41C7">
              <w:rPr>
                <w:bCs/>
                <w:szCs w:val="24"/>
                <w:highlight w:val="lightGray"/>
                <w:shd w:val="clear" w:color="auto" w:fill="FF99FF"/>
              </w:rPr>
              <w:t xml:space="preserve">and this info has now also been added to our </w:t>
            </w:r>
            <w:r w:rsidR="00FB04EA" w:rsidRPr="00EB41C7">
              <w:rPr>
                <w:bCs/>
                <w:szCs w:val="24"/>
                <w:highlight w:val="lightGray"/>
                <w:shd w:val="clear" w:color="auto" w:fill="FF99FF"/>
              </w:rPr>
              <w:t>telephone surveys</w:t>
            </w:r>
            <w:r w:rsidR="0066360E" w:rsidRPr="00EB41C7">
              <w:rPr>
                <w:bCs/>
                <w:szCs w:val="24"/>
                <w:highlight w:val="lightGray"/>
                <w:shd w:val="clear" w:color="auto" w:fill="FF99FF"/>
              </w:rPr>
              <w:t>.</w:t>
            </w:r>
          </w:p>
          <w:p w14:paraId="308349BE" w14:textId="29BA4C1E" w:rsidR="006C4A2B" w:rsidRPr="004A1231" w:rsidRDefault="006C4A2B" w:rsidP="004B31F1">
            <w:pPr>
              <w:rPr>
                <w:b/>
              </w:rPr>
            </w:pPr>
          </w:p>
        </w:tc>
      </w:tr>
    </w:tbl>
    <w:p w14:paraId="33578A4B" w14:textId="1C3E3B4C" w:rsidR="004B31F1" w:rsidRPr="004A1231" w:rsidRDefault="004B31F1">
      <w:pPr>
        <w:rPr>
          <w:b/>
          <w:bCs/>
          <w:sz w:val="24"/>
          <w:szCs w:val="24"/>
        </w:rPr>
      </w:pPr>
    </w:p>
    <w:p w14:paraId="57BD887E" w14:textId="77777777" w:rsidR="001911A5" w:rsidRPr="004A1231" w:rsidRDefault="001911A5">
      <w:pPr>
        <w:rPr>
          <w:b/>
          <w:bCs/>
          <w:sz w:val="24"/>
          <w:szCs w:val="24"/>
        </w:rPr>
      </w:pPr>
      <w:r w:rsidRPr="004A1231">
        <w:rPr>
          <w:b/>
          <w:bCs/>
          <w:sz w:val="24"/>
          <w:szCs w:val="24"/>
        </w:rPr>
        <w:t xml:space="preserve">Section 2 - Accessibility and awareness </w:t>
      </w:r>
    </w:p>
    <w:p w14:paraId="1A75A64F" w14:textId="0C72B26F" w:rsidR="001911A5" w:rsidRPr="004A1231" w:rsidRDefault="001911A5">
      <w:pPr>
        <w:rPr>
          <w:b/>
          <w:bCs/>
          <w:sz w:val="24"/>
          <w:szCs w:val="24"/>
        </w:rPr>
      </w:pPr>
      <w:r w:rsidRPr="004A1231">
        <w:rPr>
          <w:b/>
          <w:bCs/>
          <w:sz w:val="24"/>
          <w:szCs w:val="24"/>
        </w:rPr>
        <w:t>Mandatory ‘must’ requirements</w:t>
      </w:r>
    </w:p>
    <w:p w14:paraId="2733F490" w14:textId="0F3A008C" w:rsidR="00587F47" w:rsidRPr="004A1231" w:rsidRDefault="00587F47">
      <w:pPr>
        <w:rPr>
          <w:b/>
          <w:bCs/>
          <w:sz w:val="24"/>
          <w:szCs w:val="24"/>
        </w:rPr>
      </w:pPr>
    </w:p>
    <w:tbl>
      <w:tblPr>
        <w:tblStyle w:val="TableGrid"/>
        <w:tblW w:w="0" w:type="auto"/>
        <w:tblLook w:val="04A0" w:firstRow="1" w:lastRow="0" w:firstColumn="1" w:lastColumn="0" w:noHBand="0" w:noVBand="1"/>
      </w:tblPr>
      <w:tblGrid>
        <w:gridCol w:w="988"/>
        <w:gridCol w:w="6706"/>
        <w:gridCol w:w="1090"/>
        <w:gridCol w:w="6604"/>
      </w:tblGrid>
      <w:tr w:rsidR="004A1231" w:rsidRPr="004A1231" w14:paraId="1E674FF6" w14:textId="77777777" w:rsidTr="001229D9">
        <w:tc>
          <w:tcPr>
            <w:tcW w:w="988" w:type="dxa"/>
            <w:shd w:val="clear" w:color="auto" w:fill="E2EFD9" w:themeFill="accent6" w:themeFillTint="33"/>
          </w:tcPr>
          <w:p w14:paraId="5FE6B32A" w14:textId="041207E2" w:rsidR="00587F47" w:rsidRPr="004A1231" w:rsidRDefault="00587F47" w:rsidP="00587F47">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307443B3" w14:textId="42C514B6" w:rsidR="00587F47" w:rsidRPr="004A1231" w:rsidRDefault="00587F47" w:rsidP="00587F47">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77560403" w14:textId="1DB85905" w:rsidR="00587F47" w:rsidRPr="004A1231" w:rsidRDefault="00587F47" w:rsidP="001D2282">
            <w:pPr>
              <w:jc w:val="center"/>
              <w:rPr>
                <w:b/>
                <w:bCs/>
              </w:rPr>
            </w:pPr>
            <w:r w:rsidRPr="004A1231">
              <w:rPr>
                <w:b/>
                <w:spacing w:val="-2"/>
              </w:rPr>
              <w:t>Comply: Yes/No</w:t>
            </w:r>
          </w:p>
        </w:tc>
        <w:tc>
          <w:tcPr>
            <w:tcW w:w="6604" w:type="dxa"/>
            <w:shd w:val="clear" w:color="auto" w:fill="E2EFD9" w:themeFill="accent6" w:themeFillTint="33"/>
          </w:tcPr>
          <w:p w14:paraId="39E4ED10" w14:textId="443BD28F" w:rsidR="00587F47" w:rsidRPr="004A1231" w:rsidRDefault="00587F47" w:rsidP="00587F47">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74CB74E6" w14:textId="77777777" w:rsidTr="00AD5F51">
        <w:tc>
          <w:tcPr>
            <w:tcW w:w="988" w:type="dxa"/>
            <w:shd w:val="clear" w:color="auto" w:fill="auto"/>
          </w:tcPr>
          <w:p w14:paraId="2810775F" w14:textId="6CAE3F69" w:rsidR="00591438" w:rsidRPr="004A1231" w:rsidRDefault="00591438" w:rsidP="00591438">
            <w:pPr>
              <w:jc w:val="center"/>
              <w:rPr>
                <w:b/>
                <w:bCs/>
              </w:rPr>
            </w:pPr>
            <w:r w:rsidRPr="004A1231">
              <w:rPr>
                <w:b/>
                <w:bCs/>
              </w:rPr>
              <w:t>2.1</w:t>
            </w:r>
          </w:p>
        </w:tc>
        <w:tc>
          <w:tcPr>
            <w:tcW w:w="6706" w:type="dxa"/>
          </w:tcPr>
          <w:p w14:paraId="3395AE0C" w14:textId="77777777" w:rsidR="00591438" w:rsidRPr="004A1231" w:rsidRDefault="00591438" w:rsidP="00591438">
            <w:pPr>
              <w:pStyle w:val="TableParagraph"/>
              <w:ind w:left="57" w:right="57"/>
            </w:pPr>
            <w:r w:rsidRPr="004A1231">
              <w:t>Landlords must make it easy for residents to complain by providing different channels through which residents can make a complaint such as in person, over the telephone, in writing, by email and digitally. While the Ombudsman</w:t>
            </w:r>
            <w:r w:rsidRPr="004A1231">
              <w:rPr>
                <w:spacing w:val="-5"/>
              </w:rPr>
              <w:t xml:space="preserve"> </w:t>
            </w:r>
            <w:r w:rsidRPr="004A1231">
              <w:t>recognises</w:t>
            </w:r>
            <w:r w:rsidRPr="004A1231">
              <w:rPr>
                <w:spacing w:val="-7"/>
              </w:rPr>
              <w:t xml:space="preserve"> </w:t>
            </w:r>
            <w:r w:rsidRPr="004A1231">
              <w:t>that</w:t>
            </w:r>
            <w:r w:rsidRPr="004A1231">
              <w:rPr>
                <w:spacing w:val="-4"/>
              </w:rPr>
              <w:t xml:space="preserve"> </w:t>
            </w:r>
            <w:r w:rsidRPr="004A1231">
              <w:t>it</w:t>
            </w:r>
            <w:r w:rsidRPr="004A1231">
              <w:rPr>
                <w:spacing w:val="-4"/>
              </w:rPr>
              <w:t xml:space="preserve"> </w:t>
            </w:r>
            <w:r w:rsidRPr="004A1231">
              <w:t>may</w:t>
            </w:r>
            <w:r w:rsidRPr="004A1231">
              <w:rPr>
                <w:spacing w:val="-5"/>
              </w:rPr>
              <w:t xml:space="preserve"> </w:t>
            </w:r>
            <w:r w:rsidRPr="004A1231">
              <w:t>not</w:t>
            </w:r>
            <w:r w:rsidRPr="004A1231">
              <w:rPr>
                <w:spacing w:val="-4"/>
              </w:rPr>
              <w:t xml:space="preserve"> </w:t>
            </w:r>
            <w:r w:rsidRPr="004A1231">
              <w:t>be</w:t>
            </w:r>
            <w:r w:rsidRPr="004A1231">
              <w:rPr>
                <w:spacing w:val="-4"/>
              </w:rPr>
              <w:t xml:space="preserve"> </w:t>
            </w:r>
            <w:r w:rsidRPr="004A1231">
              <w:t>feasible</w:t>
            </w:r>
            <w:r w:rsidRPr="004A1231">
              <w:rPr>
                <w:spacing w:val="-3"/>
              </w:rPr>
              <w:t xml:space="preserve"> </w:t>
            </w:r>
            <w:r w:rsidRPr="004A1231">
              <w:t>for</w:t>
            </w:r>
            <w:r w:rsidRPr="004A1231">
              <w:rPr>
                <w:spacing w:val="-1"/>
              </w:rPr>
              <w:t xml:space="preserve"> </w:t>
            </w:r>
            <w:r w:rsidRPr="004A1231">
              <w:t>a landlord to use all of the potential channels, there must be more than one route of access into the complaints</w:t>
            </w:r>
          </w:p>
          <w:p w14:paraId="1AC034BB" w14:textId="3AD85187" w:rsidR="00591438" w:rsidRPr="004A1231" w:rsidRDefault="00591438" w:rsidP="00591438">
            <w:r w:rsidRPr="004A1231">
              <w:rPr>
                <w:spacing w:val="-2"/>
              </w:rPr>
              <w:t xml:space="preserve"> system.</w:t>
            </w:r>
          </w:p>
        </w:tc>
        <w:tc>
          <w:tcPr>
            <w:tcW w:w="1090" w:type="dxa"/>
          </w:tcPr>
          <w:p w14:paraId="6EC7A621" w14:textId="77777777" w:rsidR="00591438" w:rsidRPr="004A1231" w:rsidRDefault="00591438" w:rsidP="00591438">
            <w:pPr>
              <w:pStyle w:val="TableParagraph"/>
              <w:ind w:left="57" w:right="57"/>
              <w:jc w:val="center"/>
            </w:pPr>
          </w:p>
          <w:p w14:paraId="7C3D2AFC" w14:textId="77777777" w:rsidR="00591438" w:rsidRPr="004A1231" w:rsidRDefault="00591438" w:rsidP="00591438">
            <w:pPr>
              <w:pStyle w:val="TableParagraph"/>
              <w:ind w:left="57" w:right="57"/>
              <w:jc w:val="center"/>
            </w:pPr>
          </w:p>
          <w:p w14:paraId="5AB3ACC5" w14:textId="1AA4F52D" w:rsidR="00591438" w:rsidRPr="004A1231" w:rsidRDefault="00591438" w:rsidP="00591438">
            <w:pPr>
              <w:jc w:val="center"/>
            </w:pPr>
            <w:r w:rsidRPr="004A1231">
              <w:t>Y</w:t>
            </w:r>
            <w:r w:rsidR="00EE6826" w:rsidRPr="004A1231">
              <w:t>es</w:t>
            </w:r>
          </w:p>
        </w:tc>
        <w:tc>
          <w:tcPr>
            <w:tcW w:w="6604" w:type="dxa"/>
          </w:tcPr>
          <w:p w14:paraId="18BCDFD2" w14:textId="77777777" w:rsidR="00EE6826" w:rsidRPr="004A1231" w:rsidRDefault="00591438" w:rsidP="00795A6A">
            <w:pPr>
              <w:pStyle w:val="TableParagraph"/>
              <w:ind w:left="57" w:right="57"/>
              <w:rPr>
                <w:shd w:val="clear" w:color="auto" w:fill="FFFFFF"/>
              </w:rPr>
            </w:pPr>
            <w:r w:rsidRPr="004A1231">
              <w:rPr>
                <w:shd w:val="clear" w:color="auto" w:fill="FFFFFF"/>
              </w:rPr>
              <w:t xml:space="preserve">Customers can make a complaint through our website (on-line form), by email, by telephone, in writing or in person. We do not require customers to make their complaint in writing. </w:t>
            </w:r>
          </w:p>
          <w:p w14:paraId="4A265D1A" w14:textId="77777777" w:rsidR="00EE6826" w:rsidRPr="004A1231" w:rsidRDefault="00EE6826" w:rsidP="00795A6A">
            <w:pPr>
              <w:pStyle w:val="TableParagraph"/>
              <w:ind w:left="57" w:right="57"/>
              <w:rPr>
                <w:shd w:val="clear" w:color="auto" w:fill="FFFFFF"/>
              </w:rPr>
            </w:pPr>
          </w:p>
          <w:p w14:paraId="39F7DC4E" w14:textId="31B33B28" w:rsidR="00591438" w:rsidRPr="004A1231" w:rsidRDefault="00EE6826" w:rsidP="00795A6A">
            <w:pPr>
              <w:pStyle w:val="TableParagraph"/>
              <w:ind w:left="57" w:right="57"/>
              <w:rPr>
                <w:shd w:val="clear" w:color="auto" w:fill="FFFFFF"/>
              </w:rPr>
            </w:pPr>
            <w:r w:rsidRPr="004A1231">
              <w:rPr>
                <w:shd w:val="clear" w:color="auto" w:fill="FFFFFF"/>
              </w:rPr>
              <w:t xml:space="preserve">Evidence: </w:t>
            </w:r>
            <w:r w:rsidR="00591438" w:rsidRPr="004A1231">
              <w:rPr>
                <w:shd w:val="clear" w:color="auto" w:fill="FFFFFF"/>
              </w:rPr>
              <w:t xml:space="preserve">SCC Policy 1.4  </w:t>
            </w:r>
          </w:p>
        </w:tc>
      </w:tr>
      <w:tr w:rsidR="004A1231" w:rsidRPr="004A1231" w14:paraId="3098A43A" w14:textId="77777777" w:rsidTr="006C496A">
        <w:tc>
          <w:tcPr>
            <w:tcW w:w="988" w:type="dxa"/>
            <w:shd w:val="clear" w:color="auto" w:fill="auto"/>
          </w:tcPr>
          <w:p w14:paraId="7C735F57" w14:textId="57AB4810" w:rsidR="00591438" w:rsidRPr="004A1231" w:rsidRDefault="00591438" w:rsidP="00591438">
            <w:pPr>
              <w:jc w:val="center"/>
              <w:rPr>
                <w:b/>
                <w:bCs/>
              </w:rPr>
            </w:pPr>
            <w:r w:rsidRPr="004A1231">
              <w:rPr>
                <w:b/>
                <w:bCs/>
              </w:rPr>
              <w:lastRenderedPageBreak/>
              <w:t>2.3</w:t>
            </w:r>
          </w:p>
        </w:tc>
        <w:tc>
          <w:tcPr>
            <w:tcW w:w="6706" w:type="dxa"/>
          </w:tcPr>
          <w:p w14:paraId="711D77AD" w14:textId="25D1BF5A" w:rsidR="006C4A2B" w:rsidRPr="004A1231" w:rsidRDefault="00591438" w:rsidP="00591438">
            <w:r w:rsidRPr="004A1231">
              <w:t>Landlords</w:t>
            </w:r>
            <w:r w:rsidRPr="004A1231">
              <w:rPr>
                <w:spacing w:val="-8"/>
              </w:rPr>
              <w:t xml:space="preserve"> </w:t>
            </w:r>
            <w:r w:rsidRPr="004A1231">
              <w:t>must</w:t>
            </w:r>
            <w:r w:rsidRPr="004A1231">
              <w:rPr>
                <w:spacing w:val="-6"/>
              </w:rPr>
              <w:t xml:space="preserve"> </w:t>
            </w:r>
            <w:r w:rsidRPr="004A1231">
              <w:t>make</w:t>
            </w:r>
            <w:r w:rsidRPr="004A1231">
              <w:rPr>
                <w:spacing w:val="-8"/>
              </w:rPr>
              <w:t xml:space="preserve"> </w:t>
            </w:r>
            <w:r w:rsidRPr="004A1231">
              <w:t>their</w:t>
            </w:r>
            <w:r w:rsidRPr="004A1231">
              <w:rPr>
                <w:spacing w:val="-4"/>
              </w:rPr>
              <w:t xml:space="preserve"> </w:t>
            </w:r>
            <w:r w:rsidRPr="004A1231">
              <w:t>complaint</w:t>
            </w:r>
            <w:r w:rsidRPr="004A1231">
              <w:rPr>
                <w:spacing w:val="-7"/>
              </w:rPr>
              <w:t xml:space="preserve"> </w:t>
            </w:r>
            <w:r w:rsidRPr="004A1231">
              <w:t>policy</w:t>
            </w:r>
            <w:r w:rsidRPr="004A1231">
              <w:rPr>
                <w:spacing w:val="-5"/>
              </w:rPr>
              <w:t xml:space="preserve"> </w:t>
            </w:r>
            <w:r w:rsidRPr="004A1231">
              <w:t>available</w:t>
            </w:r>
            <w:r w:rsidRPr="004A1231">
              <w:rPr>
                <w:spacing w:val="-6"/>
              </w:rPr>
              <w:t xml:space="preserve"> </w:t>
            </w:r>
            <w:r w:rsidRPr="004A1231">
              <w:t>in a clear and accessible format for all residents. This will detail the number of stages involved, what will happen at each stage and the timeframes for responding.</w:t>
            </w:r>
          </w:p>
        </w:tc>
        <w:tc>
          <w:tcPr>
            <w:tcW w:w="1090" w:type="dxa"/>
          </w:tcPr>
          <w:p w14:paraId="2C8EFB0C" w14:textId="77777777" w:rsidR="00591438" w:rsidRPr="004A1231" w:rsidRDefault="00591438" w:rsidP="00BC5328">
            <w:pPr>
              <w:pStyle w:val="TableParagraph"/>
              <w:ind w:left="0" w:right="57"/>
            </w:pPr>
          </w:p>
          <w:p w14:paraId="1285176B" w14:textId="57308EBE" w:rsidR="00591438" w:rsidRPr="004A1231" w:rsidRDefault="00484885" w:rsidP="00591438">
            <w:pPr>
              <w:jc w:val="center"/>
            </w:pPr>
            <w:r w:rsidRPr="004A1231">
              <w:t>Y</w:t>
            </w:r>
            <w:r w:rsidR="00EE6826" w:rsidRPr="004A1231">
              <w:t>es</w:t>
            </w:r>
          </w:p>
        </w:tc>
        <w:tc>
          <w:tcPr>
            <w:tcW w:w="6604" w:type="dxa"/>
          </w:tcPr>
          <w:p w14:paraId="7E429393" w14:textId="77777777" w:rsidR="00EE6826" w:rsidRPr="004A1231" w:rsidRDefault="00EE6826" w:rsidP="004A6E32">
            <w:pPr>
              <w:pStyle w:val="Default"/>
              <w:ind w:left="57" w:right="57"/>
              <w:rPr>
                <w:rStyle w:val="Hyperlink"/>
                <w:rFonts w:ascii="Arial" w:hAnsi="Arial" w:cs="Arial"/>
                <w:color w:val="auto"/>
                <w:sz w:val="22"/>
                <w:szCs w:val="22"/>
                <w:u w:val="none"/>
              </w:rPr>
            </w:pPr>
            <w:r w:rsidRPr="004A1231">
              <w:rPr>
                <w:rFonts w:ascii="Arial" w:hAnsi="Arial" w:cs="Arial"/>
                <w:color w:val="auto"/>
              </w:rPr>
              <w:t>Evidence:</w:t>
            </w:r>
            <w:r w:rsidRPr="004A1231">
              <w:rPr>
                <w:color w:val="auto"/>
              </w:rPr>
              <w:t xml:space="preserve"> </w:t>
            </w:r>
            <w:hyperlink r:id="rId6" w:history="1">
              <w:r w:rsidRPr="004A1231">
                <w:rPr>
                  <w:rStyle w:val="Hyperlink"/>
                  <w:rFonts w:ascii="Arial" w:hAnsi="Arial" w:cs="Arial"/>
                  <w:b/>
                  <w:bCs/>
                  <w:color w:val="auto"/>
                  <w:sz w:val="22"/>
                  <w:szCs w:val="22"/>
                </w:rPr>
                <w:t>https://www.sheffield.gov.uk/home/your-city-council/complaints</w:t>
              </w:r>
            </w:hyperlink>
            <w:r w:rsidR="00382455" w:rsidRPr="004A1231">
              <w:rPr>
                <w:rStyle w:val="Hyperlink"/>
                <w:rFonts w:ascii="Arial" w:hAnsi="Arial" w:cs="Arial"/>
                <w:color w:val="auto"/>
                <w:sz w:val="22"/>
                <w:szCs w:val="22"/>
                <w:u w:val="none"/>
              </w:rPr>
              <w:t xml:space="preserve"> </w:t>
            </w:r>
          </w:p>
          <w:p w14:paraId="1C4469A2" w14:textId="77777777" w:rsidR="00EE6826" w:rsidRPr="004A1231" w:rsidRDefault="00EE6826" w:rsidP="004A6E32">
            <w:pPr>
              <w:pStyle w:val="Default"/>
              <w:ind w:left="57" w:right="57"/>
              <w:rPr>
                <w:rStyle w:val="Hyperlink"/>
                <w:color w:val="auto"/>
                <w:sz w:val="22"/>
                <w:szCs w:val="22"/>
              </w:rPr>
            </w:pPr>
          </w:p>
          <w:p w14:paraId="042128CC" w14:textId="7E26AAE7" w:rsidR="00591438" w:rsidRPr="004A1231" w:rsidRDefault="00B2658F" w:rsidP="004A6E32">
            <w:pPr>
              <w:pStyle w:val="Default"/>
              <w:ind w:left="57" w:right="57"/>
              <w:rPr>
                <w:rFonts w:ascii="Arial" w:hAnsi="Arial" w:cs="Arial"/>
                <w:color w:val="auto"/>
                <w:sz w:val="22"/>
                <w:szCs w:val="22"/>
              </w:rPr>
            </w:pPr>
            <w:r w:rsidRPr="004A1231">
              <w:rPr>
                <w:rStyle w:val="Hyperlink"/>
                <w:rFonts w:ascii="Arial" w:hAnsi="Arial" w:cs="Arial"/>
                <w:color w:val="auto"/>
                <w:sz w:val="22"/>
                <w:szCs w:val="22"/>
                <w:u w:val="none"/>
              </w:rPr>
              <w:t xml:space="preserve">The complaints policy and process are </w:t>
            </w:r>
            <w:r w:rsidR="00591438" w:rsidRPr="004A1231">
              <w:rPr>
                <w:rStyle w:val="Hyperlink"/>
                <w:rFonts w:ascii="Arial" w:hAnsi="Arial" w:cs="Arial"/>
                <w:color w:val="auto"/>
                <w:sz w:val="22"/>
                <w:szCs w:val="22"/>
                <w:u w:val="none"/>
              </w:rPr>
              <w:t>published on the website and cover all the required elements.</w:t>
            </w:r>
            <w:r w:rsidR="00713C32" w:rsidRPr="004A1231">
              <w:rPr>
                <w:rStyle w:val="Hyperlink"/>
                <w:rFonts w:ascii="Arial" w:hAnsi="Arial" w:cs="Arial"/>
                <w:color w:val="auto"/>
                <w:sz w:val="22"/>
                <w:szCs w:val="22"/>
                <w:u w:val="none"/>
              </w:rPr>
              <w:t xml:space="preserve"> (Links to 2.6</w:t>
            </w:r>
            <w:r w:rsidR="00EE6826" w:rsidRPr="004A1231">
              <w:rPr>
                <w:rStyle w:val="Hyperlink"/>
                <w:rFonts w:ascii="Arial" w:hAnsi="Arial" w:cs="Arial"/>
                <w:color w:val="auto"/>
                <w:sz w:val="22"/>
                <w:szCs w:val="22"/>
                <w:u w:val="none"/>
              </w:rPr>
              <w:t xml:space="preserve"> </w:t>
            </w:r>
            <w:r w:rsidR="00EE6826" w:rsidRPr="004A1231">
              <w:rPr>
                <w:rStyle w:val="Hyperlink"/>
                <w:rFonts w:ascii="Arial" w:hAnsi="Arial" w:cs="Arial"/>
                <w:color w:val="auto"/>
                <w:u w:val="none"/>
              </w:rPr>
              <w:t>below</w:t>
            </w:r>
            <w:r w:rsidR="00713C32" w:rsidRPr="004A1231">
              <w:rPr>
                <w:rStyle w:val="Hyperlink"/>
                <w:rFonts w:ascii="Arial" w:hAnsi="Arial" w:cs="Arial"/>
                <w:color w:val="auto"/>
                <w:sz w:val="22"/>
                <w:szCs w:val="22"/>
                <w:u w:val="none"/>
              </w:rPr>
              <w:t>)</w:t>
            </w:r>
          </w:p>
          <w:p w14:paraId="16E0292F" w14:textId="77777777" w:rsidR="00591438" w:rsidRPr="004A1231" w:rsidRDefault="00591438" w:rsidP="00591438"/>
        </w:tc>
      </w:tr>
      <w:tr w:rsidR="004A1231" w:rsidRPr="004A1231" w14:paraId="51C2187A" w14:textId="77777777" w:rsidTr="006C496A">
        <w:tc>
          <w:tcPr>
            <w:tcW w:w="988" w:type="dxa"/>
            <w:shd w:val="clear" w:color="auto" w:fill="auto"/>
          </w:tcPr>
          <w:p w14:paraId="6AE108BA" w14:textId="073A5BAE" w:rsidR="00591438" w:rsidRPr="004A1231" w:rsidRDefault="00591438" w:rsidP="00591438">
            <w:pPr>
              <w:jc w:val="center"/>
              <w:rPr>
                <w:b/>
                <w:bCs/>
              </w:rPr>
            </w:pPr>
            <w:r w:rsidRPr="004A1231">
              <w:rPr>
                <w:b/>
                <w:bCs/>
              </w:rPr>
              <w:t>2.4</w:t>
            </w:r>
          </w:p>
        </w:tc>
        <w:tc>
          <w:tcPr>
            <w:tcW w:w="6706" w:type="dxa"/>
          </w:tcPr>
          <w:p w14:paraId="5618C899" w14:textId="45027E29" w:rsidR="00591438" w:rsidRPr="004A1231" w:rsidRDefault="00591438" w:rsidP="00591438">
            <w:r w:rsidRPr="004A1231">
              <w:t>Landlord websites, if they exist, must include information</w:t>
            </w:r>
            <w:r w:rsidRPr="004A1231">
              <w:rPr>
                <w:spacing w:val="-4"/>
              </w:rPr>
              <w:t xml:space="preserve"> </w:t>
            </w:r>
            <w:r w:rsidRPr="004A1231">
              <w:t>on</w:t>
            </w:r>
            <w:r w:rsidRPr="004A1231">
              <w:rPr>
                <w:spacing w:val="-6"/>
              </w:rPr>
              <w:t xml:space="preserve"> </w:t>
            </w:r>
            <w:r w:rsidRPr="004A1231">
              <w:t>how</w:t>
            </w:r>
            <w:r w:rsidRPr="004A1231">
              <w:rPr>
                <w:spacing w:val="-4"/>
              </w:rPr>
              <w:t xml:space="preserve"> </w:t>
            </w:r>
            <w:r w:rsidRPr="004A1231">
              <w:t>to</w:t>
            </w:r>
            <w:r w:rsidRPr="004A1231">
              <w:rPr>
                <w:spacing w:val="-6"/>
              </w:rPr>
              <w:t xml:space="preserve"> </w:t>
            </w:r>
            <w:r w:rsidRPr="004A1231">
              <w:t>raise</w:t>
            </w:r>
            <w:r w:rsidRPr="004A1231">
              <w:rPr>
                <w:spacing w:val="-4"/>
              </w:rPr>
              <w:t xml:space="preserve"> </w:t>
            </w:r>
            <w:r w:rsidRPr="004A1231">
              <w:t>a</w:t>
            </w:r>
            <w:r w:rsidRPr="004A1231">
              <w:rPr>
                <w:spacing w:val="-4"/>
              </w:rPr>
              <w:t xml:space="preserve"> </w:t>
            </w:r>
            <w:r w:rsidRPr="004A1231">
              <w:t>complaint.</w:t>
            </w:r>
            <w:r w:rsidRPr="004A1231">
              <w:rPr>
                <w:spacing w:val="-4"/>
              </w:rPr>
              <w:t xml:space="preserve"> </w:t>
            </w:r>
            <w:r w:rsidRPr="004A1231">
              <w:t>The</w:t>
            </w:r>
            <w:r w:rsidRPr="004A1231">
              <w:rPr>
                <w:spacing w:val="-6"/>
              </w:rPr>
              <w:t xml:space="preserve"> </w:t>
            </w:r>
            <w:r w:rsidRPr="004A1231">
              <w:t>complaints policy and process must be easy to find on the website.</w:t>
            </w:r>
          </w:p>
        </w:tc>
        <w:tc>
          <w:tcPr>
            <w:tcW w:w="1090" w:type="dxa"/>
          </w:tcPr>
          <w:p w14:paraId="69C2B80C" w14:textId="77777777" w:rsidR="00591438" w:rsidRPr="004A1231" w:rsidRDefault="00591438" w:rsidP="00591438">
            <w:pPr>
              <w:pStyle w:val="TableParagraph"/>
              <w:ind w:left="57" w:right="57"/>
              <w:jc w:val="center"/>
            </w:pPr>
          </w:p>
          <w:p w14:paraId="6E1B88B0" w14:textId="77777777" w:rsidR="00591438" w:rsidRPr="004A1231" w:rsidRDefault="00591438" w:rsidP="00591438">
            <w:pPr>
              <w:pStyle w:val="TableParagraph"/>
              <w:ind w:left="57" w:right="57"/>
              <w:jc w:val="center"/>
            </w:pPr>
          </w:p>
          <w:p w14:paraId="0FD46755" w14:textId="2A65C957" w:rsidR="00591438" w:rsidRPr="004A1231" w:rsidRDefault="00591438" w:rsidP="00591438">
            <w:pPr>
              <w:jc w:val="center"/>
            </w:pPr>
            <w:r w:rsidRPr="004A1231">
              <w:t>Y</w:t>
            </w:r>
            <w:r w:rsidR="00EE6826" w:rsidRPr="004A1231">
              <w:t>es</w:t>
            </w:r>
          </w:p>
        </w:tc>
        <w:tc>
          <w:tcPr>
            <w:tcW w:w="6604" w:type="dxa"/>
          </w:tcPr>
          <w:p w14:paraId="20B65327" w14:textId="7E6E94A3" w:rsidR="00EE6826" w:rsidRPr="004A1231" w:rsidRDefault="00EE6826" w:rsidP="00A82BE5">
            <w:pPr>
              <w:pStyle w:val="TableParagraph"/>
              <w:ind w:left="57" w:right="57"/>
              <w:rPr>
                <w:rStyle w:val="Hyperlink"/>
                <w:rFonts w:cs="Arial"/>
                <w:b/>
                <w:bCs/>
                <w:color w:val="auto"/>
                <w:u w:val="none"/>
              </w:rPr>
            </w:pPr>
            <w:r w:rsidRPr="004A1231">
              <w:t xml:space="preserve">Evidence: </w:t>
            </w:r>
            <w:hyperlink r:id="rId7" w:history="1">
              <w:r w:rsidRPr="004A1231">
                <w:rPr>
                  <w:rStyle w:val="Hyperlink"/>
                  <w:rFonts w:cs="Arial"/>
                  <w:b/>
                  <w:bCs/>
                  <w:color w:val="auto"/>
                </w:rPr>
                <w:t>https://www.sheffield.gov.uk/home/your-city-council/complaints</w:t>
              </w:r>
            </w:hyperlink>
          </w:p>
          <w:p w14:paraId="696AF02E" w14:textId="77777777" w:rsidR="00EE6826" w:rsidRPr="004A1231" w:rsidRDefault="00EE6826" w:rsidP="00A82BE5">
            <w:pPr>
              <w:pStyle w:val="TableParagraph"/>
              <w:ind w:left="57" w:right="57"/>
              <w:rPr>
                <w:rStyle w:val="Hyperlink"/>
                <w:rFonts w:cs="Arial"/>
                <w:b/>
                <w:bCs/>
                <w:color w:val="auto"/>
                <w:u w:val="none"/>
              </w:rPr>
            </w:pPr>
          </w:p>
          <w:p w14:paraId="603D071D" w14:textId="217C5256" w:rsidR="00591438" w:rsidRPr="004A1231" w:rsidRDefault="00443608" w:rsidP="00A82BE5">
            <w:pPr>
              <w:pStyle w:val="TableParagraph"/>
              <w:ind w:left="57" w:right="57"/>
            </w:pPr>
            <w:r w:rsidRPr="004A1231">
              <w:rPr>
                <w:rStyle w:val="Hyperlink"/>
                <w:rFonts w:cs="Arial"/>
                <w:color w:val="auto"/>
                <w:u w:val="none"/>
              </w:rPr>
              <w:t>There is a d</w:t>
            </w:r>
            <w:r w:rsidR="00591438" w:rsidRPr="004A1231">
              <w:rPr>
                <w:rStyle w:val="Hyperlink"/>
                <w:rFonts w:cs="Arial"/>
                <w:color w:val="auto"/>
                <w:u w:val="none"/>
              </w:rPr>
              <w:t>edicated page on the website</w:t>
            </w:r>
            <w:r w:rsidRPr="004A1231">
              <w:rPr>
                <w:rStyle w:val="Hyperlink"/>
                <w:rFonts w:cs="Arial"/>
                <w:color w:val="auto"/>
                <w:u w:val="none"/>
              </w:rPr>
              <w:t xml:space="preserve">, which comes up at the top </w:t>
            </w:r>
            <w:r w:rsidR="00EE6826" w:rsidRPr="004A1231">
              <w:rPr>
                <w:rStyle w:val="Hyperlink"/>
                <w:rFonts w:cs="Arial"/>
                <w:color w:val="auto"/>
                <w:u w:val="none"/>
              </w:rPr>
              <w:t xml:space="preserve">of the search results </w:t>
            </w:r>
            <w:r w:rsidRPr="004A1231">
              <w:rPr>
                <w:rStyle w:val="Hyperlink"/>
                <w:rFonts w:cs="Arial"/>
                <w:color w:val="auto"/>
                <w:u w:val="none"/>
              </w:rPr>
              <w:t xml:space="preserve">if </w:t>
            </w:r>
            <w:r w:rsidR="00EE6826" w:rsidRPr="004A1231">
              <w:rPr>
                <w:rStyle w:val="Hyperlink"/>
                <w:rFonts w:cs="Arial"/>
                <w:color w:val="auto"/>
                <w:u w:val="none"/>
              </w:rPr>
              <w:t>a customer</w:t>
            </w:r>
            <w:r w:rsidR="00620002" w:rsidRPr="004A1231">
              <w:rPr>
                <w:rStyle w:val="Hyperlink"/>
                <w:rFonts w:cs="Arial"/>
                <w:color w:val="auto"/>
                <w:u w:val="none"/>
              </w:rPr>
              <w:t xml:space="preserve"> search</w:t>
            </w:r>
            <w:r w:rsidR="00EE6826" w:rsidRPr="004A1231">
              <w:rPr>
                <w:rStyle w:val="Hyperlink"/>
                <w:rFonts w:cs="Arial"/>
                <w:color w:val="auto"/>
                <w:u w:val="none"/>
              </w:rPr>
              <w:t>es</w:t>
            </w:r>
            <w:r w:rsidR="00620002" w:rsidRPr="004A1231">
              <w:rPr>
                <w:rStyle w:val="Hyperlink"/>
                <w:rFonts w:cs="Arial"/>
                <w:color w:val="auto"/>
                <w:u w:val="none"/>
              </w:rPr>
              <w:t xml:space="preserve"> for ‘complaints</w:t>
            </w:r>
            <w:r w:rsidR="000D136F" w:rsidRPr="004A1231">
              <w:rPr>
                <w:rStyle w:val="Hyperlink"/>
                <w:rFonts w:cs="Arial"/>
                <w:color w:val="auto"/>
                <w:u w:val="none"/>
              </w:rPr>
              <w:t>.’</w:t>
            </w:r>
            <w:r w:rsidR="00591438" w:rsidRPr="004A1231">
              <w:rPr>
                <w:rStyle w:val="Hyperlink"/>
                <w:rFonts w:cs="Arial"/>
                <w:color w:val="auto"/>
                <w:u w:val="none"/>
              </w:rPr>
              <w:t xml:space="preserve">  </w:t>
            </w:r>
          </w:p>
          <w:p w14:paraId="628CE1DF" w14:textId="77777777" w:rsidR="00591438" w:rsidRPr="004A1231" w:rsidRDefault="00591438" w:rsidP="00591438"/>
        </w:tc>
      </w:tr>
      <w:tr w:rsidR="004A1231" w:rsidRPr="004A1231" w14:paraId="0C287151" w14:textId="77777777" w:rsidTr="006C496A">
        <w:tc>
          <w:tcPr>
            <w:tcW w:w="988" w:type="dxa"/>
            <w:shd w:val="clear" w:color="auto" w:fill="auto"/>
          </w:tcPr>
          <w:p w14:paraId="1E31F2D0" w14:textId="79A92A30" w:rsidR="001C024A" w:rsidRPr="004A1231" w:rsidRDefault="001C024A" w:rsidP="001C024A">
            <w:pPr>
              <w:jc w:val="center"/>
              <w:rPr>
                <w:b/>
                <w:bCs/>
              </w:rPr>
            </w:pPr>
            <w:r w:rsidRPr="004A1231">
              <w:rPr>
                <w:b/>
                <w:bCs/>
              </w:rPr>
              <w:t>2.5</w:t>
            </w:r>
          </w:p>
        </w:tc>
        <w:tc>
          <w:tcPr>
            <w:tcW w:w="6706" w:type="dxa"/>
          </w:tcPr>
          <w:p w14:paraId="0BAED49F" w14:textId="77777777" w:rsidR="001C024A" w:rsidRPr="004A1231" w:rsidRDefault="001C024A" w:rsidP="001C024A">
            <w:pPr>
              <w:pStyle w:val="TableParagraph"/>
              <w:ind w:left="57" w:right="57"/>
            </w:pPr>
            <w:r w:rsidRPr="004A1231">
              <w:t>Landlords</w:t>
            </w:r>
            <w:r w:rsidRPr="004A1231">
              <w:rPr>
                <w:spacing w:val="-7"/>
              </w:rPr>
              <w:t xml:space="preserve"> </w:t>
            </w:r>
            <w:r w:rsidRPr="004A1231">
              <w:t>must</w:t>
            </w:r>
            <w:r w:rsidRPr="004A1231">
              <w:rPr>
                <w:spacing w:val="-5"/>
              </w:rPr>
              <w:t xml:space="preserve"> </w:t>
            </w:r>
            <w:r w:rsidRPr="004A1231">
              <w:t>comply</w:t>
            </w:r>
            <w:r w:rsidRPr="004A1231">
              <w:rPr>
                <w:spacing w:val="-7"/>
              </w:rPr>
              <w:t xml:space="preserve"> </w:t>
            </w:r>
            <w:r w:rsidRPr="004A1231">
              <w:t>with</w:t>
            </w:r>
            <w:r w:rsidRPr="004A1231">
              <w:rPr>
                <w:spacing w:val="-5"/>
              </w:rPr>
              <w:t xml:space="preserve"> </w:t>
            </w:r>
            <w:r w:rsidRPr="004A1231">
              <w:t>the</w:t>
            </w:r>
            <w:r w:rsidRPr="004A1231">
              <w:rPr>
                <w:spacing w:val="-7"/>
              </w:rPr>
              <w:t xml:space="preserve"> </w:t>
            </w:r>
            <w:r w:rsidRPr="004A1231">
              <w:t>Equality</w:t>
            </w:r>
            <w:r w:rsidRPr="004A1231">
              <w:rPr>
                <w:spacing w:val="-4"/>
              </w:rPr>
              <w:t xml:space="preserve"> </w:t>
            </w:r>
            <w:r w:rsidRPr="004A1231">
              <w:t>Act</w:t>
            </w:r>
            <w:r w:rsidRPr="004A1231">
              <w:rPr>
                <w:spacing w:val="-3"/>
              </w:rPr>
              <w:t xml:space="preserve"> </w:t>
            </w:r>
            <w:r w:rsidRPr="004A1231">
              <w:t>2010</w:t>
            </w:r>
            <w:r w:rsidRPr="004A1231">
              <w:rPr>
                <w:spacing w:val="-5"/>
              </w:rPr>
              <w:t xml:space="preserve"> </w:t>
            </w:r>
            <w:r w:rsidRPr="004A1231">
              <w:t>and may need to adapt normal policies, procedures, or processes to accommodate an individual’s needs.</w:t>
            </w:r>
          </w:p>
          <w:p w14:paraId="7D3CDE04" w14:textId="5187D764" w:rsidR="001C024A" w:rsidRPr="004A1231" w:rsidRDefault="001C024A" w:rsidP="001C024A">
            <w:pPr>
              <w:pStyle w:val="TableParagraph"/>
              <w:spacing w:before="1"/>
              <w:ind w:left="57" w:right="57"/>
            </w:pPr>
            <w:r w:rsidRPr="004A1231">
              <w:t>Landlords</w:t>
            </w:r>
            <w:r w:rsidRPr="004A1231">
              <w:rPr>
                <w:spacing w:val="-7"/>
              </w:rPr>
              <w:t xml:space="preserve"> </w:t>
            </w:r>
            <w:r w:rsidRPr="004A1231">
              <w:t>must</w:t>
            </w:r>
            <w:r w:rsidRPr="004A1231">
              <w:rPr>
                <w:spacing w:val="-5"/>
              </w:rPr>
              <w:t xml:space="preserve"> </w:t>
            </w:r>
            <w:r w:rsidRPr="004A1231">
              <w:t>satisfy</w:t>
            </w:r>
            <w:r w:rsidRPr="004A1231">
              <w:rPr>
                <w:spacing w:val="-7"/>
              </w:rPr>
              <w:t xml:space="preserve"> </w:t>
            </w:r>
            <w:r w:rsidRPr="004A1231">
              <w:t>themselves</w:t>
            </w:r>
            <w:r w:rsidRPr="004A1231">
              <w:rPr>
                <w:spacing w:val="-7"/>
              </w:rPr>
              <w:t xml:space="preserve"> </w:t>
            </w:r>
            <w:r w:rsidRPr="004A1231">
              <w:t>that</w:t>
            </w:r>
            <w:r w:rsidRPr="004A1231">
              <w:rPr>
                <w:spacing w:val="-6"/>
              </w:rPr>
              <w:t xml:space="preserve"> </w:t>
            </w:r>
            <w:r w:rsidRPr="004A1231">
              <w:t>their</w:t>
            </w:r>
            <w:r w:rsidRPr="004A1231">
              <w:rPr>
                <w:spacing w:val="-4"/>
              </w:rPr>
              <w:t xml:space="preserve"> </w:t>
            </w:r>
            <w:r w:rsidRPr="004A1231">
              <w:t>policy</w:t>
            </w:r>
            <w:r w:rsidRPr="004A1231">
              <w:rPr>
                <w:spacing w:val="-4"/>
              </w:rPr>
              <w:t xml:space="preserve"> </w:t>
            </w:r>
            <w:r w:rsidRPr="004A1231">
              <w:t>sets out how they will respond to reasonable adjustments requests in line with the Equality Act and that complaints handlers have had appropriate training to deal</w:t>
            </w:r>
            <w:r w:rsidRPr="004A1231">
              <w:rPr>
                <w:spacing w:val="-3"/>
              </w:rPr>
              <w:t xml:space="preserve"> </w:t>
            </w:r>
            <w:r w:rsidRPr="004A1231">
              <w:t>with</w:t>
            </w:r>
            <w:r w:rsidRPr="004A1231">
              <w:rPr>
                <w:spacing w:val="-3"/>
              </w:rPr>
              <w:t xml:space="preserve"> </w:t>
            </w:r>
            <w:r w:rsidRPr="004A1231">
              <w:t>such</w:t>
            </w:r>
            <w:r w:rsidRPr="004A1231">
              <w:rPr>
                <w:spacing w:val="-4"/>
              </w:rPr>
              <w:t xml:space="preserve"> </w:t>
            </w:r>
            <w:r w:rsidRPr="004A1231">
              <w:rPr>
                <w:spacing w:val="-2"/>
              </w:rPr>
              <w:t>requests.</w:t>
            </w:r>
          </w:p>
        </w:tc>
        <w:tc>
          <w:tcPr>
            <w:tcW w:w="1090" w:type="dxa"/>
          </w:tcPr>
          <w:p w14:paraId="0B2532C3" w14:textId="77777777" w:rsidR="001C024A" w:rsidRPr="004A1231" w:rsidRDefault="001C024A" w:rsidP="001C024A">
            <w:pPr>
              <w:pStyle w:val="TableParagraph"/>
              <w:ind w:left="57" w:right="57"/>
              <w:jc w:val="center"/>
            </w:pPr>
          </w:p>
          <w:p w14:paraId="2D1926BA" w14:textId="77777777" w:rsidR="001C024A" w:rsidRPr="004A1231" w:rsidRDefault="001C024A" w:rsidP="001C024A">
            <w:pPr>
              <w:pStyle w:val="TableParagraph"/>
              <w:ind w:left="57" w:right="57"/>
              <w:jc w:val="center"/>
            </w:pPr>
          </w:p>
          <w:p w14:paraId="38EF76C7" w14:textId="77777777" w:rsidR="001C024A" w:rsidRPr="004A1231" w:rsidRDefault="001C024A" w:rsidP="001C024A">
            <w:pPr>
              <w:pStyle w:val="TableParagraph"/>
              <w:ind w:left="57" w:right="57"/>
              <w:jc w:val="center"/>
            </w:pPr>
          </w:p>
          <w:p w14:paraId="231E3218" w14:textId="336AC2B0" w:rsidR="001C024A" w:rsidRPr="004A1231" w:rsidRDefault="006A5B31" w:rsidP="001C024A">
            <w:pPr>
              <w:jc w:val="center"/>
            </w:pPr>
            <w:r w:rsidRPr="004A1231">
              <w:t>Y</w:t>
            </w:r>
            <w:r w:rsidR="00EE6826" w:rsidRPr="004A1231">
              <w:t>es</w:t>
            </w:r>
          </w:p>
        </w:tc>
        <w:tc>
          <w:tcPr>
            <w:tcW w:w="6604" w:type="dxa"/>
          </w:tcPr>
          <w:p w14:paraId="569B4E6A" w14:textId="2228AA69" w:rsidR="00EE6826" w:rsidRPr="004A1231" w:rsidRDefault="00EE6826" w:rsidP="00EE6826">
            <w:pPr>
              <w:pStyle w:val="Default"/>
              <w:ind w:left="57" w:right="57"/>
              <w:rPr>
                <w:rFonts w:ascii="Arial" w:hAnsi="Arial" w:cs="Arial"/>
                <w:b/>
                <w:bCs/>
                <w:color w:val="auto"/>
                <w:sz w:val="22"/>
                <w:szCs w:val="22"/>
              </w:rPr>
            </w:pPr>
            <w:r w:rsidRPr="004A1231">
              <w:rPr>
                <w:rFonts w:ascii="Arial" w:hAnsi="Arial" w:cs="Arial"/>
                <w:color w:val="auto"/>
                <w:sz w:val="22"/>
                <w:szCs w:val="22"/>
              </w:rPr>
              <w:t>E</w:t>
            </w:r>
            <w:r w:rsidRPr="004A1231">
              <w:rPr>
                <w:color w:val="auto"/>
              </w:rPr>
              <w:t xml:space="preserve">vidence: </w:t>
            </w:r>
            <w:hyperlink r:id="rId8" w:history="1">
              <w:r w:rsidRPr="004A1231">
                <w:rPr>
                  <w:rStyle w:val="Hyperlink"/>
                  <w:rFonts w:ascii="Arial" w:hAnsi="Arial" w:cs="Arial"/>
                  <w:b/>
                  <w:bCs/>
                  <w:color w:val="auto"/>
                  <w:sz w:val="22"/>
                  <w:szCs w:val="22"/>
                </w:rPr>
                <w:t>https://www.sheffield.gov.uk/home/your-city-council/access-disabled-people</w:t>
              </w:r>
            </w:hyperlink>
          </w:p>
          <w:p w14:paraId="7C1C4EB3" w14:textId="77777777" w:rsidR="00EE6826" w:rsidRPr="004A1231" w:rsidRDefault="00EE6826" w:rsidP="00EE6826">
            <w:pPr>
              <w:pStyle w:val="Default"/>
              <w:ind w:left="57" w:right="57"/>
              <w:rPr>
                <w:rFonts w:ascii="Arial" w:hAnsi="Arial" w:cs="Arial"/>
                <w:b/>
                <w:bCs/>
                <w:color w:val="auto"/>
                <w:sz w:val="22"/>
                <w:szCs w:val="22"/>
              </w:rPr>
            </w:pPr>
          </w:p>
          <w:p w14:paraId="2011E693" w14:textId="5F559B5F" w:rsidR="001C024A" w:rsidRPr="004A1231" w:rsidRDefault="00EE6826" w:rsidP="00EE6826">
            <w:pPr>
              <w:pStyle w:val="Default"/>
              <w:ind w:left="57" w:right="57"/>
              <w:rPr>
                <w:rFonts w:ascii="Arial" w:hAnsi="Arial" w:cs="Arial"/>
                <w:b/>
                <w:bCs/>
                <w:color w:val="auto"/>
                <w:sz w:val="22"/>
                <w:szCs w:val="22"/>
                <w:u w:val="single"/>
              </w:rPr>
            </w:pPr>
            <w:r w:rsidRPr="004A1231">
              <w:rPr>
                <w:rStyle w:val="Hyperlink"/>
                <w:rFonts w:ascii="Arial" w:hAnsi="Arial" w:cs="Arial"/>
                <w:color w:val="auto"/>
                <w:sz w:val="22"/>
                <w:szCs w:val="22"/>
                <w:u w:val="none"/>
              </w:rPr>
              <w:t>The above link o</w:t>
            </w:r>
            <w:r w:rsidR="00C531B5" w:rsidRPr="004A1231">
              <w:rPr>
                <w:rStyle w:val="Hyperlink"/>
                <w:rFonts w:ascii="Arial" w:hAnsi="Arial" w:cs="Arial"/>
                <w:color w:val="auto"/>
                <w:sz w:val="22"/>
                <w:szCs w:val="22"/>
                <w:u w:val="none"/>
              </w:rPr>
              <w:t xml:space="preserve">utlines the </w:t>
            </w:r>
            <w:r w:rsidR="00933F00" w:rsidRPr="004A1231">
              <w:rPr>
                <w:rStyle w:val="Hyperlink"/>
                <w:rFonts w:ascii="Arial" w:hAnsi="Arial" w:cs="Arial"/>
                <w:color w:val="auto"/>
                <w:sz w:val="22"/>
                <w:szCs w:val="22"/>
                <w:u w:val="none"/>
              </w:rPr>
              <w:t>C</w:t>
            </w:r>
            <w:r w:rsidR="00C531B5" w:rsidRPr="004A1231">
              <w:rPr>
                <w:rStyle w:val="Hyperlink"/>
                <w:rFonts w:ascii="Arial" w:hAnsi="Arial" w:cs="Arial"/>
                <w:color w:val="auto"/>
                <w:sz w:val="22"/>
                <w:szCs w:val="22"/>
                <w:u w:val="none"/>
              </w:rPr>
              <w:t>ouncil’s general approach to equalities and reasonable adjustments.</w:t>
            </w:r>
            <w:r w:rsidR="00E75216" w:rsidRPr="004A1231">
              <w:rPr>
                <w:rStyle w:val="Hyperlink"/>
                <w:rFonts w:ascii="Arial" w:hAnsi="Arial" w:cs="Arial"/>
                <w:color w:val="auto"/>
                <w:sz w:val="22"/>
                <w:szCs w:val="22"/>
                <w:u w:val="none"/>
              </w:rPr>
              <w:t xml:space="preserve"> </w:t>
            </w:r>
            <w:r w:rsidR="001C024A" w:rsidRPr="004A1231">
              <w:rPr>
                <w:rFonts w:ascii="Arial" w:hAnsi="Arial" w:cs="Arial"/>
                <w:color w:val="auto"/>
                <w:sz w:val="22"/>
                <w:szCs w:val="22"/>
                <w:lang w:eastAsia="en-GB"/>
              </w:rPr>
              <w:t xml:space="preserve">SCC </w:t>
            </w:r>
            <w:r w:rsidR="00E75216" w:rsidRPr="004A1231">
              <w:rPr>
                <w:rFonts w:ascii="Arial" w:hAnsi="Arial" w:cs="Arial"/>
                <w:color w:val="auto"/>
                <w:sz w:val="22"/>
                <w:szCs w:val="22"/>
                <w:lang w:eastAsia="en-GB"/>
              </w:rPr>
              <w:t>C</w:t>
            </w:r>
            <w:r w:rsidR="001C024A" w:rsidRPr="004A1231">
              <w:rPr>
                <w:rFonts w:ascii="Arial" w:hAnsi="Arial" w:cs="Arial"/>
                <w:color w:val="auto"/>
                <w:sz w:val="22"/>
                <w:szCs w:val="22"/>
                <w:lang w:eastAsia="en-GB"/>
              </w:rPr>
              <w:t xml:space="preserve">omplaints Policy states that we will aim to ensure that individual needs are </w:t>
            </w:r>
            <w:r w:rsidR="000D136F" w:rsidRPr="004A1231">
              <w:rPr>
                <w:rFonts w:ascii="Arial" w:hAnsi="Arial" w:cs="Arial"/>
                <w:color w:val="auto"/>
                <w:sz w:val="22"/>
                <w:szCs w:val="22"/>
                <w:lang w:eastAsia="en-GB"/>
              </w:rPr>
              <w:t>considered</w:t>
            </w:r>
            <w:r w:rsidR="001C024A" w:rsidRPr="004A1231">
              <w:rPr>
                <w:rFonts w:ascii="Arial" w:hAnsi="Arial" w:cs="Arial"/>
                <w:color w:val="auto"/>
                <w:sz w:val="22"/>
                <w:szCs w:val="22"/>
                <w:lang w:eastAsia="en-GB"/>
              </w:rPr>
              <w:t xml:space="preserve"> when </w:t>
            </w:r>
            <w:r w:rsidR="00321E06" w:rsidRPr="004A1231">
              <w:rPr>
                <w:rFonts w:ascii="Arial" w:hAnsi="Arial" w:cs="Arial"/>
                <w:color w:val="auto"/>
                <w:sz w:val="22"/>
                <w:szCs w:val="22"/>
                <w:lang w:eastAsia="en-GB"/>
              </w:rPr>
              <w:t>dealing</w:t>
            </w:r>
            <w:r w:rsidR="001C024A" w:rsidRPr="004A1231">
              <w:rPr>
                <w:rFonts w:ascii="Arial" w:hAnsi="Arial" w:cs="Arial"/>
                <w:color w:val="auto"/>
                <w:sz w:val="22"/>
                <w:szCs w:val="22"/>
                <w:lang w:eastAsia="en-GB"/>
              </w:rPr>
              <w:t xml:space="preserve"> with complaints</w:t>
            </w:r>
            <w:r w:rsidR="000D136F" w:rsidRPr="004A1231">
              <w:rPr>
                <w:rFonts w:ascii="Arial" w:hAnsi="Arial" w:cs="Arial"/>
                <w:color w:val="auto"/>
                <w:sz w:val="22"/>
                <w:szCs w:val="22"/>
                <w:lang w:eastAsia="en-GB"/>
              </w:rPr>
              <w:t xml:space="preserve">. </w:t>
            </w:r>
            <w:r w:rsidR="006A5B31" w:rsidRPr="004A1231">
              <w:rPr>
                <w:rFonts w:ascii="Arial" w:hAnsi="Arial" w:cs="Arial"/>
                <w:color w:val="auto"/>
                <w:sz w:val="22"/>
                <w:szCs w:val="22"/>
                <w:lang w:eastAsia="en-GB"/>
              </w:rPr>
              <w:t xml:space="preserve">The complaints info on the website also signposts customers to our policy on reasonable adjustments. </w:t>
            </w:r>
            <w:r w:rsidR="00C20053" w:rsidRPr="004A1231">
              <w:rPr>
                <w:rFonts w:ascii="Arial" w:hAnsi="Arial" w:cs="Arial"/>
                <w:color w:val="auto"/>
                <w:sz w:val="22"/>
                <w:szCs w:val="22"/>
                <w:lang w:eastAsia="en-GB"/>
              </w:rPr>
              <w:t xml:space="preserve">The complaints process refers to reasonable adjustments </w:t>
            </w:r>
            <w:r w:rsidR="006A5B31" w:rsidRPr="004A1231">
              <w:rPr>
                <w:rFonts w:ascii="Arial" w:hAnsi="Arial" w:cs="Arial"/>
                <w:color w:val="auto"/>
                <w:sz w:val="22"/>
                <w:szCs w:val="22"/>
                <w:lang w:eastAsia="en-GB"/>
              </w:rPr>
              <w:t>and gives guidance on how to deal with them</w:t>
            </w:r>
            <w:r w:rsidR="00C20053" w:rsidRPr="004A1231">
              <w:rPr>
                <w:rFonts w:ascii="Arial" w:hAnsi="Arial" w:cs="Arial"/>
                <w:color w:val="auto"/>
                <w:sz w:val="22"/>
                <w:szCs w:val="22"/>
                <w:lang w:eastAsia="en-GB"/>
              </w:rPr>
              <w:t xml:space="preserve"> </w:t>
            </w:r>
            <w:r w:rsidR="00171CA6" w:rsidRPr="004A1231">
              <w:rPr>
                <w:rFonts w:ascii="Arial" w:hAnsi="Arial" w:cs="Arial"/>
                <w:color w:val="auto"/>
                <w:sz w:val="22"/>
                <w:szCs w:val="22"/>
                <w:lang w:eastAsia="en-GB"/>
              </w:rPr>
              <w:t xml:space="preserve">and </w:t>
            </w:r>
            <w:r w:rsidR="00C20053" w:rsidRPr="004A1231">
              <w:rPr>
                <w:rFonts w:ascii="Arial" w:hAnsi="Arial" w:cs="Arial"/>
                <w:color w:val="auto"/>
                <w:sz w:val="22"/>
                <w:szCs w:val="22"/>
                <w:lang w:eastAsia="en-GB"/>
              </w:rPr>
              <w:t>the process tells staff to “Consider whether the complainant needs support understanding your decision. This may be a meeting to discuss the findings”</w:t>
            </w:r>
            <w:r w:rsidR="00F0737A" w:rsidRPr="004A1231">
              <w:rPr>
                <w:rFonts w:ascii="Arial" w:hAnsi="Arial" w:cs="Arial"/>
                <w:color w:val="auto"/>
                <w:sz w:val="22"/>
                <w:szCs w:val="22"/>
                <w:lang w:eastAsia="en-GB"/>
              </w:rPr>
              <w:t xml:space="preserve"> </w:t>
            </w:r>
            <w:r w:rsidR="00810376" w:rsidRPr="004A1231">
              <w:rPr>
                <w:rFonts w:ascii="Arial" w:hAnsi="Arial" w:cs="Arial"/>
                <w:color w:val="auto"/>
                <w:sz w:val="22"/>
                <w:szCs w:val="22"/>
                <w:lang w:eastAsia="en-GB"/>
              </w:rPr>
              <w:t xml:space="preserve">Equalities training is mandatory for all staff to ensure </w:t>
            </w:r>
            <w:r w:rsidR="00E747BB" w:rsidRPr="004A1231">
              <w:rPr>
                <w:rFonts w:ascii="Arial" w:hAnsi="Arial" w:cs="Arial"/>
                <w:color w:val="auto"/>
                <w:sz w:val="22"/>
                <w:szCs w:val="22"/>
                <w:lang w:eastAsia="en-GB"/>
              </w:rPr>
              <w:t xml:space="preserve">equalities are </w:t>
            </w:r>
            <w:r w:rsidR="000D136F" w:rsidRPr="004A1231">
              <w:rPr>
                <w:rFonts w:ascii="Arial" w:hAnsi="Arial" w:cs="Arial"/>
                <w:color w:val="auto"/>
                <w:sz w:val="22"/>
                <w:szCs w:val="22"/>
                <w:lang w:eastAsia="en-GB"/>
              </w:rPr>
              <w:t>considered</w:t>
            </w:r>
            <w:r w:rsidR="00E747BB" w:rsidRPr="004A1231">
              <w:rPr>
                <w:rFonts w:ascii="Arial" w:hAnsi="Arial" w:cs="Arial"/>
                <w:color w:val="auto"/>
                <w:sz w:val="22"/>
                <w:szCs w:val="22"/>
                <w:lang w:eastAsia="en-GB"/>
              </w:rPr>
              <w:t xml:space="preserve"> in all aspects of our work</w:t>
            </w:r>
            <w:r w:rsidR="000D136F" w:rsidRPr="004A1231">
              <w:rPr>
                <w:rFonts w:ascii="Arial" w:hAnsi="Arial" w:cs="Arial"/>
                <w:color w:val="auto"/>
                <w:sz w:val="22"/>
                <w:szCs w:val="22"/>
                <w:lang w:eastAsia="en-GB"/>
              </w:rPr>
              <w:t xml:space="preserve">. </w:t>
            </w:r>
          </w:p>
          <w:p w14:paraId="58749942" w14:textId="77777777" w:rsidR="001C024A" w:rsidRPr="004A1231" w:rsidRDefault="001C024A" w:rsidP="001C024A"/>
        </w:tc>
      </w:tr>
      <w:tr w:rsidR="004A1231" w:rsidRPr="004A1231" w14:paraId="31247B6A" w14:textId="77777777" w:rsidTr="00DE3878">
        <w:tc>
          <w:tcPr>
            <w:tcW w:w="988" w:type="dxa"/>
            <w:shd w:val="clear" w:color="auto" w:fill="auto"/>
          </w:tcPr>
          <w:p w14:paraId="068FD8F7" w14:textId="704DA9AF" w:rsidR="001C024A" w:rsidRPr="004A1231" w:rsidRDefault="001C024A" w:rsidP="001C024A">
            <w:pPr>
              <w:jc w:val="center"/>
              <w:rPr>
                <w:b/>
                <w:bCs/>
              </w:rPr>
            </w:pPr>
            <w:r w:rsidRPr="004A1231">
              <w:rPr>
                <w:b/>
                <w:bCs/>
              </w:rPr>
              <w:t>2.6</w:t>
            </w:r>
          </w:p>
        </w:tc>
        <w:tc>
          <w:tcPr>
            <w:tcW w:w="6706" w:type="dxa"/>
            <w:shd w:val="clear" w:color="auto" w:fill="auto"/>
          </w:tcPr>
          <w:p w14:paraId="2C970C0A" w14:textId="77777777" w:rsidR="001C024A" w:rsidRPr="004A1231" w:rsidRDefault="001C024A" w:rsidP="001C024A">
            <w:pPr>
              <w:ind w:left="57" w:right="57"/>
              <w:rPr>
                <w:spacing w:val="-2"/>
              </w:rPr>
            </w:pPr>
            <w:r w:rsidRPr="004A1231">
              <w:t>Landlords must publicise the complaints policy and process,</w:t>
            </w:r>
            <w:r w:rsidRPr="004A1231">
              <w:rPr>
                <w:spacing w:val="-6"/>
              </w:rPr>
              <w:t xml:space="preserve"> </w:t>
            </w:r>
            <w:r w:rsidRPr="004A1231">
              <w:t>the</w:t>
            </w:r>
            <w:r w:rsidRPr="004A1231">
              <w:rPr>
                <w:spacing w:val="-5"/>
              </w:rPr>
              <w:t xml:space="preserve"> </w:t>
            </w:r>
            <w:r w:rsidRPr="004A1231">
              <w:t>Complaint</w:t>
            </w:r>
            <w:r w:rsidRPr="004A1231">
              <w:rPr>
                <w:spacing w:val="-6"/>
              </w:rPr>
              <w:t xml:space="preserve"> </w:t>
            </w:r>
            <w:r w:rsidRPr="004A1231">
              <w:t>Handling</w:t>
            </w:r>
            <w:r w:rsidRPr="004A1231">
              <w:rPr>
                <w:spacing w:val="-5"/>
              </w:rPr>
              <w:t xml:space="preserve"> </w:t>
            </w:r>
            <w:r w:rsidRPr="004A1231">
              <w:t>Code</w:t>
            </w:r>
            <w:r w:rsidRPr="004A1231">
              <w:rPr>
                <w:spacing w:val="-5"/>
              </w:rPr>
              <w:t xml:space="preserve"> </w:t>
            </w:r>
            <w:r w:rsidRPr="004A1231">
              <w:t>and</w:t>
            </w:r>
            <w:r w:rsidRPr="004A1231">
              <w:rPr>
                <w:spacing w:val="-5"/>
              </w:rPr>
              <w:t xml:space="preserve"> </w:t>
            </w:r>
            <w:r w:rsidRPr="004A1231">
              <w:t>the</w:t>
            </w:r>
            <w:r w:rsidRPr="004A1231">
              <w:rPr>
                <w:spacing w:val="-9"/>
              </w:rPr>
              <w:t xml:space="preserve"> </w:t>
            </w:r>
            <w:r w:rsidRPr="004A1231">
              <w:t xml:space="preserve">Housing Ombudsman Scheme in leaflets, posters, newsletters, online and as part of regular correspondence with </w:t>
            </w:r>
            <w:r w:rsidRPr="004A1231">
              <w:rPr>
                <w:spacing w:val="-2"/>
              </w:rPr>
              <w:t>residents.</w:t>
            </w:r>
          </w:p>
          <w:p w14:paraId="08B26F25" w14:textId="77777777" w:rsidR="00CB66CC" w:rsidRPr="004A1231" w:rsidRDefault="00CB66CC" w:rsidP="001C024A">
            <w:pPr>
              <w:ind w:left="57" w:right="57"/>
              <w:rPr>
                <w:spacing w:val="-2"/>
              </w:rPr>
            </w:pPr>
          </w:p>
          <w:p w14:paraId="57833978" w14:textId="6FBDC4CC" w:rsidR="00CB66CC" w:rsidRPr="004A1231" w:rsidRDefault="00CB66CC" w:rsidP="001C024A">
            <w:pPr>
              <w:ind w:left="57" w:right="57"/>
            </w:pPr>
          </w:p>
        </w:tc>
        <w:tc>
          <w:tcPr>
            <w:tcW w:w="1090" w:type="dxa"/>
            <w:shd w:val="clear" w:color="auto" w:fill="auto"/>
          </w:tcPr>
          <w:p w14:paraId="3B633737" w14:textId="77777777" w:rsidR="001C024A" w:rsidRPr="004A1231" w:rsidRDefault="001C024A" w:rsidP="001C024A">
            <w:pPr>
              <w:jc w:val="center"/>
            </w:pPr>
          </w:p>
          <w:p w14:paraId="30A2D632" w14:textId="77777777" w:rsidR="001C024A" w:rsidRDefault="000A14C4" w:rsidP="001C024A">
            <w:pPr>
              <w:jc w:val="center"/>
            </w:pPr>
            <w:r>
              <w:t>Yes</w:t>
            </w:r>
          </w:p>
          <w:p w14:paraId="6040A435" w14:textId="171BFEC6" w:rsidR="000A14C4" w:rsidRPr="000A14C4" w:rsidRDefault="000A14C4" w:rsidP="001C024A">
            <w:pPr>
              <w:jc w:val="center"/>
              <w:rPr>
                <w:i/>
                <w:iCs/>
              </w:rPr>
            </w:pPr>
          </w:p>
        </w:tc>
        <w:tc>
          <w:tcPr>
            <w:tcW w:w="6604" w:type="dxa"/>
            <w:shd w:val="clear" w:color="auto" w:fill="auto"/>
          </w:tcPr>
          <w:p w14:paraId="69C74BCC" w14:textId="74AAAFD0" w:rsidR="001A6119" w:rsidRPr="004A1231" w:rsidRDefault="00A711E0" w:rsidP="001A6119">
            <w:pPr>
              <w:ind w:left="57" w:right="57"/>
              <w:rPr>
                <w:b/>
                <w:bCs/>
              </w:rPr>
            </w:pPr>
            <w:r w:rsidRPr="004A1231">
              <w:t>Complaints information is clearly published on the website, and complaints correspondence to customers references the Housing Ombudsman</w:t>
            </w:r>
            <w:r w:rsidR="000D136F" w:rsidRPr="004A1231">
              <w:t xml:space="preserve">. </w:t>
            </w:r>
            <w:r w:rsidR="00DE3878" w:rsidRPr="00DE3878">
              <w:t>We also included info on how to make a complaint, and on the Housing Ombudsman, in the annual rent increase letters to all tenants, and have put articles in our tenant e-bulletin</w:t>
            </w:r>
            <w:r w:rsidR="00DE3878">
              <w:t>.</w:t>
            </w:r>
          </w:p>
          <w:p w14:paraId="2AE86982" w14:textId="6AF93C05" w:rsidR="001C024A" w:rsidRPr="004A1231" w:rsidRDefault="001C024A" w:rsidP="00EA24B8">
            <w:pPr>
              <w:pStyle w:val="Default"/>
              <w:ind w:right="57"/>
              <w:rPr>
                <w:rFonts w:ascii="Arial" w:hAnsi="Arial" w:cs="Arial"/>
                <w:b/>
                <w:bCs/>
                <w:color w:val="auto"/>
                <w:sz w:val="22"/>
                <w:szCs w:val="22"/>
              </w:rPr>
            </w:pPr>
          </w:p>
        </w:tc>
      </w:tr>
      <w:tr w:rsidR="004A1231" w:rsidRPr="004A1231" w14:paraId="05843E11" w14:textId="77777777" w:rsidTr="00DE3878">
        <w:tc>
          <w:tcPr>
            <w:tcW w:w="988" w:type="dxa"/>
            <w:shd w:val="clear" w:color="auto" w:fill="auto"/>
          </w:tcPr>
          <w:p w14:paraId="5F9F6D85" w14:textId="29724EF6" w:rsidR="00975140" w:rsidRPr="004A1231" w:rsidRDefault="00975140" w:rsidP="00975140">
            <w:pPr>
              <w:jc w:val="center"/>
              <w:rPr>
                <w:b/>
                <w:bCs/>
              </w:rPr>
            </w:pPr>
            <w:r w:rsidRPr="004A1231">
              <w:rPr>
                <w:b/>
                <w:bCs/>
              </w:rPr>
              <w:t>2.7</w:t>
            </w:r>
          </w:p>
        </w:tc>
        <w:tc>
          <w:tcPr>
            <w:tcW w:w="6706" w:type="dxa"/>
            <w:shd w:val="clear" w:color="auto" w:fill="auto"/>
          </w:tcPr>
          <w:p w14:paraId="1A87A602" w14:textId="77777777" w:rsidR="00975140" w:rsidRPr="004A1231" w:rsidRDefault="00975140" w:rsidP="00975140">
            <w:r w:rsidRPr="004A1231">
              <w:t>Landlords</w:t>
            </w:r>
            <w:r w:rsidRPr="004A1231">
              <w:rPr>
                <w:spacing w:val="-8"/>
              </w:rPr>
              <w:t xml:space="preserve"> </w:t>
            </w:r>
            <w:r w:rsidRPr="004A1231">
              <w:t>must</w:t>
            </w:r>
            <w:r w:rsidRPr="004A1231">
              <w:rPr>
                <w:spacing w:val="-7"/>
              </w:rPr>
              <w:t xml:space="preserve"> </w:t>
            </w:r>
            <w:r w:rsidRPr="004A1231">
              <w:t>provide</w:t>
            </w:r>
            <w:r w:rsidRPr="004A1231">
              <w:rPr>
                <w:spacing w:val="-6"/>
              </w:rPr>
              <w:t xml:space="preserve"> </w:t>
            </w:r>
            <w:r w:rsidRPr="004A1231">
              <w:t>residents</w:t>
            </w:r>
            <w:r w:rsidRPr="004A1231">
              <w:rPr>
                <w:spacing w:val="-5"/>
              </w:rPr>
              <w:t xml:space="preserve"> </w:t>
            </w:r>
            <w:r w:rsidRPr="004A1231">
              <w:t>with</w:t>
            </w:r>
            <w:r w:rsidRPr="004A1231">
              <w:rPr>
                <w:spacing w:val="-7"/>
              </w:rPr>
              <w:t xml:space="preserve"> </w:t>
            </w:r>
            <w:r w:rsidRPr="004A1231">
              <w:rPr>
                <w:spacing w:val="-2"/>
              </w:rPr>
              <w:t>contact</w:t>
            </w:r>
            <w:r w:rsidRPr="004A1231">
              <w:t xml:space="preserve"> information</w:t>
            </w:r>
            <w:r w:rsidRPr="004A1231">
              <w:rPr>
                <w:spacing w:val="-6"/>
              </w:rPr>
              <w:t xml:space="preserve"> </w:t>
            </w:r>
            <w:r w:rsidRPr="004A1231">
              <w:t>for</w:t>
            </w:r>
            <w:r w:rsidRPr="004A1231">
              <w:rPr>
                <w:spacing w:val="-5"/>
              </w:rPr>
              <w:t xml:space="preserve"> </w:t>
            </w:r>
            <w:r w:rsidRPr="004A1231">
              <w:t>the</w:t>
            </w:r>
            <w:r w:rsidRPr="004A1231">
              <w:rPr>
                <w:spacing w:val="-6"/>
              </w:rPr>
              <w:t xml:space="preserve"> </w:t>
            </w:r>
            <w:r w:rsidRPr="004A1231">
              <w:t>Ombudsman</w:t>
            </w:r>
            <w:r w:rsidRPr="004A1231">
              <w:rPr>
                <w:spacing w:val="-4"/>
              </w:rPr>
              <w:t xml:space="preserve"> </w:t>
            </w:r>
            <w:r w:rsidRPr="004A1231">
              <w:t>as</w:t>
            </w:r>
            <w:r w:rsidRPr="004A1231">
              <w:rPr>
                <w:spacing w:val="-4"/>
              </w:rPr>
              <w:t xml:space="preserve"> </w:t>
            </w:r>
            <w:r w:rsidRPr="004A1231">
              <w:t>part</w:t>
            </w:r>
            <w:r w:rsidRPr="004A1231">
              <w:rPr>
                <w:spacing w:val="-4"/>
              </w:rPr>
              <w:t xml:space="preserve"> </w:t>
            </w:r>
            <w:r w:rsidRPr="004A1231">
              <w:t>of</w:t>
            </w:r>
            <w:r w:rsidRPr="004A1231">
              <w:rPr>
                <w:spacing w:val="-5"/>
              </w:rPr>
              <w:t xml:space="preserve"> </w:t>
            </w:r>
            <w:r w:rsidRPr="004A1231">
              <w:t>its</w:t>
            </w:r>
            <w:r w:rsidRPr="004A1231">
              <w:rPr>
                <w:spacing w:val="-6"/>
              </w:rPr>
              <w:t xml:space="preserve"> </w:t>
            </w:r>
            <w:r w:rsidRPr="004A1231">
              <w:t>regular correspondence with residents.</w:t>
            </w:r>
          </w:p>
          <w:p w14:paraId="33FEEE7B" w14:textId="77777777" w:rsidR="00CB66CC" w:rsidRPr="004A1231" w:rsidRDefault="00CB66CC" w:rsidP="00975140"/>
          <w:p w14:paraId="02396342" w14:textId="7AA9459C" w:rsidR="00CB66CC" w:rsidRPr="004A1231" w:rsidRDefault="00CB66CC" w:rsidP="00975140"/>
        </w:tc>
        <w:tc>
          <w:tcPr>
            <w:tcW w:w="1090" w:type="dxa"/>
            <w:shd w:val="clear" w:color="auto" w:fill="auto"/>
          </w:tcPr>
          <w:p w14:paraId="73A15A5B" w14:textId="77777777" w:rsidR="00975140" w:rsidRPr="004A1231" w:rsidRDefault="00975140" w:rsidP="00975140">
            <w:pPr>
              <w:pStyle w:val="TableParagraph"/>
              <w:ind w:left="57" w:right="57"/>
              <w:jc w:val="center"/>
            </w:pPr>
          </w:p>
          <w:p w14:paraId="6EA18994" w14:textId="0543AC90" w:rsidR="00975140" w:rsidRPr="004A1231" w:rsidRDefault="00A711E0" w:rsidP="00975140">
            <w:pPr>
              <w:jc w:val="center"/>
            </w:pPr>
            <w:r w:rsidRPr="004A1231">
              <w:t>Y</w:t>
            </w:r>
            <w:r w:rsidR="00BC5328" w:rsidRPr="004A1231">
              <w:t>es</w:t>
            </w:r>
          </w:p>
        </w:tc>
        <w:tc>
          <w:tcPr>
            <w:tcW w:w="6604" w:type="dxa"/>
            <w:shd w:val="clear" w:color="auto" w:fill="auto"/>
          </w:tcPr>
          <w:p w14:paraId="14DBA169" w14:textId="4D6313F2" w:rsidR="00975140" w:rsidRPr="004A1231" w:rsidRDefault="00975140" w:rsidP="00975140">
            <w:pPr>
              <w:pStyle w:val="TableParagraph"/>
              <w:ind w:left="57" w:right="57"/>
              <w:rPr>
                <w:bCs/>
              </w:rPr>
            </w:pPr>
            <w:r w:rsidRPr="004A1231">
              <w:rPr>
                <w:bCs/>
              </w:rPr>
              <w:t>This information is available o</w:t>
            </w:r>
            <w:r w:rsidR="005840F6" w:rsidRPr="004A1231">
              <w:rPr>
                <w:bCs/>
              </w:rPr>
              <w:t>n</w:t>
            </w:r>
            <w:r w:rsidRPr="004A1231">
              <w:rPr>
                <w:bCs/>
              </w:rPr>
              <w:t xml:space="preserve"> the SCC website and our templates have been amended to ensure complainants are advised that they have this right of access on </w:t>
            </w:r>
            <w:r w:rsidR="00A711E0" w:rsidRPr="004A1231">
              <w:rPr>
                <w:bCs/>
              </w:rPr>
              <w:t>at all stages of the process</w:t>
            </w:r>
            <w:r w:rsidR="000D136F" w:rsidRPr="004A1231">
              <w:rPr>
                <w:bCs/>
              </w:rPr>
              <w:t xml:space="preserve">. </w:t>
            </w:r>
            <w:r w:rsidR="00381836">
              <w:rPr>
                <w:bCs/>
              </w:rPr>
              <w:t xml:space="preserve"> </w:t>
            </w:r>
            <w:r w:rsidR="00DE3878" w:rsidRPr="00DE3878">
              <w:rPr>
                <w:bCs/>
              </w:rPr>
              <w:t>Also included in the info referenced above in 2.7.</w:t>
            </w:r>
          </w:p>
          <w:p w14:paraId="4627F239" w14:textId="77777777" w:rsidR="00975140" w:rsidRPr="004A1231" w:rsidRDefault="00975140" w:rsidP="00975140"/>
        </w:tc>
      </w:tr>
      <w:tr w:rsidR="00975140" w:rsidRPr="004A1231" w14:paraId="59CDFD32" w14:textId="77777777" w:rsidTr="00264F9B">
        <w:tc>
          <w:tcPr>
            <w:tcW w:w="988" w:type="dxa"/>
            <w:shd w:val="clear" w:color="auto" w:fill="auto"/>
          </w:tcPr>
          <w:p w14:paraId="3D4DBEFC" w14:textId="3DC97FCC" w:rsidR="00975140" w:rsidRPr="004A1231" w:rsidRDefault="00975140" w:rsidP="00975140">
            <w:pPr>
              <w:jc w:val="center"/>
              <w:rPr>
                <w:b/>
                <w:bCs/>
              </w:rPr>
            </w:pPr>
            <w:r w:rsidRPr="004A1231">
              <w:rPr>
                <w:b/>
                <w:bCs/>
              </w:rPr>
              <w:lastRenderedPageBreak/>
              <w:t>2.8</w:t>
            </w:r>
          </w:p>
        </w:tc>
        <w:tc>
          <w:tcPr>
            <w:tcW w:w="6706" w:type="dxa"/>
          </w:tcPr>
          <w:p w14:paraId="6AA494D9" w14:textId="15166F9B" w:rsidR="00975140" w:rsidRPr="004A1231" w:rsidRDefault="00975140" w:rsidP="00975140">
            <w:r w:rsidRPr="004A1231">
              <w:t>Landlords must provide early advice to residents regarding</w:t>
            </w:r>
            <w:r w:rsidRPr="004A1231">
              <w:rPr>
                <w:spacing w:val="-6"/>
              </w:rPr>
              <w:t xml:space="preserve"> </w:t>
            </w:r>
            <w:r w:rsidRPr="004A1231">
              <w:t>their</w:t>
            </w:r>
            <w:r w:rsidRPr="004A1231">
              <w:rPr>
                <w:spacing w:val="-6"/>
              </w:rPr>
              <w:t xml:space="preserve"> </w:t>
            </w:r>
            <w:r w:rsidRPr="004A1231">
              <w:t>right</w:t>
            </w:r>
            <w:r w:rsidRPr="004A1231">
              <w:rPr>
                <w:spacing w:val="-6"/>
              </w:rPr>
              <w:t xml:space="preserve"> </w:t>
            </w:r>
            <w:r w:rsidRPr="004A1231">
              <w:t>to</w:t>
            </w:r>
            <w:r w:rsidRPr="004A1231">
              <w:rPr>
                <w:spacing w:val="-6"/>
              </w:rPr>
              <w:t xml:space="preserve"> </w:t>
            </w:r>
            <w:r w:rsidRPr="004A1231">
              <w:t>access</w:t>
            </w:r>
            <w:r w:rsidRPr="004A1231">
              <w:rPr>
                <w:spacing w:val="-6"/>
              </w:rPr>
              <w:t xml:space="preserve"> </w:t>
            </w:r>
            <w:r w:rsidRPr="004A1231">
              <w:t>the</w:t>
            </w:r>
            <w:r w:rsidRPr="004A1231">
              <w:rPr>
                <w:spacing w:val="-5"/>
              </w:rPr>
              <w:t xml:space="preserve"> </w:t>
            </w:r>
            <w:r w:rsidRPr="004A1231">
              <w:t>Housing</w:t>
            </w:r>
            <w:r w:rsidRPr="004A1231">
              <w:rPr>
                <w:spacing w:val="-6"/>
              </w:rPr>
              <w:t xml:space="preserve"> </w:t>
            </w:r>
            <w:r w:rsidRPr="004A1231">
              <w:t>Ombudsman Service throughout their complaint, not only when the landlord’s complaints process is exhausted.</w:t>
            </w:r>
          </w:p>
        </w:tc>
        <w:tc>
          <w:tcPr>
            <w:tcW w:w="1090" w:type="dxa"/>
          </w:tcPr>
          <w:p w14:paraId="753D727F" w14:textId="77777777" w:rsidR="00975140" w:rsidRPr="004A1231" w:rsidRDefault="00975140" w:rsidP="00975140">
            <w:pPr>
              <w:pStyle w:val="TableParagraph"/>
              <w:ind w:left="57" w:right="57"/>
              <w:jc w:val="center"/>
            </w:pPr>
          </w:p>
          <w:p w14:paraId="46EF37BA" w14:textId="773325FA" w:rsidR="00975140" w:rsidRPr="004A1231" w:rsidRDefault="003A6796" w:rsidP="00975140">
            <w:pPr>
              <w:jc w:val="center"/>
            </w:pPr>
            <w:r w:rsidRPr="004A1231">
              <w:t>Y</w:t>
            </w:r>
            <w:r w:rsidR="00BC5328" w:rsidRPr="004A1231">
              <w:t>es</w:t>
            </w:r>
          </w:p>
        </w:tc>
        <w:tc>
          <w:tcPr>
            <w:tcW w:w="6604" w:type="dxa"/>
          </w:tcPr>
          <w:p w14:paraId="6239ADD0" w14:textId="44B9EDA2" w:rsidR="00975140" w:rsidRPr="004A1231" w:rsidRDefault="00975140" w:rsidP="00975140">
            <w:r w:rsidRPr="004A1231">
              <w:t xml:space="preserve"> </w:t>
            </w:r>
            <w:r w:rsidR="003A6796" w:rsidRPr="004A1231">
              <w:t xml:space="preserve">All relevant </w:t>
            </w:r>
            <w:r w:rsidR="00B318C1" w:rsidRPr="004A1231">
              <w:t>templates have this info included.</w:t>
            </w:r>
          </w:p>
        </w:tc>
      </w:tr>
    </w:tbl>
    <w:p w14:paraId="3F33B23B" w14:textId="071DE212" w:rsidR="00587F47" w:rsidRPr="004A1231" w:rsidRDefault="00587F47">
      <w:pPr>
        <w:rPr>
          <w:b/>
          <w:bCs/>
        </w:rPr>
      </w:pPr>
    </w:p>
    <w:p w14:paraId="0EC927F6" w14:textId="77777777" w:rsidR="00072D39" w:rsidRPr="004A1231" w:rsidRDefault="00072D39" w:rsidP="00072D39">
      <w:pPr>
        <w:rPr>
          <w:b/>
          <w:bCs/>
          <w:sz w:val="24"/>
          <w:szCs w:val="24"/>
        </w:rPr>
      </w:pPr>
      <w:r w:rsidRPr="004A1231">
        <w:rPr>
          <w:b/>
          <w:bCs/>
          <w:sz w:val="24"/>
          <w:szCs w:val="24"/>
        </w:rPr>
        <w:t>Best practice ‘should’ requirements</w:t>
      </w:r>
    </w:p>
    <w:p w14:paraId="2076905A" w14:textId="0ACCC20C" w:rsidR="00072D39" w:rsidRPr="004A1231" w:rsidRDefault="00072D39">
      <w:pPr>
        <w:rPr>
          <w:b/>
          <w:bCs/>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6F8ACE3B" w14:textId="77777777" w:rsidTr="004C0E3A">
        <w:trPr>
          <w:jc w:val="center"/>
        </w:trPr>
        <w:tc>
          <w:tcPr>
            <w:tcW w:w="988" w:type="dxa"/>
            <w:shd w:val="clear" w:color="auto" w:fill="E2EFD9" w:themeFill="accent6" w:themeFillTint="33"/>
          </w:tcPr>
          <w:p w14:paraId="4069F9BF" w14:textId="2AE421B8" w:rsidR="00ED553D" w:rsidRPr="004A1231" w:rsidRDefault="00ED553D" w:rsidP="00316654">
            <w:pPr>
              <w:jc w:val="center"/>
              <w:rPr>
                <w:b/>
                <w:bCs/>
              </w:rPr>
            </w:pPr>
            <w:bookmarkStart w:id="1" w:name="_Hlk108436003"/>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3C9EE0BD" w14:textId="0CEE5B73" w:rsidR="00ED553D" w:rsidRPr="004A1231" w:rsidRDefault="00ED553D" w:rsidP="00DB5039">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36209006" w14:textId="2F371452" w:rsidR="00ED553D" w:rsidRPr="004A1231" w:rsidRDefault="00ED553D" w:rsidP="00DB5039">
            <w:pPr>
              <w:jc w:val="center"/>
              <w:rPr>
                <w:b/>
                <w:bCs/>
              </w:rPr>
            </w:pPr>
            <w:r w:rsidRPr="004A1231">
              <w:rPr>
                <w:b/>
                <w:spacing w:val="-2"/>
              </w:rPr>
              <w:t>Comply: Yes/No</w:t>
            </w:r>
          </w:p>
        </w:tc>
        <w:tc>
          <w:tcPr>
            <w:tcW w:w="6604" w:type="dxa"/>
            <w:shd w:val="clear" w:color="auto" w:fill="E2EFD9" w:themeFill="accent6" w:themeFillTint="33"/>
          </w:tcPr>
          <w:p w14:paraId="1A41F619" w14:textId="6F135F32" w:rsidR="00ED553D" w:rsidRPr="004A1231" w:rsidRDefault="00ED553D" w:rsidP="00DB5039">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612A033C" w14:textId="77777777" w:rsidTr="00264F9B">
        <w:trPr>
          <w:jc w:val="center"/>
        </w:trPr>
        <w:tc>
          <w:tcPr>
            <w:tcW w:w="988" w:type="dxa"/>
            <w:shd w:val="clear" w:color="auto" w:fill="auto"/>
          </w:tcPr>
          <w:p w14:paraId="3B16B3A1" w14:textId="3E51E04B" w:rsidR="00ED553D" w:rsidRPr="004A1231" w:rsidRDefault="004F1904" w:rsidP="00316654">
            <w:pPr>
              <w:jc w:val="center"/>
              <w:rPr>
                <w:b/>
                <w:bCs/>
              </w:rPr>
            </w:pPr>
            <w:r w:rsidRPr="004A1231">
              <w:rPr>
                <w:b/>
                <w:bCs/>
              </w:rPr>
              <w:t>2.2</w:t>
            </w:r>
          </w:p>
        </w:tc>
        <w:tc>
          <w:tcPr>
            <w:tcW w:w="6706" w:type="dxa"/>
            <w:shd w:val="clear" w:color="auto" w:fill="E7E6E6" w:themeFill="background2"/>
          </w:tcPr>
          <w:p w14:paraId="45980F25" w14:textId="77777777" w:rsidR="00ED553D" w:rsidRPr="004A1231" w:rsidRDefault="0051173E" w:rsidP="00DB5039">
            <w:r w:rsidRPr="004A1231">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p w14:paraId="70F60D9D" w14:textId="5B382919" w:rsidR="007613AC" w:rsidRPr="004A1231" w:rsidRDefault="007613AC" w:rsidP="00DB5039">
            <w:pPr>
              <w:rPr>
                <w:b/>
                <w:bCs/>
              </w:rPr>
            </w:pPr>
          </w:p>
        </w:tc>
        <w:tc>
          <w:tcPr>
            <w:tcW w:w="1090" w:type="dxa"/>
            <w:shd w:val="clear" w:color="auto" w:fill="E7E6E6" w:themeFill="background2"/>
          </w:tcPr>
          <w:p w14:paraId="6B0B6F40" w14:textId="77777777" w:rsidR="00ED553D" w:rsidRPr="004A1231" w:rsidRDefault="00ED553D" w:rsidP="00DB5039">
            <w:pPr>
              <w:jc w:val="center"/>
              <w:rPr>
                <w:b/>
                <w:bCs/>
              </w:rPr>
            </w:pPr>
          </w:p>
          <w:p w14:paraId="2A752FFB" w14:textId="69E39781" w:rsidR="002811FA" w:rsidRPr="004A1231" w:rsidRDefault="00BC5328" w:rsidP="00DB5039">
            <w:pPr>
              <w:jc w:val="center"/>
            </w:pPr>
            <w:r w:rsidRPr="004A1231">
              <w:t>Yes</w:t>
            </w:r>
          </w:p>
        </w:tc>
        <w:tc>
          <w:tcPr>
            <w:tcW w:w="6604" w:type="dxa"/>
            <w:shd w:val="clear" w:color="auto" w:fill="E7E6E6" w:themeFill="background2"/>
          </w:tcPr>
          <w:p w14:paraId="3D8AE496" w14:textId="3751AAA9" w:rsidR="00720B5C" w:rsidRPr="004A1231" w:rsidRDefault="007B6278" w:rsidP="00720B5C">
            <w:pPr>
              <w:pStyle w:val="TableParagraph"/>
              <w:ind w:left="57" w:right="57"/>
              <w:rPr>
                <w:b/>
                <w:i/>
                <w:iCs/>
                <w:szCs w:val="24"/>
              </w:rPr>
            </w:pPr>
            <w:r w:rsidRPr="004A1231">
              <w:rPr>
                <w:bCs/>
                <w:szCs w:val="24"/>
              </w:rPr>
              <w:t>We do accept complaints via our F</w:t>
            </w:r>
            <w:r w:rsidR="007613AC" w:rsidRPr="004A1231">
              <w:rPr>
                <w:bCs/>
                <w:szCs w:val="24"/>
              </w:rPr>
              <w:t xml:space="preserve">ace </w:t>
            </w:r>
            <w:r w:rsidRPr="004A1231">
              <w:rPr>
                <w:bCs/>
                <w:szCs w:val="24"/>
              </w:rPr>
              <w:t>B</w:t>
            </w:r>
            <w:r w:rsidR="007613AC" w:rsidRPr="004A1231">
              <w:rPr>
                <w:bCs/>
                <w:szCs w:val="24"/>
              </w:rPr>
              <w:t xml:space="preserve">ook </w:t>
            </w:r>
            <w:r w:rsidRPr="004A1231">
              <w:rPr>
                <w:bCs/>
                <w:szCs w:val="24"/>
              </w:rPr>
              <w:t>page</w:t>
            </w:r>
            <w:r w:rsidR="00BC5328" w:rsidRPr="004A1231">
              <w:rPr>
                <w:bCs/>
                <w:szCs w:val="24"/>
              </w:rPr>
              <w:t>. And complaints received this way are subject to the same handling as all other complaints.</w:t>
            </w:r>
          </w:p>
          <w:p w14:paraId="14703286" w14:textId="77777777" w:rsidR="00720B5C" w:rsidRPr="004A1231" w:rsidRDefault="00720B5C" w:rsidP="00720B5C">
            <w:pPr>
              <w:pStyle w:val="TableParagraph"/>
              <w:ind w:left="57" w:right="57"/>
              <w:rPr>
                <w:b/>
                <w:i/>
                <w:iCs/>
                <w:szCs w:val="24"/>
              </w:rPr>
            </w:pPr>
          </w:p>
          <w:p w14:paraId="6CBE720B" w14:textId="77777777" w:rsidR="00ED553D" w:rsidRPr="004A1231" w:rsidRDefault="00ED553D" w:rsidP="001A4733">
            <w:pPr>
              <w:pStyle w:val="TableParagraph"/>
              <w:ind w:left="57" w:right="57"/>
              <w:rPr>
                <w:b/>
                <w:bCs/>
              </w:rPr>
            </w:pPr>
          </w:p>
        </w:tc>
      </w:tr>
      <w:bookmarkEnd w:id="1"/>
    </w:tbl>
    <w:p w14:paraId="6C3D0B4B" w14:textId="69D1F688" w:rsidR="00ED553D" w:rsidRPr="004A1231" w:rsidRDefault="00ED553D">
      <w:pPr>
        <w:rPr>
          <w:b/>
          <w:bCs/>
        </w:rPr>
      </w:pPr>
    </w:p>
    <w:p w14:paraId="6B247FE5" w14:textId="77777777" w:rsidR="00731146" w:rsidRPr="004A1231" w:rsidRDefault="00731146">
      <w:pPr>
        <w:rPr>
          <w:b/>
          <w:bCs/>
          <w:sz w:val="24"/>
          <w:szCs w:val="24"/>
        </w:rPr>
      </w:pPr>
      <w:r w:rsidRPr="004A1231">
        <w:rPr>
          <w:b/>
          <w:bCs/>
          <w:sz w:val="24"/>
          <w:szCs w:val="24"/>
        </w:rPr>
        <w:t xml:space="preserve">Section 3 - Complaint handling personnel </w:t>
      </w:r>
    </w:p>
    <w:p w14:paraId="36EBBE09" w14:textId="2852BD07" w:rsidR="00731146" w:rsidRPr="004A1231" w:rsidRDefault="00731146">
      <w:pPr>
        <w:rPr>
          <w:b/>
          <w:bCs/>
          <w:sz w:val="24"/>
          <w:szCs w:val="24"/>
        </w:rPr>
      </w:pPr>
      <w:r w:rsidRPr="004A1231">
        <w:rPr>
          <w:b/>
          <w:bCs/>
          <w:sz w:val="24"/>
          <w:szCs w:val="24"/>
        </w:rPr>
        <w:t>Mandatory ‘must’ requirements</w:t>
      </w:r>
    </w:p>
    <w:p w14:paraId="092A6CB2" w14:textId="3B989027"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18F0F387" w14:textId="77777777" w:rsidTr="004C0E3A">
        <w:trPr>
          <w:jc w:val="center"/>
        </w:trPr>
        <w:tc>
          <w:tcPr>
            <w:tcW w:w="988" w:type="dxa"/>
            <w:shd w:val="clear" w:color="auto" w:fill="E2EFD9" w:themeFill="accent6" w:themeFillTint="33"/>
          </w:tcPr>
          <w:p w14:paraId="00B7A90E"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20DD214E"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5E536F0C"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41D8102A"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6807BC43" w14:textId="77777777" w:rsidTr="00264F9B">
        <w:trPr>
          <w:jc w:val="center"/>
        </w:trPr>
        <w:tc>
          <w:tcPr>
            <w:tcW w:w="988" w:type="dxa"/>
            <w:shd w:val="clear" w:color="auto" w:fill="auto"/>
          </w:tcPr>
          <w:p w14:paraId="6EBB3478" w14:textId="5470C7A8" w:rsidR="008B2400" w:rsidRPr="00264F9B" w:rsidRDefault="008B2400" w:rsidP="008B2400">
            <w:pPr>
              <w:jc w:val="center"/>
              <w:rPr>
                <w:b/>
                <w:bCs/>
              </w:rPr>
            </w:pPr>
            <w:r w:rsidRPr="00264F9B">
              <w:rPr>
                <w:b/>
                <w:bCs/>
              </w:rPr>
              <w:t>3.1</w:t>
            </w:r>
          </w:p>
        </w:tc>
        <w:tc>
          <w:tcPr>
            <w:tcW w:w="6706" w:type="dxa"/>
          </w:tcPr>
          <w:p w14:paraId="1ED8C2CD" w14:textId="3286A568" w:rsidR="008B2400" w:rsidRPr="004A1231" w:rsidRDefault="008B2400" w:rsidP="00171CA6">
            <w:pPr>
              <w:pStyle w:val="TableParagraph"/>
              <w:spacing w:line="256" w:lineRule="auto"/>
              <w:ind w:left="57" w:right="57"/>
              <w:rPr>
                <w:b/>
                <w:bCs/>
              </w:rPr>
            </w:pPr>
            <w:r w:rsidRPr="004A1231">
              <w:t>Landlords</w:t>
            </w:r>
            <w:r w:rsidRPr="004A1231">
              <w:rPr>
                <w:spacing w:val="-5"/>
              </w:rPr>
              <w:t xml:space="preserve"> </w:t>
            </w:r>
            <w:r w:rsidRPr="004A1231">
              <w:t>must</w:t>
            </w:r>
            <w:r w:rsidRPr="004A1231">
              <w:rPr>
                <w:spacing w:val="-4"/>
              </w:rPr>
              <w:t xml:space="preserve"> </w:t>
            </w:r>
            <w:r w:rsidRPr="004A1231">
              <w:t>have</w:t>
            </w:r>
            <w:r w:rsidRPr="004A1231">
              <w:rPr>
                <w:spacing w:val="-5"/>
              </w:rPr>
              <w:t xml:space="preserve"> </w:t>
            </w:r>
            <w:r w:rsidRPr="004A1231">
              <w:t>a</w:t>
            </w:r>
            <w:r w:rsidRPr="004A1231">
              <w:rPr>
                <w:spacing w:val="-4"/>
              </w:rPr>
              <w:t xml:space="preserve"> </w:t>
            </w:r>
            <w:r w:rsidRPr="004A1231">
              <w:t>person</w:t>
            </w:r>
            <w:r w:rsidRPr="004A1231">
              <w:rPr>
                <w:spacing w:val="-4"/>
              </w:rPr>
              <w:t xml:space="preserve"> </w:t>
            </w:r>
            <w:r w:rsidRPr="004A1231">
              <w:t>or</w:t>
            </w:r>
            <w:r w:rsidRPr="004A1231">
              <w:rPr>
                <w:spacing w:val="-4"/>
              </w:rPr>
              <w:t xml:space="preserve"> </w:t>
            </w:r>
            <w:r w:rsidRPr="004A1231">
              <w:t>team</w:t>
            </w:r>
            <w:r w:rsidRPr="004A1231">
              <w:rPr>
                <w:spacing w:val="-4"/>
              </w:rPr>
              <w:t xml:space="preserve"> </w:t>
            </w:r>
            <w:r w:rsidRPr="004A1231">
              <w:t>assigned</w:t>
            </w:r>
            <w:r w:rsidRPr="004A1231">
              <w:rPr>
                <w:spacing w:val="-5"/>
              </w:rPr>
              <w:t xml:space="preserve"> </w:t>
            </w:r>
            <w:r w:rsidRPr="004A1231">
              <w:t>to</w:t>
            </w:r>
            <w:r w:rsidRPr="004A1231">
              <w:rPr>
                <w:spacing w:val="-4"/>
              </w:rPr>
              <w:t xml:space="preserve"> </w:t>
            </w:r>
            <w:r w:rsidRPr="004A1231">
              <w:t>take responsibility for complaint handling to ensure complaints receive the necessary attention, and that these are reported to the governing body. This Code</w:t>
            </w:r>
            <w:r w:rsidRPr="004A1231">
              <w:rPr>
                <w:spacing w:val="40"/>
              </w:rPr>
              <w:t xml:space="preserve"> </w:t>
            </w:r>
            <w:r w:rsidRPr="004A1231">
              <w:t>will refer to that person or team as the “complaints</w:t>
            </w:r>
            <w:r w:rsidR="00171CA6" w:rsidRPr="004A1231">
              <w:t xml:space="preserve"> </w:t>
            </w:r>
            <w:r w:rsidRPr="004A1231">
              <w:rPr>
                <w:spacing w:val="-2"/>
              </w:rPr>
              <w:t>officer</w:t>
            </w:r>
            <w:r w:rsidR="000D136F" w:rsidRPr="004A1231">
              <w:rPr>
                <w:spacing w:val="-2"/>
              </w:rPr>
              <w:t>.”</w:t>
            </w:r>
          </w:p>
        </w:tc>
        <w:tc>
          <w:tcPr>
            <w:tcW w:w="1090" w:type="dxa"/>
          </w:tcPr>
          <w:p w14:paraId="185C6254" w14:textId="77777777" w:rsidR="008B2400" w:rsidRPr="004A1231" w:rsidRDefault="008B2400" w:rsidP="008B2400">
            <w:pPr>
              <w:pStyle w:val="TableParagraph"/>
              <w:ind w:left="57" w:right="57"/>
              <w:jc w:val="center"/>
            </w:pPr>
          </w:p>
          <w:p w14:paraId="2B34DFCC" w14:textId="77777777" w:rsidR="008B2400" w:rsidRPr="004A1231" w:rsidRDefault="008B2400" w:rsidP="008B2400">
            <w:pPr>
              <w:pStyle w:val="TableParagraph"/>
              <w:ind w:left="57" w:right="57"/>
              <w:jc w:val="center"/>
            </w:pPr>
          </w:p>
          <w:p w14:paraId="7CB5F8D4" w14:textId="2FA7C079" w:rsidR="008B2400" w:rsidRPr="004A1231" w:rsidRDefault="008B2400" w:rsidP="008B2400">
            <w:pPr>
              <w:jc w:val="center"/>
              <w:rPr>
                <w:b/>
                <w:bCs/>
              </w:rPr>
            </w:pPr>
            <w:r w:rsidRPr="004A1231">
              <w:t>Y</w:t>
            </w:r>
            <w:r w:rsidR="00BC5328" w:rsidRPr="004A1231">
              <w:t>es</w:t>
            </w:r>
          </w:p>
        </w:tc>
        <w:tc>
          <w:tcPr>
            <w:tcW w:w="6604" w:type="dxa"/>
          </w:tcPr>
          <w:p w14:paraId="6C17CC5B" w14:textId="27661ABD" w:rsidR="008B2400" w:rsidRPr="004A1231" w:rsidRDefault="00AC5590" w:rsidP="008B2400">
            <w:pPr>
              <w:rPr>
                <w:b/>
                <w:bCs/>
              </w:rPr>
            </w:pPr>
            <w:r w:rsidRPr="004A1231">
              <w:t xml:space="preserve">There are two </w:t>
            </w:r>
            <w:r w:rsidR="008B2400" w:rsidRPr="004A1231">
              <w:t xml:space="preserve">Complaints Managers within the Customer Services Team which provide this support. </w:t>
            </w:r>
            <w:r w:rsidR="00171CA6" w:rsidRPr="004A1231">
              <w:t xml:space="preserve">There are a </w:t>
            </w:r>
            <w:r w:rsidRPr="004A1231">
              <w:t xml:space="preserve">number of </w:t>
            </w:r>
            <w:r w:rsidR="008B2400" w:rsidRPr="004A1231">
              <w:t>Complaints Investigating/ Accountable Managers in Housing and Neighbourhood Service (H&amp;NS) and Repairs and Maintenance Service</w:t>
            </w:r>
            <w:r w:rsidR="00171CA6" w:rsidRPr="004A1231">
              <w:t xml:space="preserve"> </w:t>
            </w:r>
            <w:r w:rsidR="008B2400" w:rsidRPr="004A1231">
              <w:t>(R&amp;M).</w:t>
            </w:r>
          </w:p>
        </w:tc>
      </w:tr>
      <w:tr w:rsidR="008B2400" w:rsidRPr="004A1231" w14:paraId="162DB426" w14:textId="77777777" w:rsidTr="00264F9B">
        <w:trPr>
          <w:jc w:val="center"/>
        </w:trPr>
        <w:tc>
          <w:tcPr>
            <w:tcW w:w="988" w:type="dxa"/>
            <w:shd w:val="clear" w:color="auto" w:fill="auto"/>
          </w:tcPr>
          <w:p w14:paraId="0BCE4443" w14:textId="735A1BF5" w:rsidR="008B2400" w:rsidRPr="00264F9B" w:rsidRDefault="008B2400" w:rsidP="008B2400">
            <w:pPr>
              <w:jc w:val="center"/>
              <w:rPr>
                <w:b/>
                <w:bCs/>
              </w:rPr>
            </w:pPr>
            <w:r w:rsidRPr="00264F9B">
              <w:rPr>
                <w:b/>
                <w:bCs/>
              </w:rPr>
              <w:t>3.2</w:t>
            </w:r>
          </w:p>
        </w:tc>
        <w:tc>
          <w:tcPr>
            <w:tcW w:w="6706" w:type="dxa"/>
          </w:tcPr>
          <w:p w14:paraId="031D83BA" w14:textId="19FC9435" w:rsidR="008B2400" w:rsidRPr="004A1231" w:rsidRDefault="008B2400" w:rsidP="008B2400">
            <w:pPr>
              <w:rPr>
                <w:b/>
                <w:bCs/>
              </w:rPr>
            </w:pPr>
            <w:r w:rsidRPr="004A1231">
              <w:t>…the complaint handler appointed must have appropriate</w:t>
            </w:r>
            <w:r w:rsidRPr="004A1231">
              <w:rPr>
                <w:spacing w:val="-8"/>
              </w:rPr>
              <w:t xml:space="preserve"> </w:t>
            </w:r>
            <w:r w:rsidRPr="004A1231">
              <w:t>complaint</w:t>
            </w:r>
            <w:r w:rsidRPr="004A1231">
              <w:rPr>
                <w:spacing w:val="-4"/>
              </w:rPr>
              <w:t xml:space="preserve"> </w:t>
            </w:r>
            <w:r w:rsidRPr="004A1231">
              <w:t>handling</w:t>
            </w:r>
            <w:r w:rsidRPr="004A1231">
              <w:rPr>
                <w:spacing w:val="-6"/>
              </w:rPr>
              <w:t xml:space="preserve"> </w:t>
            </w:r>
            <w:r w:rsidRPr="004A1231">
              <w:t>skills</w:t>
            </w:r>
            <w:r w:rsidRPr="004A1231">
              <w:rPr>
                <w:spacing w:val="-5"/>
              </w:rPr>
              <w:t xml:space="preserve"> </w:t>
            </w:r>
            <w:r w:rsidRPr="004A1231">
              <w:t>and</w:t>
            </w:r>
            <w:r w:rsidRPr="004A1231">
              <w:rPr>
                <w:spacing w:val="-6"/>
              </w:rPr>
              <w:t xml:space="preserve"> </w:t>
            </w:r>
            <w:r w:rsidRPr="004A1231">
              <w:t>no</w:t>
            </w:r>
            <w:r w:rsidRPr="004A1231">
              <w:rPr>
                <w:spacing w:val="-6"/>
              </w:rPr>
              <w:t xml:space="preserve"> </w:t>
            </w:r>
            <w:r w:rsidRPr="004A1231">
              <w:t>conflicts</w:t>
            </w:r>
            <w:r w:rsidRPr="004A1231">
              <w:rPr>
                <w:spacing w:val="-5"/>
              </w:rPr>
              <w:t xml:space="preserve"> </w:t>
            </w:r>
            <w:r w:rsidRPr="004A1231">
              <w:t xml:space="preserve">of </w:t>
            </w:r>
            <w:r w:rsidRPr="004A1231">
              <w:rPr>
                <w:spacing w:val="-2"/>
              </w:rPr>
              <w:t>interest.</w:t>
            </w:r>
          </w:p>
        </w:tc>
        <w:tc>
          <w:tcPr>
            <w:tcW w:w="1090" w:type="dxa"/>
          </w:tcPr>
          <w:p w14:paraId="09CE8668" w14:textId="77777777" w:rsidR="008B2400" w:rsidRPr="004A1231" w:rsidRDefault="008B2400" w:rsidP="008B2400">
            <w:pPr>
              <w:pStyle w:val="TableParagraph"/>
              <w:ind w:left="57" w:right="57"/>
              <w:jc w:val="center"/>
            </w:pPr>
          </w:p>
          <w:p w14:paraId="1E5331B1" w14:textId="11A018BC" w:rsidR="008B2400" w:rsidRPr="004A1231" w:rsidRDefault="00CA0CE7" w:rsidP="008B2400">
            <w:pPr>
              <w:jc w:val="center"/>
              <w:rPr>
                <w:b/>
                <w:bCs/>
              </w:rPr>
            </w:pPr>
            <w:r w:rsidRPr="004A1231">
              <w:t>Y</w:t>
            </w:r>
            <w:r w:rsidR="00BC5328" w:rsidRPr="004A1231">
              <w:t>es</w:t>
            </w:r>
          </w:p>
        </w:tc>
        <w:tc>
          <w:tcPr>
            <w:tcW w:w="6604" w:type="dxa"/>
          </w:tcPr>
          <w:p w14:paraId="78A612D7" w14:textId="5A1FB515" w:rsidR="008B2400" w:rsidRPr="004A1231" w:rsidRDefault="00171CA6" w:rsidP="008B2400">
            <w:pPr>
              <w:rPr>
                <w:b/>
                <w:bCs/>
              </w:rPr>
            </w:pPr>
            <w:r w:rsidRPr="004A1231">
              <w:rPr>
                <w:bCs/>
              </w:rPr>
              <w:t>T</w:t>
            </w:r>
            <w:r w:rsidR="00C571D7" w:rsidRPr="004A1231">
              <w:rPr>
                <w:bCs/>
              </w:rPr>
              <w:t xml:space="preserve">here are </w:t>
            </w:r>
            <w:r w:rsidR="008B2400" w:rsidRPr="004A1231">
              <w:rPr>
                <w:bCs/>
              </w:rPr>
              <w:t>no conflicts of interest</w:t>
            </w:r>
            <w:r w:rsidR="00C571D7" w:rsidRPr="004A1231">
              <w:rPr>
                <w:bCs/>
              </w:rPr>
              <w:t xml:space="preserve"> and staff do</w:t>
            </w:r>
            <w:r w:rsidR="00D02E3A" w:rsidRPr="004A1231">
              <w:rPr>
                <w:bCs/>
              </w:rPr>
              <w:t xml:space="preserve"> not</w:t>
            </w:r>
            <w:r w:rsidR="00C571D7" w:rsidRPr="004A1231">
              <w:rPr>
                <w:bCs/>
              </w:rPr>
              <w:t xml:space="preserve"> investigate complaints relating to themselves.</w:t>
            </w:r>
            <w:r w:rsidR="008B2400" w:rsidRPr="004A1231">
              <w:rPr>
                <w:bCs/>
              </w:rPr>
              <w:t xml:space="preserve"> </w:t>
            </w:r>
            <w:r w:rsidR="001D2BC8" w:rsidRPr="004A1231">
              <w:rPr>
                <w:bCs/>
              </w:rPr>
              <w:t xml:space="preserve">Complaints handlers </w:t>
            </w:r>
            <w:r w:rsidR="00AC5590" w:rsidRPr="004A1231">
              <w:rPr>
                <w:bCs/>
              </w:rPr>
              <w:t xml:space="preserve">are required to attend </w:t>
            </w:r>
            <w:r w:rsidR="001D2BC8" w:rsidRPr="004A1231">
              <w:rPr>
                <w:bCs/>
              </w:rPr>
              <w:t>the corporate trainin</w:t>
            </w:r>
            <w:r w:rsidR="00FC363E" w:rsidRPr="004A1231">
              <w:rPr>
                <w:bCs/>
              </w:rPr>
              <w:t>g</w:t>
            </w:r>
            <w:r w:rsidR="000D136F" w:rsidRPr="004A1231">
              <w:rPr>
                <w:bCs/>
              </w:rPr>
              <w:t xml:space="preserve">. </w:t>
            </w:r>
            <w:r w:rsidR="00FC363E" w:rsidRPr="004A1231">
              <w:rPr>
                <w:bCs/>
              </w:rPr>
              <w:t>Corporate HR policy require</w:t>
            </w:r>
            <w:r w:rsidR="00AC5590" w:rsidRPr="004A1231">
              <w:rPr>
                <w:bCs/>
              </w:rPr>
              <w:t>s</w:t>
            </w:r>
            <w:r w:rsidR="00FC363E" w:rsidRPr="004A1231">
              <w:rPr>
                <w:bCs/>
              </w:rPr>
              <w:t xml:space="preserve"> all staff to sign and complete the ‘declaration of interest’ form annually.</w:t>
            </w:r>
          </w:p>
        </w:tc>
      </w:tr>
    </w:tbl>
    <w:p w14:paraId="66DEF771" w14:textId="614FA8B8" w:rsidR="00D02E3A" w:rsidRPr="004A1231" w:rsidRDefault="00D02E3A">
      <w:pPr>
        <w:rPr>
          <w:b/>
          <w:bCs/>
          <w:sz w:val="24"/>
          <w:szCs w:val="24"/>
        </w:rPr>
      </w:pPr>
    </w:p>
    <w:p w14:paraId="48088937" w14:textId="77777777" w:rsidR="00D02E3A" w:rsidRPr="004A1231" w:rsidRDefault="00D02E3A">
      <w:pPr>
        <w:widowControl/>
        <w:autoSpaceDE/>
        <w:autoSpaceDN/>
        <w:rPr>
          <w:b/>
          <w:bCs/>
          <w:sz w:val="24"/>
          <w:szCs w:val="24"/>
        </w:rPr>
      </w:pPr>
      <w:r w:rsidRPr="004A1231">
        <w:rPr>
          <w:b/>
          <w:bCs/>
          <w:sz w:val="24"/>
          <w:szCs w:val="24"/>
        </w:rPr>
        <w:br w:type="page"/>
      </w:r>
    </w:p>
    <w:p w14:paraId="4D08AFDE" w14:textId="77777777" w:rsidR="007E4614" w:rsidRPr="004A1231" w:rsidRDefault="007E4614">
      <w:pPr>
        <w:rPr>
          <w:b/>
          <w:bCs/>
          <w:sz w:val="24"/>
          <w:szCs w:val="24"/>
        </w:rPr>
      </w:pPr>
    </w:p>
    <w:p w14:paraId="3B7DAA3A" w14:textId="77777777" w:rsidR="007613AC" w:rsidRPr="004A1231" w:rsidRDefault="007613AC">
      <w:pPr>
        <w:rPr>
          <w:b/>
          <w:bCs/>
          <w:sz w:val="24"/>
          <w:szCs w:val="24"/>
        </w:rPr>
      </w:pPr>
    </w:p>
    <w:p w14:paraId="2FC1EF7E" w14:textId="71DCB7A2" w:rsidR="00316654" w:rsidRPr="004A1231" w:rsidRDefault="00761E97">
      <w:pPr>
        <w:rPr>
          <w:b/>
          <w:bCs/>
          <w:sz w:val="24"/>
          <w:szCs w:val="24"/>
        </w:rPr>
      </w:pPr>
      <w:r w:rsidRPr="004A1231">
        <w:rPr>
          <w:b/>
          <w:bCs/>
          <w:sz w:val="24"/>
          <w:szCs w:val="24"/>
        </w:rPr>
        <w:t>Best practice ‘should’ requirements</w:t>
      </w:r>
    </w:p>
    <w:p w14:paraId="32000378" w14:textId="4591D7FA"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0FB764EC" w14:textId="77777777" w:rsidTr="004C0E3A">
        <w:trPr>
          <w:jc w:val="center"/>
        </w:trPr>
        <w:tc>
          <w:tcPr>
            <w:tcW w:w="988" w:type="dxa"/>
            <w:shd w:val="clear" w:color="auto" w:fill="E2EFD9" w:themeFill="accent6" w:themeFillTint="33"/>
          </w:tcPr>
          <w:p w14:paraId="29AF36E0"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41D90A6A"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3E715295"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1C7A024F"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5A4034A6" w14:textId="77777777" w:rsidTr="0030035D">
        <w:trPr>
          <w:jc w:val="center"/>
        </w:trPr>
        <w:tc>
          <w:tcPr>
            <w:tcW w:w="988" w:type="dxa"/>
            <w:shd w:val="clear" w:color="auto" w:fill="F2F2F2" w:themeFill="background1" w:themeFillShade="F2"/>
          </w:tcPr>
          <w:p w14:paraId="09A76B82" w14:textId="506B91A3" w:rsidR="007E4614" w:rsidRPr="004A1231" w:rsidRDefault="0060390A" w:rsidP="00704DF2">
            <w:pPr>
              <w:jc w:val="center"/>
              <w:rPr>
                <w:b/>
                <w:bCs/>
              </w:rPr>
            </w:pPr>
            <w:r w:rsidRPr="004A1231">
              <w:rPr>
                <w:b/>
                <w:bCs/>
              </w:rPr>
              <w:t>3.3</w:t>
            </w:r>
          </w:p>
        </w:tc>
        <w:tc>
          <w:tcPr>
            <w:tcW w:w="6706" w:type="dxa"/>
            <w:shd w:val="clear" w:color="auto" w:fill="E7E6E6" w:themeFill="background2"/>
          </w:tcPr>
          <w:p w14:paraId="1FFABDE0" w14:textId="77777777" w:rsidR="00B367AC" w:rsidRPr="004A1231" w:rsidRDefault="00B367AC" w:rsidP="00704DF2">
            <w:r w:rsidRPr="004A1231">
              <w:t>Complaint handlers should:</w:t>
            </w:r>
          </w:p>
          <w:p w14:paraId="7E1AFBD3" w14:textId="77777777" w:rsidR="00B367AC" w:rsidRPr="004A1231" w:rsidRDefault="00B367AC" w:rsidP="00B367AC">
            <w:pPr>
              <w:pStyle w:val="ListParagraph"/>
              <w:numPr>
                <w:ilvl w:val="0"/>
                <w:numId w:val="1"/>
              </w:numPr>
            </w:pPr>
            <w:r w:rsidRPr="004A1231">
              <w:t>be able to act sensitively and fairly</w:t>
            </w:r>
          </w:p>
          <w:p w14:paraId="175CC879" w14:textId="77777777" w:rsidR="00B367AC" w:rsidRPr="004A1231" w:rsidRDefault="00B367AC" w:rsidP="00B367AC">
            <w:pPr>
              <w:pStyle w:val="ListParagraph"/>
              <w:numPr>
                <w:ilvl w:val="0"/>
                <w:numId w:val="1"/>
              </w:numPr>
            </w:pPr>
            <w:r w:rsidRPr="004A1231">
              <w:t>be trained to handle complaints and deal with distressed and upset residents</w:t>
            </w:r>
          </w:p>
          <w:p w14:paraId="291880F6" w14:textId="77777777" w:rsidR="00B367AC" w:rsidRPr="004A1231" w:rsidRDefault="00B367AC" w:rsidP="00B367AC">
            <w:pPr>
              <w:pStyle w:val="ListParagraph"/>
              <w:numPr>
                <w:ilvl w:val="0"/>
                <w:numId w:val="1"/>
              </w:numPr>
            </w:pPr>
            <w:r w:rsidRPr="004A1231">
              <w:t>have access to staff at all levels to facilitate quick resolution of complaints</w:t>
            </w:r>
          </w:p>
          <w:p w14:paraId="76D40F6C" w14:textId="3360F15E" w:rsidR="007E4614" w:rsidRPr="004A1231" w:rsidRDefault="00B367AC" w:rsidP="00B367AC">
            <w:pPr>
              <w:pStyle w:val="ListParagraph"/>
              <w:numPr>
                <w:ilvl w:val="0"/>
                <w:numId w:val="1"/>
              </w:numPr>
            </w:pPr>
            <w:r w:rsidRPr="004A1231">
              <w:t>have the authority and autonomy to act to resolve disputes quickly and fairly.</w:t>
            </w:r>
          </w:p>
        </w:tc>
        <w:tc>
          <w:tcPr>
            <w:tcW w:w="1090" w:type="dxa"/>
            <w:shd w:val="clear" w:color="auto" w:fill="E7E6E6" w:themeFill="background2"/>
          </w:tcPr>
          <w:p w14:paraId="0D49676F" w14:textId="77777777" w:rsidR="00AD3FCB" w:rsidRPr="004A1231" w:rsidRDefault="00AD3FCB" w:rsidP="00704DF2">
            <w:pPr>
              <w:jc w:val="center"/>
              <w:rPr>
                <w:b/>
                <w:bCs/>
              </w:rPr>
            </w:pPr>
          </w:p>
          <w:p w14:paraId="4060A117" w14:textId="7B23CE3F" w:rsidR="00AD3FCB" w:rsidRPr="004A1231" w:rsidRDefault="00AD3FCB" w:rsidP="00704DF2">
            <w:pPr>
              <w:jc w:val="center"/>
            </w:pPr>
            <w:r w:rsidRPr="004A1231">
              <w:t>Y</w:t>
            </w:r>
            <w:r w:rsidR="00BC5328" w:rsidRPr="004A1231">
              <w:t>es</w:t>
            </w:r>
          </w:p>
        </w:tc>
        <w:tc>
          <w:tcPr>
            <w:tcW w:w="6604" w:type="dxa"/>
            <w:shd w:val="clear" w:color="auto" w:fill="E7E6E6" w:themeFill="background2"/>
          </w:tcPr>
          <w:p w14:paraId="24FAB955" w14:textId="6CA15248" w:rsidR="003515BC" w:rsidRDefault="00D02E3A" w:rsidP="00B251F2">
            <w:pPr>
              <w:ind w:right="57"/>
              <w:rPr>
                <w:bCs/>
              </w:rPr>
            </w:pPr>
            <w:r w:rsidRPr="004A1231">
              <w:rPr>
                <w:bCs/>
              </w:rPr>
              <w:t>We are compliant and all these requirements are</w:t>
            </w:r>
            <w:r w:rsidR="003515BC" w:rsidRPr="004A1231">
              <w:rPr>
                <w:bCs/>
              </w:rPr>
              <w:t xml:space="preserve"> covered in </w:t>
            </w:r>
            <w:r w:rsidR="007613AC" w:rsidRPr="004A1231">
              <w:rPr>
                <w:bCs/>
              </w:rPr>
              <w:t xml:space="preserve">complaints </w:t>
            </w:r>
            <w:r w:rsidR="003515BC" w:rsidRPr="004A1231">
              <w:rPr>
                <w:bCs/>
              </w:rPr>
              <w:t>training</w:t>
            </w:r>
            <w:r w:rsidR="00BC5328" w:rsidRPr="004A1231">
              <w:rPr>
                <w:bCs/>
              </w:rPr>
              <w:t>.</w:t>
            </w:r>
          </w:p>
          <w:p w14:paraId="5610B6C3" w14:textId="77777777" w:rsidR="007E4614" w:rsidRPr="004A1231" w:rsidRDefault="007E4614" w:rsidP="00A122E8">
            <w:pPr>
              <w:ind w:right="57"/>
              <w:rPr>
                <w:b/>
                <w:bCs/>
              </w:rPr>
            </w:pPr>
          </w:p>
        </w:tc>
      </w:tr>
    </w:tbl>
    <w:p w14:paraId="0717734E" w14:textId="77777777" w:rsidR="007E4614" w:rsidRPr="004A1231" w:rsidRDefault="007E4614">
      <w:pPr>
        <w:rPr>
          <w:b/>
          <w:bCs/>
          <w:sz w:val="24"/>
          <w:szCs w:val="24"/>
        </w:rPr>
      </w:pPr>
    </w:p>
    <w:p w14:paraId="2BD19383" w14:textId="2214DAF0" w:rsidR="00761E97" w:rsidRPr="004A1231" w:rsidRDefault="00761E97">
      <w:pPr>
        <w:rPr>
          <w:b/>
          <w:bCs/>
          <w:sz w:val="24"/>
          <w:szCs w:val="24"/>
        </w:rPr>
      </w:pPr>
    </w:p>
    <w:p w14:paraId="185AE1DD" w14:textId="77777777" w:rsidR="00761E97" w:rsidRPr="004A1231" w:rsidRDefault="00761E97">
      <w:pPr>
        <w:rPr>
          <w:b/>
          <w:bCs/>
          <w:sz w:val="24"/>
          <w:szCs w:val="24"/>
        </w:rPr>
      </w:pPr>
      <w:r w:rsidRPr="004A1231">
        <w:rPr>
          <w:b/>
          <w:bCs/>
          <w:sz w:val="24"/>
          <w:szCs w:val="24"/>
        </w:rPr>
        <w:t xml:space="preserve">Section 4 - Complaint handling principles </w:t>
      </w:r>
    </w:p>
    <w:p w14:paraId="151FF491" w14:textId="62EBA7C7" w:rsidR="00761E97" w:rsidRPr="004A1231" w:rsidRDefault="00761E97">
      <w:pPr>
        <w:rPr>
          <w:b/>
          <w:bCs/>
          <w:sz w:val="24"/>
          <w:szCs w:val="24"/>
        </w:rPr>
      </w:pPr>
      <w:r w:rsidRPr="004A1231">
        <w:rPr>
          <w:b/>
          <w:bCs/>
          <w:sz w:val="24"/>
          <w:szCs w:val="24"/>
        </w:rPr>
        <w:t>Mandatory ‘must’ requirements</w:t>
      </w:r>
    </w:p>
    <w:p w14:paraId="059077CE" w14:textId="1250CCA4"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335D53AB" w14:textId="77777777" w:rsidTr="00BA43BB">
        <w:trPr>
          <w:jc w:val="center"/>
        </w:trPr>
        <w:tc>
          <w:tcPr>
            <w:tcW w:w="988" w:type="dxa"/>
            <w:shd w:val="clear" w:color="auto" w:fill="E2EFD9" w:themeFill="accent6" w:themeFillTint="33"/>
          </w:tcPr>
          <w:p w14:paraId="3D1017AC"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2D68EC57"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2D3F8AB1" w14:textId="77777777" w:rsidR="007E4614" w:rsidRPr="004A1231" w:rsidRDefault="007E4614" w:rsidP="00704DF2">
            <w:pPr>
              <w:jc w:val="center"/>
              <w:rPr>
                <w:b/>
              </w:rPr>
            </w:pPr>
            <w:r w:rsidRPr="004A1231">
              <w:rPr>
                <w:b/>
                <w:spacing w:val="-2"/>
              </w:rPr>
              <w:t>Comply: Yes/No</w:t>
            </w:r>
          </w:p>
        </w:tc>
        <w:tc>
          <w:tcPr>
            <w:tcW w:w="6604" w:type="dxa"/>
            <w:shd w:val="clear" w:color="auto" w:fill="E2EFD9" w:themeFill="accent6" w:themeFillTint="33"/>
          </w:tcPr>
          <w:p w14:paraId="79B86DE8"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7566540E" w14:textId="77777777" w:rsidTr="00FD3954">
        <w:trPr>
          <w:jc w:val="center"/>
        </w:trPr>
        <w:tc>
          <w:tcPr>
            <w:tcW w:w="988" w:type="dxa"/>
            <w:shd w:val="clear" w:color="auto" w:fill="F2F2F2" w:themeFill="background1" w:themeFillShade="F2"/>
          </w:tcPr>
          <w:p w14:paraId="1E5FA0AA" w14:textId="064002DC" w:rsidR="00D375E0" w:rsidRPr="004A1231" w:rsidRDefault="00D375E0" w:rsidP="00D375E0">
            <w:pPr>
              <w:jc w:val="center"/>
              <w:rPr>
                <w:b/>
                <w:bCs/>
              </w:rPr>
            </w:pPr>
            <w:r w:rsidRPr="004A1231">
              <w:rPr>
                <w:b/>
                <w:bCs/>
              </w:rPr>
              <w:t>4.1</w:t>
            </w:r>
          </w:p>
        </w:tc>
        <w:tc>
          <w:tcPr>
            <w:tcW w:w="6706" w:type="dxa"/>
          </w:tcPr>
          <w:p w14:paraId="76D39681" w14:textId="77777777" w:rsidR="00D375E0" w:rsidRPr="004A1231" w:rsidRDefault="00D375E0" w:rsidP="00D375E0">
            <w:r w:rsidRPr="004A1231">
              <w:t>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ithin five days of receipt.</w:t>
            </w:r>
          </w:p>
          <w:p w14:paraId="55A34F8E" w14:textId="4B7D5152" w:rsidR="007613AC" w:rsidRPr="004A1231" w:rsidRDefault="007613AC" w:rsidP="00D375E0"/>
        </w:tc>
        <w:tc>
          <w:tcPr>
            <w:tcW w:w="1090" w:type="dxa"/>
          </w:tcPr>
          <w:p w14:paraId="7E273F1D" w14:textId="77777777" w:rsidR="00D375E0" w:rsidRPr="004A1231" w:rsidRDefault="00D375E0" w:rsidP="00D375E0">
            <w:pPr>
              <w:jc w:val="center"/>
              <w:rPr>
                <w:bCs/>
              </w:rPr>
            </w:pPr>
          </w:p>
          <w:p w14:paraId="752FE475" w14:textId="72BAA333" w:rsidR="00D375E0" w:rsidRPr="004A1231" w:rsidRDefault="00BC5328" w:rsidP="00D375E0">
            <w:pPr>
              <w:jc w:val="center"/>
              <w:rPr>
                <w:bCs/>
              </w:rPr>
            </w:pPr>
            <w:r w:rsidRPr="004A1231">
              <w:rPr>
                <w:bCs/>
              </w:rPr>
              <w:t>Yes</w:t>
            </w:r>
          </w:p>
        </w:tc>
        <w:tc>
          <w:tcPr>
            <w:tcW w:w="6604" w:type="dxa"/>
          </w:tcPr>
          <w:p w14:paraId="4FDC8A43" w14:textId="235A40D4" w:rsidR="00D375E0" w:rsidRPr="004A1231" w:rsidRDefault="005450B3" w:rsidP="00F242E5">
            <w:pPr>
              <w:pStyle w:val="TableParagraph"/>
              <w:ind w:left="57" w:right="57"/>
            </w:pPr>
            <w:r>
              <w:t>Our</w:t>
            </w:r>
            <w:r w:rsidR="00D375E0" w:rsidRPr="004A1231">
              <w:t xml:space="preserve"> </w:t>
            </w:r>
            <w:r w:rsidR="00D02E3A" w:rsidRPr="004A1231">
              <w:t>Customer Relationship Management (CRM)</w:t>
            </w:r>
            <w:r>
              <w:t xml:space="preserve"> has a dedicated</w:t>
            </w:r>
            <w:r w:rsidR="00D02E3A" w:rsidRPr="004A1231">
              <w:t xml:space="preserve"> </w:t>
            </w:r>
            <w:r w:rsidR="00D375E0" w:rsidRPr="004A1231">
              <w:t>complaints module</w:t>
            </w:r>
            <w:r w:rsidR="00F03B1E">
              <w:t xml:space="preserve">, where all complaints at all stages are logged and tracked. </w:t>
            </w:r>
            <w:r w:rsidR="00D375E0" w:rsidRPr="004A1231">
              <w:t xml:space="preserve">All </w:t>
            </w:r>
            <w:r w:rsidR="00FE79BE">
              <w:t>‘</w:t>
            </w:r>
            <w:r w:rsidR="00D375E0" w:rsidRPr="004A1231">
              <w:t>problem solved complaints</w:t>
            </w:r>
            <w:r w:rsidR="00F03B1E">
              <w:t>’</w:t>
            </w:r>
            <w:r w:rsidR="00D375E0" w:rsidRPr="004A1231">
              <w:t xml:space="preserve"> are recorded</w:t>
            </w:r>
            <w:r w:rsidR="00F242E5">
              <w:t xml:space="preserve"> as Stage One complaints</w:t>
            </w:r>
            <w:r w:rsidR="000D136F" w:rsidRPr="004A1231">
              <w:t xml:space="preserve">. </w:t>
            </w:r>
            <w:r w:rsidR="00F242E5">
              <w:t>A</w:t>
            </w:r>
            <w:r w:rsidR="00D375E0" w:rsidRPr="004A1231">
              <w:t>cknowledgment letter</w:t>
            </w:r>
            <w:r w:rsidR="00F242E5">
              <w:t>s are</w:t>
            </w:r>
            <w:r w:rsidR="00D375E0" w:rsidRPr="004A1231">
              <w:t xml:space="preserve"> sent within 3-5 days</w:t>
            </w:r>
            <w:r w:rsidR="00F242E5">
              <w:t>, and p</w:t>
            </w:r>
            <w:r w:rsidR="00D375E0" w:rsidRPr="004A1231">
              <w:t>age 8 of the Procedure confirms</w:t>
            </w:r>
            <w:r w:rsidR="00FD3954">
              <w:t xml:space="preserve"> </w:t>
            </w:r>
            <w:r w:rsidR="00D375E0" w:rsidRPr="004A1231">
              <w:t>this</w:t>
            </w:r>
            <w:r w:rsidR="000D136F" w:rsidRPr="004A1231">
              <w:t xml:space="preserve">. </w:t>
            </w:r>
            <w:r w:rsidR="00D375E0" w:rsidRPr="004A1231">
              <w:t>If complaints are ‘problem solved’ this is done within 3 working day</w:t>
            </w:r>
            <w:r w:rsidR="00BC5328" w:rsidRPr="004A1231">
              <w:t>s, s</w:t>
            </w:r>
            <w:r w:rsidR="00D375E0" w:rsidRPr="004A1231">
              <w:t>o still compliant</w:t>
            </w:r>
            <w:r w:rsidR="00FD3954">
              <w:t xml:space="preserve"> and recorded as Stage One.</w:t>
            </w:r>
          </w:p>
          <w:p w14:paraId="5AB0FCE3" w14:textId="77777777" w:rsidR="00D375E0" w:rsidRPr="004A1231" w:rsidRDefault="00D375E0" w:rsidP="00D375E0">
            <w:pPr>
              <w:pStyle w:val="TableParagraph"/>
              <w:ind w:left="57" w:right="57"/>
            </w:pPr>
          </w:p>
          <w:p w14:paraId="495C4F98" w14:textId="77777777" w:rsidR="00D375E0" w:rsidRPr="004A1231" w:rsidRDefault="00D375E0" w:rsidP="00D375E0">
            <w:pPr>
              <w:rPr>
                <w:b/>
                <w:bCs/>
              </w:rPr>
            </w:pPr>
          </w:p>
        </w:tc>
      </w:tr>
      <w:tr w:rsidR="004A1231" w:rsidRPr="004A1231" w14:paraId="18E3D531" w14:textId="77777777" w:rsidTr="00D31AE0">
        <w:trPr>
          <w:jc w:val="center"/>
        </w:trPr>
        <w:tc>
          <w:tcPr>
            <w:tcW w:w="988" w:type="dxa"/>
            <w:shd w:val="clear" w:color="auto" w:fill="F2F2F2" w:themeFill="background1" w:themeFillShade="F2"/>
          </w:tcPr>
          <w:p w14:paraId="71B3951E" w14:textId="3F321D2E" w:rsidR="004300ED" w:rsidRPr="004A1231" w:rsidRDefault="004300ED" w:rsidP="004300ED">
            <w:pPr>
              <w:jc w:val="center"/>
              <w:rPr>
                <w:b/>
                <w:bCs/>
              </w:rPr>
            </w:pPr>
            <w:r w:rsidRPr="004A1231">
              <w:rPr>
                <w:b/>
                <w:bCs/>
              </w:rPr>
              <w:t>4.2</w:t>
            </w:r>
          </w:p>
        </w:tc>
        <w:tc>
          <w:tcPr>
            <w:tcW w:w="6706" w:type="dxa"/>
            <w:shd w:val="clear" w:color="auto" w:fill="FFFFFF" w:themeFill="background1"/>
          </w:tcPr>
          <w:p w14:paraId="116C9FCE" w14:textId="309F1D34" w:rsidR="00A91131" w:rsidRPr="004A1231" w:rsidRDefault="004300ED" w:rsidP="00D02E3A">
            <w:pPr>
              <w:pStyle w:val="TableParagraph"/>
              <w:spacing w:line="256" w:lineRule="auto"/>
              <w:ind w:left="0"/>
            </w:pPr>
            <w:r w:rsidRPr="004A1231">
              <w:t>Within</w:t>
            </w:r>
            <w:r w:rsidRPr="004A1231">
              <w:rPr>
                <w:spacing w:val="-7"/>
              </w:rPr>
              <w:t xml:space="preserve"> </w:t>
            </w:r>
            <w:r w:rsidRPr="004A1231">
              <w:t>the</w:t>
            </w:r>
            <w:r w:rsidRPr="004A1231">
              <w:rPr>
                <w:spacing w:val="-9"/>
              </w:rPr>
              <w:t xml:space="preserve"> </w:t>
            </w:r>
            <w:r w:rsidRPr="004A1231">
              <w:t>complaint</w:t>
            </w:r>
            <w:r w:rsidRPr="004A1231">
              <w:rPr>
                <w:spacing w:val="-6"/>
              </w:rPr>
              <w:t xml:space="preserve"> </w:t>
            </w:r>
            <w:r w:rsidRPr="004A1231">
              <w:t>acknowledgement,</w:t>
            </w:r>
            <w:r w:rsidRPr="004A1231">
              <w:rPr>
                <w:spacing w:val="-7"/>
              </w:rPr>
              <w:t xml:space="preserve"> </w:t>
            </w:r>
            <w:r w:rsidRPr="004A1231">
              <w:t>landlords</w:t>
            </w:r>
            <w:r w:rsidRPr="004A1231">
              <w:rPr>
                <w:spacing w:val="-9"/>
              </w:rPr>
              <w:t xml:space="preserve"> </w:t>
            </w:r>
            <w:r w:rsidRPr="004A1231">
              <w:t>must set out their understanding of the complaint and the outcomes the resident is seeking. If any aspect of the complaint is unclear, the resident must be asked for clarification and the full definition agreed between both</w:t>
            </w:r>
            <w:r w:rsidR="004B3D7E" w:rsidRPr="004A1231">
              <w:t xml:space="preserve"> </w:t>
            </w:r>
            <w:r w:rsidRPr="004A1231">
              <w:rPr>
                <w:spacing w:val="-2"/>
              </w:rPr>
              <w:t>parties.</w:t>
            </w:r>
          </w:p>
        </w:tc>
        <w:tc>
          <w:tcPr>
            <w:tcW w:w="1090" w:type="dxa"/>
            <w:shd w:val="clear" w:color="auto" w:fill="FFFFFF" w:themeFill="background1"/>
          </w:tcPr>
          <w:p w14:paraId="59E86465" w14:textId="77777777" w:rsidR="004300ED" w:rsidRPr="004A1231" w:rsidRDefault="004300ED" w:rsidP="004300ED">
            <w:pPr>
              <w:pStyle w:val="TableParagraph"/>
              <w:ind w:left="0"/>
              <w:jc w:val="center"/>
              <w:rPr>
                <w:bCs/>
              </w:rPr>
            </w:pPr>
          </w:p>
          <w:p w14:paraId="0B05A1F0" w14:textId="77777777" w:rsidR="004300ED" w:rsidRDefault="00A3194D" w:rsidP="004300ED">
            <w:pPr>
              <w:jc w:val="center"/>
              <w:rPr>
                <w:bCs/>
              </w:rPr>
            </w:pPr>
            <w:r>
              <w:rPr>
                <w:bCs/>
              </w:rPr>
              <w:t>Yes</w:t>
            </w:r>
          </w:p>
          <w:p w14:paraId="0F3B57B6" w14:textId="5875D304" w:rsidR="00147B4C" w:rsidRPr="00147B4C" w:rsidRDefault="00147B4C" w:rsidP="004300ED">
            <w:pPr>
              <w:jc w:val="center"/>
              <w:rPr>
                <w:bCs/>
                <w:i/>
              </w:rPr>
            </w:pPr>
          </w:p>
        </w:tc>
        <w:tc>
          <w:tcPr>
            <w:tcW w:w="6604" w:type="dxa"/>
            <w:shd w:val="clear" w:color="auto" w:fill="FFFFFF" w:themeFill="background1"/>
          </w:tcPr>
          <w:p w14:paraId="118CE46F" w14:textId="2459C84A" w:rsidR="004300ED" w:rsidRDefault="004300ED" w:rsidP="004300ED">
            <w:pPr>
              <w:rPr>
                <w:shd w:val="clear" w:color="auto" w:fill="FF99FF"/>
              </w:rPr>
            </w:pPr>
            <w:r w:rsidRPr="004A1231">
              <w:t>Page 11 of the procedure explains how staff will define / verify the complaint with the individual</w:t>
            </w:r>
            <w:r w:rsidR="000D136F" w:rsidRPr="004A1231">
              <w:t xml:space="preserve">. </w:t>
            </w:r>
            <w:r w:rsidR="00FD3954" w:rsidRPr="00FD3954">
              <w:t>Our acknowledgement letter-templates have been amended to include a description of outcomes wanted by the customer.  And quality assurance checks look at whether or not initial contact was made with the customer to verify.</w:t>
            </w:r>
          </w:p>
          <w:p w14:paraId="72A0AB98" w14:textId="5C0565FC" w:rsidR="00DD63DC" w:rsidRPr="00DD63DC" w:rsidRDefault="00DD63DC" w:rsidP="004300ED"/>
        </w:tc>
      </w:tr>
      <w:tr w:rsidR="004A1231" w:rsidRPr="004A1231" w14:paraId="49B851E0" w14:textId="77777777" w:rsidTr="00D31AE0">
        <w:trPr>
          <w:jc w:val="center"/>
        </w:trPr>
        <w:tc>
          <w:tcPr>
            <w:tcW w:w="988" w:type="dxa"/>
            <w:shd w:val="clear" w:color="auto" w:fill="FFFFFF" w:themeFill="background1"/>
          </w:tcPr>
          <w:p w14:paraId="77766CB9" w14:textId="267AF0A3" w:rsidR="004300ED" w:rsidRPr="004A1231" w:rsidRDefault="004300ED" w:rsidP="004300ED">
            <w:pPr>
              <w:jc w:val="center"/>
              <w:rPr>
                <w:b/>
                <w:bCs/>
              </w:rPr>
            </w:pPr>
            <w:r w:rsidRPr="004A1231">
              <w:rPr>
                <w:b/>
                <w:bCs/>
              </w:rPr>
              <w:t>4.6</w:t>
            </w:r>
          </w:p>
        </w:tc>
        <w:tc>
          <w:tcPr>
            <w:tcW w:w="6706" w:type="dxa"/>
          </w:tcPr>
          <w:p w14:paraId="1535F0B1" w14:textId="0575BCDF" w:rsidR="004300ED" w:rsidRPr="004A1231" w:rsidRDefault="004300ED" w:rsidP="004300ED">
            <w:pPr>
              <w:rPr>
                <w:b/>
                <w:bCs/>
              </w:rPr>
            </w:pPr>
            <w:r w:rsidRPr="004A1231">
              <w:t>A</w:t>
            </w:r>
            <w:r w:rsidRPr="004A1231">
              <w:rPr>
                <w:spacing w:val="-5"/>
              </w:rPr>
              <w:t xml:space="preserve"> </w:t>
            </w:r>
            <w:r w:rsidRPr="004A1231">
              <w:t>complaint</w:t>
            </w:r>
            <w:r w:rsidRPr="004A1231">
              <w:rPr>
                <w:spacing w:val="-6"/>
              </w:rPr>
              <w:t xml:space="preserve"> </w:t>
            </w:r>
            <w:r w:rsidRPr="004A1231">
              <w:t>investigation</w:t>
            </w:r>
            <w:r w:rsidRPr="004A1231">
              <w:rPr>
                <w:spacing w:val="-7"/>
              </w:rPr>
              <w:t xml:space="preserve"> </w:t>
            </w:r>
            <w:r w:rsidRPr="004A1231">
              <w:t>must</w:t>
            </w:r>
            <w:r w:rsidRPr="004A1231">
              <w:rPr>
                <w:spacing w:val="-4"/>
              </w:rPr>
              <w:t xml:space="preserve"> </w:t>
            </w:r>
            <w:r w:rsidRPr="004A1231">
              <w:t>be</w:t>
            </w:r>
            <w:r w:rsidRPr="004A1231">
              <w:rPr>
                <w:spacing w:val="-7"/>
              </w:rPr>
              <w:t xml:space="preserve"> </w:t>
            </w:r>
            <w:r w:rsidRPr="004A1231">
              <w:t>conducted</w:t>
            </w:r>
            <w:r w:rsidRPr="004A1231">
              <w:rPr>
                <w:spacing w:val="-5"/>
              </w:rPr>
              <w:t xml:space="preserve"> </w:t>
            </w:r>
            <w:r w:rsidRPr="004A1231">
              <w:t>in</w:t>
            </w:r>
            <w:r w:rsidRPr="004A1231">
              <w:rPr>
                <w:spacing w:val="-7"/>
              </w:rPr>
              <w:t xml:space="preserve"> </w:t>
            </w:r>
            <w:r w:rsidRPr="004A1231">
              <w:t xml:space="preserve">an impartial </w:t>
            </w:r>
            <w:r w:rsidRPr="004A1231">
              <w:lastRenderedPageBreak/>
              <w:t>manner.</w:t>
            </w:r>
          </w:p>
        </w:tc>
        <w:tc>
          <w:tcPr>
            <w:tcW w:w="1090" w:type="dxa"/>
          </w:tcPr>
          <w:p w14:paraId="613AA05C" w14:textId="77777777" w:rsidR="004300ED" w:rsidRPr="004A1231" w:rsidRDefault="004300ED" w:rsidP="004300ED">
            <w:pPr>
              <w:pStyle w:val="TableParagraph"/>
              <w:ind w:left="0"/>
              <w:jc w:val="center"/>
              <w:rPr>
                <w:bCs/>
              </w:rPr>
            </w:pPr>
          </w:p>
          <w:p w14:paraId="515F76F7" w14:textId="481E00EC" w:rsidR="004300ED" w:rsidRPr="004A1231" w:rsidRDefault="004300ED" w:rsidP="004300ED">
            <w:pPr>
              <w:jc w:val="center"/>
              <w:rPr>
                <w:bCs/>
              </w:rPr>
            </w:pPr>
            <w:r w:rsidRPr="004A1231">
              <w:rPr>
                <w:bCs/>
              </w:rPr>
              <w:lastRenderedPageBreak/>
              <w:t>Y</w:t>
            </w:r>
            <w:r w:rsidR="00A91131" w:rsidRPr="004A1231">
              <w:rPr>
                <w:bCs/>
              </w:rPr>
              <w:t>es</w:t>
            </w:r>
          </w:p>
        </w:tc>
        <w:tc>
          <w:tcPr>
            <w:tcW w:w="6604" w:type="dxa"/>
          </w:tcPr>
          <w:p w14:paraId="6F182EC2" w14:textId="0D48F762" w:rsidR="004300ED" w:rsidRPr="004A1231" w:rsidRDefault="00A91131" w:rsidP="00C76F77">
            <w:pPr>
              <w:pStyle w:val="TableParagraph"/>
              <w:ind w:left="0"/>
              <w:rPr>
                <w:b/>
                <w:bCs/>
              </w:rPr>
            </w:pPr>
            <w:r w:rsidRPr="004A1231">
              <w:rPr>
                <w:bCs/>
              </w:rPr>
              <w:lastRenderedPageBreak/>
              <w:t>Our c</w:t>
            </w:r>
            <w:r w:rsidR="00C76F77" w:rsidRPr="004A1231">
              <w:rPr>
                <w:bCs/>
              </w:rPr>
              <w:t xml:space="preserve">omplaints </w:t>
            </w:r>
            <w:r w:rsidR="004300ED" w:rsidRPr="004A1231">
              <w:rPr>
                <w:bCs/>
              </w:rPr>
              <w:t>policy</w:t>
            </w:r>
            <w:r w:rsidRPr="004A1231">
              <w:rPr>
                <w:bCs/>
              </w:rPr>
              <w:t xml:space="preserve"> ensures that this is the case</w:t>
            </w:r>
            <w:r w:rsidR="004300ED" w:rsidRPr="004A1231">
              <w:rPr>
                <w:bCs/>
              </w:rPr>
              <w:t>:</w:t>
            </w:r>
            <w:r w:rsidR="004D237D" w:rsidRPr="004A1231">
              <w:rPr>
                <w:bCs/>
              </w:rPr>
              <w:t xml:space="preserve"> </w:t>
            </w:r>
            <w:hyperlink r:id="rId9" w:history="1">
              <w:r w:rsidR="004D237D" w:rsidRPr="004A1231">
                <w:rPr>
                  <w:rStyle w:val="Hyperlink"/>
                  <w:rFonts w:cs="Arial"/>
                  <w:b/>
                  <w:bCs/>
                  <w:color w:val="auto"/>
                </w:rPr>
                <w:t>https://www.sheffield.gov.uk/home/your-city-council/complaints</w:t>
              </w:r>
            </w:hyperlink>
          </w:p>
          <w:p w14:paraId="0DC6CA2E" w14:textId="77777777" w:rsidR="004300ED" w:rsidRPr="004A1231" w:rsidRDefault="004300ED" w:rsidP="004300ED">
            <w:pPr>
              <w:pStyle w:val="TableParagraph"/>
              <w:ind w:left="0"/>
            </w:pPr>
          </w:p>
          <w:p w14:paraId="5663B234" w14:textId="25B3AC0C" w:rsidR="00A91131" w:rsidRPr="004A1231" w:rsidRDefault="004300ED" w:rsidP="00D02E3A">
            <w:pPr>
              <w:rPr>
                <w:b/>
                <w:bCs/>
              </w:rPr>
            </w:pPr>
            <w:r w:rsidRPr="004A1231">
              <w:t>2.4 in the Policy describes our overall approach to handling complaints</w:t>
            </w:r>
            <w:r w:rsidR="000D136F" w:rsidRPr="004A1231">
              <w:t xml:space="preserve">. </w:t>
            </w:r>
          </w:p>
        </w:tc>
      </w:tr>
      <w:tr w:rsidR="004A1231" w:rsidRPr="004A1231" w14:paraId="4592BE79" w14:textId="77777777" w:rsidTr="00D31AE0">
        <w:trPr>
          <w:jc w:val="center"/>
        </w:trPr>
        <w:tc>
          <w:tcPr>
            <w:tcW w:w="988" w:type="dxa"/>
            <w:shd w:val="clear" w:color="auto" w:fill="FFFFFF" w:themeFill="background1"/>
          </w:tcPr>
          <w:p w14:paraId="28072FAD" w14:textId="2900BF38" w:rsidR="004300ED" w:rsidRPr="004A1231" w:rsidRDefault="004300ED" w:rsidP="004300ED">
            <w:pPr>
              <w:jc w:val="center"/>
              <w:rPr>
                <w:b/>
                <w:bCs/>
              </w:rPr>
            </w:pPr>
            <w:r w:rsidRPr="004A1231">
              <w:rPr>
                <w:b/>
                <w:bCs/>
              </w:rPr>
              <w:lastRenderedPageBreak/>
              <w:t>4.7</w:t>
            </w:r>
          </w:p>
        </w:tc>
        <w:tc>
          <w:tcPr>
            <w:tcW w:w="6706" w:type="dxa"/>
          </w:tcPr>
          <w:p w14:paraId="10DB6432" w14:textId="77777777" w:rsidR="004300ED" w:rsidRPr="004A1231" w:rsidRDefault="004300ED" w:rsidP="004300ED">
            <w:pPr>
              <w:pStyle w:val="TableParagraph"/>
              <w:ind w:left="0"/>
            </w:pPr>
            <w:r w:rsidRPr="004A1231">
              <w:t>The</w:t>
            </w:r>
            <w:r w:rsidRPr="004A1231">
              <w:rPr>
                <w:spacing w:val="-5"/>
              </w:rPr>
              <w:t xml:space="preserve"> </w:t>
            </w:r>
            <w:r w:rsidRPr="004A1231">
              <w:t>complaint</w:t>
            </w:r>
            <w:r w:rsidRPr="004A1231">
              <w:rPr>
                <w:spacing w:val="-7"/>
              </w:rPr>
              <w:t xml:space="preserve"> </w:t>
            </w:r>
            <w:r w:rsidRPr="004A1231">
              <w:t>handler</w:t>
            </w:r>
            <w:r w:rsidRPr="004A1231">
              <w:rPr>
                <w:spacing w:val="-6"/>
              </w:rPr>
              <w:t xml:space="preserve"> </w:t>
            </w:r>
            <w:r w:rsidRPr="004A1231">
              <w:rPr>
                <w:spacing w:val="-2"/>
              </w:rPr>
              <w:t>must:</w:t>
            </w:r>
          </w:p>
          <w:p w14:paraId="4B9F99F2" w14:textId="77777777" w:rsidR="004300ED" w:rsidRPr="004A1231" w:rsidRDefault="004300ED" w:rsidP="004300ED">
            <w:pPr>
              <w:pStyle w:val="TableParagraph"/>
              <w:numPr>
                <w:ilvl w:val="0"/>
                <w:numId w:val="3"/>
              </w:numPr>
              <w:tabs>
                <w:tab w:val="left" w:pos="671"/>
                <w:tab w:val="left" w:pos="672"/>
              </w:tabs>
              <w:spacing w:before="1" w:line="269" w:lineRule="exact"/>
            </w:pPr>
            <w:r w:rsidRPr="004A1231">
              <w:t>deal</w:t>
            </w:r>
            <w:r w:rsidRPr="004A1231">
              <w:rPr>
                <w:spacing w:val="-5"/>
              </w:rPr>
              <w:t xml:space="preserve"> </w:t>
            </w:r>
            <w:r w:rsidRPr="004A1231">
              <w:t>with</w:t>
            </w:r>
            <w:r w:rsidRPr="004A1231">
              <w:rPr>
                <w:spacing w:val="-5"/>
              </w:rPr>
              <w:t xml:space="preserve"> </w:t>
            </w:r>
            <w:r w:rsidRPr="004A1231">
              <w:t>complaints</w:t>
            </w:r>
            <w:r w:rsidRPr="004A1231">
              <w:rPr>
                <w:spacing w:val="-3"/>
              </w:rPr>
              <w:t xml:space="preserve"> </w:t>
            </w:r>
            <w:r w:rsidRPr="004A1231">
              <w:t>on</w:t>
            </w:r>
            <w:r w:rsidRPr="004A1231">
              <w:rPr>
                <w:spacing w:val="-7"/>
              </w:rPr>
              <w:t xml:space="preserve"> </w:t>
            </w:r>
            <w:r w:rsidRPr="004A1231">
              <w:t>their</w:t>
            </w:r>
            <w:r w:rsidRPr="004A1231">
              <w:rPr>
                <w:spacing w:val="-2"/>
              </w:rPr>
              <w:t xml:space="preserve"> merits</w:t>
            </w:r>
          </w:p>
          <w:p w14:paraId="44E1B334" w14:textId="77777777" w:rsidR="004300ED" w:rsidRPr="004A1231" w:rsidRDefault="004300ED" w:rsidP="004300ED">
            <w:pPr>
              <w:pStyle w:val="TableParagraph"/>
              <w:numPr>
                <w:ilvl w:val="0"/>
                <w:numId w:val="3"/>
              </w:numPr>
              <w:tabs>
                <w:tab w:val="left" w:pos="671"/>
                <w:tab w:val="left" w:pos="672"/>
              </w:tabs>
              <w:spacing w:line="268" w:lineRule="exact"/>
            </w:pPr>
            <w:r w:rsidRPr="004A1231">
              <w:t>act</w:t>
            </w:r>
            <w:r w:rsidRPr="004A1231">
              <w:rPr>
                <w:spacing w:val="-3"/>
              </w:rPr>
              <w:t xml:space="preserve"> </w:t>
            </w:r>
            <w:r w:rsidRPr="004A1231">
              <w:t>independently</w:t>
            </w:r>
            <w:r w:rsidRPr="004A1231">
              <w:rPr>
                <w:spacing w:val="-4"/>
              </w:rPr>
              <w:t xml:space="preserve"> </w:t>
            </w:r>
            <w:r w:rsidRPr="004A1231">
              <w:t>and</w:t>
            </w:r>
            <w:r w:rsidRPr="004A1231">
              <w:rPr>
                <w:spacing w:val="-4"/>
              </w:rPr>
              <w:t xml:space="preserve"> </w:t>
            </w:r>
            <w:r w:rsidRPr="004A1231">
              <w:t>have</w:t>
            </w:r>
            <w:r w:rsidRPr="004A1231">
              <w:rPr>
                <w:spacing w:val="-5"/>
              </w:rPr>
              <w:t xml:space="preserve"> </w:t>
            </w:r>
            <w:r w:rsidRPr="004A1231">
              <w:t>an</w:t>
            </w:r>
            <w:r w:rsidRPr="004A1231">
              <w:rPr>
                <w:spacing w:val="-4"/>
              </w:rPr>
              <w:t xml:space="preserve"> </w:t>
            </w:r>
            <w:r w:rsidRPr="004A1231">
              <w:t>open</w:t>
            </w:r>
            <w:r w:rsidRPr="004A1231">
              <w:rPr>
                <w:spacing w:val="-8"/>
              </w:rPr>
              <w:t xml:space="preserve"> </w:t>
            </w:r>
            <w:r w:rsidRPr="004A1231">
              <w:rPr>
                <w:spacing w:val="-4"/>
              </w:rPr>
              <w:t>mind</w:t>
            </w:r>
          </w:p>
          <w:p w14:paraId="50C1D927" w14:textId="77777777" w:rsidR="004300ED" w:rsidRPr="004A1231" w:rsidRDefault="004300ED" w:rsidP="004300ED">
            <w:pPr>
              <w:pStyle w:val="TableParagraph"/>
              <w:numPr>
                <w:ilvl w:val="0"/>
                <w:numId w:val="3"/>
              </w:numPr>
              <w:tabs>
                <w:tab w:val="left" w:pos="672"/>
                <w:tab w:val="left" w:pos="673"/>
              </w:tabs>
              <w:spacing w:line="237" w:lineRule="auto"/>
              <w:ind w:right="118"/>
            </w:pPr>
            <w:r w:rsidRPr="004A1231">
              <w:t>take</w:t>
            </w:r>
            <w:r w:rsidRPr="004A1231">
              <w:rPr>
                <w:spacing w:val="-7"/>
              </w:rPr>
              <w:t xml:space="preserve"> </w:t>
            </w:r>
            <w:r w:rsidRPr="004A1231">
              <w:t>measures</w:t>
            </w:r>
            <w:r w:rsidRPr="004A1231">
              <w:rPr>
                <w:spacing w:val="-7"/>
              </w:rPr>
              <w:t xml:space="preserve"> </w:t>
            </w:r>
            <w:r w:rsidRPr="004A1231">
              <w:t>to</w:t>
            </w:r>
            <w:r w:rsidRPr="004A1231">
              <w:rPr>
                <w:spacing w:val="-6"/>
              </w:rPr>
              <w:t xml:space="preserve"> </w:t>
            </w:r>
            <w:r w:rsidRPr="004A1231">
              <w:t>address</w:t>
            </w:r>
            <w:r w:rsidRPr="004A1231">
              <w:rPr>
                <w:spacing w:val="-5"/>
              </w:rPr>
              <w:t xml:space="preserve"> </w:t>
            </w:r>
            <w:r w:rsidRPr="004A1231">
              <w:t>any</w:t>
            </w:r>
            <w:r w:rsidRPr="004A1231">
              <w:rPr>
                <w:spacing w:val="-4"/>
              </w:rPr>
              <w:t xml:space="preserve"> </w:t>
            </w:r>
            <w:r w:rsidRPr="004A1231">
              <w:t>actual</w:t>
            </w:r>
            <w:r w:rsidRPr="004A1231">
              <w:rPr>
                <w:spacing w:val="-6"/>
              </w:rPr>
              <w:t xml:space="preserve"> </w:t>
            </w:r>
            <w:r w:rsidRPr="004A1231">
              <w:t>or</w:t>
            </w:r>
            <w:r w:rsidRPr="004A1231">
              <w:rPr>
                <w:spacing w:val="-4"/>
              </w:rPr>
              <w:t xml:space="preserve"> </w:t>
            </w:r>
            <w:r w:rsidRPr="004A1231">
              <w:t xml:space="preserve">perceived conflict of interest </w:t>
            </w:r>
          </w:p>
          <w:p w14:paraId="44A7DEC1" w14:textId="01450AF4" w:rsidR="004300ED" w:rsidRPr="004A1231" w:rsidRDefault="004300ED" w:rsidP="004300ED">
            <w:pPr>
              <w:pStyle w:val="TableParagraph"/>
              <w:numPr>
                <w:ilvl w:val="0"/>
                <w:numId w:val="3"/>
              </w:numPr>
              <w:tabs>
                <w:tab w:val="left" w:pos="672"/>
                <w:tab w:val="left" w:pos="673"/>
              </w:tabs>
              <w:spacing w:line="237" w:lineRule="auto"/>
              <w:ind w:right="118"/>
            </w:pPr>
            <w:r w:rsidRPr="004A1231">
              <w:t>consider</w:t>
            </w:r>
            <w:r w:rsidRPr="004A1231">
              <w:rPr>
                <w:spacing w:val="-5"/>
              </w:rPr>
              <w:t xml:space="preserve"> </w:t>
            </w:r>
            <w:r w:rsidRPr="004A1231">
              <w:t>all</w:t>
            </w:r>
            <w:r w:rsidRPr="004A1231">
              <w:rPr>
                <w:spacing w:val="-7"/>
              </w:rPr>
              <w:t xml:space="preserve"> </w:t>
            </w:r>
            <w:r w:rsidRPr="004A1231">
              <w:t>information</w:t>
            </w:r>
            <w:r w:rsidRPr="004A1231">
              <w:rPr>
                <w:spacing w:val="-6"/>
              </w:rPr>
              <w:t xml:space="preserve"> </w:t>
            </w:r>
            <w:r w:rsidRPr="004A1231">
              <w:t>and</w:t>
            </w:r>
            <w:r w:rsidRPr="004A1231">
              <w:rPr>
                <w:spacing w:val="-7"/>
              </w:rPr>
              <w:t xml:space="preserve"> </w:t>
            </w:r>
            <w:r w:rsidRPr="004A1231">
              <w:t>evidence</w:t>
            </w:r>
            <w:r w:rsidRPr="004A1231">
              <w:rPr>
                <w:spacing w:val="-6"/>
              </w:rPr>
              <w:t xml:space="preserve"> </w:t>
            </w:r>
            <w:r w:rsidRPr="004A1231">
              <w:rPr>
                <w:spacing w:val="-2"/>
              </w:rPr>
              <w:t>carefully</w:t>
            </w:r>
          </w:p>
          <w:p w14:paraId="36BCDA96" w14:textId="77196295" w:rsidR="004300ED" w:rsidRPr="004A1231" w:rsidRDefault="004300ED" w:rsidP="004300ED">
            <w:pPr>
              <w:pStyle w:val="ListParagraph"/>
              <w:numPr>
                <w:ilvl w:val="0"/>
                <w:numId w:val="3"/>
              </w:numPr>
              <w:rPr>
                <w:b/>
                <w:bCs/>
              </w:rPr>
            </w:pPr>
            <w:r w:rsidRPr="004A1231">
              <w:t>keep</w:t>
            </w:r>
            <w:r w:rsidRPr="004A1231">
              <w:rPr>
                <w:spacing w:val="-6"/>
              </w:rPr>
              <w:t xml:space="preserve"> </w:t>
            </w:r>
            <w:r w:rsidRPr="004A1231">
              <w:t>the</w:t>
            </w:r>
            <w:r w:rsidRPr="004A1231">
              <w:rPr>
                <w:spacing w:val="-8"/>
              </w:rPr>
              <w:t xml:space="preserve"> </w:t>
            </w:r>
            <w:r w:rsidRPr="004A1231">
              <w:t>complaint</w:t>
            </w:r>
            <w:r w:rsidRPr="004A1231">
              <w:rPr>
                <w:spacing w:val="-4"/>
              </w:rPr>
              <w:t xml:space="preserve"> </w:t>
            </w:r>
            <w:r w:rsidRPr="004A1231">
              <w:t>confidential</w:t>
            </w:r>
            <w:r w:rsidRPr="004A1231">
              <w:rPr>
                <w:spacing w:val="-6"/>
              </w:rPr>
              <w:t xml:space="preserve"> </w:t>
            </w:r>
            <w:r w:rsidRPr="004A1231">
              <w:t>as</w:t>
            </w:r>
            <w:r w:rsidRPr="004A1231">
              <w:rPr>
                <w:spacing w:val="-8"/>
              </w:rPr>
              <w:t xml:space="preserve"> </w:t>
            </w:r>
            <w:r w:rsidRPr="004A1231">
              <w:t>far</w:t>
            </w:r>
            <w:r w:rsidRPr="004A1231">
              <w:rPr>
                <w:spacing w:val="-7"/>
              </w:rPr>
              <w:t xml:space="preserve"> </w:t>
            </w:r>
            <w:r w:rsidRPr="004A1231">
              <w:t>as</w:t>
            </w:r>
            <w:r w:rsidRPr="004A1231">
              <w:rPr>
                <w:spacing w:val="-5"/>
              </w:rPr>
              <w:t xml:space="preserve"> </w:t>
            </w:r>
            <w:r w:rsidRPr="004A1231">
              <w:t>possible, with information only disclosed if necessary to properly investigate the matter.</w:t>
            </w:r>
          </w:p>
        </w:tc>
        <w:tc>
          <w:tcPr>
            <w:tcW w:w="1090" w:type="dxa"/>
          </w:tcPr>
          <w:p w14:paraId="6B53A283" w14:textId="77777777" w:rsidR="004300ED" w:rsidRPr="004A1231" w:rsidRDefault="004300ED" w:rsidP="004300ED">
            <w:pPr>
              <w:pStyle w:val="TableParagraph"/>
              <w:ind w:left="0"/>
              <w:jc w:val="center"/>
              <w:rPr>
                <w:bCs/>
              </w:rPr>
            </w:pPr>
          </w:p>
          <w:p w14:paraId="061A8510" w14:textId="691F96EB" w:rsidR="004300ED" w:rsidRPr="004A1231" w:rsidRDefault="004300ED" w:rsidP="004300ED">
            <w:pPr>
              <w:jc w:val="center"/>
              <w:rPr>
                <w:bCs/>
              </w:rPr>
            </w:pPr>
            <w:r w:rsidRPr="004A1231">
              <w:rPr>
                <w:bCs/>
              </w:rPr>
              <w:t>Y</w:t>
            </w:r>
            <w:r w:rsidR="00A91131" w:rsidRPr="004A1231">
              <w:rPr>
                <w:bCs/>
              </w:rPr>
              <w:t>es</w:t>
            </w:r>
          </w:p>
        </w:tc>
        <w:tc>
          <w:tcPr>
            <w:tcW w:w="6604" w:type="dxa"/>
          </w:tcPr>
          <w:p w14:paraId="277DC4F2" w14:textId="04A3681A" w:rsidR="004300ED" w:rsidRPr="004A1231" w:rsidRDefault="00A91131" w:rsidP="004300ED">
            <w:pPr>
              <w:pStyle w:val="TableParagraph"/>
              <w:ind w:left="0"/>
              <w:rPr>
                <w:b/>
              </w:rPr>
            </w:pPr>
            <w:r w:rsidRPr="004A1231">
              <w:rPr>
                <w:bCs/>
              </w:rPr>
              <w:t xml:space="preserve">Our complaints policy ensures that this is the case: </w:t>
            </w:r>
            <w:hyperlink r:id="rId10" w:history="1">
              <w:r w:rsidR="004300ED" w:rsidRPr="004A1231">
                <w:rPr>
                  <w:rStyle w:val="Hyperlink"/>
                  <w:rFonts w:cs="Arial"/>
                  <w:b/>
                  <w:color w:val="auto"/>
                </w:rPr>
                <w:t>Corporate Complaints Procedure: Effective Complaint Handling Guide (sheffield.gov.uk)</w:t>
              </w:r>
            </w:hyperlink>
          </w:p>
          <w:p w14:paraId="1EF94A56" w14:textId="77777777" w:rsidR="004300ED" w:rsidRPr="004A1231" w:rsidRDefault="004300ED" w:rsidP="004300ED">
            <w:pPr>
              <w:pStyle w:val="TableParagraph"/>
              <w:ind w:left="0"/>
              <w:rPr>
                <w:b/>
              </w:rPr>
            </w:pPr>
          </w:p>
          <w:p w14:paraId="57B5473B" w14:textId="77777777" w:rsidR="004300ED" w:rsidRPr="004A1231" w:rsidRDefault="004300ED" w:rsidP="004300ED">
            <w:pPr>
              <w:pStyle w:val="TableParagraph"/>
              <w:ind w:left="0"/>
              <w:rPr>
                <w:b/>
              </w:rPr>
            </w:pPr>
          </w:p>
          <w:p w14:paraId="224D06BB" w14:textId="77777777" w:rsidR="004300ED" w:rsidRDefault="004300ED" w:rsidP="004300ED">
            <w:pPr>
              <w:rPr>
                <w:bCs/>
              </w:rPr>
            </w:pPr>
            <w:r w:rsidRPr="004A1231">
              <w:rPr>
                <w:bCs/>
              </w:rPr>
              <w:t>Section 9 of the Policy explains how we maintain confidentiality</w:t>
            </w:r>
          </w:p>
          <w:p w14:paraId="4F7E1CAE" w14:textId="77777777" w:rsidR="004D4033" w:rsidRDefault="004D4033" w:rsidP="004D4033">
            <w:pPr>
              <w:rPr>
                <w:bCs/>
              </w:rPr>
            </w:pPr>
          </w:p>
          <w:p w14:paraId="426F5EC0" w14:textId="67AB01A3" w:rsidR="004D4033" w:rsidRPr="004D4033" w:rsidRDefault="004D4033" w:rsidP="004D4033"/>
        </w:tc>
      </w:tr>
      <w:tr w:rsidR="004A1231" w:rsidRPr="004A1231" w14:paraId="4B46963E" w14:textId="77777777" w:rsidTr="00561740">
        <w:trPr>
          <w:jc w:val="center"/>
        </w:trPr>
        <w:tc>
          <w:tcPr>
            <w:tcW w:w="988" w:type="dxa"/>
            <w:shd w:val="clear" w:color="auto" w:fill="FFFFFF" w:themeFill="background1"/>
          </w:tcPr>
          <w:p w14:paraId="5506F1AF" w14:textId="537F963C" w:rsidR="004300ED" w:rsidRPr="004A1231" w:rsidRDefault="004300ED" w:rsidP="004300ED">
            <w:pPr>
              <w:jc w:val="center"/>
              <w:rPr>
                <w:b/>
                <w:bCs/>
              </w:rPr>
            </w:pPr>
            <w:r w:rsidRPr="004A1231">
              <w:rPr>
                <w:b/>
                <w:bCs/>
              </w:rPr>
              <w:t>4.11</w:t>
            </w:r>
          </w:p>
        </w:tc>
        <w:tc>
          <w:tcPr>
            <w:tcW w:w="6706" w:type="dxa"/>
          </w:tcPr>
          <w:p w14:paraId="23E7F17B" w14:textId="77777777" w:rsidR="004300ED" w:rsidRPr="004A1231" w:rsidRDefault="004300ED" w:rsidP="004300ED">
            <w:pPr>
              <w:pStyle w:val="TableParagraph"/>
              <w:ind w:left="0"/>
            </w:pPr>
            <w:r w:rsidRPr="004A1231">
              <w:t>Landlords</w:t>
            </w:r>
            <w:r w:rsidRPr="004A1231">
              <w:rPr>
                <w:spacing w:val="-6"/>
              </w:rPr>
              <w:t xml:space="preserve"> </w:t>
            </w:r>
            <w:r w:rsidRPr="004A1231">
              <w:t>must</w:t>
            </w:r>
            <w:r w:rsidRPr="004A1231">
              <w:rPr>
                <w:spacing w:val="-4"/>
              </w:rPr>
              <w:t xml:space="preserve"> </w:t>
            </w:r>
            <w:r w:rsidRPr="004A1231">
              <w:t>adhere</w:t>
            </w:r>
            <w:r w:rsidRPr="004A1231">
              <w:rPr>
                <w:spacing w:val="-5"/>
              </w:rPr>
              <w:t xml:space="preserve"> </w:t>
            </w:r>
            <w:r w:rsidRPr="004A1231">
              <w:t>to</w:t>
            </w:r>
            <w:r w:rsidRPr="004A1231">
              <w:rPr>
                <w:spacing w:val="-4"/>
              </w:rPr>
              <w:t xml:space="preserve"> </w:t>
            </w:r>
            <w:r w:rsidRPr="004A1231">
              <w:t>any</w:t>
            </w:r>
            <w:r w:rsidRPr="004A1231">
              <w:rPr>
                <w:spacing w:val="-5"/>
              </w:rPr>
              <w:t xml:space="preserve"> </w:t>
            </w:r>
            <w:r w:rsidRPr="004A1231">
              <w:rPr>
                <w:spacing w:val="-2"/>
              </w:rPr>
              <w:t>reasonable</w:t>
            </w:r>
          </w:p>
          <w:p w14:paraId="0672B552" w14:textId="1427BF32" w:rsidR="004300ED" w:rsidRPr="004A1231" w:rsidRDefault="004300ED" w:rsidP="004300ED">
            <w:pPr>
              <w:rPr>
                <w:b/>
                <w:bCs/>
              </w:rPr>
            </w:pPr>
            <w:r w:rsidRPr="004A1231">
              <w:t>arrangements</w:t>
            </w:r>
            <w:r w:rsidRPr="004A1231">
              <w:rPr>
                <w:spacing w:val="-7"/>
              </w:rPr>
              <w:t xml:space="preserve"> </w:t>
            </w:r>
            <w:r w:rsidRPr="004A1231">
              <w:t>agreed</w:t>
            </w:r>
            <w:r w:rsidRPr="004A1231">
              <w:rPr>
                <w:spacing w:val="-7"/>
              </w:rPr>
              <w:t xml:space="preserve"> </w:t>
            </w:r>
            <w:r w:rsidRPr="004A1231">
              <w:t>with</w:t>
            </w:r>
            <w:r w:rsidRPr="004A1231">
              <w:rPr>
                <w:spacing w:val="-6"/>
              </w:rPr>
              <w:t xml:space="preserve"> </w:t>
            </w:r>
            <w:r w:rsidRPr="004A1231">
              <w:t>residents</w:t>
            </w:r>
            <w:r w:rsidRPr="004A1231">
              <w:rPr>
                <w:spacing w:val="-5"/>
              </w:rPr>
              <w:t xml:space="preserve"> </w:t>
            </w:r>
            <w:r w:rsidRPr="004A1231">
              <w:t>in</w:t>
            </w:r>
            <w:r w:rsidRPr="004A1231">
              <w:rPr>
                <w:spacing w:val="-7"/>
              </w:rPr>
              <w:t xml:space="preserve"> </w:t>
            </w:r>
            <w:r w:rsidRPr="004A1231">
              <w:t>terms</w:t>
            </w:r>
            <w:r w:rsidRPr="004A1231">
              <w:rPr>
                <w:spacing w:val="-7"/>
              </w:rPr>
              <w:t xml:space="preserve"> </w:t>
            </w:r>
            <w:r w:rsidRPr="004A1231">
              <w:t>of frequency and method of communication</w:t>
            </w:r>
          </w:p>
        </w:tc>
        <w:tc>
          <w:tcPr>
            <w:tcW w:w="1090" w:type="dxa"/>
          </w:tcPr>
          <w:p w14:paraId="62E7861A" w14:textId="77777777" w:rsidR="00325330" w:rsidRPr="004A1231" w:rsidRDefault="00325330" w:rsidP="00E03CE2">
            <w:pPr>
              <w:rPr>
                <w:bCs/>
              </w:rPr>
            </w:pPr>
          </w:p>
          <w:p w14:paraId="79A2D018" w14:textId="632242C8" w:rsidR="00325330" w:rsidRPr="004A1231" w:rsidRDefault="00E03CE2" w:rsidP="004300ED">
            <w:pPr>
              <w:jc w:val="center"/>
              <w:rPr>
                <w:bCs/>
              </w:rPr>
            </w:pPr>
            <w:r w:rsidRPr="004A1231">
              <w:rPr>
                <w:bCs/>
              </w:rPr>
              <w:t>Yes</w:t>
            </w:r>
          </w:p>
        </w:tc>
        <w:tc>
          <w:tcPr>
            <w:tcW w:w="6604" w:type="dxa"/>
          </w:tcPr>
          <w:p w14:paraId="00830449" w14:textId="470A2B43" w:rsidR="004300ED" w:rsidRPr="004A1231" w:rsidRDefault="00AC5590" w:rsidP="004300ED">
            <w:pPr>
              <w:pStyle w:val="TableParagraph"/>
              <w:ind w:left="0"/>
              <w:rPr>
                <w:bCs/>
              </w:rPr>
            </w:pPr>
            <w:r w:rsidRPr="004A1231">
              <w:t>Our policy</w:t>
            </w:r>
            <w:r w:rsidR="004300ED" w:rsidRPr="004A1231">
              <w:t xml:space="preserve"> states </w:t>
            </w:r>
            <w:r w:rsidR="00E03CE2" w:rsidRPr="004A1231">
              <w:t>that we will keep customers regularly updated on the</w:t>
            </w:r>
            <w:r w:rsidR="006A0487" w:rsidRPr="004A1231">
              <w:t xml:space="preserve"> progress of their complaints.</w:t>
            </w:r>
          </w:p>
          <w:p w14:paraId="76162998" w14:textId="1AE3E57C" w:rsidR="004300ED" w:rsidRPr="004A1231" w:rsidRDefault="00250628" w:rsidP="00D02E3A">
            <w:pPr>
              <w:rPr>
                <w:b/>
                <w:bCs/>
              </w:rPr>
            </w:pPr>
            <w:r>
              <w:rPr>
                <w:bCs/>
              </w:rPr>
              <w:t>P</w:t>
            </w:r>
            <w:r w:rsidR="004300ED" w:rsidRPr="004A1231">
              <w:rPr>
                <w:bCs/>
              </w:rPr>
              <w:t xml:space="preserve">age 4 of the Procedure references giving ‘regular updates’ </w:t>
            </w:r>
          </w:p>
        </w:tc>
      </w:tr>
      <w:tr w:rsidR="004A1231" w:rsidRPr="004A1231" w14:paraId="44069ECC" w14:textId="77777777" w:rsidTr="00561740">
        <w:trPr>
          <w:jc w:val="center"/>
        </w:trPr>
        <w:tc>
          <w:tcPr>
            <w:tcW w:w="988" w:type="dxa"/>
            <w:shd w:val="clear" w:color="auto" w:fill="FFFFFF" w:themeFill="background1"/>
          </w:tcPr>
          <w:p w14:paraId="3EC133D5" w14:textId="12EFFF0D" w:rsidR="00A977BE" w:rsidRPr="004A1231" w:rsidRDefault="00A977BE" w:rsidP="00A977BE">
            <w:pPr>
              <w:jc w:val="center"/>
              <w:rPr>
                <w:b/>
                <w:bCs/>
              </w:rPr>
            </w:pPr>
            <w:r w:rsidRPr="004A1231">
              <w:rPr>
                <w:b/>
                <w:bCs/>
              </w:rPr>
              <w:t>4.12</w:t>
            </w:r>
          </w:p>
        </w:tc>
        <w:tc>
          <w:tcPr>
            <w:tcW w:w="6706" w:type="dxa"/>
          </w:tcPr>
          <w:p w14:paraId="14EE5463" w14:textId="02988375" w:rsidR="00A977BE" w:rsidRPr="004A1231" w:rsidRDefault="00A977BE" w:rsidP="00A977BE">
            <w:pPr>
              <w:pStyle w:val="TableParagraph"/>
              <w:ind w:left="0"/>
            </w:pPr>
            <w:r w:rsidRPr="004A1231">
              <w:t>The</w:t>
            </w:r>
            <w:r w:rsidRPr="004A1231">
              <w:rPr>
                <w:spacing w:val="-4"/>
              </w:rPr>
              <w:t xml:space="preserve"> </w:t>
            </w:r>
            <w:r w:rsidRPr="004A1231">
              <w:t>resident,</w:t>
            </w:r>
            <w:r w:rsidRPr="004A1231">
              <w:rPr>
                <w:spacing w:val="-3"/>
              </w:rPr>
              <w:t xml:space="preserve"> </w:t>
            </w:r>
            <w:r w:rsidRPr="004A1231">
              <w:t>and</w:t>
            </w:r>
            <w:r w:rsidRPr="004A1231">
              <w:rPr>
                <w:spacing w:val="-5"/>
              </w:rPr>
              <w:t xml:space="preserve"> </w:t>
            </w:r>
            <w:r w:rsidRPr="004A1231">
              <w:t>if</w:t>
            </w:r>
            <w:r w:rsidRPr="004A1231">
              <w:rPr>
                <w:spacing w:val="-5"/>
              </w:rPr>
              <w:t xml:space="preserve"> </w:t>
            </w:r>
            <w:r w:rsidRPr="004A1231">
              <w:t>applicable</w:t>
            </w:r>
            <w:r w:rsidRPr="004A1231">
              <w:rPr>
                <w:spacing w:val="-5"/>
              </w:rPr>
              <w:t xml:space="preserve"> </w:t>
            </w:r>
            <w:r w:rsidRPr="004A1231">
              <w:t>any</w:t>
            </w:r>
            <w:r w:rsidRPr="004A1231">
              <w:rPr>
                <w:spacing w:val="-4"/>
              </w:rPr>
              <w:t xml:space="preserve"> </w:t>
            </w:r>
            <w:r w:rsidRPr="004A1231">
              <w:t>staff</w:t>
            </w:r>
            <w:r w:rsidRPr="004A1231">
              <w:rPr>
                <w:spacing w:val="-6"/>
              </w:rPr>
              <w:t xml:space="preserve"> </w:t>
            </w:r>
            <w:r w:rsidRPr="004A1231">
              <w:t>member</w:t>
            </w:r>
            <w:r w:rsidRPr="004A1231">
              <w:rPr>
                <w:spacing w:val="-7"/>
              </w:rPr>
              <w:t xml:space="preserve"> </w:t>
            </w:r>
            <w:r w:rsidRPr="004A1231">
              <w:t>who</w:t>
            </w:r>
            <w:r w:rsidRPr="004A1231">
              <w:rPr>
                <w:spacing w:val="-5"/>
              </w:rPr>
              <w:t xml:space="preserve"> </w:t>
            </w:r>
            <w:r w:rsidRPr="004A1231">
              <w:t>is the subject of the complaint, must also be given a fair chance to set</w:t>
            </w:r>
            <w:r w:rsidRPr="004A1231">
              <w:rPr>
                <w:spacing w:val="-1"/>
              </w:rPr>
              <w:t xml:space="preserve"> </w:t>
            </w:r>
            <w:r w:rsidRPr="004A1231">
              <w:t>out</w:t>
            </w:r>
            <w:r w:rsidRPr="004A1231">
              <w:rPr>
                <w:spacing w:val="-4"/>
              </w:rPr>
              <w:t xml:space="preserve"> </w:t>
            </w:r>
            <w:r w:rsidRPr="004A1231">
              <w:t>their</w:t>
            </w:r>
            <w:r w:rsidRPr="004A1231">
              <w:rPr>
                <w:spacing w:val="-3"/>
              </w:rPr>
              <w:t xml:space="preserve"> </w:t>
            </w:r>
            <w:r w:rsidRPr="004A1231">
              <w:rPr>
                <w:spacing w:val="-2"/>
              </w:rPr>
              <w:t xml:space="preserve">position </w:t>
            </w:r>
            <w:r w:rsidRPr="004A1231">
              <w:t>comment</w:t>
            </w:r>
            <w:r w:rsidRPr="004A1231">
              <w:rPr>
                <w:spacing w:val="-5"/>
              </w:rPr>
              <w:t xml:space="preserve"> </w:t>
            </w:r>
            <w:r w:rsidRPr="004A1231">
              <w:t>on</w:t>
            </w:r>
            <w:r w:rsidRPr="004A1231">
              <w:rPr>
                <w:spacing w:val="-5"/>
              </w:rPr>
              <w:t xml:space="preserve"> </w:t>
            </w:r>
            <w:r w:rsidRPr="004A1231">
              <w:t>any</w:t>
            </w:r>
            <w:r w:rsidRPr="004A1231">
              <w:rPr>
                <w:spacing w:val="-7"/>
              </w:rPr>
              <w:t xml:space="preserve"> </w:t>
            </w:r>
            <w:r w:rsidRPr="004A1231">
              <w:t>adverse</w:t>
            </w:r>
            <w:r w:rsidRPr="004A1231">
              <w:rPr>
                <w:spacing w:val="-5"/>
              </w:rPr>
              <w:t xml:space="preserve"> </w:t>
            </w:r>
            <w:r w:rsidRPr="004A1231">
              <w:t>findings</w:t>
            </w:r>
            <w:r w:rsidRPr="004A1231">
              <w:rPr>
                <w:spacing w:val="-4"/>
              </w:rPr>
              <w:t xml:space="preserve"> </w:t>
            </w:r>
            <w:r w:rsidRPr="004A1231">
              <w:t>before</w:t>
            </w:r>
            <w:r w:rsidRPr="004A1231">
              <w:rPr>
                <w:spacing w:val="-7"/>
              </w:rPr>
              <w:t xml:space="preserve"> </w:t>
            </w:r>
            <w:r w:rsidRPr="004A1231">
              <w:t>a</w:t>
            </w:r>
            <w:r w:rsidRPr="004A1231">
              <w:rPr>
                <w:spacing w:val="-7"/>
              </w:rPr>
              <w:t xml:space="preserve"> </w:t>
            </w:r>
            <w:r w:rsidRPr="004A1231">
              <w:t>final decision is made.</w:t>
            </w:r>
          </w:p>
        </w:tc>
        <w:tc>
          <w:tcPr>
            <w:tcW w:w="1090" w:type="dxa"/>
          </w:tcPr>
          <w:p w14:paraId="6D6FD75C" w14:textId="77777777" w:rsidR="00A977BE" w:rsidRPr="004A1231" w:rsidRDefault="00A977BE" w:rsidP="00A977BE">
            <w:pPr>
              <w:pStyle w:val="TableParagraph"/>
              <w:ind w:left="0"/>
              <w:jc w:val="center"/>
              <w:rPr>
                <w:bCs/>
              </w:rPr>
            </w:pPr>
          </w:p>
          <w:p w14:paraId="76A5E7EB" w14:textId="77777777" w:rsidR="00A977BE" w:rsidRPr="004A1231" w:rsidRDefault="00A977BE" w:rsidP="00A977BE">
            <w:pPr>
              <w:pStyle w:val="TableParagraph"/>
              <w:ind w:left="0"/>
              <w:jc w:val="center"/>
              <w:rPr>
                <w:bCs/>
              </w:rPr>
            </w:pPr>
          </w:p>
          <w:p w14:paraId="162823EC" w14:textId="3207929F" w:rsidR="00A977BE" w:rsidRPr="004A1231" w:rsidRDefault="00CA0CE7" w:rsidP="00A977BE">
            <w:pPr>
              <w:jc w:val="center"/>
              <w:rPr>
                <w:bCs/>
              </w:rPr>
            </w:pPr>
            <w:r w:rsidRPr="004A1231">
              <w:rPr>
                <w:bCs/>
              </w:rPr>
              <w:t>Y</w:t>
            </w:r>
            <w:r w:rsidR="006A0487" w:rsidRPr="004A1231">
              <w:rPr>
                <w:bCs/>
              </w:rPr>
              <w:t>es</w:t>
            </w:r>
          </w:p>
        </w:tc>
        <w:tc>
          <w:tcPr>
            <w:tcW w:w="6604" w:type="dxa"/>
          </w:tcPr>
          <w:p w14:paraId="5E7794DE" w14:textId="77777777" w:rsidR="00AC6070" w:rsidRDefault="00A977BE" w:rsidP="00F154F9">
            <w:r w:rsidRPr="004A1231">
              <w:t>Investigation response</w:t>
            </w:r>
            <w:r w:rsidR="00AC5590" w:rsidRPr="004A1231">
              <w:t>s</w:t>
            </w:r>
            <w:r w:rsidRPr="004A1231">
              <w:t xml:space="preserve"> inform resident of landlord’s position and gives </w:t>
            </w:r>
            <w:r w:rsidR="00AC5590" w:rsidRPr="004A1231">
              <w:t>the customer the</w:t>
            </w:r>
            <w:r w:rsidRPr="004A1231">
              <w:t xml:space="preserve"> right to respond and request a review of the complaint investigation by a more senior manager</w:t>
            </w:r>
            <w:r w:rsidR="000D136F" w:rsidRPr="004A1231">
              <w:t xml:space="preserve">. </w:t>
            </w:r>
            <w:r w:rsidR="00547DED" w:rsidRPr="004A1231">
              <w:t xml:space="preserve">Where the complaint is about a particular staff member, the </w:t>
            </w:r>
            <w:r w:rsidR="006441C2" w:rsidRPr="004A1231">
              <w:t>Investigating</w:t>
            </w:r>
            <w:r w:rsidR="00547DED" w:rsidRPr="004A1231">
              <w:t xml:space="preserve"> Officer will talk to that person as part of their investigation.</w:t>
            </w:r>
            <w:r w:rsidR="008E05AF">
              <w:t xml:space="preserve">  </w:t>
            </w:r>
          </w:p>
          <w:p w14:paraId="338CE64F" w14:textId="77777777" w:rsidR="00AC6070" w:rsidRDefault="00AC6070" w:rsidP="00F154F9"/>
          <w:p w14:paraId="106453F9" w14:textId="2C96E2F0" w:rsidR="006441C2" w:rsidRDefault="00520BB3" w:rsidP="00F154F9">
            <w:r>
              <w:t>From October, managers will also be required to telephone the complainant before the response is s</w:t>
            </w:r>
            <w:r w:rsidR="009E204E">
              <w:t>ent, to discuss the outcome of their complaint and explain the findings of the investigation.</w:t>
            </w:r>
          </w:p>
          <w:p w14:paraId="1CF6D2ED" w14:textId="008FA3E1" w:rsidR="00D13086" w:rsidRPr="00D13086" w:rsidRDefault="00D13086" w:rsidP="00F154F9"/>
        </w:tc>
      </w:tr>
      <w:tr w:rsidR="004A1231" w:rsidRPr="004A1231" w14:paraId="64463A3B" w14:textId="77777777" w:rsidTr="00561740">
        <w:trPr>
          <w:jc w:val="center"/>
        </w:trPr>
        <w:tc>
          <w:tcPr>
            <w:tcW w:w="988" w:type="dxa"/>
            <w:shd w:val="clear" w:color="auto" w:fill="FFFFFF" w:themeFill="background1"/>
          </w:tcPr>
          <w:p w14:paraId="4F3DCBAE" w14:textId="07AE40CA" w:rsidR="00A977BE" w:rsidRPr="004A1231" w:rsidRDefault="00A977BE" w:rsidP="00A977BE">
            <w:pPr>
              <w:jc w:val="center"/>
              <w:rPr>
                <w:b/>
                <w:bCs/>
              </w:rPr>
            </w:pPr>
            <w:r w:rsidRPr="004A1231">
              <w:rPr>
                <w:b/>
                <w:bCs/>
              </w:rPr>
              <w:t>4.13</w:t>
            </w:r>
          </w:p>
        </w:tc>
        <w:tc>
          <w:tcPr>
            <w:tcW w:w="6706" w:type="dxa"/>
          </w:tcPr>
          <w:p w14:paraId="10BBBBB7" w14:textId="2DE97A9F" w:rsidR="00A977BE" w:rsidRPr="004A1231" w:rsidRDefault="00A977BE" w:rsidP="00A977BE">
            <w:pPr>
              <w:pStyle w:val="TableParagraph"/>
              <w:ind w:left="0"/>
            </w:pPr>
            <w:r w:rsidRPr="004A1231">
              <w:t>A</w:t>
            </w:r>
            <w:r w:rsidRPr="004A1231">
              <w:rPr>
                <w:spacing w:val="-5"/>
              </w:rPr>
              <w:t xml:space="preserve"> </w:t>
            </w:r>
            <w:r w:rsidRPr="004A1231">
              <w:t>landlord</w:t>
            </w:r>
            <w:r w:rsidRPr="004A1231">
              <w:rPr>
                <w:spacing w:val="-5"/>
              </w:rPr>
              <w:t xml:space="preserve"> </w:t>
            </w:r>
            <w:r w:rsidRPr="004A1231">
              <w:t>must</w:t>
            </w:r>
            <w:r w:rsidRPr="004A1231">
              <w:rPr>
                <w:spacing w:val="-4"/>
              </w:rPr>
              <w:t xml:space="preserve"> </w:t>
            </w:r>
            <w:r w:rsidRPr="004A1231">
              <w:t>include</w:t>
            </w:r>
            <w:r w:rsidRPr="004A1231">
              <w:rPr>
                <w:spacing w:val="-5"/>
              </w:rPr>
              <w:t xml:space="preserve"> </w:t>
            </w:r>
            <w:r w:rsidRPr="004A1231">
              <w:t>in</w:t>
            </w:r>
            <w:r w:rsidRPr="004A1231">
              <w:rPr>
                <w:spacing w:val="-5"/>
              </w:rPr>
              <w:t xml:space="preserve"> </w:t>
            </w:r>
            <w:r w:rsidRPr="004A1231">
              <w:t>its</w:t>
            </w:r>
            <w:r w:rsidRPr="004A1231">
              <w:rPr>
                <w:spacing w:val="-5"/>
              </w:rPr>
              <w:t xml:space="preserve"> </w:t>
            </w:r>
            <w:r w:rsidRPr="004A1231">
              <w:t>complaints</w:t>
            </w:r>
            <w:r w:rsidRPr="004A1231">
              <w:rPr>
                <w:spacing w:val="-7"/>
              </w:rPr>
              <w:t xml:space="preserve"> </w:t>
            </w:r>
            <w:r w:rsidRPr="004A1231">
              <w:t>policy</w:t>
            </w:r>
            <w:r w:rsidRPr="004A1231">
              <w:rPr>
                <w:spacing w:val="-3"/>
              </w:rPr>
              <w:t xml:space="preserve"> </w:t>
            </w:r>
            <w:r w:rsidRPr="004A1231">
              <w:rPr>
                <w:spacing w:val="-5"/>
              </w:rPr>
              <w:t xml:space="preserve">its </w:t>
            </w:r>
            <w:r w:rsidRPr="004A1231">
              <w:t>timescales</w:t>
            </w:r>
            <w:r w:rsidRPr="004A1231">
              <w:rPr>
                <w:spacing w:val="-6"/>
              </w:rPr>
              <w:t xml:space="preserve"> </w:t>
            </w:r>
            <w:r w:rsidRPr="004A1231">
              <w:t>for</w:t>
            </w:r>
            <w:r w:rsidRPr="004A1231">
              <w:rPr>
                <w:spacing w:val="-2"/>
              </w:rPr>
              <w:t xml:space="preserve"> </w:t>
            </w:r>
            <w:r w:rsidRPr="004A1231">
              <w:t>a</w:t>
            </w:r>
            <w:r w:rsidRPr="004A1231">
              <w:rPr>
                <w:spacing w:val="-6"/>
              </w:rPr>
              <w:t xml:space="preserve"> </w:t>
            </w:r>
            <w:r w:rsidRPr="004A1231">
              <w:t>resident</w:t>
            </w:r>
            <w:r w:rsidRPr="004A1231">
              <w:rPr>
                <w:spacing w:val="-7"/>
              </w:rPr>
              <w:t xml:space="preserve"> </w:t>
            </w:r>
            <w:r w:rsidRPr="004A1231">
              <w:t>to</w:t>
            </w:r>
            <w:r w:rsidRPr="004A1231">
              <w:rPr>
                <w:spacing w:val="-6"/>
              </w:rPr>
              <w:t xml:space="preserve"> </w:t>
            </w:r>
            <w:r w:rsidRPr="004A1231">
              <w:t>request</w:t>
            </w:r>
            <w:r w:rsidRPr="004A1231">
              <w:rPr>
                <w:spacing w:val="-5"/>
              </w:rPr>
              <w:t xml:space="preserve"> </w:t>
            </w:r>
            <w:r w:rsidRPr="004A1231">
              <w:t>escalation</w:t>
            </w:r>
            <w:r w:rsidRPr="004A1231">
              <w:rPr>
                <w:spacing w:val="-6"/>
              </w:rPr>
              <w:t xml:space="preserve"> </w:t>
            </w:r>
            <w:r w:rsidRPr="004A1231">
              <w:t>of</w:t>
            </w:r>
            <w:r w:rsidRPr="004A1231">
              <w:rPr>
                <w:spacing w:val="-7"/>
              </w:rPr>
              <w:t xml:space="preserve"> </w:t>
            </w:r>
            <w:r w:rsidRPr="004A1231">
              <w:t xml:space="preserve">a </w:t>
            </w:r>
            <w:r w:rsidRPr="004A1231">
              <w:rPr>
                <w:spacing w:val="-2"/>
              </w:rPr>
              <w:t>complaint</w:t>
            </w:r>
          </w:p>
        </w:tc>
        <w:tc>
          <w:tcPr>
            <w:tcW w:w="1090" w:type="dxa"/>
          </w:tcPr>
          <w:p w14:paraId="1F5C41A3" w14:textId="77777777" w:rsidR="00A977BE" w:rsidRPr="004A1231" w:rsidRDefault="00A977BE" w:rsidP="00A977BE">
            <w:pPr>
              <w:pStyle w:val="TableParagraph"/>
              <w:ind w:left="0"/>
              <w:jc w:val="center"/>
              <w:rPr>
                <w:bCs/>
              </w:rPr>
            </w:pPr>
          </w:p>
          <w:p w14:paraId="0D1D055E" w14:textId="3675D9E5" w:rsidR="00A977BE" w:rsidRPr="004A1231" w:rsidRDefault="00A977BE" w:rsidP="00A977BE">
            <w:pPr>
              <w:jc w:val="center"/>
              <w:rPr>
                <w:bCs/>
              </w:rPr>
            </w:pPr>
            <w:r w:rsidRPr="004A1231">
              <w:rPr>
                <w:bCs/>
              </w:rPr>
              <w:t>Y</w:t>
            </w:r>
            <w:r w:rsidR="006A0487" w:rsidRPr="004A1231">
              <w:rPr>
                <w:bCs/>
              </w:rPr>
              <w:t>es</w:t>
            </w:r>
          </w:p>
        </w:tc>
        <w:tc>
          <w:tcPr>
            <w:tcW w:w="6604" w:type="dxa"/>
          </w:tcPr>
          <w:p w14:paraId="591A0689" w14:textId="164C0726" w:rsidR="00A977BE" w:rsidRPr="004A1231" w:rsidRDefault="006441C2" w:rsidP="00A977BE">
            <w:pPr>
              <w:pStyle w:val="TableParagraph"/>
              <w:rPr>
                <w:rStyle w:val="Hyperlink"/>
                <w:color w:val="auto"/>
                <w:u w:val="none"/>
              </w:rPr>
            </w:pPr>
            <w:r w:rsidRPr="004A1231">
              <w:rPr>
                <w:rStyle w:val="Hyperlink"/>
                <w:color w:val="auto"/>
                <w:u w:val="none"/>
              </w:rPr>
              <w:t>Our policy makes this clear.</w:t>
            </w:r>
          </w:p>
          <w:p w14:paraId="7DBB009D" w14:textId="0A136FA3" w:rsidR="00AC5590" w:rsidRPr="004A1231" w:rsidRDefault="00AC5590" w:rsidP="00A977BE">
            <w:pPr>
              <w:pStyle w:val="TableParagraph"/>
              <w:rPr>
                <w:rStyle w:val="Hyperlink"/>
                <w:color w:val="auto"/>
              </w:rPr>
            </w:pPr>
          </w:p>
          <w:p w14:paraId="26AE8992" w14:textId="10E07936" w:rsidR="00AC5590" w:rsidRPr="004A1231" w:rsidRDefault="00AC5590" w:rsidP="00A977BE">
            <w:pPr>
              <w:pStyle w:val="TableParagraph"/>
            </w:pPr>
            <w:r w:rsidRPr="004A1231">
              <w:t xml:space="preserve">Evidence: </w:t>
            </w:r>
            <w:hyperlink r:id="rId11" w:history="1">
              <w:r w:rsidRPr="004A1231">
                <w:rPr>
                  <w:rStyle w:val="Hyperlink"/>
                  <w:rFonts w:cs="Arial"/>
                  <w:b/>
                  <w:bCs/>
                  <w:color w:val="auto"/>
                </w:rPr>
                <w:t>https://www.sheffield.gov.uk/home/your-city-council/complaints</w:t>
              </w:r>
            </w:hyperlink>
          </w:p>
          <w:p w14:paraId="2D63AF3B" w14:textId="77777777" w:rsidR="00A977BE" w:rsidRPr="004A1231" w:rsidRDefault="00A977BE" w:rsidP="00A977BE">
            <w:pPr>
              <w:rPr>
                <w:b/>
                <w:bCs/>
              </w:rPr>
            </w:pPr>
          </w:p>
        </w:tc>
      </w:tr>
      <w:tr w:rsidR="004A1231" w:rsidRPr="004A1231" w14:paraId="4FF36B9A" w14:textId="77777777" w:rsidTr="00561740">
        <w:trPr>
          <w:jc w:val="center"/>
        </w:trPr>
        <w:tc>
          <w:tcPr>
            <w:tcW w:w="988" w:type="dxa"/>
            <w:shd w:val="clear" w:color="auto" w:fill="FFFFFF" w:themeFill="background1"/>
          </w:tcPr>
          <w:p w14:paraId="02DFF63E" w14:textId="3EC637E6" w:rsidR="00A977BE" w:rsidRPr="004A1231" w:rsidRDefault="00A977BE" w:rsidP="00A977BE">
            <w:pPr>
              <w:jc w:val="center"/>
              <w:rPr>
                <w:b/>
                <w:bCs/>
              </w:rPr>
            </w:pPr>
            <w:r w:rsidRPr="004A1231">
              <w:rPr>
                <w:b/>
                <w:bCs/>
              </w:rPr>
              <w:t>4.14</w:t>
            </w:r>
          </w:p>
        </w:tc>
        <w:tc>
          <w:tcPr>
            <w:tcW w:w="6706" w:type="dxa"/>
          </w:tcPr>
          <w:p w14:paraId="64F64E96" w14:textId="1A153BBC" w:rsidR="00A977BE" w:rsidRPr="004A1231" w:rsidRDefault="00A977BE" w:rsidP="00A977BE">
            <w:pPr>
              <w:spacing w:line="256" w:lineRule="auto"/>
            </w:pPr>
            <w:r w:rsidRPr="004A1231">
              <w:t>A</w:t>
            </w:r>
            <w:r w:rsidRPr="004A1231">
              <w:rPr>
                <w:spacing w:val="-4"/>
              </w:rPr>
              <w:t xml:space="preserve"> </w:t>
            </w:r>
            <w:r w:rsidRPr="004A1231">
              <w:t>landlord</w:t>
            </w:r>
            <w:r w:rsidRPr="004A1231">
              <w:rPr>
                <w:spacing w:val="-5"/>
              </w:rPr>
              <w:t xml:space="preserve"> </w:t>
            </w:r>
            <w:r w:rsidRPr="004A1231">
              <w:t>must</w:t>
            </w:r>
            <w:r w:rsidRPr="004A1231">
              <w:rPr>
                <w:spacing w:val="-4"/>
              </w:rPr>
              <w:t xml:space="preserve"> </w:t>
            </w:r>
            <w:r w:rsidRPr="004A1231">
              <w:t>not</w:t>
            </w:r>
            <w:r w:rsidRPr="004A1231">
              <w:rPr>
                <w:spacing w:val="-5"/>
              </w:rPr>
              <w:t xml:space="preserve"> </w:t>
            </w:r>
            <w:r w:rsidRPr="004A1231">
              <w:t>unreasonably</w:t>
            </w:r>
            <w:r w:rsidRPr="004A1231">
              <w:rPr>
                <w:spacing w:val="-4"/>
              </w:rPr>
              <w:t xml:space="preserve"> </w:t>
            </w:r>
            <w:r w:rsidRPr="004A1231">
              <w:t>refuse</w:t>
            </w:r>
            <w:r w:rsidRPr="004A1231">
              <w:rPr>
                <w:spacing w:val="-6"/>
              </w:rPr>
              <w:t xml:space="preserve"> </w:t>
            </w:r>
            <w:r w:rsidRPr="004A1231">
              <w:t>to</w:t>
            </w:r>
            <w:r w:rsidRPr="004A1231">
              <w:rPr>
                <w:spacing w:val="-4"/>
              </w:rPr>
              <w:t xml:space="preserve"> </w:t>
            </w:r>
            <w:r w:rsidRPr="004A1231">
              <w:t>escalate</w:t>
            </w:r>
            <w:r w:rsidRPr="004A1231">
              <w:rPr>
                <w:spacing w:val="-5"/>
              </w:rPr>
              <w:t xml:space="preserve"> </w:t>
            </w:r>
            <w:r w:rsidRPr="004A1231">
              <w:t>a complaint through all stages of the complaints procedure and must have clear and valid reasons for taking that course of action. Reasons for declining to escalate a complaint must be clearly set out in a landlord’s</w:t>
            </w:r>
            <w:r w:rsidRPr="004A1231">
              <w:rPr>
                <w:spacing w:val="-3"/>
              </w:rPr>
              <w:t xml:space="preserve"> </w:t>
            </w:r>
            <w:r w:rsidRPr="004A1231">
              <w:t>complaints</w:t>
            </w:r>
            <w:r w:rsidRPr="004A1231">
              <w:rPr>
                <w:spacing w:val="-6"/>
              </w:rPr>
              <w:t xml:space="preserve"> </w:t>
            </w:r>
            <w:r w:rsidRPr="004A1231">
              <w:t>policy</w:t>
            </w:r>
            <w:r w:rsidRPr="004A1231">
              <w:rPr>
                <w:spacing w:val="-3"/>
              </w:rPr>
              <w:t xml:space="preserve"> </w:t>
            </w:r>
            <w:r w:rsidRPr="004A1231">
              <w:t>and</w:t>
            </w:r>
            <w:r w:rsidRPr="004A1231">
              <w:rPr>
                <w:spacing w:val="-6"/>
              </w:rPr>
              <w:t xml:space="preserve"> </w:t>
            </w:r>
            <w:r w:rsidRPr="004A1231">
              <w:t>must</w:t>
            </w:r>
            <w:r w:rsidRPr="004A1231">
              <w:rPr>
                <w:spacing w:val="-4"/>
              </w:rPr>
              <w:t xml:space="preserve"> </w:t>
            </w:r>
            <w:r w:rsidRPr="004A1231">
              <w:t>be</w:t>
            </w:r>
            <w:r w:rsidRPr="004A1231">
              <w:rPr>
                <w:spacing w:val="-6"/>
              </w:rPr>
              <w:t xml:space="preserve"> </w:t>
            </w:r>
            <w:r w:rsidRPr="004A1231">
              <w:t>the</w:t>
            </w:r>
            <w:r w:rsidRPr="004A1231">
              <w:rPr>
                <w:spacing w:val="-6"/>
              </w:rPr>
              <w:t xml:space="preserve"> </w:t>
            </w:r>
            <w:r w:rsidRPr="004A1231">
              <w:t>same</w:t>
            </w:r>
            <w:r w:rsidRPr="004A1231">
              <w:rPr>
                <w:spacing w:val="-4"/>
              </w:rPr>
              <w:t xml:space="preserve"> </w:t>
            </w:r>
            <w:r w:rsidRPr="004A1231">
              <w:t>as the</w:t>
            </w:r>
            <w:r w:rsidRPr="004A1231">
              <w:rPr>
                <w:spacing w:val="-5"/>
              </w:rPr>
              <w:t xml:space="preserve"> </w:t>
            </w:r>
            <w:r w:rsidRPr="004A1231">
              <w:t>reasons</w:t>
            </w:r>
            <w:r w:rsidRPr="004A1231">
              <w:rPr>
                <w:spacing w:val="-5"/>
              </w:rPr>
              <w:t xml:space="preserve"> </w:t>
            </w:r>
            <w:r w:rsidRPr="004A1231">
              <w:t>for</w:t>
            </w:r>
            <w:r w:rsidRPr="004A1231">
              <w:rPr>
                <w:spacing w:val="-4"/>
              </w:rPr>
              <w:t xml:space="preserve"> </w:t>
            </w:r>
            <w:r w:rsidRPr="004A1231">
              <w:t>not</w:t>
            </w:r>
            <w:r w:rsidRPr="004A1231">
              <w:rPr>
                <w:spacing w:val="-1"/>
              </w:rPr>
              <w:t xml:space="preserve"> </w:t>
            </w:r>
            <w:r w:rsidRPr="004A1231">
              <w:t>accepting</w:t>
            </w:r>
            <w:r w:rsidRPr="004A1231">
              <w:rPr>
                <w:spacing w:val="-3"/>
              </w:rPr>
              <w:t xml:space="preserve"> </w:t>
            </w:r>
            <w:r w:rsidRPr="004A1231">
              <w:t>a</w:t>
            </w:r>
            <w:r w:rsidRPr="004A1231">
              <w:rPr>
                <w:spacing w:val="-3"/>
              </w:rPr>
              <w:t xml:space="preserve"> </w:t>
            </w:r>
            <w:r w:rsidRPr="004A1231">
              <w:rPr>
                <w:spacing w:val="-2"/>
              </w:rPr>
              <w:t>complaint.</w:t>
            </w:r>
          </w:p>
        </w:tc>
        <w:tc>
          <w:tcPr>
            <w:tcW w:w="1090" w:type="dxa"/>
          </w:tcPr>
          <w:p w14:paraId="35F813A7" w14:textId="77777777" w:rsidR="00A977BE" w:rsidRPr="004A1231" w:rsidRDefault="00A977BE" w:rsidP="00A977BE">
            <w:pPr>
              <w:pStyle w:val="TableParagraph"/>
              <w:ind w:left="0"/>
              <w:jc w:val="center"/>
              <w:rPr>
                <w:bCs/>
              </w:rPr>
            </w:pPr>
          </w:p>
          <w:p w14:paraId="5831B4D3" w14:textId="22DF6C27" w:rsidR="00A977BE" w:rsidRPr="004A1231" w:rsidRDefault="00A977BE" w:rsidP="00A977BE">
            <w:pPr>
              <w:jc w:val="center"/>
              <w:rPr>
                <w:bCs/>
              </w:rPr>
            </w:pPr>
            <w:r w:rsidRPr="004A1231">
              <w:rPr>
                <w:bCs/>
              </w:rPr>
              <w:t>Y</w:t>
            </w:r>
            <w:r w:rsidR="006A0487" w:rsidRPr="004A1231">
              <w:rPr>
                <w:bCs/>
              </w:rPr>
              <w:t>es</w:t>
            </w:r>
          </w:p>
        </w:tc>
        <w:tc>
          <w:tcPr>
            <w:tcW w:w="6604" w:type="dxa"/>
          </w:tcPr>
          <w:p w14:paraId="05F2D574" w14:textId="3A8A85AD" w:rsidR="00A977BE" w:rsidRPr="004A1231" w:rsidRDefault="00171D4C" w:rsidP="00F154F9">
            <w:pPr>
              <w:rPr>
                <w:b/>
                <w:bCs/>
              </w:rPr>
            </w:pPr>
            <w:r w:rsidRPr="004A1231">
              <w:t>Para</w:t>
            </w:r>
            <w:r w:rsidR="00F154F9" w:rsidRPr="004A1231">
              <w:t>graphs</w:t>
            </w:r>
            <w:r w:rsidRPr="004A1231">
              <w:t xml:space="preserve"> 3.8 – 3.11 of the Complaints Policy</w:t>
            </w:r>
            <w:r w:rsidR="00AC5590" w:rsidRPr="004A1231">
              <w:t xml:space="preserve"> clearly</w:t>
            </w:r>
            <w:r w:rsidRPr="004A1231">
              <w:t xml:space="preserve"> outline the</w:t>
            </w:r>
            <w:r w:rsidR="00621709" w:rsidRPr="004A1231">
              <w:t xml:space="preserve"> </w:t>
            </w:r>
            <w:r w:rsidRPr="004A1231">
              <w:t>circumstances in which we would not accept a complaint.</w:t>
            </w:r>
          </w:p>
        </w:tc>
      </w:tr>
      <w:tr w:rsidR="004A1231" w:rsidRPr="004A1231" w14:paraId="6FCCF624" w14:textId="77777777" w:rsidTr="00206007">
        <w:trPr>
          <w:jc w:val="center"/>
        </w:trPr>
        <w:tc>
          <w:tcPr>
            <w:tcW w:w="988" w:type="dxa"/>
            <w:shd w:val="clear" w:color="auto" w:fill="FFFFFF" w:themeFill="background1"/>
          </w:tcPr>
          <w:p w14:paraId="57886208" w14:textId="1BD8BB75" w:rsidR="00972E33" w:rsidRPr="004A1231" w:rsidRDefault="00972E33" w:rsidP="00972E33">
            <w:pPr>
              <w:jc w:val="center"/>
              <w:rPr>
                <w:b/>
                <w:bCs/>
              </w:rPr>
            </w:pPr>
            <w:r w:rsidRPr="004A1231">
              <w:rPr>
                <w:b/>
                <w:bCs/>
              </w:rPr>
              <w:t>4.15</w:t>
            </w:r>
          </w:p>
        </w:tc>
        <w:tc>
          <w:tcPr>
            <w:tcW w:w="6706" w:type="dxa"/>
          </w:tcPr>
          <w:p w14:paraId="2625A70C" w14:textId="56D52973" w:rsidR="00972E33" w:rsidRPr="004A1231" w:rsidRDefault="00972E33" w:rsidP="00972E33">
            <w:pPr>
              <w:pStyle w:val="TableParagraph"/>
              <w:spacing w:before="2" w:line="256" w:lineRule="auto"/>
            </w:pPr>
            <w:r w:rsidRPr="004A1231">
              <w:t xml:space="preserve">A full record must be kept of the complaint, any review and the outcomes at each stage. This must include the original complaint </w:t>
            </w:r>
            <w:r w:rsidRPr="004A1231">
              <w:lastRenderedPageBreak/>
              <w:t>and the date received, all correspondence</w:t>
            </w:r>
            <w:r w:rsidRPr="004A1231">
              <w:rPr>
                <w:spacing w:val="-7"/>
              </w:rPr>
              <w:t xml:space="preserve"> </w:t>
            </w:r>
            <w:r w:rsidRPr="004A1231">
              <w:t>with</w:t>
            </w:r>
            <w:r w:rsidRPr="004A1231">
              <w:rPr>
                <w:spacing w:val="-9"/>
              </w:rPr>
              <w:t xml:space="preserve"> </w:t>
            </w:r>
            <w:r w:rsidRPr="004A1231">
              <w:t>the</w:t>
            </w:r>
            <w:r w:rsidRPr="004A1231">
              <w:rPr>
                <w:spacing w:val="-9"/>
              </w:rPr>
              <w:t xml:space="preserve"> </w:t>
            </w:r>
            <w:r w:rsidRPr="004A1231">
              <w:t>resident,</w:t>
            </w:r>
            <w:r w:rsidRPr="004A1231">
              <w:rPr>
                <w:spacing w:val="-8"/>
              </w:rPr>
              <w:t xml:space="preserve"> </w:t>
            </w:r>
            <w:r w:rsidRPr="004A1231">
              <w:t>correspondence</w:t>
            </w:r>
            <w:r w:rsidRPr="004A1231">
              <w:rPr>
                <w:spacing w:val="-7"/>
              </w:rPr>
              <w:t xml:space="preserve"> </w:t>
            </w:r>
            <w:r w:rsidRPr="004A1231">
              <w:t>with other</w:t>
            </w:r>
            <w:r w:rsidRPr="004A1231">
              <w:rPr>
                <w:spacing w:val="-5"/>
              </w:rPr>
              <w:t xml:space="preserve"> </w:t>
            </w:r>
            <w:r w:rsidRPr="004A1231">
              <w:t>parties</w:t>
            </w:r>
            <w:r w:rsidRPr="004A1231">
              <w:rPr>
                <w:spacing w:val="-2"/>
              </w:rPr>
              <w:t xml:space="preserve"> </w:t>
            </w:r>
            <w:r w:rsidRPr="004A1231">
              <w:t>and</w:t>
            </w:r>
            <w:r w:rsidRPr="004A1231">
              <w:rPr>
                <w:spacing w:val="-5"/>
              </w:rPr>
              <w:t xml:space="preserve"> </w:t>
            </w:r>
            <w:r w:rsidRPr="004A1231">
              <w:t>any</w:t>
            </w:r>
            <w:r w:rsidRPr="004A1231">
              <w:rPr>
                <w:spacing w:val="-5"/>
              </w:rPr>
              <w:t xml:space="preserve"> </w:t>
            </w:r>
            <w:r w:rsidRPr="004A1231">
              <w:t>reports</w:t>
            </w:r>
            <w:r w:rsidRPr="004A1231">
              <w:rPr>
                <w:spacing w:val="-5"/>
              </w:rPr>
              <w:t xml:space="preserve"> </w:t>
            </w:r>
            <w:r w:rsidRPr="004A1231">
              <w:t>or</w:t>
            </w:r>
            <w:r w:rsidRPr="004A1231">
              <w:rPr>
                <w:spacing w:val="-4"/>
              </w:rPr>
              <w:t xml:space="preserve"> </w:t>
            </w:r>
            <w:r w:rsidRPr="004A1231">
              <w:t>surveys</w:t>
            </w:r>
            <w:r w:rsidRPr="004A1231">
              <w:rPr>
                <w:spacing w:val="-2"/>
              </w:rPr>
              <w:t xml:space="preserve"> prepared.</w:t>
            </w:r>
          </w:p>
        </w:tc>
        <w:tc>
          <w:tcPr>
            <w:tcW w:w="1090" w:type="dxa"/>
          </w:tcPr>
          <w:p w14:paraId="322DA132" w14:textId="77777777" w:rsidR="00972E33" w:rsidRPr="004A1231" w:rsidRDefault="00972E33" w:rsidP="00972E33">
            <w:pPr>
              <w:pStyle w:val="TableParagraph"/>
              <w:ind w:left="0"/>
              <w:jc w:val="center"/>
              <w:rPr>
                <w:bCs/>
              </w:rPr>
            </w:pPr>
          </w:p>
          <w:p w14:paraId="0D863E8B" w14:textId="1E9C9DB6" w:rsidR="00972E33" w:rsidRPr="004A1231" w:rsidRDefault="00972E33" w:rsidP="00972E33">
            <w:pPr>
              <w:jc w:val="center"/>
              <w:rPr>
                <w:bCs/>
              </w:rPr>
            </w:pPr>
            <w:r w:rsidRPr="004A1231">
              <w:rPr>
                <w:bCs/>
              </w:rPr>
              <w:t>Y</w:t>
            </w:r>
            <w:r w:rsidR="006A0487" w:rsidRPr="004A1231">
              <w:rPr>
                <w:bCs/>
              </w:rPr>
              <w:t>es</w:t>
            </w:r>
          </w:p>
        </w:tc>
        <w:tc>
          <w:tcPr>
            <w:tcW w:w="6604" w:type="dxa"/>
          </w:tcPr>
          <w:p w14:paraId="721A2366" w14:textId="08C1155B" w:rsidR="00972E33" w:rsidRPr="004A1231" w:rsidRDefault="00EB0EBA" w:rsidP="00972E33">
            <w:pPr>
              <w:rPr>
                <w:b/>
                <w:bCs/>
              </w:rPr>
            </w:pPr>
            <w:r>
              <w:rPr>
                <w:bCs/>
              </w:rPr>
              <w:t>W</w:t>
            </w:r>
            <w:r w:rsidRPr="00EB0EBA">
              <w:rPr>
                <w:bCs/>
              </w:rPr>
              <w:t xml:space="preserve">e have </w:t>
            </w:r>
            <w:r w:rsidR="006B14ED">
              <w:rPr>
                <w:bCs/>
              </w:rPr>
              <w:t>a</w:t>
            </w:r>
            <w:r w:rsidRPr="00EB0EBA">
              <w:rPr>
                <w:bCs/>
              </w:rPr>
              <w:t xml:space="preserve"> CRM </w:t>
            </w:r>
            <w:r w:rsidR="006B14ED">
              <w:rPr>
                <w:bCs/>
              </w:rPr>
              <w:t xml:space="preserve">system on which all </w:t>
            </w:r>
            <w:r w:rsidR="00106A82">
              <w:rPr>
                <w:bCs/>
              </w:rPr>
              <w:t>complaints and associated documents are logged and managed.</w:t>
            </w:r>
          </w:p>
        </w:tc>
      </w:tr>
      <w:tr w:rsidR="00972E33" w:rsidRPr="004A1231" w14:paraId="45DB8B48" w14:textId="77777777" w:rsidTr="00206007">
        <w:trPr>
          <w:jc w:val="center"/>
        </w:trPr>
        <w:tc>
          <w:tcPr>
            <w:tcW w:w="988" w:type="dxa"/>
            <w:shd w:val="clear" w:color="auto" w:fill="FFFFFF" w:themeFill="background1"/>
          </w:tcPr>
          <w:p w14:paraId="2E90B1F1" w14:textId="46FD9F26" w:rsidR="00972E33" w:rsidRPr="004A1231" w:rsidRDefault="00972E33" w:rsidP="00972E33">
            <w:pPr>
              <w:jc w:val="center"/>
              <w:rPr>
                <w:b/>
                <w:bCs/>
              </w:rPr>
            </w:pPr>
            <w:r w:rsidRPr="004A1231">
              <w:rPr>
                <w:b/>
                <w:bCs/>
              </w:rPr>
              <w:t>4.18</w:t>
            </w:r>
          </w:p>
        </w:tc>
        <w:tc>
          <w:tcPr>
            <w:tcW w:w="6706" w:type="dxa"/>
          </w:tcPr>
          <w:p w14:paraId="00073136" w14:textId="021721C7" w:rsidR="00972E33" w:rsidRPr="004A1231" w:rsidRDefault="00972E33" w:rsidP="00972E33">
            <w:pPr>
              <w:pStyle w:val="TableParagraph"/>
              <w:spacing w:line="254" w:lineRule="auto"/>
              <w:ind w:right="145"/>
            </w:pPr>
            <w:r w:rsidRPr="004A1231">
              <w:t>Landlords</w:t>
            </w:r>
            <w:r w:rsidRPr="004A1231">
              <w:rPr>
                <w:spacing w:val="-7"/>
              </w:rPr>
              <w:t xml:space="preserve"> </w:t>
            </w:r>
            <w:r w:rsidRPr="004A1231">
              <w:t>must</w:t>
            </w:r>
            <w:r w:rsidRPr="004A1231">
              <w:rPr>
                <w:spacing w:val="-5"/>
              </w:rPr>
              <w:t xml:space="preserve"> </w:t>
            </w:r>
            <w:r w:rsidRPr="004A1231">
              <w:t>have</w:t>
            </w:r>
            <w:r w:rsidRPr="004A1231">
              <w:rPr>
                <w:spacing w:val="-7"/>
              </w:rPr>
              <w:t xml:space="preserve"> </w:t>
            </w:r>
            <w:r w:rsidRPr="004A1231">
              <w:t>policies</w:t>
            </w:r>
            <w:r w:rsidRPr="004A1231">
              <w:rPr>
                <w:spacing w:val="-4"/>
              </w:rPr>
              <w:t xml:space="preserve"> </w:t>
            </w:r>
            <w:r w:rsidRPr="004A1231">
              <w:t>and</w:t>
            </w:r>
            <w:r w:rsidRPr="004A1231">
              <w:rPr>
                <w:spacing w:val="-5"/>
              </w:rPr>
              <w:t xml:space="preserve"> </w:t>
            </w:r>
            <w:r w:rsidRPr="004A1231">
              <w:t>procedures</w:t>
            </w:r>
            <w:r w:rsidRPr="004A1231">
              <w:rPr>
                <w:spacing w:val="-7"/>
              </w:rPr>
              <w:t xml:space="preserve"> </w:t>
            </w:r>
            <w:r w:rsidRPr="004A1231">
              <w:t>in</w:t>
            </w:r>
            <w:r w:rsidRPr="004A1231">
              <w:rPr>
                <w:spacing w:val="-5"/>
              </w:rPr>
              <w:t xml:space="preserve"> </w:t>
            </w:r>
            <w:r w:rsidRPr="004A1231">
              <w:t>place for managing unacceptable behaviour from residents and/or</w:t>
            </w:r>
            <w:r w:rsidRPr="004A1231">
              <w:rPr>
                <w:spacing w:val="-7"/>
              </w:rPr>
              <w:t xml:space="preserve"> </w:t>
            </w:r>
            <w:r w:rsidRPr="004A1231">
              <w:t>their</w:t>
            </w:r>
            <w:r w:rsidRPr="004A1231">
              <w:rPr>
                <w:spacing w:val="-7"/>
              </w:rPr>
              <w:t xml:space="preserve"> </w:t>
            </w:r>
            <w:r w:rsidRPr="004A1231">
              <w:t>representatives</w:t>
            </w:r>
            <w:r w:rsidRPr="004A1231">
              <w:rPr>
                <w:spacing w:val="-5"/>
              </w:rPr>
              <w:t xml:space="preserve"> </w:t>
            </w:r>
            <w:r w:rsidRPr="004A1231">
              <w:t>when</w:t>
            </w:r>
            <w:r w:rsidRPr="004A1231">
              <w:rPr>
                <w:spacing w:val="-5"/>
              </w:rPr>
              <w:t xml:space="preserve"> </w:t>
            </w:r>
            <w:r w:rsidRPr="004A1231">
              <w:t>pursuing</w:t>
            </w:r>
            <w:r w:rsidRPr="004A1231">
              <w:rPr>
                <w:spacing w:val="-6"/>
              </w:rPr>
              <w:t xml:space="preserve"> </w:t>
            </w:r>
            <w:r w:rsidRPr="004A1231">
              <w:t>a</w:t>
            </w:r>
            <w:r w:rsidRPr="004A1231">
              <w:rPr>
                <w:spacing w:val="-7"/>
              </w:rPr>
              <w:t xml:space="preserve"> </w:t>
            </w:r>
            <w:r w:rsidRPr="004A1231">
              <w:rPr>
                <w:spacing w:val="-2"/>
              </w:rPr>
              <w:t>complaint.</w:t>
            </w:r>
          </w:p>
        </w:tc>
        <w:tc>
          <w:tcPr>
            <w:tcW w:w="1090" w:type="dxa"/>
          </w:tcPr>
          <w:p w14:paraId="2A232532" w14:textId="77777777" w:rsidR="00972E33" w:rsidRPr="004A1231" w:rsidRDefault="00972E33" w:rsidP="00972E33">
            <w:pPr>
              <w:pStyle w:val="TableParagraph"/>
              <w:ind w:left="0"/>
              <w:jc w:val="center"/>
              <w:rPr>
                <w:bCs/>
              </w:rPr>
            </w:pPr>
          </w:p>
          <w:p w14:paraId="2EF7A31C" w14:textId="37ACA2C8" w:rsidR="00972E33" w:rsidRPr="004A1231" w:rsidRDefault="00972E33" w:rsidP="00972E33">
            <w:pPr>
              <w:jc w:val="center"/>
              <w:rPr>
                <w:bCs/>
              </w:rPr>
            </w:pPr>
            <w:r w:rsidRPr="004A1231">
              <w:rPr>
                <w:bCs/>
              </w:rPr>
              <w:t>Y</w:t>
            </w:r>
            <w:r w:rsidR="006A0487" w:rsidRPr="004A1231">
              <w:rPr>
                <w:bCs/>
              </w:rPr>
              <w:t>es</w:t>
            </w:r>
          </w:p>
        </w:tc>
        <w:tc>
          <w:tcPr>
            <w:tcW w:w="6604" w:type="dxa"/>
          </w:tcPr>
          <w:p w14:paraId="359D8EF1" w14:textId="3F81A431" w:rsidR="00972E33" w:rsidRPr="004A1231" w:rsidRDefault="00751F75" w:rsidP="00972E33">
            <w:pPr>
              <w:pStyle w:val="TableParagraph"/>
              <w:rPr>
                <w:bCs/>
              </w:rPr>
            </w:pPr>
            <w:r w:rsidRPr="004A1231">
              <w:rPr>
                <w:bCs/>
              </w:rPr>
              <w:t>This is i</w:t>
            </w:r>
            <w:r w:rsidR="00972E33" w:rsidRPr="004A1231">
              <w:rPr>
                <w:bCs/>
              </w:rPr>
              <w:t xml:space="preserve">ncluded in </w:t>
            </w:r>
            <w:r w:rsidRPr="004A1231">
              <w:rPr>
                <w:bCs/>
              </w:rPr>
              <w:t xml:space="preserve">out </w:t>
            </w:r>
            <w:r w:rsidR="00972E33" w:rsidRPr="004A1231">
              <w:rPr>
                <w:bCs/>
              </w:rPr>
              <w:t>Complaints policy</w:t>
            </w:r>
            <w:r w:rsidRPr="004A1231">
              <w:rPr>
                <w:bCs/>
              </w:rPr>
              <w:t>:</w:t>
            </w:r>
          </w:p>
          <w:p w14:paraId="7881904F" w14:textId="77777777" w:rsidR="00972E33" w:rsidRPr="004A1231" w:rsidRDefault="000C7A7C" w:rsidP="00972E33">
            <w:pPr>
              <w:pStyle w:val="TableParagraph"/>
            </w:pPr>
            <w:hyperlink r:id="rId12" w:history="1">
              <w:r w:rsidR="00972E33" w:rsidRPr="004A1231">
                <w:rPr>
                  <w:rStyle w:val="Hyperlink"/>
                  <w:rFonts w:cs="Arial"/>
                  <w:b/>
                  <w:bCs/>
                  <w:color w:val="auto"/>
                </w:rPr>
                <w:t>https://www.sheffield.gov.uk/home/your-city-council/complaints</w:t>
              </w:r>
            </w:hyperlink>
          </w:p>
          <w:p w14:paraId="6D392F61" w14:textId="6A238A15" w:rsidR="00972E33" w:rsidRPr="004A1231" w:rsidRDefault="00972E33" w:rsidP="00F154F9">
            <w:pPr>
              <w:pStyle w:val="TableParagraph"/>
              <w:rPr>
                <w:b/>
                <w:bCs/>
              </w:rPr>
            </w:pPr>
            <w:r w:rsidRPr="004A1231">
              <w:t>Section 11 of the Policy covers this, as does page 18 of the process.</w:t>
            </w:r>
          </w:p>
        </w:tc>
      </w:tr>
    </w:tbl>
    <w:p w14:paraId="6123DFCA" w14:textId="384D4165" w:rsidR="00761E97" w:rsidRPr="004A1231" w:rsidRDefault="00761E97">
      <w:pPr>
        <w:rPr>
          <w:b/>
          <w:bCs/>
          <w:sz w:val="24"/>
          <w:szCs w:val="24"/>
        </w:rPr>
      </w:pPr>
    </w:p>
    <w:p w14:paraId="06D28095" w14:textId="76EF05C4" w:rsidR="00761E97" w:rsidRPr="004A1231" w:rsidRDefault="00761E97">
      <w:pPr>
        <w:rPr>
          <w:b/>
          <w:bCs/>
          <w:sz w:val="24"/>
          <w:szCs w:val="24"/>
        </w:rPr>
      </w:pPr>
      <w:r w:rsidRPr="004A1231">
        <w:rPr>
          <w:b/>
          <w:bCs/>
          <w:sz w:val="24"/>
          <w:szCs w:val="24"/>
        </w:rPr>
        <w:t>Best practice ‘should’ requirements</w:t>
      </w:r>
    </w:p>
    <w:p w14:paraId="4ABD27DD" w14:textId="55AF2645"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477EFCDC" w14:textId="77777777" w:rsidTr="002E74B1">
        <w:trPr>
          <w:jc w:val="center"/>
        </w:trPr>
        <w:tc>
          <w:tcPr>
            <w:tcW w:w="988" w:type="dxa"/>
            <w:shd w:val="clear" w:color="auto" w:fill="E2EFD9" w:themeFill="accent6" w:themeFillTint="33"/>
          </w:tcPr>
          <w:p w14:paraId="55B32068"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53EF13BE"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15D53153"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2ED1F3B4"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46148831" w14:textId="77777777" w:rsidTr="000A5571">
        <w:trPr>
          <w:jc w:val="center"/>
        </w:trPr>
        <w:tc>
          <w:tcPr>
            <w:tcW w:w="988" w:type="dxa"/>
            <w:shd w:val="clear" w:color="auto" w:fill="E7E6E6" w:themeFill="background2"/>
          </w:tcPr>
          <w:p w14:paraId="6DB74DCC" w14:textId="31651A0F" w:rsidR="00014720" w:rsidRPr="004A1231" w:rsidRDefault="00014720" w:rsidP="00014720">
            <w:pPr>
              <w:jc w:val="center"/>
              <w:rPr>
                <w:b/>
                <w:bCs/>
              </w:rPr>
            </w:pPr>
            <w:r w:rsidRPr="004A1231">
              <w:rPr>
                <w:b/>
                <w:bCs/>
              </w:rPr>
              <w:t>4.3</w:t>
            </w:r>
          </w:p>
        </w:tc>
        <w:tc>
          <w:tcPr>
            <w:tcW w:w="6706" w:type="dxa"/>
            <w:shd w:val="clear" w:color="auto" w:fill="E7E6E6" w:themeFill="background2"/>
          </w:tcPr>
          <w:p w14:paraId="2C308F0F" w14:textId="209F26DD" w:rsidR="00014720" w:rsidRPr="004A1231" w:rsidRDefault="00014720" w:rsidP="00014720">
            <w:pPr>
              <w:rPr>
                <w:b/>
                <w:bCs/>
              </w:rPr>
            </w:pPr>
            <w:r w:rsidRPr="004A1231">
              <w:t>Landlords</w:t>
            </w:r>
            <w:r w:rsidRPr="004A1231">
              <w:rPr>
                <w:spacing w:val="-7"/>
              </w:rPr>
              <w:t xml:space="preserve"> </w:t>
            </w:r>
            <w:r w:rsidRPr="004A1231">
              <w:t>should</w:t>
            </w:r>
            <w:r w:rsidRPr="004A1231">
              <w:rPr>
                <w:spacing w:val="-9"/>
              </w:rPr>
              <w:t xml:space="preserve"> </w:t>
            </w:r>
            <w:r w:rsidRPr="004A1231">
              <w:t>manage</w:t>
            </w:r>
            <w:r w:rsidRPr="004A1231">
              <w:rPr>
                <w:spacing w:val="-7"/>
              </w:rPr>
              <w:t xml:space="preserve"> </w:t>
            </w:r>
            <w:r w:rsidRPr="004A1231">
              <w:t>residents’</w:t>
            </w:r>
            <w:r w:rsidRPr="004A1231">
              <w:rPr>
                <w:spacing w:val="-7"/>
              </w:rPr>
              <w:t xml:space="preserve"> </w:t>
            </w:r>
            <w:r w:rsidRPr="004A1231">
              <w:t>expectations</w:t>
            </w:r>
            <w:r w:rsidRPr="004A1231">
              <w:rPr>
                <w:spacing w:val="-9"/>
              </w:rPr>
              <w:t xml:space="preserve"> </w:t>
            </w:r>
            <w:r w:rsidRPr="004A1231">
              <w:t>from the outset, being clear where a desired outcome is unreasonable or unrealistic</w:t>
            </w:r>
          </w:p>
        </w:tc>
        <w:tc>
          <w:tcPr>
            <w:tcW w:w="1090" w:type="dxa"/>
            <w:shd w:val="clear" w:color="auto" w:fill="E7E6E6" w:themeFill="background2"/>
          </w:tcPr>
          <w:p w14:paraId="40199384" w14:textId="77777777" w:rsidR="00014720" w:rsidRPr="004A1231" w:rsidRDefault="00014720" w:rsidP="007D42EA">
            <w:pPr>
              <w:pStyle w:val="TableParagraph"/>
              <w:ind w:left="0" w:right="57"/>
            </w:pPr>
          </w:p>
          <w:p w14:paraId="5DED0757" w14:textId="5D2D53BD" w:rsidR="00014720" w:rsidRPr="004A1231" w:rsidRDefault="007D1C95" w:rsidP="00014720">
            <w:pPr>
              <w:jc w:val="center"/>
            </w:pPr>
            <w:r w:rsidRPr="004A1231">
              <w:t>Y</w:t>
            </w:r>
            <w:r w:rsidR="006A0487" w:rsidRPr="004A1231">
              <w:t>es</w:t>
            </w:r>
          </w:p>
        </w:tc>
        <w:tc>
          <w:tcPr>
            <w:tcW w:w="6604" w:type="dxa"/>
            <w:shd w:val="clear" w:color="auto" w:fill="E7E6E6" w:themeFill="background2"/>
          </w:tcPr>
          <w:p w14:paraId="693F8D17" w14:textId="10EC9182" w:rsidR="00751F75" w:rsidRPr="004A1231" w:rsidRDefault="00014720" w:rsidP="00F154F9">
            <w:pPr>
              <w:rPr>
                <w:b/>
                <w:bCs/>
              </w:rPr>
            </w:pPr>
            <w:r w:rsidRPr="004A1231">
              <w:rPr>
                <w:bCs/>
                <w:szCs w:val="24"/>
              </w:rPr>
              <w:t xml:space="preserve">Page 11 of the </w:t>
            </w:r>
            <w:r w:rsidR="00F154F9" w:rsidRPr="004A1231">
              <w:rPr>
                <w:bCs/>
                <w:szCs w:val="24"/>
              </w:rPr>
              <w:t xml:space="preserve">complaints </w:t>
            </w:r>
            <w:r w:rsidRPr="004A1231">
              <w:rPr>
                <w:bCs/>
                <w:szCs w:val="24"/>
              </w:rPr>
              <w:t>process references the requirement on staff to ‘manage expectations’</w:t>
            </w:r>
            <w:r w:rsidRPr="004A1231">
              <w:rPr>
                <w:b/>
                <w:szCs w:val="24"/>
              </w:rPr>
              <w:t xml:space="preserve"> </w:t>
            </w:r>
            <w:r w:rsidR="001C3BE1" w:rsidRPr="004A1231">
              <w:rPr>
                <w:bCs/>
                <w:szCs w:val="24"/>
              </w:rPr>
              <w:t xml:space="preserve">and this is also made clear in </w:t>
            </w:r>
            <w:r w:rsidR="00DA2B23" w:rsidRPr="004A1231">
              <w:rPr>
                <w:bCs/>
                <w:szCs w:val="24"/>
              </w:rPr>
              <w:t>the guidance for effective complaints handling.</w:t>
            </w:r>
            <w:r w:rsidR="00BF108E">
              <w:rPr>
                <w:bCs/>
                <w:szCs w:val="24"/>
              </w:rPr>
              <w:t xml:space="preserve"> </w:t>
            </w:r>
          </w:p>
        </w:tc>
      </w:tr>
      <w:tr w:rsidR="004A1231" w:rsidRPr="004A1231" w14:paraId="5A22708D" w14:textId="77777777" w:rsidTr="000A5571">
        <w:trPr>
          <w:jc w:val="center"/>
        </w:trPr>
        <w:tc>
          <w:tcPr>
            <w:tcW w:w="988" w:type="dxa"/>
            <w:shd w:val="clear" w:color="auto" w:fill="E7E6E6" w:themeFill="background2"/>
          </w:tcPr>
          <w:p w14:paraId="1CB99BAA" w14:textId="230D4F7A" w:rsidR="00014720" w:rsidRPr="004A1231" w:rsidRDefault="00014720" w:rsidP="00014720">
            <w:pPr>
              <w:jc w:val="center"/>
              <w:rPr>
                <w:b/>
                <w:bCs/>
              </w:rPr>
            </w:pPr>
            <w:r w:rsidRPr="004A1231">
              <w:rPr>
                <w:b/>
                <w:bCs/>
              </w:rPr>
              <w:t>4.4</w:t>
            </w:r>
          </w:p>
        </w:tc>
        <w:tc>
          <w:tcPr>
            <w:tcW w:w="6706" w:type="dxa"/>
            <w:tcBorders>
              <w:bottom w:val="nil"/>
            </w:tcBorders>
            <w:shd w:val="clear" w:color="auto" w:fill="E7E6E6" w:themeFill="background2"/>
          </w:tcPr>
          <w:p w14:paraId="179596C3" w14:textId="25F3DC33" w:rsidR="00014720" w:rsidRPr="004A1231" w:rsidRDefault="00014720" w:rsidP="00014720">
            <w:pPr>
              <w:rPr>
                <w:b/>
                <w:bCs/>
              </w:rPr>
            </w:pPr>
            <w:r w:rsidRPr="004A1231">
              <w:t>A</w:t>
            </w:r>
            <w:r w:rsidRPr="004A1231">
              <w:rPr>
                <w:spacing w:val="-4"/>
              </w:rPr>
              <w:t xml:space="preserve"> </w:t>
            </w:r>
            <w:r w:rsidRPr="004A1231">
              <w:t>complaint</w:t>
            </w:r>
            <w:r w:rsidRPr="004A1231">
              <w:rPr>
                <w:spacing w:val="-5"/>
              </w:rPr>
              <w:t xml:space="preserve"> </w:t>
            </w:r>
            <w:r w:rsidRPr="004A1231">
              <w:t>should</w:t>
            </w:r>
            <w:r w:rsidRPr="004A1231">
              <w:rPr>
                <w:spacing w:val="-4"/>
              </w:rPr>
              <w:t xml:space="preserve"> </w:t>
            </w:r>
            <w:r w:rsidRPr="004A1231">
              <w:t>be</w:t>
            </w:r>
            <w:r w:rsidRPr="004A1231">
              <w:rPr>
                <w:spacing w:val="-5"/>
              </w:rPr>
              <w:t xml:space="preserve"> </w:t>
            </w:r>
            <w:r w:rsidRPr="004A1231">
              <w:t>resolved</w:t>
            </w:r>
            <w:r w:rsidRPr="004A1231">
              <w:rPr>
                <w:spacing w:val="-4"/>
              </w:rPr>
              <w:t xml:space="preserve"> </w:t>
            </w:r>
            <w:r w:rsidRPr="004A1231">
              <w:t>at</w:t>
            </w:r>
            <w:r w:rsidRPr="004A1231">
              <w:rPr>
                <w:spacing w:val="-5"/>
              </w:rPr>
              <w:t xml:space="preserve"> </w:t>
            </w:r>
            <w:r w:rsidRPr="004A1231">
              <w:t>the</w:t>
            </w:r>
            <w:r w:rsidRPr="004A1231">
              <w:rPr>
                <w:spacing w:val="-6"/>
              </w:rPr>
              <w:t xml:space="preserve"> </w:t>
            </w:r>
            <w:r w:rsidRPr="004A1231">
              <w:t>earliest</w:t>
            </w:r>
            <w:r w:rsidRPr="004A1231">
              <w:rPr>
                <w:spacing w:val="-3"/>
              </w:rPr>
              <w:t xml:space="preserve"> </w:t>
            </w:r>
            <w:r w:rsidRPr="004A1231">
              <w:rPr>
                <w:spacing w:val="-2"/>
              </w:rPr>
              <w:t>possible</w:t>
            </w:r>
            <w:r w:rsidR="008C4D74" w:rsidRPr="004A1231">
              <w:rPr>
                <w:spacing w:val="-2"/>
              </w:rPr>
              <w:t xml:space="preserve"> opportunity, having assessed what evidence is needed to fully consider the issues, what outcome would resolve the matter for the resident and whether there are any urgent actions required. </w:t>
            </w:r>
          </w:p>
        </w:tc>
        <w:tc>
          <w:tcPr>
            <w:tcW w:w="1090" w:type="dxa"/>
            <w:shd w:val="clear" w:color="auto" w:fill="E7E6E6" w:themeFill="background2"/>
          </w:tcPr>
          <w:p w14:paraId="571198BA" w14:textId="77777777" w:rsidR="00014720" w:rsidRPr="004A1231" w:rsidRDefault="00014720" w:rsidP="00014720">
            <w:pPr>
              <w:pStyle w:val="TableParagraph"/>
              <w:ind w:left="57" w:right="57"/>
              <w:jc w:val="center"/>
            </w:pPr>
          </w:p>
          <w:p w14:paraId="591CF155" w14:textId="77777777" w:rsidR="00014720" w:rsidRPr="004A1231" w:rsidRDefault="00014720" w:rsidP="00014720">
            <w:pPr>
              <w:pStyle w:val="TableParagraph"/>
              <w:ind w:left="57" w:right="57"/>
              <w:jc w:val="center"/>
            </w:pPr>
          </w:p>
          <w:p w14:paraId="60C56DB0" w14:textId="230C9511" w:rsidR="00014720" w:rsidRPr="004A1231" w:rsidRDefault="00014720" w:rsidP="00014720">
            <w:pPr>
              <w:jc w:val="center"/>
            </w:pPr>
            <w:r w:rsidRPr="004A1231">
              <w:t>Y</w:t>
            </w:r>
            <w:r w:rsidR="006A0487" w:rsidRPr="004A1231">
              <w:t>es</w:t>
            </w:r>
          </w:p>
        </w:tc>
        <w:tc>
          <w:tcPr>
            <w:tcW w:w="6604" w:type="dxa"/>
            <w:shd w:val="clear" w:color="auto" w:fill="E7E6E6" w:themeFill="background2"/>
          </w:tcPr>
          <w:p w14:paraId="110DD148" w14:textId="62265427" w:rsidR="00014720" w:rsidRPr="004A1231" w:rsidRDefault="00014720" w:rsidP="00F154F9">
            <w:pPr>
              <w:pStyle w:val="TableParagraph"/>
              <w:ind w:left="57" w:right="57"/>
              <w:rPr>
                <w:b/>
                <w:bCs/>
              </w:rPr>
            </w:pPr>
            <w:r w:rsidRPr="004A1231">
              <w:rPr>
                <w:bCs/>
                <w:szCs w:val="24"/>
              </w:rPr>
              <w:t xml:space="preserve">The </w:t>
            </w:r>
            <w:r w:rsidR="0066360E" w:rsidRPr="004A1231">
              <w:rPr>
                <w:bCs/>
                <w:szCs w:val="24"/>
              </w:rPr>
              <w:t>problem-solving</w:t>
            </w:r>
            <w:r w:rsidRPr="004A1231">
              <w:rPr>
                <w:bCs/>
                <w:szCs w:val="24"/>
              </w:rPr>
              <w:t xml:space="preserve"> stage gives us this opportunity and our process is designed to do exactly this</w:t>
            </w:r>
            <w:r w:rsidR="00C604C0" w:rsidRPr="004A1231">
              <w:rPr>
                <w:bCs/>
                <w:szCs w:val="24"/>
              </w:rPr>
              <w:t>.</w:t>
            </w:r>
            <w:r w:rsidRPr="004A1231">
              <w:rPr>
                <w:bCs/>
                <w:szCs w:val="24"/>
              </w:rPr>
              <w:t xml:space="preserve"> </w:t>
            </w:r>
            <w:r w:rsidR="00C604C0" w:rsidRPr="004A1231">
              <w:rPr>
                <w:bCs/>
                <w:szCs w:val="24"/>
              </w:rPr>
              <w:t>(</w:t>
            </w:r>
            <w:r w:rsidRPr="004A1231">
              <w:rPr>
                <w:bCs/>
                <w:szCs w:val="24"/>
              </w:rPr>
              <w:t>4.2 – 4.3 of the Policy</w:t>
            </w:r>
            <w:r w:rsidR="00C604C0" w:rsidRPr="004A1231">
              <w:rPr>
                <w:bCs/>
                <w:szCs w:val="24"/>
              </w:rPr>
              <w:t>).</w:t>
            </w:r>
          </w:p>
        </w:tc>
      </w:tr>
      <w:tr w:rsidR="004A1231" w:rsidRPr="004A1231" w14:paraId="09324ABE" w14:textId="77777777" w:rsidTr="000A5571">
        <w:trPr>
          <w:jc w:val="center"/>
        </w:trPr>
        <w:tc>
          <w:tcPr>
            <w:tcW w:w="988" w:type="dxa"/>
            <w:shd w:val="clear" w:color="auto" w:fill="E7E6E6" w:themeFill="background2"/>
          </w:tcPr>
          <w:p w14:paraId="7644B04E" w14:textId="602B6E8F" w:rsidR="007A560C" w:rsidRPr="004A1231" w:rsidRDefault="007A560C" w:rsidP="007A560C">
            <w:pPr>
              <w:jc w:val="center"/>
              <w:rPr>
                <w:b/>
                <w:bCs/>
              </w:rPr>
            </w:pPr>
            <w:r w:rsidRPr="004A1231">
              <w:rPr>
                <w:b/>
                <w:bCs/>
              </w:rPr>
              <w:t>4.5</w:t>
            </w:r>
          </w:p>
        </w:tc>
        <w:tc>
          <w:tcPr>
            <w:tcW w:w="6706" w:type="dxa"/>
            <w:shd w:val="clear" w:color="auto" w:fill="E7E6E6" w:themeFill="background2"/>
          </w:tcPr>
          <w:p w14:paraId="442C8D6E" w14:textId="718BC230" w:rsidR="007A560C" w:rsidRPr="004A1231" w:rsidRDefault="007A560C" w:rsidP="007A560C">
            <w:r w:rsidRPr="004A1231">
              <w:t>Landlords should give residents the opportunity to have a representative deal with their complaint on their behalf, and to be represented or accompanied at any meeting with the landlord where this is reasonable.</w:t>
            </w:r>
          </w:p>
        </w:tc>
        <w:tc>
          <w:tcPr>
            <w:tcW w:w="1090" w:type="dxa"/>
            <w:shd w:val="clear" w:color="auto" w:fill="E7E6E6" w:themeFill="background2"/>
          </w:tcPr>
          <w:p w14:paraId="5E716A9B" w14:textId="77777777" w:rsidR="007A560C" w:rsidRPr="004A1231" w:rsidRDefault="007A560C" w:rsidP="007A560C">
            <w:pPr>
              <w:jc w:val="center"/>
            </w:pPr>
          </w:p>
          <w:p w14:paraId="4DAA1C7D" w14:textId="77777777" w:rsidR="006E008A" w:rsidRPr="004A1231" w:rsidRDefault="006E008A" w:rsidP="007A560C">
            <w:pPr>
              <w:jc w:val="center"/>
            </w:pPr>
          </w:p>
          <w:p w14:paraId="7C3AA0C8" w14:textId="3260B97D" w:rsidR="006E008A" w:rsidRPr="004A1231" w:rsidRDefault="006E008A" w:rsidP="007A560C">
            <w:pPr>
              <w:jc w:val="center"/>
            </w:pPr>
            <w:r w:rsidRPr="004A1231">
              <w:t>Y</w:t>
            </w:r>
            <w:r w:rsidR="006A0487" w:rsidRPr="004A1231">
              <w:t>es</w:t>
            </w:r>
          </w:p>
        </w:tc>
        <w:tc>
          <w:tcPr>
            <w:tcW w:w="6604" w:type="dxa"/>
            <w:shd w:val="clear" w:color="auto" w:fill="E7E6E6" w:themeFill="background2"/>
          </w:tcPr>
          <w:p w14:paraId="7037011B" w14:textId="157EDB14" w:rsidR="00751F75" w:rsidRPr="004A1231" w:rsidRDefault="007A560C" w:rsidP="00F154F9">
            <w:pPr>
              <w:rPr>
                <w:b/>
                <w:bCs/>
              </w:rPr>
            </w:pPr>
            <w:r w:rsidRPr="004A1231">
              <w:rPr>
                <w:bCs/>
              </w:rPr>
              <w:t>We are compliant</w:t>
            </w:r>
            <w:r w:rsidR="00057453">
              <w:rPr>
                <w:bCs/>
              </w:rPr>
              <w:t xml:space="preserve">, </w:t>
            </w:r>
            <w:r w:rsidR="00E3062F">
              <w:rPr>
                <w:bCs/>
              </w:rPr>
              <w:t>as longs as we</w:t>
            </w:r>
            <w:r w:rsidR="00057453">
              <w:rPr>
                <w:bCs/>
              </w:rPr>
              <w:t xml:space="preserve"> </w:t>
            </w:r>
            <w:r w:rsidRPr="004A1231">
              <w:rPr>
                <w:bCs/>
              </w:rPr>
              <w:t>have the authority to discuss with a representative. 9.3 of the policy covers this in part</w:t>
            </w:r>
          </w:p>
        </w:tc>
      </w:tr>
      <w:tr w:rsidR="004A1231" w:rsidRPr="004A1231" w14:paraId="68F182C4" w14:textId="77777777" w:rsidTr="000A5571">
        <w:trPr>
          <w:jc w:val="center"/>
        </w:trPr>
        <w:tc>
          <w:tcPr>
            <w:tcW w:w="988" w:type="dxa"/>
            <w:shd w:val="clear" w:color="auto" w:fill="E7E6E6" w:themeFill="background2"/>
          </w:tcPr>
          <w:p w14:paraId="03952A87" w14:textId="62C59E31" w:rsidR="007A560C" w:rsidRPr="004A1231" w:rsidRDefault="007A560C" w:rsidP="007A560C">
            <w:pPr>
              <w:jc w:val="center"/>
              <w:rPr>
                <w:b/>
                <w:bCs/>
              </w:rPr>
            </w:pPr>
            <w:r w:rsidRPr="004A1231">
              <w:rPr>
                <w:b/>
                <w:bCs/>
              </w:rPr>
              <w:t>4.8</w:t>
            </w:r>
          </w:p>
        </w:tc>
        <w:tc>
          <w:tcPr>
            <w:tcW w:w="6706" w:type="dxa"/>
            <w:shd w:val="clear" w:color="auto" w:fill="E7E6E6" w:themeFill="background2"/>
          </w:tcPr>
          <w:p w14:paraId="2FE0A83E" w14:textId="77777777" w:rsidR="007A560C" w:rsidRPr="004A1231" w:rsidRDefault="007A560C" w:rsidP="007A560C">
            <w:r w:rsidRPr="004A1231">
              <w:t>Where a key issue of a complaint relates to the parties’</w:t>
            </w:r>
          </w:p>
          <w:p w14:paraId="58A33188" w14:textId="77777777" w:rsidR="007A560C" w:rsidRPr="004A1231" w:rsidRDefault="007A560C" w:rsidP="007A560C">
            <w:r w:rsidRPr="004A1231">
              <w:t>legal obligations landlords should clearly set out their</w:t>
            </w:r>
          </w:p>
          <w:p w14:paraId="0C8D352B" w14:textId="07B0148A" w:rsidR="007A560C" w:rsidRPr="004A1231" w:rsidRDefault="007A560C" w:rsidP="007A560C">
            <w:r w:rsidRPr="004A1231">
              <w:t>understanding of the obligations of both parties.</w:t>
            </w:r>
          </w:p>
        </w:tc>
        <w:tc>
          <w:tcPr>
            <w:tcW w:w="1090" w:type="dxa"/>
            <w:shd w:val="clear" w:color="auto" w:fill="E7E6E6" w:themeFill="background2"/>
          </w:tcPr>
          <w:p w14:paraId="1566B9B6" w14:textId="77777777" w:rsidR="00CB1257" w:rsidRDefault="00CB1257" w:rsidP="007A560C">
            <w:pPr>
              <w:jc w:val="center"/>
            </w:pPr>
          </w:p>
          <w:p w14:paraId="203D67F9" w14:textId="250D9701" w:rsidR="00055873" w:rsidRPr="004A1231" w:rsidRDefault="00CB1257" w:rsidP="007A560C">
            <w:pPr>
              <w:jc w:val="center"/>
              <w:rPr>
                <w:b/>
                <w:bCs/>
              </w:rPr>
            </w:pPr>
            <w:r>
              <w:t>Yes</w:t>
            </w:r>
          </w:p>
        </w:tc>
        <w:tc>
          <w:tcPr>
            <w:tcW w:w="6604" w:type="dxa"/>
            <w:tcBorders>
              <w:top w:val="nil"/>
            </w:tcBorders>
            <w:shd w:val="clear" w:color="auto" w:fill="E7E6E6" w:themeFill="background2"/>
          </w:tcPr>
          <w:p w14:paraId="6ECA7B85" w14:textId="63C022C3" w:rsidR="00751F75" w:rsidRPr="004A1231" w:rsidRDefault="00245EA4" w:rsidP="00F154F9">
            <w:pPr>
              <w:rPr>
                <w:b/>
                <w:bCs/>
              </w:rPr>
            </w:pPr>
            <w:r w:rsidRPr="004A1231">
              <w:rPr>
                <w:bCs/>
              </w:rPr>
              <w:t>W</w:t>
            </w:r>
            <w:r w:rsidR="007A560C" w:rsidRPr="004A1231">
              <w:rPr>
                <w:bCs/>
              </w:rPr>
              <w:t xml:space="preserve">e do engage </w:t>
            </w:r>
            <w:r w:rsidRPr="004A1231">
              <w:rPr>
                <w:bCs/>
              </w:rPr>
              <w:t xml:space="preserve">our Legal Team in complaints responses where </w:t>
            </w:r>
            <w:r w:rsidR="0066360E" w:rsidRPr="004A1231">
              <w:rPr>
                <w:bCs/>
              </w:rPr>
              <w:t>necessary</w:t>
            </w:r>
            <w:r w:rsidR="000A5571">
              <w:rPr>
                <w:bCs/>
              </w:rPr>
              <w:t xml:space="preserve"> to ensure the correct wording is used and that the legal positions are clear</w:t>
            </w:r>
            <w:r w:rsidR="0066360E" w:rsidRPr="004A1231">
              <w:rPr>
                <w:bCs/>
              </w:rPr>
              <w:t>.</w:t>
            </w:r>
            <w:r w:rsidR="0097177C" w:rsidRPr="004A1231">
              <w:rPr>
                <w:bCs/>
              </w:rPr>
              <w:t xml:space="preserve"> </w:t>
            </w:r>
          </w:p>
        </w:tc>
      </w:tr>
      <w:tr w:rsidR="004A1231" w:rsidRPr="004A1231" w14:paraId="6552F6C4" w14:textId="77777777" w:rsidTr="000A5571">
        <w:trPr>
          <w:jc w:val="center"/>
        </w:trPr>
        <w:tc>
          <w:tcPr>
            <w:tcW w:w="988" w:type="dxa"/>
            <w:shd w:val="clear" w:color="auto" w:fill="E7E6E6" w:themeFill="background2"/>
          </w:tcPr>
          <w:p w14:paraId="60C7B637" w14:textId="47B97541" w:rsidR="00CD71EB" w:rsidRPr="004A1231" w:rsidRDefault="00CD71EB" w:rsidP="00CD71EB">
            <w:pPr>
              <w:jc w:val="center"/>
              <w:rPr>
                <w:b/>
                <w:bCs/>
              </w:rPr>
            </w:pPr>
            <w:r w:rsidRPr="004A1231">
              <w:rPr>
                <w:b/>
                <w:bCs/>
              </w:rPr>
              <w:t>4.9</w:t>
            </w:r>
          </w:p>
        </w:tc>
        <w:tc>
          <w:tcPr>
            <w:tcW w:w="6706" w:type="dxa"/>
            <w:shd w:val="clear" w:color="auto" w:fill="E7E6E6" w:themeFill="background2"/>
          </w:tcPr>
          <w:p w14:paraId="68A652AA" w14:textId="7F40FA27" w:rsidR="00CD71EB" w:rsidRPr="004A1231" w:rsidRDefault="00CD71EB" w:rsidP="00CD71EB">
            <w:r w:rsidRPr="004A1231">
              <w:t>Communication with the resident should not generally identify individual members of staff or contractors.</w:t>
            </w:r>
          </w:p>
        </w:tc>
        <w:tc>
          <w:tcPr>
            <w:tcW w:w="1090" w:type="dxa"/>
            <w:shd w:val="clear" w:color="auto" w:fill="E7E6E6" w:themeFill="background2"/>
          </w:tcPr>
          <w:p w14:paraId="4FBE392B" w14:textId="48281824" w:rsidR="00CD71EB" w:rsidRPr="004A1231" w:rsidRDefault="00CD71EB" w:rsidP="00CD71EB">
            <w:pPr>
              <w:jc w:val="center"/>
            </w:pPr>
            <w:r w:rsidRPr="004A1231">
              <w:t>Y</w:t>
            </w:r>
            <w:r w:rsidR="006A0487" w:rsidRPr="004A1231">
              <w:t>es</w:t>
            </w:r>
          </w:p>
        </w:tc>
        <w:tc>
          <w:tcPr>
            <w:tcW w:w="6604" w:type="dxa"/>
            <w:shd w:val="clear" w:color="auto" w:fill="E7E6E6" w:themeFill="background2"/>
          </w:tcPr>
          <w:p w14:paraId="4FA418A9" w14:textId="483AFFB2" w:rsidR="006B0DBC" w:rsidRPr="004A1231" w:rsidRDefault="00CD71EB" w:rsidP="006B0DBC">
            <w:pPr>
              <w:rPr>
                <w:b/>
                <w:bCs/>
              </w:rPr>
            </w:pPr>
            <w:r w:rsidRPr="004A1231">
              <w:rPr>
                <w:bCs/>
              </w:rPr>
              <w:t>We are compliant unless the complaint is about a staff member</w:t>
            </w:r>
            <w:r w:rsidR="000D136F" w:rsidRPr="004A1231">
              <w:rPr>
                <w:bCs/>
              </w:rPr>
              <w:t xml:space="preserve">. </w:t>
            </w:r>
          </w:p>
        </w:tc>
      </w:tr>
      <w:tr w:rsidR="004A1231" w:rsidRPr="004A1231" w14:paraId="4930CA38" w14:textId="77777777" w:rsidTr="000A5571">
        <w:trPr>
          <w:jc w:val="center"/>
        </w:trPr>
        <w:tc>
          <w:tcPr>
            <w:tcW w:w="988" w:type="dxa"/>
            <w:shd w:val="clear" w:color="auto" w:fill="E7E6E6" w:themeFill="background2"/>
          </w:tcPr>
          <w:p w14:paraId="43B365A9" w14:textId="3B306FD2" w:rsidR="00CD71EB" w:rsidRPr="004A1231" w:rsidRDefault="00CD71EB" w:rsidP="00CD71EB">
            <w:pPr>
              <w:jc w:val="center"/>
              <w:rPr>
                <w:b/>
                <w:bCs/>
              </w:rPr>
            </w:pPr>
            <w:r w:rsidRPr="004A1231">
              <w:rPr>
                <w:b/>
                <w:bCs/>
              </w:rPr>
              <w:t>4.10</w:t>
            </w:r>
          </w:p>
        </w:tc>
        <w:tc>
          <w:tcPr>
            <w:tcW w:w="6706" w:type="dxa"/>
            <w:shd w:val="clear" w:color="auto" w:fill="E7E6E6" w:themeFill="background2"/>
          </w:tcPr>
          <w:p w14:paraId="544FCF3F" w14:textId="2E570E38" w:rsidR="00CD71EB" w:rsidRPr="004A1231" w:rsidRDefault="00CD71EB" w:rsidP="00CD71EB">
            <w:r w:rsidRPr="004A1231">
              <w:t>Landlords should keep residents regularly updated about the progress of the investigation</w:t>
            </w:r>
            <w:r w:rsidRPr="004A1231">
              <w:rPr>
                <w:b/>
                <w:bCs/>
              </w:rPr>
              <w:t>.</w:t>
            </w:r>
            <w:r w:rsidR="003D1269" w:rsidRPr="004A1231">
              <w:rPr>
                <w:b/>
                <w:bCs/>
              </w:rPr>
              <w:t xml:space="preserve"> </w:t>
            </w:r>
          </w:p>
        </w:tc>
        <w:tc>
          <w:tcPr>
            <w:tcW w:w="1090" w:type="dxa"/>
            <w:shd w:val="clear" w:color="auto" w:fill="E7E6E6" w:themeFill="background2"/>
          </w:tcPr>
          <w:p w14:paraId="0EE169BE" w14:textId="77777777" w:rsidR="00CD71EB" w:rsidRPr="004A1231" w:rsidRDefault="00CD71EB" w:rsidP="00CD71EB">
            <w:pPr>
              <w:pStyle w:val="TableParagraph"/>
              <w:ind w:left="57" w:right="57"/>
              <w:jc w:val="center"/>
            </w:pPr>
          </w:p>
          <w:p w14:paraId="14CE8F56" w14:textId="36CF1FE0" w:rsidR="00CD71EB" w:rsidRPr="004A1231" w:rsidRDefault="006A0487" w:rsidP="00CD71EB">
            <w:pPr>
              <w:jc w:val="center"/>
            </w:pPr>
            <w:r w:rsidRPr="004A1231">
              <w:t>Yes</w:t>
            </w:r>
          </w:p>
        </w:tc>
        <w:tc>
          <w:tcPr>
            <w:tcW w:w="6604" w:type="dxa"/>
            <w:shd w:val="clear" w:color="auto" w:fill="E7E6E6" w:themeFill="background2"/>
          </w:tcPr>
          <w:p w14:paraId="3230E670" w14:textId="2CA077DF" w:rsidR="00CD71EB" w:rsidRPr="004A1231" w:rsidRDefault="00CD71EB" w:rsidP="00E85B75">
            <w:pPr>
              <w:pStyle w:val="TableParagraph"/>
              <w:ind w:left="57" w:right="57"/>
              <w:rPr>
                <w:bCs/>
              </w:rPr>
            </w:pPr>
            <w:r w:rsidRPr="004A1231">
              <w:rPr>
                <w:bCs/>
              </w:rPr>
              <w:t>Page 12 o</w:t>
            </w:r>
            <w:r w:rsidR="00680697" w:rsidRPr="004A1231">
              <w:rPr>
                <w:bCs/>
              </w:rPr>
              <w:t>f</w:t>
            </w:r>
            <w:r w:rsidRPr="004A1231">
              <w:rPr>
                <w:bCs/>
              </w:rPr>
              <w:t xml:space="preserve"> the Process requires staff to “Keep the complainant informed at all stages of the investigation, especially if there is a delay” </w:t>
            </w:r>
          </w:p>
          <w:p w14:paraId="535D9BDA" w14:textId="5CC950E2" w:rsidR="006A0487" w:rsidRPr="004A1231" w:rsidRDefault="006A0487" w:rsidP="00E85B75">
            <w:pPr>
              <w:pStyle w:val="TableParagraph"/>
              <w:ind w:left="57" w:right="57"/>
            </w:pPr>
          </w:p>
        </w:tc>
      </w:tr>
      <w:tr w:rsidR="004A1231" w:rsidRPr="004A1231" w14:paraId="2CFA634E" w14:textId="77777777" w:rsidTr="000A5571">
        <w:trPr>
          <w:jc w:val="center"/>
        </w:trPr>
        <w:tc>
          <w:tcPr>
            <w:tcW w:w="988" w:type="dxa"/>
            <w:shd w:val="clear" w:color="auto" w:fill="E7E6E6" w:themeFill="background2"/>
          </w:tcPr>
          <w:p w14:paraId="329D7460" w14:textId="24B87115" w:rsidR="00CD71EB" w:rsidRPr="004A1231" w:rsidRDefault="00CD71EB" w:rsidP="00CD71EB">
            <w:pPr>
              <w:jc w:val="center"/>
              <w:rPr>
                <w:b/>
                <w:bCs/>
              </w:rPr>
            </w:pPr>
            <w:r w:rsidRPr="004A1231">
              <w:rPr>
                <w:b/>
                <w:bCs/>
              </w:rPr>
              <w:t>4.16</w:t>
            </w:r>
          </w:p>
        </w:tc>
        <w:tc>
          <w:tcPr>
            <w:tcW w:w="6706" w:type="dxa"/>
            <w:shd w:val="clear" w:color="auto" w:fill="E7E6E6" w:themeFill="background2"/>
          </w:tcPr>
          <w:p w14:paraId="5D86595F" w14:textId="0028A514" w:rsidR="00CD71EB" w:rsidRPr="004A1231" w:rsidRDefault="00CD71EB" w:rsidP="00CD71EB">
            <w:r w:rsidRPr="004A1231">
              <w:t>Landlords should seek feedback from residents in relation to the landlord’s complaint handling as part of the drive to encourage a positive complaint and learning culture.</w:t>
            </w:r>
          </w:p>
        </w:tc>
        <w:tc>
          <w:tcPr>
            <w:tcW w:w="1090" w:type="dxa"/>
            <w:shd w:val="clear" w:color="auto" w:fill="E7E6E6" w:themeFill="background2"/>
          </w:tcPr>
          <w:p w14:paraId="5983FCE2" w14:textId="77777777" w:rsidR="00CD71EB" w:rsidRPr="004A1231" w:rsidRDefault="00CD71EB" w:rsidP="00CD71EB">
            <w:pPr>
              <w:jc w:val="center"/>
            </w:pPr>
          </w:p>
          <w:p w14:paraId="061F6AD5" w14:textId="6F230A82" w:rsidR="00774FA8" w:rsidRPr="004A1231" w:rsidRDefault="00774FA8" w:rsidP="00CD71EB">
            <w:pPr>
              <w:jc w:val="center"/>
            </w:pPr>
            <w:r w:rsidRPr="004A1231">
              <w:t>Y</w:t>
            </w:r>
            <w:r w:rsidR="006A0487" w:rsidRPr="004A1231">
              <w:t>es</w:t>
            </w:r>
          </w:p>
        </w:tc>
        <w:tc>
          <w:tcPr>
            <w:tcW w:w="6604" w:type="dxa"/>
            <w:shd w:val="clear" w:color="auto" w:fill="E7E6E6" w:themeFill="background2"/>
          </w:tcPr>
          <w:p w14:paraId="7E520E45" w14:textId="27C52923" w:rsidR="00751F75" w:rsidRPr="004A1231" w:rsidRDefault="006F34B9" w:rsidP="00F154F9">
            <w:pPr>
              <w:rPr>
                <w:b/>
                <w:bCs/>
              </w:rPr>
            </w:pPr>
            <w:r w:rsidRPr="004A1231">
              <w:t>We</w:t>
            </w:r>
            <w:r w:rsidR="00CB58FA" w:rsidRPr="004A1231">
              <w:t xml:space="preserve"> include complaints-related questions as part of </w:t>
            </w:r>
            <w:r w:rsidR="003A73D5">
              <w:t>our</w:t>
            </w:r>
            <w:r w:rsidR="00CB58FA" w:rsidRPr="004A1231">
              <w:t xml:space="preserve"> regular ‘Neighbourhood Survey’ (as required by the regulator)</w:t>
            </w:r>
            <w:r w:rsidR="003A73D5">
              <w:t>.</w:t>
            </w:r>
            <w:r w:rsidR="00CB58FA" w:rsidRPr="004A1231">
              <w:t xml:space="preserve"> Corporate complaints team also undertake their own satisfaction surveys</w:t>
            </w:r>
            <w:r w:rsidR="003A73D5">
              <w:t xml:space="preserve"> via text messaging.</w:t>
            </w:r>
          </w:p>
        </w:tc>
      </w:tr>
      <w:tr w:rsidR="004A1231" w:rsidRPr="004A1231" w14:paraId="6AD28802" w14:textId="77777777" w:rsidTr="003A73D5">
        <w:trPr>
          <w:jc w:val="center"/>
        </w:trPr>
        <w:tc>
          <w:tcPr>
            <w:tcW w:w="988" w:type="dxa"/>
            <w:shd w:val="clear" w:color="auto" w:fill="E7E6E6" w:themeFill="background2"/>
          </w:tcPr>
          <w:p w14:paraId="2378B611" w14:textId="31DC60BA" w:rsidR="00CD71EB" w:rsidRPr="004A1231" w:rsidRDefault="00CD71EB" w:rsidP="00CD71EB">
            <w:pPr>
              <w:jc w:val="center"/>
              <w:rPr>
                <w:b/>
                <w:bCs/>
              </w:rPr>
            </w:pPr>
            <w:r w:rsidRPr="004A1231">
              <w:rPr>
                <w:b/>
                <w:bCs/>
              </w:rPr>
              <w:t>4.17</w:t>
            </w:r>
          </w:p>
        </w:tc>
        <w:tc>
          <w:tcPr>
            <w:tcW w:w="6706" w:type="dxa"/>
            <w:shd w:val="clear" w:color="auto" w:fill="E7E6E6" w:themeFill="background2"/>
          </w:tcPr>
          <w:p w14:paraId="68ED7554" w14:textId="33F19CDF" w:rsidR="00CD71EB" w:rsidRPr="004A1231" w:rsidRDefault="00CD71EB" w:rsidP="00CD71EB">
            <w:r w:rsidRPr="004A1231">
              <w:t xml:space="preserve">Landlords should recognise the impact that being complained about can have on future service delivery. Landlords should ensure that staff are supported and engaged in the complaints </w:t>
            </w:r>
            <w:r w:rsidRPr="004A1231">
              <w:lastRenderedPageBreak/>
              <w:t>process, including the learning that can be gained</w:t>
            </w:r>
            <w:r w:rsidR="00FB73A9" w:rsidRPr="004A1231">
              <w:t>.</w:t>
            </w:r>
          </w:p>
        </w:tc>
        <w:tc>
          <w:tcPr>
            <w:tcW w:w="1090" w:type="dxa"/>
            <w:shd w:val="clear" w:color="auto" w:fill="E7E6E6" w:themeFill="background2"/>
          </w:tcPr>
          <w:p w14:paraId="071C48B6" w14:textId="77777777" w:rsidR="00CD71EB" w:rsidRPr="004A1231" w:rsidRDefault="00CD71EB" w:rsidP="00CD71EB">
            <w:pPr>
              <w:jc w:val="center"/>
            </w:pPr>
          </w:p>
          <w:p w14:paraId="78BAF878" w14:textId="2C456D2D" w:rsidR="00774FA8" w:rsidRPr="003121D1" w:rsidRDefault="003121D1" w:rsidP="00CD71EB">
            <w:pPr>
              <w:jc w:val="center"/>
            </w:pPr>
            <w:r w:rsidRPr="003121D1">
              <w:t>Yes</w:t>
            </w:r>
            <w:r w:rsidR="00A07608" w:rsidRPr="003121D1">
              <w:t xml:space="preserve"> </w:t>
            </w:r>
          </w:p>
        </w:tc>
        <w:tc>
          <w:tcPr>
            <w:tcW w:w="6604" w:type="dxa"/>
            <w:tcBorders>
              <w:top w:val="nil"/>
            </w:tcBorders>
            <w:shd w:val="clear" w:color="auto" w:fill="E7E6E6" w:themeFill="background2"/>
          </w:tcPr>
          <w:p w14:paraId="189FF239" w14:textId="3853A1FA" w:rsidR="006A0487" w:rsidRDefault="00100472" w:rsidP="00C50D5F">
            <w:pPr>
              <w:rPr>
                <w:bCs/>
              </w:rPr>
            </w:pPr>
            <w:r>
              <w:rPr>
                <w:bCs/>
              </w:rPr>
              <w:t>Recent changes to t</w:t>
            </w:r>
            <w:r w:rsidR="00914726">
              <w:rPr>
                <w:bCs/>
              </w:rPr>
              <w:t>he</w:t>
            </w:r>
            <w:r w:rsidR="00C70854" w:rsidRPr="004A1231">
              <w:rPr>
                <w:bCs/>
              </w:rPr>
              <w:t xml:space="preserve"> CRM system</w:t>
            </w:r>
            <w:r w:rsidR="00F154F9" w:rsidRPr="004A1231">
              <w:rPr>
                <w:bCs/>
              </w:rPr>
              <w:t xml:space="preserve"> will support us to </w:t>
            </w:r>
            <w:r w:rsidR="00166A26">
              <w:rPr>
                <w:bCs/>
              </w:rPr>
              <w:t>capture the learning gained from complaints</w:t>
            </w:r>
            <w:r w:rsidR="00F154F9" w:rsidRPr="004A1231">
              <w:rPr>
                <w:bCs/>
              </w:rPr>
              <w:t>. P</w:t>
            </w:r>
            <w:r w:rsidR="00C50D5F" w:rsidRPr="004A1231">
              <w:rPr>
                <w:bCs/>
              </w:rPr>
              <w:t>erformance</w:t>
            </w:r>
            <w:r w:rsidR="00135F6C" w:rsidRPr="004A1231">
              <w:rPr>
                <w:bCs/>
              </w:rPr>
              <w:t xml:space="preserve"> reports</w:t>
            </w:r>
            <w:r>
              <w:rPr>
                <w:bCs/>
              </w:rPr>
              <w:t xml:space="preserve"> will be</w:t>
            </w:r>
            <w:r w:rsidR="00135F6C" w:rsidRPr="004A1231">
              <w:rPr>
                <w:bCs/>
              </w:rPr>
              <w:t xml:space="preserve"> circulated to Directors to enable them to </w:t>
            </w:r>
            <w:r w:rsidR="00C50D5F" w:rsidRPr="004A1231">
              <w:rPr>
                <w:bCs/>
              </w:rPr>
              <w:t>identify</w:t>
            </w:r>
            <w:r w:rsidR="00135F6C" w:rsidRPr="004A1231">
              <w:rPr>
                <w:bCs/>
              </w:rPr>
              <w:t xml:space="preserve"> key issues / </w:t>
            </w:r>
            <w:r w:rsidR="00135F6C" w:rsidRPr="004A1231">
              <w:rPr>
                <w:bCs/>
              </w:rPr>
              <w:lastRenderedPageBreak/>
              <w:t xml:space="preserve">trends, </w:t>
            </w:r>
            <w:r w:rsidR="000D136F" w:rsidRPr="004A1231">
              <w:rPr>
                <w:bCs/>
              </w:rPr>
              <w:t xml:space="preserve">etc. </w:t>
            </w:r>
            <w:r w:rsidR="00FB0318" w:rsidRPr="004A1231">
              <w:rPr>
                <w:bCs/>
              </w:rPr>
              <w:t xml:space="preserve">All staff </w:t>
            </w:r>
            <w:r w:rsidR="006A0487" w:rsidRPr="004A1231">
              <w:rPr>
                <w:bCs/>
              </w:rPr>
              <w:t>are offered</w:t>
            </w:r>
            <w:r w:rsidR="00FB0318" w:rsidRPr="004A1231">
              <w:rPr>
                <w:bCs/>
              </w:rPr>
              <w:t xml:space="preserve"> training</w:t>
            </w:r>
            <w:r w:rsidR="003D1269" w:rsidRPr="004A1231">
              <w:rPr>
                <w:bCs/>
              </w:rPr>
              <w:t xml:space="preserve"> on complaints</w:t>
            </w:r>
            <w:r w:rsidR="007E2D5B">
              <w:rPr>
                <w:bCs/>
              </w:rPr>
              <w:t xml:space="preserve"> – this emphasises that complaints are valuable feedback </w:t>
            </w:r>
            <w:r w:rsidR="003121D1">
              <w:rPr>
                <w:bCs/>
              </w:rPr>
              <w:t>to be learned from.</w:t>
            </w:r>
            <w:r w:rsidR="00DC0A94">
              <w:rPr>
                <w:bCs/>
              </w:rPr>
              <w:t xml:space="preserve"> </w:t>
            </w:r>
          </w:p>
          <w:p w14:paraId="37DB1572" w14:textId="40FFF21D" w:rsidR="00DC0A94" w:rsidRPr="00EF0EA6" w:rsidRDefault="00DC0A94" w:rsidP="00C50D5F">
            <w:pPr>
              <w:rPr>
                <w:bCs/>
                <w:i/>
                <w:color w:val="FF0000"/>
              </w:rPr>
            </w:pPr>
          </w:p>
        </w:tc>
      </w:tr>
      <w:tr w:rsidR="004A1231" w:rsidRPr="004A1231" w14:paraId="5A9BA7B0" w14:textId="77777777" w:rsidTr="0006258B">
        <w:trPr>
          <w:jc w:val="center"/>
        </w:trPr>
        <w:tc>
          <w:tcPr>
            <w:tcW w:w="988" w:type="dxa"/>
            <w:shd w:val="clear" w:color="auto" w:fill="E7E6E6" w:themeFill="background2"/>
          </w:tcPr>
          <w:p w14:paraId="55787D8C" w14:textId="7381C4E6" w:rsidR="00CD71EB" w:rsidRPr="004A1231" w:rsidRDefault="00CD71EB" w:rsidP="00CD71EB">
            <w:pPr>
              <w:jc w:val="center"/>
              <w:rPr>
                <w:b/>
                <w:bCs/>
              </w:rPr>
            </w:pPr>
            <w:r w:rsidRPr="004A1231">
              <w:rPr>
                <w:b/>
                <w:bCs/>
              </w:rPr>
              <w:lastRenderedPageBreak/>
              <w:t>4.19</w:t>
            </w:r>
          </w:p>
        </w:tc>
        <w:tc>
          <w:tcPr>
            <w:tcW w:w="6706" w:type="dxa"/>
            <w:shd w:val="clear" w:color="auto" w:fill="E7E6E6" w:themeFill="background2"/>
          </w:tcPr>
          <w:p w14:paraId="0A753D8D" w14:textId="4EDFC004" w:rsidR="00CD71EB" w:rsidRPr="004A1231" w:rsidRDefault="00CD71EB" w:rsidP="00CD71EB">
            <w:r w:rsidRPr="004A1231">
              <w:t>Any restrictions placed on a resident’s contact due to unacceptable behaviour should be appropriate to their needs and should demonstrate regard for the provisions of the Equality Act 2010</w:t>
            </w:r>
          </w:p>
        </w:tc>
        <w:tc>
          <w:tcPr>
            <w:tcW w:w="1090" w:type="dxa"/>
            <w:shd w:val="clear" w:color="auto" w:fill="E7E6E6" w:themeFill="background2"/>
          </w:tcPr>
          <w:p w14:paraId="59CD6FA9" w14:textId="77777777" w:rsidR="00774FA8" w:rsidRPr="004A1231" w:rsidRDefault="00774FA8" w:rsidP="00CD71EB">
            <w:pPr>
              <w:jc w:val="center"/>
            </w:pPr>
          </w:p>
          <w:p w14:paraId="4EC70DF5" w14:textId="0707A469" w:rsidR="00CD71EB" w:rsidRPr="004A1231" w:rsidRDefault="003E373E" w:rsidP="00CD71EB">
            <w:pPr>
              <w:jc w:val="center"/>
            </w:pPr>
            <w:r w:rsidRPr="004A1231">
              <w:t>Y</w:t>
            </w:r>
            <w:r w:rsidR="006A0487" w:rsidRPr="004A1231">
              <w:t>es</w:t>
            </w:r>
          </w:p>
        </w:tc>
        <w:tc>
          <w:tcPr>
            <w:tcW w:w="6604" w:type="dxa"/>
            <w:tcBorders>
              <w:top w:val="nil"/>
            </w:tcBorders>
            <w:shd w:val="clear" w:color="auto" w:fill="E7E6E6" w:themeFill="background2"/>
          </w:tcPr>
          <w:p w14:paraId="300D07DC" w14:textId="01D96964" w:rsidR="00CD71EB" w:rsidRPr="004A1231" w:rsidRDefault="00460277" w:rsidP="00CD71EB">
            <w:r w:rsidRPr="004A1231">
              <w:t xml:space="preserve">Section 11 of the Policy and </w:t>
            </w:r>
            <w:r w:rsidR="00C50D5F" w:rsidRPr="004A1231">
              <w:t>P</w:t>
            </w:r>
            <w:r w:rsidRPr="004A1231">
              <w:t xml:space="preserve">age 18 of the Process explain our policy re unacceptable behaviour. </w:t>
            </w:r>
            <w:r w:rsidR="00CC3725" w:rsidRPr="004A1231">
              <w:t xml:space="preserve">Also clearly covers how any special needs / equalities issues should be </w:t>
            </w:r>
            <w:r w:rsidR="000D136F" w:rsidRPr="004A1231">
              <w:t>considered</w:t>
            </w:r>
            <w:r w:rsidR="00CC3725" w:rsidRPr="004A1231">
              <w:t xml:space="preserve">. </w:t>
            </w:r>
          </w:p>
          <w:p w14:paraId="456F51A3" w14:textId="7B275C4E" w:rsidR="00751F75" w:rsidRPr="004A1231" w:rsidRDefault="00751F75" w:rsidP="00CD71EB">
            <w:pPr>
              <w:rPr>
                <w:b/>
                <w:bCs/>
              </w:rPr>
            </w:pPr>
          </w:p>
        </w:tc>
      </w:tr>
    </w:tbl>
    <w:p w14:paraId="3B5C0EDE" w14:textId="77777777" w:rsidR="007E4614" w:rsidRPr="004A1231" w:rsidRDefault="007E4614">
      <w:pPr>
        <w:rPr>
          <w:b/>
          <w:bCs/>
          <w:sz w:val="24"/>
          <w:szCs w:val="24"/>
        </w:rPr>
      </w:pPr>
    </w:p>
    <w:p w14:paraId="0AD57D70" w14:textId="77777777" w:rsidR="00F50BBD" w:rsidRPr="004A1231" w:rsidRDefault="00F50BBD">
      <w:pPr>
        <w:rPr>
          <w:b/>
          <w:bCs/>
          <w:sz w:val="24"/>
          <w:szCs w:val="24"/>
        </w:rPr>
      </w:pPr>
      <w:r w:rsidRPr="004A1231">
        <w:rPr>
          <w:b/>
          <w:bCs/>
          <w:sz w:val="24"/>
          <w:szCs w:val="24"/>
        </w:rPr>
        <w:t xml:space="preserve">Section 5 - Complaint stages </w:t>
      </w:r>
    </w:p>
    <w:p w14:paraId="37CB85EA" w14:textId="77777777" w:rsidR="00F50BBD" w:rsidRPr="004A1231" w:rsidRDefault="00F50BBD">
      <w:pPr>
        <w:rPr>
          <w:b/>
          <w:bCs/>
          <w:sz w:val="24"/>
          <w:szCs w:val="24"/>
        </w:rPr>
      </w:pPr>
      <w:r w:rsidRPr="004A1231">
        <w:rPr>
          <w:b/>
          <w:bCs/>
          <w:sz w:val="24"/>
          <w:szCs w:val="24"/>
        </w:rPr>
        <w:t xml:space="preserve">Mandatory ‘must’ requirements </w:t>
      </w:r>
    </w:p>
    <w:p w14:paraId="232DC184" w14:textId="518478A2" w:rsidR="00761E97" w:rsidRPr="004A1231" w:rsidRDefault="00F50BBD">
      <w:pPr>
        <w:rPr>
          <w:b/>
          <w:bCs/>
          <w:sz w:val="24"/>
          <w:szCs w:val="24"/>
        </w:rPr>
      </w:pPr>
      <w:r w:rsidRPr="004A1231">
        <w:rPr>
          <w:b/>
          <w:bCs/>
          <w:sz w:val="24"/>
          <w:szCs w:val="24"/>
        </w:rPr>
        <w:t>Stage 1</w:t>
      </w:r>
    </w:p>
    <w:p w14:paraId="6214AE46" w14:textId="4E6EA1F3"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3AA1EE7C" w14:textId="77777777" w:rsidTr="00687D7F">
        <w:trPr>
          <w:jc w:val="center"/>
        </w:trPr>
        <w:tc>
          <w:tcPr>
            <w:tcW w:w="988" w:type="dxa"/>
            <w:shd w:val="clear" w:color="auto" w:fill="E2EFD9" w:themeFill="accent6" w:themeFillTint="33"/>
          </w:tcPr>
          <w:p w14:paraId="2C5292E0"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76D95DE9"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0BF498E0"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41998C23"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730C790B" w14:textId="77777777" w:rsidTr="0006258B">
        <w:trPr>
          <w:jc w:val="center"/>
        </w:trPr>
        <w:tc>
          <w:tcPr>
            <w:tcW w:w="988" w:type="dxa"/>
            <w:shd w:val="clear" w:color="auto" w:fill="FFFFFF" w:themeFill="background1"/>
          </w:tcPr>
          <w:p w14:paraId="7146E7BB" w14:textId="4230CCCF" w:rsidR="006049B2" w:rsidRPr="004A1231" w:rsidRDefault="006049B2" w:rsidP="006049B2">
            <w:pPr>
              <w:jc w:val="center"/>
              <w:rPr>
                <w:b/>
                <w:bCs/>
              </w:rPr>
            </w:pPr>
            <w:r w:rsidRPr="004A1231">
              <w:rPr>
                <w:b/>
                <w:spacing w:val="-5"/>
              </w:rPr>
              <w:t>5.1</w:t>
            </w:r>
          </w:p>
        </w:tc>
        <w:tc>
          <w:tcPr>
            <w:tcW w:w="6706" w:type="dxa"/>
          </w:tcPr>
          <w:p w14:paraId="4834E539" w14:textId="64EF3D6E" w:rsidR="006049B2" w:rsidRPr="004A1231" w:rsidRDefault="006049B2" w:rsidP="000D403E">
            <w:pPr>
              <w:pStyle w:val="TableParagraph"/>
              <w:ind w:left="57" w:right="57"/>
              <w:jc w:val="both"/>
            </w:pPr>
            <w:r w:rsidRPr="004A1231">
              <w:t xml:space="preserve">Landlords must respond to the complaint </w:t>
            </w:r>
            <w:r w:rsidRPr="004A1231">
              <w:rPr>
                <w:b/>
                <w:u w:val="single"/>
              </w:rPr>
              <w:t>within 10 working</w:t>
            </w:r>
            <w:r w:rsidRPr="004A1231">
              <w:rPr>
                <w:b/>
              </w:rPr>
              <w:t xml:space="preserve"> </w:t>
            </w:r>
            <w:r w:rsidRPr="004A1231">
              <w:rPr>
                <w:b/>
                <w:u w:val="single"/>
              </w:rPr>
              <w:t>days</w:t>
            </w:r>
            <w:r w:rsidRPr="004A1231">
              <w:rPr>
                <w:b/>
              </w:rPr>
              <w:t xml:space="preserve"> </w:t>
            </w:r>
            <w:r w:rsidRPr="004A1231">
              <w:t>of the complaint</w:t>
            </w:r>
            <w:r w:rsidR="002153E7">
              <w:t xml:space="preserve"> </w:t>
            </w:r>
            <w:r w:rsidRPr="004A1231">
              <w:t>being logged. Exceptionally, landlords may provide an explanation to the resident containing a clear timeframe</w:t>
            </w:r>
            <w:r w:rsidRPr="004A1231">
              <w:rPr>
                <w:spacing w:val="-10"/>
              </w:rPr>
              <w:t xml:space="preserve"> </w:t>
            </w:r>
            <w:r w:rsidRPr="004A1231">
              <w:t>for</w:t>
            </w:r>
            <w:r w:rsidRPr="004A1231">
              <w:rPr>
                <w:spacing w:val="-5"/>
              </w:rPr>
              <w:t xml:space="preserve"> </w:t>
            </w:r>
            <w:r w:rsidRPr="004A1231">
              <w:t>when</w:t>
            </w:r>
            <w:r w:rsidRPr="004A1231">
              <w:rPr>
                <w:spacing w:val="-4"/>
              </w:rPr>
              <w:t xml:space="preserve"> </w:t>
            </w:r>
            <w:r w:rsidRPr="004A1231">
              <w:t>the</w:t>
            </w:r>
            <w:r w:rsidRPr="004A1231">
              <w:rPr>
                <w:spacing w:val="-6"/>
              </w:rPr>
              <w:t xml:space="preserve"> </w:t>
            </w:r>
            <w:r w:rsidRPr="004A1231">
              <w:t>response</w:t>
            </w:r>
            <w:r w:rsidRPr="004A1231">
              <w:rPr>
                <w:spacing w:val="-4"/>
              </w:rPr>
              <w:t xml:space="preserve"> </w:t>
            </w:r>
            <w:r w:rsidRPr="004A1231">
              <w:t>will</w:t>
            </w:r>
            <w:r w:rsidRPr="004A1231">
              <w:rPr>
                <w:spacing w:val="-4"/>
              </w:rPr>
              <w:t xml:space="preserve"> </w:t>
            </w:r>
            <w:r w:rsidRPr="004A1231">
              <w:t>be</w:t>
            </w:r>
            <w:r w:rsidRPr="004A1231">
              <w:rPr>
                <w:spacing w:val="-4"/>
              </w:rPr>
              <w:t xml:space="preserve"> </w:t>
            </w:r>
            <w:r w:rsidRPr="004A1231">
              <w:t>received.</w:t>
            </w:r>
            <w:r w:rsidRPr="004A1231">
              <w:rPr>
                <w:spacing w:val="-3"/>
              </w:rPr>
              <w:t xml:space="preserve"> </w:t>
            </w:r>
            <w:r w:rsidRPr="004A1231">
              <w:t>This</w:t>
            </w:r>
            <w:r w:rsidRPr="004A1231">
              <w:rPr>
                <w:spacing w:val="-5"/>
              </w:rPr>
              <w:t xml:space="preserve"> </w:t>
            </w:r>
            <w:r w:rsidRPr="004A1231">
              <w:rPr>
                <w:spacing w:val="-2"/>
              </w:rPr>
              <w:t>should</w:t>
            </w:r>
            <w:r w:rsidR="000D403E" w:rsidRPr="004A1231">
              <w:rPr>
                <w:spacing w:val="-2"/>
              </w:rPr>
              <w:t xml:space="preserve"> </w:t>
            </w:r>
            <w:r w:rsidRPr="004A1231">
              <w:t>not</w:t>
            </w:r>
            <w:r w:rsidRPr="004A1231">
              <w:rPr>
                <w:spacing w:val="-2"/>
              </w:rPr>
              <w:t xml:space="preserve"> </w:t>
            </w:r>
            <w:r w:rsidRPr="004A1231">
              <w:t>exceed</w:t>
            </w:r>
            <w:r w:rsidRPr="004A1231">
              <w:rPr>
                <w:spacing w:val="-5"/>
              </w:rPr>
              <w:t xml:space="preserve"> </w:t>
            </w:r>
            <w:r w:rsidRPr="004A1231">
              <w:t>a</w:t>
            </w:r>
            <w:r w:rsidRPr="004A1231">
              <w:rPr>
                <w:spacing w:val="-5"/>
              </w:rPr>
              <w:t xml:space="preserve"> </w:t>
            </w:r>
            <w:r w:rsidRPr="004A1231">
              <w:t>further</w:t>
            </w:r>
            <w:r w:rsidRPr="004A1231">
              <w:rPr>
                <w:spacing w:val="-2"/>
              </w:rPr>
              <w:t xml:space="preserve"> </w:t>
            </w:r>
            <w:r w:rsidRPr="004A1231">
              <w:t>10</w:t>
            </w:r>
            <w:r w:rsidRPr="004A1231">
              <w:rPr>
                <w:spacing w:val="-5"/>
              </w:rPr>
              <w:t xml:space="preserve"> </w:t>
            </w:r>
            <w:r w:rsidRPr="004A1231">
              <w:t>days</w:t>
            </w:r>
            <w:r w:rsidRPr="004A1231">
              <w:rPr>
                <w:spacing w:val="-2"/>
              </w:rPr>
              <w:t xml:space="preserve"> </w:t>
            </w:r>
            <w:r w:rsidRPr="004A1231">
              <w:t>without</w:t>
            </w:r>
            <w:r w:rsidRPr="004A1231">
              <w:rPr>
                <w:spacing w:val="-4"/>
              </w:rPr>
              <w:t xml:space="preserve"> </w:t>
            </w:r>
            <w:r w:rsidRPr="004A1231">
              <w:t>good</w:t>
            </w:r>
            <w:r w:rsidRPr="004A1231">
              <w:rPr>
                <w:spacing w:val="-5"/>
              </w:rPr>
              <w:t xml:space="preserve"> </w:t>
            </w:r>
            <w:r w:rsidRPr="004A1231">
              <w:rPr>
                <w:spacing w:val="-2"/>
              </w:rPr>
              <w:t>reason.</w:t>
            </w:r>
          </w:p>
        </w:tc>
        <w:tc>
          <w:tcPr>
            <w:tcW w:w="1090" w:type="dxa"/>
          </w:tcPr>
          <w:p w14:paraId="0C2FD8D4" w14:textId="77777777" w:rsidR="006049B2" w:rsidRPr="004A1231" w:rsidRDefault="006049B2" w:rsidP="006049B2">
            <w:pPr>
              <w:pStyle w:val="TableParagraph"/>
              <w:ind w:left="57" w:right="57"/>
              <w:jc w:val="center"/>
            </w:pPr>
          </w:p>
          <w:p w14:paraId="304A91F3" w14:textId="242F9A76" w:rsidR="006049B2" w:rsidRPr="004A1231" w:rsidRDefault="006A0487" w:rsidP="006049B2">
            <w:pPr>
              <w:jc w:val="center"/>
            </w:pPr>
            <w:r w:rsidRPr="004A1231">
              <w:t>Yes</w:t>
            </w:r>
          </w:p>
        </w:tc>
        <w:tc>
          <w:tcPr>
            <w:tcW w:w="6604" w:type="dxa"/>
          </w:tcPr>
          <w:p w14:paraId="37CDF3BD" w14:textId="299E9185" w:rsidR="006049B2" w:rsidRPr="004A1231" w:rsidRDefault="006049B2" w:rsidP="006049B2">
            <w:pPr>
              <w:rPr>
                <w:b/>
              </w:rPr>
            </w:pPr>
            <w:r w:rsidRPr="004A1231">
              <w:rPr>
                <w:bCs/>
              </w:rPr>
              <w:t xml:space="preserve">The timescales set down in </w:t>
            </w:r>
            <w:r w:rsidR="00AA74EB" w:rsidRPr="004A1231">
              <w:rPr>
                <w:bCs/>
              </w:rPr>
              <w:t>our</w:t>
            </w:r>
            <w:r w:rsidRPr="004A1231">
              <w:rPr>
                <w:bCs/>
              </w:rPr>
              <w:t xml:space="preserve"> </w:t>
            </w:r>
            <w:r w:rsidR="00AA74EB" w:rsidRPr="004A1231">
              <w:rPr>
                <w:bCs/>
              </w:rPr>
              <w:t>complaints p</w:t>
            </w:r>
            <w:r w:rsidRPr="004A1231">
              <w:rPr>
                <w:bCs/>
              </w:rPr>
              <w:t xml:space="preserve">rocess </w:t>
            </w:r>
            <w:r w:rsidR="00AA74EB" w:rsidRPr="004A1231">
              <w:rPr>
                <w:bCs/>
              </w:rPr>
              <w:t>are compliant with this</w:t>
            </w:r>
            <w:r w:rsidR="006A0487" w:rsidRPr="004A1231">
              <w:rPr>
                <w:bCs/>
              </w:rPr>
              <w:t xml:space="preserve">. </w:t>
            </w:r>
          </w:p>
        </w:tc>
      </w:tr>
      <w:tr w:rsidR="004A1231" w:rsidRPr="004A1231" w14:paraId="734439A7" w14:textId="77777777" w:rsidTr="0006258B">
        <w:trPr>
          <w:jc w:val="center"/>
        </w:trPr>
        <w:tc>
          <w:tcPr>
            <w:tcW w:w="988" w:type="dxa"/>
            <w:shd w:val="clear" w:color="auto" w:fill="FFFFFF" w:themeFill="background1"/>
          </w:tcPr>
          <w:p w14:paraId="408C7D9A" w14:textId="5436EDEE" w:rsidR="006049B2" w:rsidRPr="004A1231" w:rsidRDefault="00C50D5F" w:rsidP="006049B2">
            <w:pPr>
              <w:jc w:val="center"/>
              <w:rPr>
                <w:b/>
                <w:bCs/>
              </w:rPr>
            </w:pPr>
            <w:r w:rsidRPr="004A1231">
              <w:rPr>
                <w:b/>
                <w:spacing w:val="-5"/>
              </w:rPr>
              <w:t>5</w:t>
            </w:r>
            <w:r w:rsidR="006049B2" w:rsidRPr="004A1231">
              <w:rPr>
                <w:b/>
                <w:spacing w:val="-5"/>
              </w:rPr>
              <w:t>.5</w:t>
            </w:r>
          </w:p>
        </w:tc>
        <w:tc>
          <w:tcPr>
            <w:tcW w:w="6706" w:type="dxa"/>
          </w:tcPr>
          <w:p w14:paraId="68BB5848" w14:textId="739E8A6F" w:rsidR="006049B2" w:rsidRPr="004A1231" w:rsidRDefault="006049B2" w:rsidP="000D403E">
            <w:pPr>
              <w:pStyle w:val="TableParagraph"/>
              <w:ind w:left="57" w:right="57"/>
              <w:jc w:val="both"/>
            </w:pPr>
            <w:r w:rsidRPr="004A1231">
              <w:t>A</w:t>
            </w:r>
            <w:r w:rsidRPr="004A1231">
              <w:rPr>
                <w:spacing w:val="-4"/>
              </w:rPr>
              <w:t xml:space="preserve"> </w:t>
            </w:r>
            <w:r w:rsidRPr="004A1231">
              <w:t>complaint</w:t>
            </w:r>
            <w:r w:rsidRPr="004A1231">
              <w:rPr>
                <w:spacing w:val="-4"/>
              </w:rPr>
              <w:t xml:space="preserve"> </w:t>
            </w:r>
            <w:r w:rsidRPr="004A1231">
              <w:t>response</w:t>
            </w:r>
            <w:r w:rsidRPr="004A1231">
              <w:rPr>
                <w:spacing w:val="-7"/>
              </w:rPr>
              <w:t xml:space="preserve"> </w:t>
            </w:r>
            <w:r w:rsidRPr="004A1231">
              <w:t>must</w:t>
            </w:r>
            <w:r w:rsidRPr="004A1231">
              <w:rPr>
                <w:spacing w:val="-2"/>
              </w:rPr>
              <w:t xml:space="preserve"> </w:t>
            </w:r>
            <w:r w:rsidRPr="004A1231">
              <w:t>be</w:t>
            </w:r>
            <w:r w:rsidRPr="004A1231">
              <w:rPr>
                <w:spacing w:val="-5"/>
              </w:rPr>
              <w:t xml:space="preserve"> </w:t>
            </w:r>
            <w:r w:rsidRPr="004A1231">
              <w:t>sent</w:t>
            </w:r>
            <w:r w:rsidRPr="004A1231">
              <w:rPr>
                <w:spacing w:val="-4"/>
              </w:rPr>
              <w:t xml:space="preserve"> </w:t>
            </w:r>
            <w:r w:rsidRPr="004A1231">
              <w:t>to</w:t>
            </w:r>
            <w:r w:rsidRPr="004A1231">
              <w:rPr>
                <w:spacing w:val="-5"/>
              </w:rPr>
              <w:t xml:space="preserve"> </w:t>
            </w:r>
            <w:r w:rsidRPr="004A1231">
              <w:t>the</w:t>
            </w:r>
            <w:r w:rsidRPr="004A1231">
              <w:rPr>
                <w:spacing w:val="-5"/>
              </w:rPr>
              <w:t xml:space="preserve"> </w:t>
            </w:r>
            <w:r w:rsidRPr="004A1231">
              <w:t>resident</w:t>
            </w:r>
            <w:r w:rsidRPr="004A1231">
              <w:rPr>
                <w:spacing w:val="-2"/>
              </w:rPr>
              <w:t xml:space="preserve"> </w:t>
            </w:r>
            <w:r w:rsidRPr="004A1231">
              <w:t>when</w:t>
            </w:r>
            <w:r w:rsidRPr="004A1231">
              <w:rPr>
                <w:spacing w:val="-5"/>
              </w:rPr>
              <w:t xml:space="preserve"> </w:t>
            </w:r>
            <w:r w:rsidRPr="004A1231">
              <w:t>the answer</w:t>
            </w:r>
            <w:r w:rsidRPr="004A1231">
              <w:rPr>
                <w:spacing w:val="-3"/>
              </w:rPr>
              <w:t xml:space="preserve"> </w:t>
            </w:r>
            <w:r w:rsidRPr="004A1231">
              <w:t>to</w:t>
            </w:r>
            <w:r w:rsidRPr="004A1231">
              <w:rPr>
                <w:spacing w:val="-4"/>
              </w:rPr>
              <w:t xml:space="preserve"> </w:t>
            </w:r>
            <w:r w:rsidRPr="004A1231">
              <w:t>the</w:t>
            </w:r>
            <w:r w:rsidRPr="004A1231">
              <w:rPr>
                <w:spacing w:val="-2"/>
              </w:rPr>
              <w:t xml:space="preserve"> </w:t>
            </w:r>
            <w:r w:rsidRPr="004A1231">
              <w:t>complaint is</w:t>
            </w:r>
            <w:r w:rsidRPr="004A1231">
              <w:rPr>
                <w:spacing w:val="-1"/>
              </w:rPr>
              <w:t xml:space="preserve"> </w:t>
            </w:r>
            <w:r w:rsidRPr="004A1231">
              <w:t>known,</w:t>
            </w:r>
            <w:r w:rsidRPr="004A1231">
              <w:rPr>
                <w:spacing w:val="-3"/>
              </w:rPr>
              <w:t xml:space="preserve"> </w:t>
            </w:r>
            <w:r w:rsidRPr="004A1231">
              <w:t>not</w:t>
            </w:r>
            <w:r w:rsidRPr="004A1231">
              <w:rPr>
                <w:spacing w:val="-3"/>
              </w:rPr>
              <w:t xml:space="preserve"> </w:t>
            </w:r>
            <w:r w:rsidRPr="004A1231">
              <w:t>when</w:t>
            </w:r>
            <w:r w:rsidRPr="004A1231">
              <w:rPr>
                <w:spacing w:val="-4"/>
              </w:rPr>
              <w:t xml:space="preserve"> </w:t>
            </w:r>
            <w:r w:rsidRPr="004A1231">
              <w:t>the</w:t>
            </w:r>
            <w:r w:rsidRPr="004A1231">
              <w:rPr>
                <w:spacing w:val="-2"/>
              </w:rPr>
              <w:t xml:space="preserve"> </w:t>
            </w:r>
            <w:r w:rsidRPr="004A1231">
              <w:t>outstanding actions required to address the issue, are completed.</w:t>
            </w:r>
            <w:r w:rsidR="000D403E" w:rsidRPr="004A1231">
              <w:t xml:space="preserve"> </w:t>
            </w:r>
            <w:r w:rsidRPr="004A1231">
              <w:t>Outstanding actions must still be tracked and actioned expeditiously</w:t>
            </w:r>
            <w:r w:rsidRPr="004A1231">
              <w:rPr>
                <w:spacing w:val="-7"/>
              </w:rPr>
              <w:t xml:space="preserve"> </w:t>
            </w:r>
            <w:r w:rsidRPr="004A1231">
              <w:t>with</w:t>
            </w:r>
            <w:r w:rsidRPr="004A1231">
              <w:rPr>
                <w:spacing w:val="-7"/>
              </w:rPr>
              <w:t xml:space="preserve"> </w:t>
            </w:r>
            <w:r w:rsidRPr="004A1231">
              <w:t>regular</w:t>
            </w:r>
            <w:r w:rsidRPr="004A1231">
              <w:rPr>
                <w:spacing w:val="-3"/>
              </w:rPr>
              <w:t xml:space="preserve"> </w:t>
            </w:r>
            <w:r w:rsidRPr="004A1231">
              <w:t>updates</w:t>
            </w:r>
            <w:r w:rsidRPr="004A1231">
              <w:rPr>
                <w:spacing w:val="-4"/>
              </w:rPr>
              <w:t xml:space="preserve"> </w:t>
            </w:r>
            <w:r w:rsidRPr="004A1231">
              <w:t>provided</w:t>
            </w:r>
            <w:r w:rsidRPr="004A1231">
              <w:rPr>
                <w:spacing w:val="-7"/>
              </w:rPr>
              <w:t xml:space="preserve"> </w:t>
            </w:r>
            <w:r w:rsidRPr="004A1231">
              <w:t>to</w:t>
            </w:r>
            <w:r w:rsidRPr="004A1231">
              <w:rPr>
                <w:spacing w:val="-7"/>
              </w:rPr>
              <w:t xml:space="preserve"> </w:t>
            </w:r>
            <w:r w:rsidRPr="004A1231">
              <w:t>the</w:t>
            </w:r>
            <w:r w:rsidRPr="004A1231">
              <w:rPr>
                <w:spacing w:val="-6"/>
              </w:rPr>
              <w:t xml:space="preserve"> </w:t>
            </w:r>
            <w:r w:rsidRPr="004A1231">
              <w:rPr>
                <w:spacing w:val="-2"/>
              </w:rPr>
              <w:t>resident.</w:t>
            </w:r>
          </w:p>
        </w:tc>
        <w:tc>
          <w:tcPr>
            <w:tcW w:w="1090" w:type="dxa"/>
          </w:tcPr>
          <w:p w14:paraId="7748E779" w14:textId="77777777" w:rsidR="006049B2" w:rsidRPr="004A1231" w:rsidRDefault="006049B2" w:rsidP="006049B2">
            <w:pPr>
              <w:jc w:val="center"/>
              <w:rPr>
                <w:b/>
                <w:bCs/>
              </w:rPr>
            </w:pPr>
          </w:p>
          <w:p w14:paraId="67FC587D" w14:textId="10BA1470" w:rsidR="00001CFA" w:rsidRPr="0006258B" w:rsidRDefault="00AF0F15" w:rsidP="006049B2">
            <w:pPr>
              <w:jc w:val="center"/>
            </w:pPr>
            <w:r w:rsidRPr="0006258B">
              <w:t>Yes</w:t>
            </w:r>
          </w:p>
          <w:p w14:paraId="41C36B08" w14:textId="77777777" w:rsidR="00E00413" w:rsidRDefault="00E00413" w:rsidP="006049B2">
            <w:pPr>
              <w:jc w:val="center"/>
              <w:rPr>
                <w:b/>
                <w:bCs/>
              </w:rPr>
            </w:pPr>
          </w:p>
          <w:p w14:paraId="7636AC1A" w14:textId="220881F4" w:rsidR="00E00413" w:rsidRPr="00E00413" w:rsidRDefault="00E00413" w:rsidP="006049B2">
            <w:pPr>
              <w:jc w:val="center"/>
              <w:rPr>
                <w:i/>
                <w:iCs/>
              </w:rPr>
            </w:pPr>
          </w:p>
        </w:tc>
        <w:tc>
          <w:tcPr>
            <w:tcW w:w="6604" w:type="dxa"/>
          </w:tcPr>
          <w:p w14:paraId="57408D46" w14:textId="478E68E3" w:rsidR="006049B2" w:rsidRPr="00AF0F15" w:rsidRDefault="00853360" w:rsidP="006049B2">
            <w:pPr>
              <w:rPr>
                <w:rStyle w:val="Hyperlink"/>
                <w:rFonts w:cs="Arial"/>
                <w:color w:val="auto"/>
                <w:u w:val="none"/>
              </w:rPr>
            </w:pPr>
            <w:r w:rsidRPr="004A1231">
              <w:rPr>
                <w:rStyle w:val="Hyperlink"/>
                <w:rFonts w:cs="Arial"/>
                <w:color w:val="auto"/>
                <w:u w:val="none"/>
              </w:rPr>
              <w:t xml:space="preserve">Our timescales </w:t>
            </w:r>
            <w:r w:rsidR="00C50D5F" w:rsidRPr="004A1231">
              <w:rPr>
                <w:rStyle w:val="Hyperlink"/>
                <w:rFonts w:cs="Arial"/>
                <w:color w:val="auto"/>
                <w:u w:val="none"/>
              </w:rPr>
              <w:t>are set out in the policy</w:t>
            </w:r>
            <w:r w:rsidR="00FB6F48">
              <w:rPr>
                <w:rStyle w:val="Hyperlink"/>
                <w:rFonts w:cs="Arial"/>
                <w:color w:val="auto"/>
                <w:u w:val="none"/>
              </w:rPr>
              <w:t xml:space="preserve"> and we are compliant with this.</w:t>
            </w:r>
          </w:p>
          <w:p w14:paraId="77CDC42B" w14:textId="77777777" w:rsidR="009A4852" w:rsidRDefault="009A4852" w:rsidP="006049B2">
            <w:pPr>
              <w:rPr>
                <w:rStyle w:val="Hyperlink"/>
              </w:rPr>
            </w:pPr>
          </w:p>
          <w:p w14:paraId="2A755B81" w14:textId="7EF34F92" w:rsidR="00751F75" w:rsidRPr="004A1231" w:rsidRDefault="00751F75" w:rsidP="00AF0F15">
            <w:pPr>
              <w:rPr>
                <w:b/>
                <w:bCs/>
              </w:rPr>
            </w:pPr>
          </w:p>
        </w:tc>
      </w:tr>
      <w:tr w:rsidR="004A1231" w:rsidRPr="004A1231" w14:paraId="0F9F3EB4" w14:textId="77777777" w:rsidTr="0006258B">
        <w:trPr>
          <w:jc w:val="center"/>
        </w:trPr>
        <w:tc>
          <w:tcPr>
            <w:tcW w:w="988" w:type="dxa"/>
            <w:shd w:val="clear" w:color="auto" w:fill="FFFFFF" w:themeFill="background1"/>
          </w:tcPr>
          <w:p w14:paraId="1B64BB0C" w14:textId="12A3CC38" w:rsidR="008547D8" w:rsidRPr="004A1231" w:rsidRDefault="008547D8" w:rsidP="008547D8">
            <w:pPr>
              <w:jc w:val="center"/>
              <w:rPr>
                <w:b/>
                <w:bCs/>
              </w:rPr>
            </w:pPr>
            <w:r w:rsidRPr="004A1231">
              <w:rPr>
                <w:b/>
                <w:spacing w:val="-5"/>
              </w:rPr>
              <w:t>5.6</w:t>
            </w:r>
          </w:p>
        </w:tc>
        <w:tc>
          <w:tcPr>
            <w:tcW w:w="6706" w:type="dxa"/>
          </w:tcPr>
          <w:p w14:paraId="02688D1C" w14:textId="30DE4355" w:rsidR="008547D8" w:rsidRPr="004A1231" w:rsidRDefault="008547D8" w:rsidP="008547D8">
            <w:pPr>
              <w:rPr>
                <w:b/>
                <w:bCs/>
              </w:rPr>
            </w:pPr>
            <w:r w:rsidRPr="004A1231">
              <w:t>Landlords must address all points raised in the complaint and provide</w:t>
            </w:r>
            <w:r w:rsidRPr="004A1231">
              <w:rPr>
                <w:spacing w:val="-4"/>
              </w:rPr>
              <w:t xml:space="preserve"> </w:t>
            </w:r>
            <w:r w:rsidRPr="004A1231">
              <w:t>clear</w:t>
            </w:r>
            <w:r w:rsidRPr="004A1231">
              <w:rPr>
                <w:spacing w:val="-5"/>
              </w:rPr>
              <w:t xml:space="preserve"> </w:t>
            </w:r>
            <w:r w:rsidRPr="004A1231">
              <w:t>reasons</w:t>
            </w:r>
            <w:r w:rsidRPr="004A1231">
              <w:rPr>
                <w:spacing w:val="-6"/>
              </w:rPr>
              <w:t xml:space="preserve"> </w:t>
            </w:r>
            <w:r w:rsidRPr="004A1231">
              <w:t>for</w:t>
            </w:r>
            <w:r w:rsidRPr="004A1231">
              <w:rPr>
                <w:spacing w:val="-5"/>
              </w:rPr>
              <w:t xml:space="preserve"> </w:t>
            </w:r>
            <w:r w:rsidRPr="004A1231">
              <w:t>any</w:t>
            </w:r>
            <w:r w:rsidRPr="004A1231">
              <w:rPr>
                <w:spacing w:val="-3"/>
              </w:rPr>
              <w:t xml:space="preserve"> </w:t>
            </w:r>
            <w:r w:rsidRPr="004A1231">
              <w:t>decisions,</w:t>
            </w:r>
            <w:r w:rsidRPr="004A1231">
              <w:rPr>
                <w:spacing w:val="-5"/>
              </w:rPr>
              <w:t xml:space="preserve"> </w:t>
            </w:r>
            <w:r w:rsidRPr="004A1231">
              <w:t>referencing</w:t>
            </w:r>
            <w:r w:rsidRPr="004A1231">
              <w:rPr>
                <w:spacing w:val="-4"/>
              </w:rPr>
              <w:t xml:space="preserve"> </w:t>
            </w:r>
            <w:r w:rsidRPr="004A1231">
              <w:t>the</w:t>
            </w:r>
            <w:r w:rsidRPr="004A1231">
              <w:rPr>
                <w:spacing w:val="-6"/>
              </w:rPr>
              <w:t xml:space="preserve"> </w:t>
            </w:r>
            <w:r w:rsidRPr="004A1231">
              <w:t>relevant policy, law and good practice where appropriate.</w:t>
            </w:r>
          </w:p>
        </w:tc>
        <w:tc>
          <w:tcPr>
            <w:tcW w:w="1090" w:type="dxa"/>
          </w:tcPr>
          <w:p w14:paraId="59C9D630" w14:textId="77777777" w:rsidR="008547D8" w:rsidRPr="004A1231" w:rsidRDefault="008547D8" w:rsidP="008547D8">
            <w:pPr>
              <w:pStyle w:val="TableParagraph"/>
              <w:ind w:left="0"/>
              <w:jc w:val="center"/>
            </w:pPr>
          </w:p>
          <w:p w14:paraId="7FFA252A" w14:textId="23194E68" w:rsidR="008547D8" w:rsidRPr="004A1231" w:rsidRDefault="008547D8" w:rsidP="008547D8">
            <w:pPr>
              <w:jc w:val="center"/>
              <w:rPr>
                <w:b/>
                <w:bCs/>
              </w:rPr>
            </w:pPr>
            <w:r w:rsidRPr="004A1231">
              <w:t>Y</w:t>
            </w:r>
            <w:r w:rsidR="006A0487" w:rsidRPr="004A1231">
              <w:t>es</w:t>
            </w:r>
          </w:p>
        </w:tc>
        <w:tc>
          <w:tcPr>
            <w:tcW w:w="6604" w:type="dxa"/>
          </w:tcPr>
          <w:p w14:paraId="1BCB28AD" w14:textId="5D0E613D" w:rsidR="003A5A72" w:rsidRPr="004A1231" w:rsidRDefault="00C50D5F" w:rsidP="003A5A72">
            <w:pPr>
              <w:pStyle w:val="TableParagraph"/>
              <w:ind w:left="0"/>
            </w:pPr>
            <w:r w:rsidRPr="004A1231">
              <w:t>We are compliant and have letter templates for staff to use and refer to.</w:t>
            </w:r>
          </w:p>
          <w:p w14:paraId="3A70ACBA" w14:textId="1A948586" w:rsidR="008547D8" w:rsidRPr="004A1231" w:rsidRDefault="008547D8" w:rsidP="008547D8">
            <w:pPr>
              <w:rPr>
                <w:b/>
                <w:bCs/>
              </w:rPr>
            </w:pPr>
          </w:p>
        </w:tc>
      </w:tr>
      <w:tr w:rsidR="00751F75" w:rsidRPr="004A1231" w14:paraId="6D27433D" w14:textId="77777777" w:rsidTr="0006258B">
        <w:trPr>
          <w:jc w:val="center"/>
        </w:trPr>
        <w:tc>
          <w:tcPr>
            <w:tcW w:w="988" w:type="dxa"/>
            <w:shd w:val="clear" w:color="auto" w:fill="FFFFFF" w:themeFill="background1"/>
          </w:tcPr>
          <w:p w14:paraId="3562CCEC" w14:textId="682BDA3D" w:rsidR="00751F75" w:rsidRPr="004A1231" w:rsidRDefault="00751F75" w:rsidP="00751F75">
            <w:pPr>
              <w:jc w:val="center"/>
              <w:rPr>
                <w:b/>
                <w:bCs/>
              </w:rPr>
            </w:pPr>
            <w:r w:rsidRPr="004A1231">
              <w:rPr>
                <w:b/>
                <w:spacing w:val="-5"/>
              </w:rPr>
              <w:t>5.8</w:t>
            </w:r>
          </w:p>
        </w:tc>
        <w:tc>
          <w:tcPr>
            <w:tcW w:w="6706" w:type="dxa"/>
          </w:tcPr>
          <w:p w14:paraId="75604760" w14:textId="77777777" w:rsidR="00751F75" w:rsidRPr="004A1231" w:rsidRDefault="00751F75" w:rsidP="00751F75">
            <w:pPr>
              <w:pStyle w:val="TableParagraph"/>
            </w:pPr>
            <w:r w:rsidRPr="004A1231">
              <w:t>Landlords</w:t>
            </w:r>
            <w:r w:rsidRPr="004A1231">
              <w:rPr>
                <w:spacing w:val="-5"/>
              </w:rPr>
              <w:t xml:space="preserve"> </w:t>
            </w:r>
            <w:r w:rsidRPr="004A1231">
              <w:t>must</w:t>
            </w:r>
            <w:r w:rsidRPr="004A1231">
              <w:rPr>
                <w:spacing w:val="-3"/>
              </w:rPr>
              <w:t xml:space="preserve"> </w:t>
            </w:r>
            <w:r w:rsidRPr="004A1231">
              <w:t>confirm</w:t>
            </w:r>
            <w:r w:rsidRPr="004A1231">
              <w:rPr>
                <w:spacing w:val="-4"/>
              </w:rPr>
              <w:t xml:space="preserve"> </w:t>
            </w:r>
            <w:r w:rsidRPr="004A1231">
              <w:t>the</w:t>
            </w:r>
            <w:r w:rsidRPr="004A1231">
              <w:rPr>
                <w:spacing w:val="-3"/>
              </w:rPr>
              <w:t xml:space="preserve"> </w:t>
            </w:r>
            <w:r w:rsidRPr="004A1231">
              <w:t>following</w:t>
            </w:r>
            <w:r w:rsidRPr="004A1231">
              <w:rPr>
                <w:spacing w:val="-3"/>
              </w:rPr>
              <w:t xml:space="preserve"> </w:t>
            </w:r>
            <w:r w:rsidRPr="004A1231">
              <w:t>in</w:t>
            </w:r>
            <w:r w:rsidRPr="004A1231">
              <w:rPr>
                <w:spacing w:val="-3"/>
              </w:rPr>
              <w:t xml:space="preserve"> </w:t>
            </w:r>
            <w:r w:rsidRPr="004A1231">
              <w:t>writing</w:t>
            </w:r>
            <w:r w:rsidRPr="004A1231">
              <w:rPr>
                <w:spacing w:val="-5"/>
              </w:rPr>
              <w:t xml:space="preserve"> </w:t>
            </w:r>
            <w:r w:rsidRPr="004A1231">
              <w:t>to</w:t>
            </w:r>
            <w:r w:rsidRPr="004A1231">
              <w:rPr>
                <w:spacing w:val="-5"/>
              </w:rPr>
              <w:t xml:space="preserve"> </w:t>
            </w:r>
            <w:r w:rsidRPr="004A1231">
              <w:t>the</w:t>
            </w:r>
            <w:r w:rsidRPr="004A1231">
              <w:rPr>
                <w:spacing w:val="-5"/>
              </w:rPr>
              <w:t xml:space="preserve"> </w:t>
            </w:r>
            <w:r w:rsidRPr="004A1231">
              <w:t>resident</w:t>
            </w:r>
            <w:r w:rsidRPr="004A1231">
              <w:rPr>
                <w:spacing w:val="-2"/>
              </w:rPr>
              <w:t xml:space="preserve"> </w:t>
            </w:r>
            <w:r w:rsidRPr="004A1231">
              <w:t>at the completion of stage one in clear, plain language:</w:t>
            </w:r>
          </w:p>
          <w:p w14:paraId="099F1953" w14:textId="77777777" w:rsidR="00751F75" w:rsidRPr="004A1231" w:rsidRDefault="00751F75" w:rsidP="00751F75">
            <w:pPr>
              <w:pStyle w:val="TableParagraph"/>
              <w:numPr>
                <w:ilvl w:val="0"/>
                <w:numId w:val="4"/>
              </w:numPr>
              <w:tabs>
                <w:tab w:val="left" w:pos="467"/>
                <w:tab w:val="left" w:pos="468"/>
              </w:tabs>
              <w:spacing w:before="2" w:line="268" w:lineRule="exact"/>
            </w:pPr>
            <w:r w:rsidRPr="004A1231">
              <w:t>the</w:t>
            </w:r>
            <w:r w:rsidRPr="004A1231">
              <w:rPr>
                <w:spacing w:val="-5"/>
              </w:rPr>
              <w:t xml:space="preserve"> </w:t>
            </w:r>
            <w:r w:rsidRPr="004A1231">
              <w:t>complaint</w:t>
            </w:r>
            <w:r w:rsidRPr="004A1231">
              <w:rPr>
                <w:spacing w:val="-3"/>
              </w:rPr>
              <w:t xml:space="preserve"> </w:t>
            </w:r>
            <w:r w:rsidRPr="004A1231">
              <w:rPr>
                <w:spacing w:val="-4"/>
              </w:rPr>
              <w:t>stage</w:t>
            </w:r>
          </w:p>
          <w:p w14:paraId="379B4AE9" w14:textId="77777777" w:rsidR="00751F75" w:rsidRPr="004A1231" w:rsidRDefault="00751F75" w:rsidP="00751F75">
            <w:pPr>
              <w:pStyle w:val="TableParagraph"/>
              <w:numPr>
                <w:ilvl w:val="0"/>
                <w:numId w:val="4"/>
              </w:numPr>
              <w:tabs>
                <w:tab w:val="left" w:pos="468"/>
                <w:tab w:val="left" w:pos="469"/>
              </w:tabs>
              <w:spacing w:line="268" w:lineRule="exact"/>
              <w:ind w:left="468"/>
            </w:pPr>
            <w:r w:rsidRPr="004A1231">
              <w:t>the</w:t>
            </w:r>
            <w:r w:rsidRPr="004A1231">
              <w:rPr>
                <w:spacing w:val="-3"/>
              </w:rPr>
              <w:t xml:space="preserve"> </w:t>
            </w:r>
            <w:r w:rsidRPr="004A1231">
              <w:t>decision</w:t>
            </w:r>
            <w:r w:rsidRPr="004A1231">
              <w:rPr>
                <w:spacing w:val="-2"/>
              </w:rPr>
              <w:t xml:space="preserve"> </w:t>
            </w:r>
            <w:r w:rsidRPr="004A1231">
              <w:t>on</w:t>
            </w:r>
            <w:r w:rsidRPr="004A1231">
              <w:rPr>
                <w:spacing w:val="-4"/>
              </w:rPr>
              <w:t xml:space="preserve"> </w:t>
            </w:r>
            <w:r w:rsidRPr="004A1231">
              <w:t>the</w:t>
            </w:r>
            <w:r w:rsidRPr="004A1231">
              <w:rPr>
                <w:spacing w:val="-4"/>
              </w:rPr>
              <w:t xml:space="preserve"> </w:t>
            </w:r>
            <w:r w:rsidRPr="004A1231">
              <w:rPr>
                <w:spacing w:val="-2"/>
              </w:rPr>
              <w:t>complaint</w:t>
            </w:r>
          </w:p>
          <w:p w14:paraId="5B95AA9A" w14:textId="77777777" w:rsidR="00751F75" w:rsidRPr="004A1231" w:rsidRDefault="00751F75" w:rsidP="00751F75">
            <w:pPr>
              <w:pStyle w:val="TableParagraph"/>
              <w:numPr>
                <w:ilvl w:val="0"/>
                <w:numId w:val="4"/>
              </w:numPr>
              <w:tabs>
                <w:tab w:val="left" w:pos="468"/>
                <w:tab w:val="left" w:pos="469"/>
              </w:tabs>
              <w:spacing w:line="268" w:lineRule="exact"/>
              <w:ind w:left="468"/>
            </w:pPr>
            <w:r w:rsidRPr="004A1231">
              <w:t>the</w:t>
            </w:r>
            <w:r w:rsidRPr="004A1231">
              <w:rPr>
                <w:spacing w:val="-6"/>
              </w:rPr>
              <w:t xml:space="preserve"> </w:t>
            </w:r>
            <w:r w:rsidRPr="004A1231">
              <w:t>reasons</w:t>
            </w:r>
            <w:r w:rsidRPr="004A1231">
              <w:rPr>
                <w:spacing w:val="-6"/>
              </w:rPr>
              <w:t xml:space="preserve"> </w:t>
            </w:r>
            <w:r w:rsidRPr="004A1231">
              <w:t>for</w:t>
            </w:r>
            <w:r w:rsidRPr="004A1231">
              <w:rPr>
                <w:spacing w:val="-4"/>
              </w:rPr>
              <w:t xml:space="preserve"> </w:t>
            </w:r>
            <w:r w:rsidRPr="004A1231">
              <w:t>any</w:t>
            </w:r>
            <w:r w:rsidRPr="004A1231">
              <w:rPr>
                <w:spacing w:val="-6"/>
              </w:rPr>
              <w:t xml:space="preserve"> </w:t>
            </w:r>
            <w:r w:rsidRPr="004A1231">
              <w:t>decisions</w:t>
            </w:r>
            <w:r w:rsidRPr="004A1231">
              <w:rPr>
                <w:spacing w:val="-2"/>
              </w:rPr>
              <w:t xml:space="preserve"> </w:t>
            </w:r>
            <w:r w:rsidRPr="004A1231">
              <w:rPr>
                <w:spacing w:val="-4"/>
              </w:rPr>
              <w:t>made</w:t>
            </w:r>
          </w:p>
          <w:p w14:paraId="17BECD9C" w14:textId="77777777" w:rsidR="00751F75" w:rsidRPr="004A1231" w:rsidRDefault="00751F75" w:rsidP="00751F75">
            <w:pPr>
              <w:pStyle w:val="TableParagraph"/>
              <w:numPr>
                <w:ilvl w:val="0"/>
                <w:numId w:val="4"/>
              </w:numPr>
              <w:tabs>
                <w:tab w:val="left" w:pos="468"/>
                <w:tab w:val="left" w:pos="469"/>
              </w:tabs>
              <w:spacing w:line="268" w:lineRule="exact"/>
              <w:ind w:left="468"/>
            </w:pPr>
            <w:r w:rsidRPr="004A1231">
              <w:t>the</w:t>
            </w:r>
            <w:r w:rsidRPr="004A1231">
              <w:rPr>
                <w:spacing w:val="-4"/>
              </w:rPr>
              <w:t xml:space="preserve"> </w:t>
            </w:r>
            <w:r w:rsidRPr="004A1231">
              <w:t>details</w:t>
            </w:r>
            <w:r w:rsidRPr="004A1231">
              <w:rPr>
                <w:spacing w:val="-2"/>
              </w:rPr>
              <w:t xml:space="preserve"> </w:t>
            </w:r>
            <w:r w:rsidRPr="004A1231">
              <w:t>of</w:t>
            </w:r>
            <w:r w:rsidRPr="004A1231">
              <w:rPr>
                <w:spacing w:val="-4"/>
              </w:rPr>
              <w:t xml:space="preserve"> </w:t>
            </w:r>
            <w:r w:rsidRPr="004A1231">
              <w:t>any</w:t>
            </w:r>
            <w:r w:rsidRPr="004A1231">
              <w:rPr>
                <w:spacing w:val="-5"/>
              </w:rPr>
              <w:t xml:space="preserve"> </w:t>
            </w:r>
            <w:r w:rsidRPr="004A1231">
              <w:t>remedy</w:t>
            </w:r>
            <w:r w:rsidRPr="004A1231">
              <w:rPr>
                <w:spacing w:val="-2"/>
              </w:rPr>
              <w:t xml:space="preserve"> </w:t>
            </w:r>
            <w:r w:rsidRPr="004A1231">
              <w:t>offered</w:t>
            </w:r>
            <w:r w:rsidRPr="004A1231">
              <w:rPr>
                <w:spacing w:val="-5"/>
              </w:rPr>
              <w:t xml:space="preserve"> </w:t>
            </w:r>
            <w:r w:rsidRPr="004A1231">
              <w:t>to</w:t>
            </w:r>
            <w:r w:rsidRPr="004A1231">
              <w:rPr>
                <w:spacing w:val="-5"/>
              </w:rPr>
              <w:t xml:space="preserve"> </w:t>
            </w:r>
            <w:r w:rsidRPr="004A1231">
              <w:t>put</w:t>
            </w:r>
            <w:r w:rsidRPr="004A1231">
              <w:rPr>
                <w:spacing w:val="-5"/>
              </w:rPr>
              <w:t xml:space="preserve"> </w:t>
            </w:r>
            <w:r w:rsidRPr="004A1231">
              <w:t>things</w:t>
            </w:r>
            <w:r w:rsidRPr="004A1231">
              <w:rPr>
                <w:spacing w:val="-2"/>
              </w:rPr>
              <w:t xml:space="preserve"> </w:t>
            </w:r>
            <w:r w:rsidRPr="004A1231">
              <w:rPr>
                <w:spacing w:val="-4"/>
              </w:rPr>
              <w:t>right</w:t>
            </w:r>
          </w:p>
          <w:p w14:paraId="0DE29039" w14:textId="77777777" w:rsidR="00751F75" w:rsidRPr="004A1231" w:rsidRDefault="00751F75" w:rsidP="00751F75">
            <w:pPr>
              <w:pStyle w:val="TableParagraph"/>
              <w:numPr>
                <w:ilvl w:val="0"/>
                <w:numId w:val="4"/>
              </w:numPr>
              <w:tabs>
                <w:tab w:val="left" w:pos="468"/>
                <w:tab w:val="left" w:pos="469"/>
              </w:tabs>
              <w:spacing w:line="269" w:lineRule="exact"/>
              <w:ind w:left="468"/>
            </w:pPr>
            <w:r w:rsidRPr="004A1231">
              <w:t>details</w:t>
            </w:r>
            <w:r w:rsidRPr="004A1231">
              <w:rPr>
                <w:spacing w:val="-5"/>
              </w:rPr>
              <w:t xml:space="preserve"> </w:t>
            </w:r>
            <w:r w:rsidRPr="004A1231">
              <w:t>of</w:t>
            </w:r>
            <w:r w:rsidRPr="004A1231">
              <w:rPr>
                <w:spacing w:val="-6"/>
              </w:rPr>
              <w:t xml:space="preserve"> </w:t>
            </w:r>
            <w:r w:rsidRPr="004A1231">
              <w:t>any</w:t>
            </w:r>
            <w:r w:rsidRPr="004A1231">
              <w:rPr>
                <w:spacing w:val="-4"/>
              </w:rPr>
              <w:t xml:space="preserve"> </w:t>
            </w:r>
            <w:r w:rsidRPr="004A1231">
              <w:t>outstanding</w:t>
            </w:r>
            <w:r w:rsidRPr="004A1231">
              <w:rPr>
                <w:spacing w:val="-5"/>
              </w:rPr>
              <w:t xml:space="preserve"> </w:t>
            </w:r>
            <w:r w:rsidRPr="004A1231">
              <w:rPr>
                <w:spacing w:val="-2"/>
              </w:rPr>
              <w:t>actions</w:t>
            </w:r>
          </w:p>
          <w:p w14:paraId="2A5C52C0" w14:textId="47C3972D" w:rsidR="00751F75" w:rsidRPr="004A1231" w:rsidRDefault="00751F75" w:rsidP="00751F75">
            <w:pPr>
              <w:pStyle w:val="ListParagraph"/>
              <w:numPr>
                <w:ilvl w:val="0"/>
                <w:numId w:val="4"/>
              </w:numPr>
              <w:rPr>
                <w:b/>
                <w:bCs/>
              </w:rPr>
            </w:pPr>
            <w:r w:rsidRPr="004A1231">
              <w:t>details</w:t>
            </w:r>
            <w:r w:rsidRPr="004A1231">
              <w:rPr>
                <w:spacing w:val="-2"/>
              </w:rPr>
              <w:t xml:space="preserve"> </w:t>
            </w:r>
            <w:r w:rsidRPr="004A1231">
              <w:t>of</w:t>
            </w:r>
            <w:r w:rsidRPr="004A1231">
              <w:rPr>
                <w:spacing w:val="-4"/>
              </w:rPr>
              <w:t xml:space="preserve"> </w:t>
            </w:r>
            <w:r w:rsidRPr="004A1231">
              <w:t>how</w:t>
            </w:r>
            <w:r w:rsidRPr="004A1231">
              <w:rPr>
                <w:spacing w:val="-3"/>
              </w:rPr>
              <w:t xml:space="preserve"> </w:t>
            </w:r>
            <w:r w:rsidRPr="004A1231">
              <w:t>to</w:t>
            </w:r>
            <w:r w:rsidRPr="004A1231">
              <w:rPr>
                <w:spacing w:val="-3"/>
              </w:rPr>
              <w:t xml:space="preserve"> </w:t>
            </w:r>
            <w:r w:rsidRPr="004A1231">
              <w:t>escalate</w:t>
            </w:r>
            <w:r w:rsidRPr="004A1231">
              <w:rPr>
                <w:spacing w:val="-3"/>
              </w:rPr>
              <w:t xml:space="preserve"> </w:t>
            </w:r>
            <w:r w:rsidRPr="004A1231">
              <w:t>the</w:t>
            </w:r>
            <w:r w:rsidRPr="004A1231">
              <w:rPr>
                <w:spacing w:val="-5"/>
              </w:rPr>
              <w:t xml:space="preserve"> </w:t>
            </w:r>
            <w:r w:rsidRPr="004A1231">
              <w:t>matter</w:t>
            </w:r>
            <w:r w:rsidRPr="004A1231">
              <w:rPr>
                <w:spacing w:val="-4"/>
              </w:rPr>
              <w:t xml:space="preserve"> </w:t>
            </w:r>
            <w:r w:rsidRPr="004A1231">
              <w:t>to</w:t>
            </w:r>
            <w:r w:rsidRPr="004A1231">
              <w:rPr>
                <w:spacing w:val="-5"/>
              </w:rPr>
              <w:t xml:space="preserve"> </w:t>
            </w:r>
            <w:r w:rsidRPr="004A1231">
              <w:t>stage</w:t>
            </w:r>
            <w:r w:rsidRPr="004A1231">
              <w:rPr>
                <w:spacing w:val="-5"/>
              </w:rPr>
              <w:t xml:space="preserve"> </w:t>
            </w:r>
            <w:r w:rsidRPr="004A1231">
              <w:t>two</w:t>
            </w:r>
            <w:r w:rsidRPr="004A1231">
              <w:rPr>
                <w:spacing w:val="-5"/>
              </w:rPr>
              <w:t xml:space="preserve"> </w:t>
            </w:r>
            <w:r w:rsidRPr="004A1231">
              <w:t>if</w:t>
            </w:r>
            <w:r w:rsidRPr="004A1231">
              <w:rPr>
                <w:spacing w:val="-4"/>
              </w:rPr>
              <w:t xml:space="preserve"> </w:t>
            </w:r>
            <w:r w:rsidRPr="004A1231">
              <w:t>the resident is not satisfied with the answer</w:t>
            </w:r>
          </w:p>
        </w:tc>
        <w:tc>
          <w:tcPr>
            <w:tcW w:w="1090" w:type="dxa"/>
          </w:tcPr>
          <w:p w14:paraId="358B633A" w14:textId="77777777" w:rsidR="00751F75" w:rsidRPr="004A1231" w:rsidRDefault="00751F75" w:rsidP="00751F75">
            <w:pPr>
              <w:pStyle w:val="TableParagraph"/>
              <w:ind w:left="0"/>
              <w:jc w:val="center"/>
            </w:pPr>
          </w:p>
          <w:p w14:paraId="3F6A85A8" w14:textId="72E9A629" w:rsidR="00751F75" w:rsidRPr="004A1231" w:rsidRDefault="00751F75" w:rsidP="00751F75">
            <w:pPr>
              <w:pStyle w:val="TableParagraph"/>
              <w:ind w:left="0"/>
              <w:jc w:val="center"/>
            </w:pPr>
            <w:r w:rsidRPr="004A1231">
              <w:t>Yes</w:t>
            </w:r>
          </w:p>
          <w:p w14:paraId="749652D9" w14:textId="77777777" w:rsidR="00751F75" w:rsidRPr="004A1231" w:rsidRDefault="00751F75" w:rsidP="00751F75">
            <w:pPr>
              <w:pStyle w:val="TableParagraph"/>
              <w:ind w:left="0"/>
              <w:jc w:val="center"/>
            </w:pPr>
          </w:p>
          <w:p w14:paraId="32DF617F" w14:textId="77777777" w:rsidR="00751F75" w:rsidRPr="004A1231" w:rsidRDefault="00751F75" w:rsidP="00751F75">
            <w:pPr>
              <w:jc w:val="center"/>
              <w:rPr>
                <w:b/>
                <w:bCs/>
              </w:rPr>
            </w:pPr>
          </w:p>
        </w:tc>
        <w:tc>
          <w:tcPr>
            <w:tcW w:w="6604" w:type="dxa"/>
          </w:tcPr>
          <w:p w14:paraId="07B9C646" w14:textId="05B5B2E3" w:rsidR="00C50D5F" w:rsidRPr="004A1231" w:rsidRDefault="00C50D5F" w:rsidP="00C50D5F">
            <w:pPr>
              <w:pStyle w:val="TableParagraph"/>
              <w:ind w:left="0"/>
            </w:pPr>
            <w:r w:rsidRPr="004A1231">
              <w:t>We are compliant and have letter templates for staff to use and refer to</w:t>
            </w:r>
            <w:r w:rsidR="007A6E3E">
              <w:t xml:space="preserve"> which cover all of these points.</w:t>
            </w:r>
          </w:p>
          <w:p w14:paraId="3EAC257F" w14:textId="163C0564" w:rsidR="00751F75" w:rsidRPr="004A1231" w:rsidRDefault="00751F75" w:rsidP="00C50D5F">
            <w:pPr>
              <w:pStyle w:val="TableParagraph"/>
              <w:ind w:left="0"/>
              <w:rPr>
                <w:b/>
                <w:bCs/>
              </w:rPr>
            </w:pPr>
          </w:p>
        </w:tc>
      </w:tr>
    </w:tbl>
    <w:p w14:paraId="0547BE0C" w14:textId="77777777" w:rsidR="007E4614" w:rsidRPr="004A1231" w:rsidRDefault="007E4614">
      <w:pPr>
        <w:rPr>
          <w:b/>
          <w:bCs/>
          <w:sz w:val="24"/>
          <w:szCs w:val="24"/>
        </w:rPr>
      </w:pPr>
    </w:p>
    <w:p w14:paraId="3AFDAFA9" w14:textId="108527DF" w:rsidR="00002B8F" w:rsidRPr="004A1231" w:rsidRDefault="00002B8F">
      <w:pPr>
        <w:rPr>
          <w:b/>
          <w:bCs/>
          <w:sz w:val="24"/>
          <w:szCs w:val="24"/>
        </w:rPr>
      </w:pPr>
      <w:r w:rsidRPr="004A1231">
        <w:rPr>
          <w:b/>
          <w:bCs/>
          <w:sz w:val="24"/>
          <w:szCs w:val="24"/>
        </w:rPr>
        <w:t>Stage 2</w:t>
      </w:r>
    </w:p>
    <w:p w14:paraId="5F575A1F" w14:textId="3529355F"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76DEBC96" w14:textId="77777777" w:rsidTr="002A3424">
        <w:trPr>
          <w:jc w:val="center"/>
        </w:trPr>
        <w:tc>
          <w:tcPr>
            <w:tcW w:w="988" w:type="dxa"/>
            <w:shd w:val="clear" w:color="auto" w:fill="E2EFD9" w:themeFill="accent6" w:themeFillTint="33"/>
          </w:tcPr>
          <w:p w14:paraId="2E7FE00F"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7AC35CAA"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33C6CEF5"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6CFE67BD"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67F99422" w14:textId="77777777" w:rsidTr="0006258B">
        <w:trPr>
          <w:jc w:val="center"/>
        </w:trPr>
        <w:tc>
          <w:tcPr>
            <w:tcW w:w="988" w:type="dxa"/>
            <w:shd w:val="clear" w:color="auto" w:fill="FFFFFF" w:themeFill="background1"/>
          </w:tcPr>
          <w:p w14:paraId="59F5BB4E" w14:textId="47199ED6" w:rsidR="002B4D5A" w:rsidRPr="004A1231" w:rsidRDefault="002B4D5A" w:rsidP="002B4D5A">
            <w:pPr>
              <w:jc w:val="center"/>
              <w:rPr>
                <w:b/>
                <w:bCs/>
              </w:rPr>
            </w:pPr>
            <w:r w:rsidRPr="004A1231">
              <w:rPr>
                <w:b/>
                <w:bCs/>
              </w:rPr>
              <w:t>5.9</w:t>
            </w:r>
          </w:p>
        </w:tc>
        <w:tc>
          <w:tcPr>
            <w:tcW w:w="6706" w:type="dxa"/>
          </w:tcPr>
          <w:p w14:paraId="431F8012" w14:textId="546911EE" w:rsidR="002B4D5A" w:rsidRPr="004A1231" w:rsidRDefault="002B4D5A" w:rsidP="002B4D5A">
            <w:r w:rsidRPr="004A1231">
              <w:t xml:space="preserve">If all or part of the complaint is not resolved to the resident’s satisfaction at stage one it must be progressed to stage two of the landlord’s </w:t>
            </w:r>
            <w:r w:rsidR="000D136F" w:rsidRPr="004A1231">
              <w:t>procedure unless</w:t>
            </w:r>
            <w:r w:rsidRPr="004A1231">
              <w:t xml:space="preserve"> an exclusion ground now applies. In instances where a landlord declines to escalate a complaint it must clearly communicate in writing its reasons for not escalating as well as the resident’s right to approach the Ombudsman about its decision.</w:t>
            </w:r>
          </w:p>
        </w:tc>
        <w:tc>
          <w:tcPr>
            <w:tcW w:w="1090" w:type="dxa"/>
            <w:shd w:val="clear" w:color="auto" w:fill="auto"/>
          </w:tcPr>
          <w:p w14:paraId="1FFF6229" w14:textId="77777777" w:rsidR="002B4D5A" w:rsidRPr="004A1231" w:rsidRDefault="002B4D5A" w:rsidP="002B4D5A">
            <w:pPr>
              <w:pStyle w:val="TableParagraph"/>
              <w:ind w:left="0"/>
              <w:jc w:val="center"/>
            </w:pPr>
          </w:p>
          <w:p w14:paraId="236583E8" w14:textId="77777777" w:rsidR="002B4D5A" w:rsidRPr="004A1231" w:rsidRDefault="002B4D5A" w:rsidP="002B4D5A">
            <w:pPr>
              <w:pStyle w:val="TableParagraph"/>
              <w:ind w:left="0"/>
              <w:jc w:val="center"/>
            </w:pPr>
          </w:p>
          <w:p w14:paraId="2A80F920" w14:textId="58B55BA8" w:rsidR="002B4D5A" w:rsidRPr="004A1231" w:rsidRDefault="002B4D5A" w:rsidP="002B4D5A">
            <w:pPr>
              <w:jc w:val="center"/>
              <w:rPr>
                <w:b/>
                <w:bCs/>
              </w:rPr>
            </w:pPr>
            <w:r w:rsidRPr="004A1231">
              <w:t>Y</w:t>
            </w:r>
            <w:r w:rsidR="004712A2" w:rsidRPr="004A1231">
              <w:t>es</w:t>
            </w:r>
          </w:p>
        </w:tc>
        <w:tc>
          <w:tcPr>
            <w:tcW w:w="6604" w:type="dxa"/>
            <w:shd w:val="clear" w:color="auto" w:fill="auto"/>
          </w:tcPr>
          <w:p w14:paraId="30E1F826" w14:textId="12806751" w:rsidR="002B4D5A" w:rsidRPr="004A1231" w:rsidRDefault="002B4D5A" w:rsidP="002B4D5A">
            <w:pPr>
              <w:rPr>
                <w:b/>
                <w:bCs/>
              </w:rPr>
            </w:pPr>
            <w:r w:rsidRPr="004A1231">
              <w:rPr>
                <w:bCs/>
                <w:szCs w:val="24"/>
              </w:rPr>
              <w:t xml:space="preserve">Our policy and process demonstrate compliance. </w:t>
            </w:r>
          </w:p>
        </w:tc>
      </w:tr>
      <w:tr w:rsidR="004A1231" w:rsidRPr="004A1231" w14:paraId="64AB3AC7" w14:textId="77777777" w:rsidTr="0006258B">
        <w:trPr>
          <w:jc w:val="center"/>
        </w:trPr>
        <w:tc>
          <w:tcPr>
            <w:tcW w:w="988" w:type="dxa"/>
            <w:shd w:val="clear" w:color="auto" w:fill="FFFFFF" w:themeFill="background1"/>
          </w:tcPr>
          <w:p w14:paraId="6CB4BD62" w14:textId="6CB53F82" w:rsidR="00D10B28" w:rsidRPr="004A1231" w:rsidRDefault="00D10B28" w:rsidP="00D10B28">
            <w:pPr>
              <w:jc w:val="center"/>
              <w:rPr>
                <w:b/>
                <w:bCs/>
              </w:rPr>
            </w:pPr>
            <w:r w:rsidRPr="004A1231">
              <w:rPr>
                <w:b/>
                <w:bCs/>
              </w:rPr>
              <w:t>5.10</w:t>
            </w:r>
          </w:p>
        </w:tc>
        <w:tc>
          <w:tcPr>
            <w:tcW w:w="6706" w:type="dxa"/>
          </w:tcPr>
          <w:p w14:paraId="6CD23B0E" w14:textId="3EF470B2" w:rsidR="00D10B28" w:rsidRPr="004A1231" w:rsidRDefault="00D10B28" w:rsidP="00D10B28">
            <w:r w:rsidRPr="004A1231">
              <w:t>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w:t>
            </w:r>
          </w:p>
        </w:tc>
        <w:tc>
          <w:tcPr>
            <w:tcW w:w="1090" w:type="dxa"/>
            <w:shd w:val="clear" w:color="auto" w:fill="auto"/>
          </w:tcPr>
          <w:p w14:paraId="23A4499D" w14:textId="77777777" w:rsidR="00D10B28" w:rsidRPr="004A1231" w:rsidRDefault="00D10B28" w:rsidP="00D10B28">
            <w:pPr>
              <w:pStyle w:val="TableParagraph"/>
              <w:ind w:left="0"/>
              <w:jc w:val="center"/>
            </w:pPr>
          </w:p>
          <w:p w14:paraId="70A8E1C0" w14:textId="4FC30A62" w:rsidR="00D10B28" w:rsidRPr="004A1231" w:rsidRDefault="004712A2" w:rsidP="00D10B28">
            <w:pPr>
              <w:pStyle w:val="TableParagraph"/>
              <w:ind w:left="0"/>
              <w:jc w:val="center"/>
            </w:pPr>
            <w:r w:rsidRPr="004A1231">
              <w:t>Yes</w:t>
            </w:r>
          </w:p>
          <w:p w14:paraId="19E97B2A" w14:textId="77777777" w:rsidR="00D10B28" w:rsidRPr="004A1231" w:rsidRDefault="00D10B28" w:rsidP="00D10B28">
            <w:pPr>
              <w:pStyle w:val="TableParagraph"/>
              <w:ind w:left="0"/>
              <w:jc w:val="center"/>
            </w:pPr>
          </w:p>
          <w:p w14:paraId="58307C00" w14:textId="77777777" w:rsidR="00D10B28" w:rsidRPr="004A1231" w:rsidRDefault="00D10B28" w:rsidP="00D10B28">
            <w:pPr>
              <w:jc w:val="center"/>
              <w:rPr>
                <w:b/>
                <w:bCs/>
              </w:rPr>
            </w:pPr>
          </w:p>
        </w:tc>
        <w:tc>
          <w:tcPr>
            <w:tcW w:w="6604" w:type="dxa"/>
            <w:shd w:val="clear" w:color="auto" w:fill="auto"/>
          </w:tcPr>
          <w:p w14:paraId="5711E5D7" w14:textId="63084951" w:rsidR="00D10B28" w:rsidRPr="004A1231" w:rsidRDefault="004712A2" w:rsidP="00D10B28">
            <w:pPr>
              <w:rPr>
                <w:b/>
                <w:bCs/>
              </w:rPr>
            </w:pPr>
            <w:r w:rsidRPr="004A1231">
              <w:rPr>
                <w:bCs/>
              </w:rPr>
              <w:t>Our policy is compliant with this</w:t>
            </w:r>
            <w:r w:rsidR="00165673" w:rsidRPr="004A1231">
              <w:rPr>
                <w:bCs/>
              </w:rPr>
              <w:t xml:space="preserve"> </w:t>
            </w:r>
          </w:p>
        </w:tc>
      </w:tr>
      <w:tr w:rsidR="004A1231" w:rsidRPr="004A1231" w14:paraId="74042A3D" w14:textId="77777777" w:rsidTr="0006258B">
        <w:trPr>
          <w:jc w:val="center"/>
        </w:trPr>
        <w:tc>
          <w:tcPr>
            <w:tcW w:w="988" w:type="dxa"/>
            <w:shd w:val="clear" w:color="auto" w:fill="FFFFFF" w:themeFill="background1"/>
          </w:tcPr>
          <w:p w14:paraId="17FABDAF" w14:textId="1782277C" w:rsidR="00345253" w:rsidRPr="004A1231" w:rsidRDefault="00345253" w:rsidP="00345253">
            <w:pPr>
              <w:jc w:val="center"/>
              <w:rPr>
                <w:b/>
                <w:bCs/>
              </w:rPr>
            </w:pPr>
            <w:r w:rsidRPr="004A1231">
              <w:rPr>
                <w:b/>
                <w:bCs/>
              </w:rPr>
              <w:t>5.11</w:t>
            </w:r>
          </w:p>
        </w:tc>
        <w:tc>
          <w:tcPr>
            <w:tcW w:w="6706" w:type="dxa"/>
          </w:tcPr>
          <w:p w14:paraId="094BB0CE" w14:textId="344E82A7" w:rsidR="00345253" w:rsidRPr="004A1231" w:rsidRDefault="00345253" w:rsidP="00345253">
            <w:r w:rsidRPr="004A1231">
              <w:t>Landlords must only escalate a complaint to stage two once it has completed stage one and at the request of the resident.</w:t>
            </w:r>
          </w:p>
        </w:tc>
        <w:tc>
          <w:tcPr>
            <w:tcW w:w="1090" w:type="dxa"/>
            <w:shd w:val="clear" w:color="auto" w:fill="auto"/>
          </w:tcPr>
          <w:p w14:paraId="37CA743A" w14:textId="59733CFC" w:rsidR="00345253" w:rsidRPr="004A1231" w:rsidRDefault="00345253" w:rsidP="00345253">
            <w:pPr>
              <w:jc w:val="center"/>
              <w:rPr>
                <w:b/>
                <w:bCs/>
              </w:rPr>
            </w:pPr>
            <w:r w:rsidRPr="004A1231">
              <w:t>Y</w:t>
            </w:r>
            <w:r w:rsidR="004712A2" w:rsidRPr="004A1231">
              <w:t>es</w:t>
            </w:r>
          </w:p>
        </w:tc>
        <w:tc>
          <w:tcPr>
            <w:tcW w:w="6604" w:type="dxa"/>
            <w:shd w:val="clear" w:color="auto" w:fill="auto"/>
          </w:tcPr>
          <w:p w14:paraId="6CD9A10C" w14:textId="39C58155" w:rsidR="00345253" w:rsidRPr="004A1231" w:rsidRDefault="00345253" w:rsidP="00345253">
            <w:pPr>
              <w:rPr>
                <w:b/>
                <w:bCs/>
              </w:rPr>
            </w:pPr>
            <w:r w:rsidRPr="004A1231">
              <w:t>We are compliant</w:t>
            </w:r>
            <w:r w:rsidR="000D136F" w:rsidRPr="004A1231">
              <w:t xml:space="preserve">. </w:t>
            </w:r>
            <w:r w:rsidRPr="004A1231">
              <w:t>The policy and process both demonstrate this.</w:t>
            </w:r>
          </w:p>
        </w:tc>
      </w:tr>
      <w:tr w:rsidR="004A1231" w:rsidRPr="004A1231" w14:paraId="23A94F4C" w14:textId="77777777" w:rsidTr="0006258B">
        <w:trPr>
          <w:jc w:val="center"/>
        </w:trPr>
        <w:tc>
          <w:tcPr>
            <w:tcW w:w="988" w:type="dxa"/>
            <w:shd w:val="clear" w:color="auto" w:fill="FFFFFF" w:themeFill="background1"/>
          </w:tcPr>
          <w:p w14:paraId="6C0B04DC" w14:textId="6A9E1610" w:rsidR="00CD48F7" w:rsidRPr="004A1231" w:rsidRDefault="00CD48F7" w:rsidP="00CD48F7">
            <w:pPr>
              <w:jc w:val="center"/>
              <w:rPr>
                <w:b/>
                <w:bCs/>
              </w:rPr>
            </w:pPr>
            <w:r w:rsidRPr="004A1231">
              <w:rPr>
                <w:b/>
                <w:bCs/>
              </w:rPr>
              <w:t>5.12</w:t>
            </w:r>
          </w:p>
        </w:tc>
        <w:tc>
          <w:tcPr>
            <w:tcW w:w="6706" w:type="dxa"/>
          </w:tcPr>
          <w:p w14:paraId="7DC65963" w14:textId="56761BE4" w:rsidR="00CD48F7" w:rsidRPr="004A1231" w:rsidRDefault="00CD48F7" w:rsidP="00CD48F7">
            <w:r w:rsidRPr="004A1231">
              <w:t>The person considering the complaint at stage two, must not be the same person that considered the complaint at stage one.</w:t>
            </w:r>
          </w:p>
        </w:tc>
        <w:tc>
          <w:tcPr>
            <w:tcW w:w="1090" w:type="dxa"/>
            <w:shd w:val="clear" w:color="auto" w:fill="auto"/>
          </w:tcPr>
          <w:p w14:paraId="3D6039B4" w14:textId="11D7F50C" w:rsidR="00CD48F7" w:rsidRPr="004A1231" w:rsidRDefault="00CD48F7" w:rsidP="00CD48F7">
            <w:pPr>
              <w:jc w:val="center"/>
              <w:rPr>
                <w:b/>
                <w:bCs/>
              </w:rPr>
            </w:pPr>
            <w:r w:rsidRPr="004A1231">
              <w:t>Y</w:t>
            </w:r>
            <w:r w:rsidR="004712A2" w:rsidRPr="004A1231">
              <w:t>es</w:t>
            </w:r>
          </w:p>
        </w:tc>
        <w:tc>
          <w:tcPr>
            <w:tcW w:w="6604" w:type="dxa"/>
            <w:shd w:val="clear" w:color="auto" w:fill="auto"/>
          </w:tcPr>
          <w:p w14:paraId="2F928948" w14:textId="273017BF" w:rsidR="00CD48F7" w:rsidRPr="004A1231" w:rsidRDefault="00751F75" w:rsidP="00CD48F7">
            <w:pPr>
              <w:rPr>
                <w:b/>
                <w:bCs/>
              </w:rPr>
            </w:pPr>
            <w:r w:rsidRPr="004A1231">
              <w:t>We are compliant</w:t>
            </w:r>
            <w:r w:rsidR="000D136F" w:rsidRPr="004A1231">
              <w:t xml:space="preserve">. </w:t>
            </w:r>
            <w:r w:rsidRPr="004A1231">
              <w:t>The policy and process both demonstrate this.</w:t>
            </w:r>
          </w:p>
        </w:tc>
      </w:tr>
      <w:tr w:rsidR="004A1231" w:rsidRPr="004A1231" w14:paraId="7AEB2465" w14:textId="77777777" w:rsidTr="0006258B">
        <w:trPr>
          <w:jc w:val="center"/>
        </w:trPr>
        <w:tc>
          <w:tcPr>
            <w:tcW w:w="988" w:type="dxa"/>
            <w:shd w:val="clear" w:color="auto" w:fill="FFFFFF" w:themeFill="background1"/>
          </w:tcPr>
          <w:p w14:paraId="659EA81D" w14:textId="494013B2" w:rsidR="00CD48F7" w:rsidRPr="004A1231" w:rsidRDefault="00CD48F7" w:rsidP="00CD48F7">
            <w:pPr>
              <w:jc w:val="center"/>
              <w:rPr>
                <w:b/>
                <w:bCs/>
              </w:rPr>
            </w:pPr>
            <w:r w:rsidRPr="004A1231">
              <w:rPr>
                <w:b/>
                <w:bCs/>
              </w:rPr>
              <w:t>5.13</w:t>
            </w:r>
          </w:p>
        </w:tc>
        <w:tc>
          <w:tcPr>
            <w:tcW w:w="6706" w:type="dxa"/>
          </w:tcPr>
          <w:p w14:paraId="12A44DEF" w14:textId="5979E15D" w:rsidR="00CD48F7" w:rsidRPr="004A1231" w:rsidRDefault="00CD48F7" w:rsidP="00CD48F7">
            <w:r w:rsidRPr="004A1231">
              <w:t>Landlords must respond to the stage two complaint within 20 working days of the complaint being escalated. Exceptionally, landlords may provide an explanation to the resident containing a clear timeframe for when the response will be received. This should not exceed a further 10 days without good reason.</w:t>
            </w:r>
          </w:p>
        </w:tc>
        <w:tc>
          <w:tcPr>
            <w:tcW w:w="1090" w:type="dxa"/>
            <w:shd w:val="clear" w:color="auto" w:fill="auto"/>
          </w:tcPr>
          <w:p w14:paraId="444E84CB" w14:textId="7A203CBC" w:rsidR="00CD48F7" w:rsidRPr="004A1231" w:rsidRDefault="004712A2" w:rsidP="00CD48F7">
            <w:pPr>
              <w:jc w:val="center"/>
            </w:pPr>
            <w:r w:rsidRPr="004A1231">
              <w:t>Yes</w:t>
            </w:r>
          </w:p>
        </w:tc>
        <w:tc>
          <w:tcPr>
            <w:tcW w:w="6604" w:type="dxa"/>
            <w:shd w:val="clear" w:color="auto" w:fill="auto"/>
          </w:tcPr>
          <w:p w14:paraId="134937B7" w14:textId="7F83BDBD" w:rsidR="00CD48F7" w:rsidRPr="004A1231" w:rsidRDefault="00431BD9" w:rsidP="00CD48F7">
            <w:pPr>
              <w:rPr>
                <w:b/>
                <w:bCs/>
              </w:rPr>
            </w:pPr>
            <w:r w:rsidRPr="004A1231">
              <w:rPr>
                <w:bCs/>
              </w:rPr>
              <w:t xml:space="preserve">The timescales set </w:t>
            </w:r>
            <w:r w:rsidR="000E4EB7" w:rsidRPr="004A1231">
              <w:rPr>
                <w:bCs/>
              </w:rPr>
              <w:t>out</w:t>
            </w:r>
            <w:r w:rsidRPr="004A1231">
              <w:rPr>
                <w:bCs/>
              </w:rPr>
              <w:t xml:space="preserve"> in our complaints </w:t>
            </w:r>
            <w:r w:rsidR="003A5A72" w:rsidRPr="004A1231">
              <w:rPr>
                <w:bCs/>
              </w:rPr>
              <w:t xml:space="preserve">policy and </w:t>
            </w:r>
            <w:r w:rsidRPr="004A1231">
              <w:rPr>
                <w:bCs/>
              </w:rPr>
              <w:t>process.</w:t>
            </w:r>
          </w:p>
        </w:tc>
      </w:tr>
      <w:tr w:rsidR="00002146" w:rsidRPr="004A1231" w14:paraId="4CA80419" w14:textId="77777777" w:rsidTr="0006258B">
        <w:trPr>
          <w:jc w:val="center"/>
        </w:trPr>
        <w:tc>
          <w:tcPr>
            <w:tcW w:w="988" w:type="dxa"/>
            <w:shd w:val="clear" w:color="auto" w:fill="FFFFFF" w:themeFill="background1"/>
          </w:tcPr>
          <w:p w14:paraId="7AAAC408" w14:textId="18376659" w:rsidR="00002146" w:rsidRPr="004A1231" w:rsidRDefault="00002146" w:rsidP="00002146">
            <w:pPr>
              <w:jc w:val="center"/>
              <w:rPr>
                <w:b/>
                <w:bCs/>
              </w:rPr>
            </w:pPr>
            <w:r w:rsidRPr="004A1231">
              <w:rPr>
                <w:b/>
                <w:bCs/>
              </w:rPr>
              <w:t>5.16</w:t>
            </w:r>
          </w:p>
        </w:tc>
        <w:tc>
          <w:tcPr>
            <w:tcW w:w="6706" w:type="dxa"/>
          </w:tcPr>
          <w:p w14:paraId="042F4DA3" w14:textId="79BE7FA4" w:rsidR="00002146" w:rsidRPr="004A1231" w:rsidRDefault="00002146" w:rsidP="00002146">
            <w:r w:rsidRPr="004A1231">
              <w:t>Landlords must confirm the following in writing to the resident at the completion of stage two in clear, plain language: · the complaint stage · the complaint definition · the decision on the complaint · the reasons for any decisions made · the details of any remedy offered to put things right · details of any outstanding actions and · if the landlord has a third stage, details of how to escalate the matter to stage three · if this was the final stage, details of how to escalate the matter to the Housing Ombudsman Service if the resident remains dissatisfied</w:t>
            </w:r>
          </w:p>
        </w:tc>
        <w:tc>
          <w:tcPr>
            <w:tcW w:w="1090" w:type="dxa"/>
            <w:shd w:val="clear" w:color="auto" w:fill="auto"/>
          </w:tcPr>
          <w:p w14:paraId="25C21AE4" w14:textId="09467787" w:rsidR="00002146" w:rsidRPr="004A1231" w:rsidRDefault="00002146" w:rsidP="00002146">
            <w:pPr>
              <w:jc w:val="center"/>
              <w:rPr>
                <w:b/>
                <w:bCs/>
              </w:rPr>
            </w:pPr>
            <w:r w:rsidRPr="004A1231">
              <w:t>Y</w:t>
            </w:r>
            <w:r w:rsidR="004712A2" w:rsidRPr="004A1231">
              <w:t>es</w:t>
            </w:r>
          </w:p>
        </w:tc>
        <w:tc>
          <w:tcPr>
            <w:tcW w:w="6604" w:type="dxa"/>
            <w:shd w:val="clear" w:color="auto" w:fill="auto"/>
          </w:tcPr>
          <w:p w14:paraId="228E6AE8" w14:textId="37EA0DF5" w:rsidR="00002146" w:rsidRPr="004A1231" w:rsidRDefault="00002146" w:rsidP="00E8585E">
            <w:pPr>
              <w:pStyle w:val="TableParagraph"/>
              <w:ind w:left="0"/>
              <w:rPr>
                <w:bCs/>
              </w:rPr>
            </w:pPr>
            <w:r w:rsidRPr="004A1231">
              <w:rPr>
                <w:bCs/>
              </w:rPr>
              <w:t>We are compliant</w:t>
            </w:r>
            <w:r w:rsidR="008F0583">
              <w:rPr>
                <w:bCs/>
              </w:rPr>
              <w:t>, and managers use letter templates which cover all of these points.</w:t>
            </w:r>
            <w:r w:rsidRPr="004A1231">
              <w:rPr>
                <w:bCs/>
              </w:rPr>
              <w:t xml:space="preserve"> </w:t>
            </w:r>
          </w:p>
        </w:tc>
      </w:tr>
    </w:tbl>
    <w:p w14:paraId="08F15CC0" w14:textId="77777777" w:rsidR="007E4614" w:rsidRPr="004A1231" w:rsidRDefault="007E4614">
      <w:pPr>
        <w:rPr>
          <w:b/>
          <w:bCs/>
          <w:sz w:val="24"/>
          <w:szCs w:val="24"/>
        </w:rPr>
      </w:pPr>
    </w:p>
    <w:p w14:paraId="4AF89105" w14:textId="77777777" w:rsidR="007E4614" w:rsidRPr="004A1231" w:rsidRDefault="007E4614">
      <w:pPr>
        <w:rPr>
          <w:b/>
          <w:bCs/>
          <w:sz w:val="24"/>
          <w:szCs w:val="24"/>
        </w:rPr>
      </w:pPr>
    </w:p>
    <w:p w14:paraId="497BB625" w14:textId="667491D6" w:rsidR="00002B8F" w:rsidRPr="004A1231" w:rsidRDefault="00002B8F">
      <w:pPr>
        <w:rPr>
          <w:b/>
          <w:bCs/>
          <w:sz w:val="24"/>
          <w:szCs w:val="24"/>
        </w:rPr>
      </w:pPr>
      <w:r w:rsidRPr="004A1231">
        <w:rPr>
          <w:b/>
          <w:bCs/>
          <w:sz w:val="24"/>
          <w:szCs w:val="24"/>
        </w:rPr>
        <w:t>Best practice ‘should’ requirements</w:t>
      </w:r>
    </w:p>
    <w:p w14:paraId="210B9CC8" w14:textId="75690B49" w:rsidR="00002B8F" w:rsidRPr="004A1231" w:rsidRDefault="00002B8F">
      <w:pPr>
        <w:rPr>
          <w:b/>
          <w:bCs/>
          <w:sz w:val="24"/>
          <w:szCs w:val="24"/>
        </w:rPr>
      </w:pPr>
      <w:r w:rsidRPr="004A1231">
        <w:rPr>
          <w:b/>
          <w:bCs/>
          <w:sz w:val="24"/>
          <w:szCs w:val="24"/>
        </w:rPr>
        <w:t>Stage 1</w:t>
      </w:r>
    </w:p>
    <w:p w14:paraId="59E2E0E3" w14:textId="6FDA378F"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131C442A" w14:textId="77777777" w:rsidTr="00EC7D8C">
        <w:trPr>
          <w:jc w:val="center"/>
        </w:trPr>
        <w:tc>
          <w:tcPr>
            <w:tcW w:w="988" w:type="dxa"/>
            <w:shd w:val="clear" w:color="auto" w:fill="E2EFD9" w:themeFill="accent6" w:themeFillTint="33"/>
          </w:tcPr>
          <w:p w14:paraId="29AD8DB4"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022204F7"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6E2531A6"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23EE96CF"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451EAA53" w14:textId="77777777" w:rsidTr="00D079E4">
        <w:trPr>
          <w:jc w:val="center"/>
        </w:trPr>
        <w:tc>
          <w:tcPr>
            <w:tcW w:w="988" w:type="dxa"/>
            <w:shd w:val="clear" w:color="auto" w:fill="E7E6E6" w:themeFill="background2"/>
          </w:tcPr>
          <w:p w14:paraId="3E6FC53E" w14:textId="25C6A526" w:rsidR="007E4614" w:rsidRPr="004A1231" w:rsidRDefault="00DD2BEC" w:rsidP="00704DF2">
            <w:pPr>
              <w:jc w:val="center"/>
              <w:rPr>
                <w:b/>
                <w:bCs/>
              </w:rPr>
            </w:pPr>
            <w:r w:rsidRPr="004A1231">
              <w:rPr>
                <w:b/>
                <w:bCs/>
              </w:rPr>
              <w:lastRenderedPageBreak/>
              <w:t>5.2</w:t>
            </w:r>
          </w:p>
        </w:tc>
        <w:tc>
          <w:tcPr>
            <w:tcW w:w="6706" w:type="dxa"/>
            <w:shd w:val="clear" w:color="auto" w:fill="E7E6E6" w:themeFill="background2"/>
          </w:tcPr>
          <w:p w14:paraId="60EEA806" w14:textId="2F495F39" w:rsidR="007E4614" w:rsidRPr="004A1231" w:rsidRDefault="00867FFC" w:rsidP="00704DF2">
            <w:r w:rsidRPr="004A1231">
              <w:t>If an extension beyond 20 working days is required to enable the landlord to respond to the complaint fully, this should be agreed by both parties.</w:t>
            </w:r>
          </w:p>
        </w:tc>
        <w:tc>
          <w:tcPr>
            <w:tcW w:w="1090" w:type="dxa"/>
            <w:shd w:val="clear" w:color="auto" w:fill="E7E6E6" w:themeFill="background2"/>
          </w:tcPr>
          <w:p w14:paraId="107EC94F" w14:textId="77777777" w:rsidR="00557100" w:rsidRPr="004A1231" w:rsidRDefault="00557100" w:rsidP="00704DF2">
            <w:pPr>
              <w:jc w:val="center"/>
            </w:pPr>
          </w:p>
          <w:p w14:paraId="3EB0D97A" w14:textId="665D392A" w:rsidR="007E4614" w:rsidRPr="004A1231" w:rsidRDefault="002564E2" w:rsidP="00704DF2">
            <w:pPr>
              <w:jc w:val="center"/>
            </w:pPr>
            <w:r w:rsidRPr="004A1231">
              <w:t>Y</w:t>
            </w:r>
            <w:r w:rsidR="004712A2" w:rsidRPr="004A1231">
              <w:t>es</w:t>
            </w:r>
          </w:p>
        </w:tc>
        <w:tc>
          <w:tcPr>
            <w:tcW w:w="6604" w:type="dxa"/>
            <w:shd w:val="clear" w:color="auto" w:fill="E7E6E6" w:themeFill="background2"/>
          </w:tcPr>
          <w:p w14:paraId="2193FB5C" w14:textId="3EC533D4" w:rsidR="007E4614" w:rsidRPr="00F67D5F" w:rsidRDefault="00956268" w:rsidP="00704DF2">
            <w:pPr>
              <w:rPr>
                <w:b/>
                <w:bCs/>
                <w:color w:val="00B050"/>
              </w:rPr>
            </w:pPr>
            <w:r w:rsidRPr="004A1231">
              <w:t>We do this as part of our</w:t>
            </w:r>
            <w:r w:rsidR="00AB7C28">
              <w:t xml:space="preserve"> agreed corporate</w:t>
            </w:r>
            <w:r w:rsidRPr="004A1231">
              <w:t xml:space="preserve"> process.</w:t>
            </w:r>
            <w:r w:rsidR="00F67D5F">
              <w:t xml:space="preserve"> </w:t>
            </w:r>
          </w:p>
        </w:tc>
      </w:tr>
      <w:tr w:rsidR="004A1231" w:rsidRPr="004A1231" w14:paraId="47FDA863" w14:textId="77777777" w:rsidTr="00D079E4">
        <w:trPr>
          <w:jc w:val="center"/>
        </w:trPr>
        <w:tc>
          <w:tcPr>
            <w:tcW w:w="988" w:type="dxa"/>
            <w:shd w:val="clear" w:color="auto" w:fill="E7E6E6" w:themeFill="background2"/>
          </w:tcPr>
          <w:p w14:paraId="39F85E81" w14:textId="1A7DF7F3" w:rsidR="00405CC8" w:rsidRPr="004A1231" w:rsidRDefault="00DD2BEC" w:rsidP="00704DF2">
            <w:pPr>
              <w:jc w:val="center"/>
              <w:rPr>
                <w:b/>
                <w:bCs/>
              </w:rPr>
            </w:pPr>
            <w:r w:rsidRPr="004A1231">
              <w:rPr>
                <w:b/>
                <w:bCs/>
              </w:rPr>
              <w:t>5.3</w:t>
            </w:r>
          </w:p>
        </w:tc>
        <w:tc>
          <w:tcPr>
            <w:tcW w:w="6706" w:type="dxa"/>
            <w:shd w:val="clear" w:color="auto" w:fill="E7E6E6" w:themeFill="background2"/>
          </w:tcPr>
          <w:p w14:paraId="084E56A7" w14:textId="6813E1A3" w:rsidR="00405CC8" w:rsidRPr="004A1231" w:rsidRDefault="001142FE" w:rsidP="00704DF2">
            <w:r w:rsidRPr="004A1231">
              <w:t>Where agreement over an extension period cannot be reached, landlords should provide the Housing Ombudsman’s contact details so the resident can challenge the landlord’s plan for responding and/or the proposed timeliness of a landlord’s response.</w:t>
            </w:r>
          </w:p>
        </w:tc>
        <w:tc>
          <w:tcPr>
            <w:tcW w:w="1090" w:type="dxa"/>
            <w:shd w:val="clear" w:color="auto" w:fill="E7E6E6" w:themeFill="background2"/>
          </w:tcPr>
          <w:p w14:paraId="1D30DA19" w14:textId="77777777" w:rsidR="00557100" w:rsidRPr="004A1231" w:rsidRDefault="00557100" w:rsidP="00704DF2">
            <w:pPr>
              <w:jc w:val="center"/>
            </w:pPr>
          </w:p>
          <w:p w14:paraId="0C566557" w14:textId="77777777" w:rsidR="00405CC8" w:rsidRDefault="00B4731D" w:rsidP="00704DF2">
            <w:pPr>
              <w:jc w:val="center"/>
            </w:pPr>
            <w:r>
              <w:t>Yes</w:t>
            </w:r>
          </w:p>
          <w:p w14:paraId="405F0BB3" w14:textId="2E622DE0" w:rsidR="00B4731D" w:rsidRPr="00B4731D" w:rsidRDefault="00B4731D" w:rsidP="00704DF2">
            <w:pPr>
              <w:jc w:val="center"/>
              <w:rPr>
                <w:i/>
                <w:iCs/>
              </w:rPr>
            </w:pPr>
          </w:p>
        </w:tc>
        <w:tc>
          <w:tcPr>
            <w:tcW w:w="6604" w:type="dxa"/>
            <w:shd w:val="clear" w:color="auto" w:fill="E7E6E6" w:themeFill="background2"/>
          </w:tcPr>
          <w:p w14:paraId="1950B35D" w14:textId="01CEB8D1" w:rsidR="00405CC8" w:rsidRPr="00D079E4" w:rsidRDefault="00D079E4" w:rsidP="00704DF2">
            <w:r w:rsidRPr="00D079E4">
              <w:t xml:space="preserve">All </w:t>
            </w:r>
            <w:r w:rsidR="00406975">
              <w:t>complaints l</w:t>
            </w:r>
            <w:r w:rsidRPr="00D079E4">
              <w:t>etter templates include the Housing Ombudsman’s contact details.</w:t>
            </w:r>
          </w:p>
        </w:tc>
      </w:tr>
      <w:tr w:rsidR="004A1231" w:rsidRPr="004A1231" w14:paraId="2CF163C5" w14:textId="77777777" w:rsidTr="00D079E4">
        <w:trPr>
          <w:jc w:val="center"/>
        </w:trPr>
        <w:tc>
          <w:tcPr>
            <w:tcW w:w="988" w:type="dxa"/>
            <w:shd w:val="clear" w:color="auto" w:fill="E7E6E6" w:themeFill="background2"/>
          </w:tcPr>
          <w:p w14:paraId="44790AF1" w14:textId="5AAB4021" w:rsidR="007E4614" w:rsidRPr="004A1231" w:rsidRDefault="00DD2BEC" w:rsidP="00704DF2">
            <w:pPr>
              <w:jc w:val="center"/>
              <w:rPr>
                <w:b/>
                <w:bCs/>
              </w:rPr>
            </w:pPr>
            <w:r w:rsidRPr="004A1231">
              <w:rPr>
                <w:b/>
                <w:bCs/>
              </w:rPr>
              <w:t>5.4</w:t>
            </w:r>
          </w:p>
        </w:tc>
        <w:tc>
          <w:tcPr>
            <w:tcW w:w="6706" w:type="dxa"/>
            <w:shd w:val="clear" w:color="auto" w:fill="E7E6E6" w:themeFill="background2"/>
          </w:tcPr>
          <w:p w14:paraId="72A5A2C1" w14:textId="72032752" w:rsidR="007E4614" w:rsidRPr="004A1231" w:rsidRDefault="00D653D4" w:rsidP="00704DF2">
            <w:r w:rsidRPr="004A1231">
              <w:t>Where the problem is a recurring issue, the landlord should consider any older reports as part of the background to the complaint if this will help to resolve the issue for the resident.</w:t>
            </w:r>
          </w:p>
        </w:tc>
        <w:tc>
          <w:tcPr>
            <w:tcW w:w="1090" w:type="dxa"/>
            <w:shd w:val="clear" w:color="auto" w:fill="E7E6E6" w:themeFill="background2"/>
          </w:tcPr>
          <w:p w14:paraId="06A7AD58" w14:textId="77777777" w:rsidR="00557100" w:rsidRPr="004A1231" w:rsidRDefault="00557100" w:rsidP="00704DF2">
            <w:pPr>
              <w:jc w:val="center"/>
            </w:pPr>
          </w:p>
          <w:p w14:paraId="5761B2D5" w14:textId="074F5B6C" w:rsidR="007E4614" w:rsidRPr="004A1231" w:rsidRDefault="0023600E" w:rsidP="00704DF2">
            <w:pPr>
              <w:jc w:val="center"/>
            </w:pPr>
            <w:r w:rsidRPr="004A1231">
              <w:t>Y</w:t>
            </w:r>
            <w:r w:rsidR="00B1652C" w:rsidRPr="004A1231">
              <w:t>es</w:t>
            </w:r>
          </w:p>
        </w:tc>
        <w:tc>
          <w:tcPr>
            <w:tcW w:w="6604" w:type="dxa"/>
            <w:shd w:val="clear" w:color="auto" w:fill="E7E6E6" w:themeFill="background2"/>
          </w:tcPr>
          <w:p w14:paraId="5A1684CC" w14:textId="1FF3A5D3" w:rsidR="007E4614" w:rsidRPr="004A1231" w:rsidRDefault="0023600E" w:rsidP="00704DF2">
            <w:pPr>
              <w:rPr>
                <w:b/>
                <w:bCs/>
              </w:rPr>
            </w:pPr>
            <w:r w:rsidRPr="004A1231">
              <w:rPr>
                <w:bCs/>
              </w:rPr>
              <w:t xml:space="preserve">Investigating Managers will </w:t>
            </w:r>
            <w:r w:rsidR="003C6F7C" w:rsidRPr="004A1231">
              <w:rPr>
                <w:bCs/>
              </w:rPr>
              <w:t>review all the</w:t>
            </w:r>
            <w:r w:rsidRPr="004A1231">
              <w:rPr>
                <w:bCs/>
              </w:rPr>
              <w:t xml:space="preserve"> history of a case as part of their investigation.</w:t>
            </w:r>
          </w:p>
        </w:tc>
      </w:tr>
      <w:tr w:rsidR="004A1231" w:rsidRPr="004A1231" w14:paraId="11D1915A" w14:textId="77777777" w:rsidTr="00D079E4">
        <w:trPr>
          <w:jc w:val="center"/>
        </w:trPr>
        <w:tc>
          <w:tcPr>
            <w:tcW w:w="988" w:type="dxa"/>
            <w:shd w:val="clear" w:color="auto" w:fill="E7E6E6" w:themeFill="background2"/>
          </w:tcPr>
          <w:p w14:paraId="438D585B" w14:textId="7E82D362" w:rsidR="007E4614" w:rsidRPr="004A1231" w:rsidRDefault="00DD2BEC" w:rsidP="00704DF2">
            <w:pPr>
              <w:jc w:val="center"/>
              <w:rPr>
                <w:b/>
                <w:bCs/>
              </w:rPr>
            </w:pPr>
            <w:r w:rsidRPr="004A1231">
              <w:rPr>
                <w:b/>
                <w:bCs/>
              </w:rPr>
              <w:t>5.7</w:t>
            </w:r>
          </w:p>
        </w:tc>
        <w:tc>
          <w:tcPr>
            <w:tcW w:w="6706" w:type="dxa"/>
            <w:shd w:val="clear" w:color="auto" w:fill="E7E6E6" w:themeFill="background2"/>
          </w:tcPr>
          <w:p w14:paraId="20836218" w14:textId="2F7C8FEA" w:rsidR="007E4614" w:rsidRPr="004A1231" w:rsidRDefault="00D653D4" w:rsidP="00704DF2">
            <w:r w:rsidRPr="004A1231">
              <w:t xml:space="preserve">Where residents raise additional complaints during the investigation, these should be incorporated into the stage one response if they are </w:t>
            </w:r>
            <w:r w:rsidR="000D136F" w:rsidRPr="004A1231">
              <w:t>relevant,</w:t>
            </w:r>
            <w:r w:rsidRPr="004A1231">
              <w:t xml:space="preserve"> and the stage one response has not been issued. Where the stage one response has been issued, or it would unreasonably delay the response, the complaint should be logged as a new complaint.</w:t>
            </w:r>
          </w:p>
        </w:tc>
        <w:tc>
          <w:tcPr>
            <w:tcW w:w="1090" w:type="dxa"/>
            <w:shd w:val="clear" w:color="auto" w:fill="E7E6E6" w:themeFill="background2"/>
          </w:tcPr>
          <w:p w14:paraId="63B6A627" w14:textId="77777777" w:rsidR="00557100" w:rsidRPr="004A1231" w:rsidRDefault="00557100" w:rsidP="00704DF2">
            <w:pPr>
              <w:jc w:val="center"/>
            </w:pPr>
          </w:p>
          <w:p w14:paraId="6B56EDAF" w14:textId="77285F5B" w:rsidR="007E4614" w:rsidRPr="004A1231" w:rsidRDefault="00010425" w:rsidP="00704DF2">
            <w:pPr>
              <w:jc w:val="center"/>
            </w:pPr>
            <w:r w:rsidRPr="004A1231">
              <w:t>Y</w:t>
            </w:r>
            <w:r w:rsidR="00B1652C" w:rsidRPr="004A1231">
              <w:t>es</w:t>
            </w:r>
          </w:p>
        </w:tc>
        <w:tc>
          <w:tcPr>
            <w:tcW w:w="6604" w:type="dxa"/>
            <w:shd w:val="clear" w:color="auto" w:fill="E7E6E6" w:themeFill="background2"/>
          </w:tcPr>
          <w:p w14:paraId="00E950E8" w14:textId="02D53FF7" w:rsidR="007E4614" w:rsidRPr="004A1231" w:rsidRDefault="00010425" w:rsidP="00704DF2">
            <w:pPr>
              <w:rPr>
                <w:b/>
                <w:bCs/>
              </w:rPr>
            </w:pPr>
            <w:r w:rsidRPr="004A1231">
              <w:rPr>
                <w:bCs/>
              </w:rPr>
              <w:t xml:space="preserve">We </w:t>
            </w:r>
            <w:r w:rsidR="003C6F7C" w:rsidRPr="004A1231">
              <w:rPr>
                <w:bCs/>
              </w:rPr>
              <w:t xml:space="preserve">are compliant </w:t>
            </w:r>
          </w:p>
        </w:tc>
      </w:tr>
    </w:tbl>
    <w:p w14:paraId="219253A6" w14:textId="77777777" w:rsidR="007E4614" w:rsidRPr="004A1231" w:rsidRDefault="007E4614">
      <w:pPr>
        <w:rPr>
          <w:b/>
          <w:bCs/>
          <w:sz w:val="24"/>
          <w:szCs w:val="24"/>
        </w:rPr>
      </w:pPr>
    </w:p>
    <w:p w14:paraId="60E4F47F" w14:textId="061BC87F" w:rsidR="00002B8F" w:rsidRPr="004A1231" w:rsidRDefault="00002B8F">
      <w:pPr>
        <w:rPr>
          <w:b/>
          <w:bCs/>
          <w:sz w:val="24"/>
          <w:szCs w:val="24"/>
        </w:rPr>
      </w:pPr>
      <w:r w:rsidRPr="004A1231">
        <w:rPr>
          <w:b/>
          <w:bCs/>
          <w:sz w:val="24"/>
          <w:szCs w:val="24"/>
        </w:rPr>
        <w:t>Stage 2</w:t>
      </w:r>
    </w:p>
    <w:p w14:paraId="72E75F7D" w14:textId="77777777"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2BFCEFF7" w14:textId="77777777" w:rsidTr="00883D37">
        <w:trPr>
          <w:jc w:val="center"/>
        </w:trPr>
        <w:tc>
          <w:tcPr>
            <w:tcW w:w="988" w:type="dxa"/>
            <w:shd w:val="clear" w:color="auto" w:fill="E2EFD9" w:themeFill="accent6" w:themeFillTint="33"/>
          </w:tcPr>
          <w:p w14:paraId="059FD3F6"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5F9330DF"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2CC6D72B"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633965A2"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7917A811" w14:textId="77777777" w:rsidTr="00406975">
        <w:trPr>
          <w:jc w:val="center"/>
        </w:trPr>
        <w:tc>
          <w:tcPr>
            <w:tcW w:w="988" w:type="dxa"/>
            <w:shd w:val="clear" w:color="auto" w:fill="E7E6E6" w:themeFill="background2"/>
          </w:tcPr>
          <w:p w14:paraId="218E90BA" w14:textId="1212CD3E" w:rsidR="007E4614" w:rsidRPr="004A1231" w:rsidRDefault="0084344C" w:rsidP="00704DF2">
            <w:pPr>
              <w:jc w:val="center"/>
              <w:rPr>
                <w:b/>
                <w:bCs/>
              </w:rPr>
            </w:pPr>
            <w:r w:rsidRPr="004A1231">
              <w:rPr>
                <w:b/>
                <w:bCs/>
              </w:rPr>
              <w:t>5.14</w:t>
            </w:r>
          </w:p>
        </w:tc>
        <w:tc>
          <w:tcPr>
            <w:tcW w:w="6706" w:type="dxa"/>
            <w:shd w:val="clear" w:color="auto" w:fill="E7E6E6" w:themeFill="background2"/>
          </w:tcPr>
          <w:p w14:paraId="7552F9AC" w14:textId="3E26C90D" w:rsidR="007E4614" w:rsidRPr="004A1231" w:rsidRDefault="00237F98" w:rsidP="00704DF2">
            <w:r w:rsidRPr="004A1231">
              <w:t>If an extension beyond 10 working days is required to enable the landlord to respond to the complaint fully, this should be agreed by both parties.</w:t>
            </w:r>
          </w:p>
        </w:tc>
        <w:tc>
          <w:tcPr>
            <w:tcW w:w="1090" w:type="dxa"/>
            <w:shd w:val="clear" w:color="auto" w:fill="E7E6E6" w:themeFill="background2"/>
          </w:tcPr>
          <w:p w14:paraId="39D4EAB2" w14:textId="77777777" w:rsidR="007E4614" w:rsidRPr="004A1231" w:rsidRDefault="007E4614" w:rsidP="00704DF2">
            <w:pPr>
              <w:jc w:val="center"/>
            </w:pPr>
          </w:p>
          <w:p w14:paraId="0B412DFA" w14:textId="22C94CC0" w:rsidR="001C5B99" w:rsidRPr="004A1231" w:rsidRDefault="00AA0D82" w:rsidP="00704DF2">
            <w:pPr>
              <w:jc w:val="center"/>
            </w:pPr>
            <w:r w:rsidRPr="004A1231">
              <w:t>Y</w:t>
            </w:r>
            <w:r w:rsidR="00B1652C" w:rsidRPr="004A1231">
              <w:t>es</w:t>
            </w:r>
          </w:p>
        </w:tc>
        <w:tc>
          <w:tcPr>
            <w:tcW w:w="6604" w:type="dxa"/>
            <w:shd w:val="clear" w:color="auto" w:fill="E7E6E6" w:themeFill="background2"/>
          </w:tcPr>
          <w:p w14:paraId="5E8D9846" w14:textId="61D1DAD0" w:rsidR="007E4614" w:rsidRPr="004A1231" w:rsidRDefault="003C6F7C" w:rsidP="00704DF2">
            <w:r w:rsidRPr="004A1231">
              <w:rPr>
                <w:bCs/>
              </w:rPr>
              <w:t>We are compliant</w:t>
            </w:r>
            <w:r w:rsidR="00326A9E">
              <w:rPr>
                <w:bCs/>
              </w:rPr>
              <w:t xml:space="preserve"> and is covered by our process / policy.</w:t>
            </w:r>
          </w:p>
        </w:tc>
      </w:tr>
      <w:tr w:rsidR="004A1231" w:rsidRPr="004A1231" w14:paraId="4ACD161E" w14:textId="77777777" w:rsidTr="00406975">
        <w:trPr>
          <w:jc w:val="center"/>
        </w:trPr>
        <w:tc>
          <w:tcPr>
            <w:tcW w:w="988" w:type="dxa"/>
            <w:shd w:val="clear" w:color="auto" w:fill="E7E6E6" w:themeFill="background2"/>
          </w:tcPr>
          <w:p w14:paraId="1B9790EF" w14:textId="45CDFC51" w:rsidR="007E4614" w:rsidRPr="004A1231" w:rsidRDefault="0084344C" w:rsidP="00704DF2">
            <w:pPr>
              <w:jc w:val="center"/>
              <w:rPr>
                <w:b/>
                <w:bCs/>
              </w:rPr>
            </w:pPr>
            <w:r w:rsidRPr="004A1231">
              <w:rPr>
                <w:b/>
                <w:bCs/>
              </w:rPr>
              <w:t>5.15</w:t>
            </w:r>
          </w:p>
        </w:tc>
        <w:tc>
          <w:tcPr>
            <w:tcW w:w="6706" w:type="dxa"/>
            <w:shd w:val="clear" w:color="auto" w:fill="E7E6E6" w:themeFill="background2"/>
          </w:tcPr>
          <w:p w14:paraId="5B3ED38E" w14:textId="77777777" w:rsidR="004439C0" w:rsidRPr="004A1231" w:rsidRDefault="004439C0" w:rsidP="004439C0">
            <w:r w:rsidRPr="004A1231">
              <w:t>Where agreement over an extension period cannot be reached,</w:t>
            </w:r>
          </w:p>
          <w:p w14:paraId="1446CDBF" w14:textId="77777777" w:rsidR="004439C0" w:rsidRPr="004A1231" w:rsidRDefault="004439C0" w:rsidP="004439C0">
            <w:r w:rsidRPr="004A1231">
              <w:t>landlords should provide the Housing Ombudsman’s contact</w:t>
            </w:r>
          </w:p>
          <w:p w14:paraId="7B4FE616" w14:textId="77777777" w:rsidR="004439C0" w:rsidRPr="004A1231" w:rsidRDefault="004439C0" w:rsidP="004439C0">
            <w:r w:rsidRPr="004A1231">
              <w:t>details so the resident can challenge the landlord’s plan for</w:t>
            </w:r>
          </w:p>
          <w:p w14:paraId="433AC1B1" w14:textId="77777777" w:rsidR="004439C0" w:rsidRPr="004A1231" w:rsidRDefault="004439C0" w:rsidP="004439C0">
            <w:r w:rsidRPr="004A1231">
              <w:t>responding and/or the proposed timeliness of a landlord’s</w:t>
            </w:r>
          </w:p>
          <w:p w14:paraId="209FE4F0" w14:textId="40258C20" w:rsidR="007E4614" w:rsidRPr="004A1231" w:rsidRDefault="004439C0" w:rsidP="004439C0">
            <w:r w:rsidRPr="004A1231">
              <w:t>response</w:t>
            </w:r>
          </w:p>
        </w:tc>
        <w:tc>
          <w:tcPr>
            <w:tcW w:w="1090" w:type="dxa"/>
            <w:shd w:val="clear" w:color="auto" w:fill="E7E6E6" w:themeFill="background2"/>
          </w:tcPr>
          <w:p w14:paraId="43EEAFDA" w14:textId="77777777" w:rsidR="00406975" w:rsidRDefault="00406975" w:rsidP="00146BC7">
            <w:pPr>
              <w:jc w:val="center"/>
            </w:pPr>
          </w:p>
          <w:p w14:paraId="32BCA34D" w14:textId="51D3C30D" w:rsidR="00146BC7" w:rsidRDefault="00146BC7" w:rsidP="00146BC7">
            <w:pPr>
              <w:jc w:val="center"/>
            </w:pPr>
            <w:r>
              <w:t>Yes</w:t>
            </w:r>
          </w:p>
          <w:p w14:paraId="311E82EF" w14:textId="7294CEF0" w:rsidR="001C5B99" w:rsidRPr="004A1231" w:rsidRDefault="001C5B99" w:rsidP="00146BC7">
            <w:pPr>
              <w:jc w:val="center"/>
              <w:rPr>
                <w:b/>
                <w:bCs/>
              </w:rPr>
            </w:pPr>
          </w:p>
        </w:tc>
        <w:tc>
          <w:tcPr>
            <w:tcW w:w="6604" w:type="dxa"/>
            <w:shd w:val="clear" w:color="auto" w:fill="E7E6E6" w:themeFill="background2"/>
          </w:tcPr>
          <w:p w14:paraId="7A91EA0E" w14:textId="793BCBF4" w:rsidR="007E4614" w:rsidRPr="004A1231" w:rsidRDefault="00857527" w:rsidP="00704DF2">
            <w:r w:rsidRPr="00D079E4">
              <w:t xml:space="preserve">All </w:t>
            </w:r>
            <w:r>
              <w:t>complaints l</w:t>
            </w:r>
            <w:r w:rsidRPr="00D079E4">
              <w:t>etter templates include the Housing Ombudsman’s contact details.</w:t>
            </w:r>
          </w:p>
        </w:tc>
      </w:tr>
    </w:tbl>
    <w:p w14:paraId="0428F179" w14:textId="77777777" w:rsidR="007E4614" w:rsidRPr="004A1231" w:rsidRDefault="007E4614">
      <w:pPr>
        <w:rPr>
          <w:b/>
          <w:bCs/>
          <w:sz w:val="24"/>
          <w:szCs w:val="24"/>
        </w:rPr>
      </w:pPr>
    </w:p>
    <w:p w14:paraId="7C0791E4" w14:textId="4974CF57" w:rsidR="00002B8F" w:rsidRPr="004A1231" w:rsidRDefault="00002B8F">
      <w:pPr>
        <w:rPr>
          <w:b/>
          <w:bCs/>
          <w:sz w:val="24"/>
          <w:szCs w:val="24"/>
        </w:rPr>
      </w:pPr>
    </w:p>
    <w:p w14:paraId="0B74429A" w14:textId="77777777" w:rsidR="000D42E7" w:rsidRPr="004A1231" w:rsidRDefault="000D42E7">
      <w:pPr>
        <w:rPr>
          <w:b/>
          <w:bCs/>
          <w:sz w:val="24"/>
          <w:szCs w:val="24"/>
        </w:rPr>
      </w:pPr>
      <w:r w:rsidRPr="004A1231">
        <w:rPr>
          <w:b/>
          <w:bCs/>
          <w:sz w:val="24"/>
          <w:szCs w:val="24"/>
        </w:rPr>
        <w:t xml:space="preserve">Section 6 - Putting things right </w:t>
      </w:r>
    </w:p>
    <w:p w14:paraId="21430BA8" w14:textId="374E09AD" w:rsidR="00002B8F" w:rsidRPr="004A1231" w:rsidRDefault="000D42E7">
      <w:pPr>
        <w:rPr>
          <w:b/>
          <w:bCs/>
          <w:sz w:val="24"/>
          <w:szCs w:val="24"/>
        </w:rPr>
      </w:pPr>
      <w:r w:rsidRPr="004A1231">
        <w:rPr>
          <w:b/>
          <w:bCs/>
          <w:sz w:val="24"/>
          <w:szCs w:val="24"/>
        </w:rPr>
        <w:t>Mandatory ‘must’ requirements</w:t>
      </w:r>
    </w:p>
    <w:p w14:paraId="47D601CC" w14:textId="780FC1AD"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26A6205D" w14:textId="77777777" w:rsidTr="00375062">
        <w:trPr>
          <w:jc w:val="center"/>
        </w:trPr>
        <w:tc>
          <w:tcPr>
            <w:tcW w:w="988" w:type="dxa"/>
            <w:shd w:val="clear" w:color="auto" w:fill="E2EFD9" w:themeFill="accent6" w:themeFillTint="33"/>
          </w:tcPr>
          <w:p w14:paraId="25339B59"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47DB7C8C"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4A45F12F"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7842683F"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0E9C4B8B" w14:textId="77777777" w:rsidTr="00857527">
        <w:trPr>
          <w:jc w:val="center"/>
        </w:trPr>
        <w:tc>
          <w:tcPr>
            <w:tcW w:w="988" w:type="dxa"/>
            <w:shd w:val="clear" w:color="auto" w:fill="FFFFFF" w:themeFill="background1"/>
          </w:tcPr>
          <w:p w14:paraId="4E3463C7" w14:textId="04CABF6D" w:rsidR="00DA19AD" w:rsidRPr="004A1231" w:rsidRDefault="00DA19AD" w:rsidP="00DA19AD">
            <w:pPr>
              <w:jc w:val="center"/>
              <w:rPr>
                <w:b/>
                <w:bCs/>
              </w:rPr>
            </w:pPr>
            <w:r w:rsidRPr="004A1231">
              <w:rPr>
                <w:b/>
                <w:spacing w:val="-5"/>
              </w:rPr>
              <w:t>6.1</w:t>
            </w:r>
          </w:p>
        </w:tc>
        <w:tc>
          <w:tcPr>
            <w:tcW w:w="6706" w:type="dxa"/>
          </w:tcPr>
          <w:p w14:paraId="711E6C12" w14:textId="77777777" w:rsidR="00DA19AD" w:rsidRPr="004A1231" w:rsidRDefault="00DA19AD" w:rsidP="00DA19AD">
            <w:pPr>
              <w:pStyle w:val="TableParagraph"/>
              <w:ind w:right="162"/>
            </w:pPr>
            <w:r w:rsidRPr="004A1231">
              <w:t>Effective dispute resolution requires a process designed to resolve complaints. Where something has gone wrong a landlord</w:t>
            </w:r>
            <w:r w:rsidRPr="004A1231">
              <w:rPr>
                <w:spacing w:val="-4"/>
              </w:rPr>
              <w:t xml:space="preserve"> </w:t>
            </w:r>
            <w:r w:rsidRPr="004A1231">
              <w:t>must</w:t>
            </w:r>
            <w:r w:rsidRPr="004A1231">
              <w:rPr>
                <w:spacing w:val="-2"/>
              </w:rPr>
              <w:t xml:space="preserve"> </w:t>
            </w:r>
            <w:r w:rsidRPr="004A1231">
              <w:t>acknowledge</w:t>
            </w:r>
            <w:r w:rsidRPr="004A1231">
              <w:rPr>
                <w:spacing w:val="-4"/>
              </w:rPr>
              <w:t xml:space="preserve"> </w:t>
            </w:r>
            <w:r w:rsidRPr="004A1231">
              <w:t>this</w:t>
            </w:r>
            <w:r w:rsidRPr="004A1231">
              <w:rPr>
                <w:spacing w:val="-3"/>
              </w:rPr>
              <w:t xml:space="preserve"> </w:t>
            </w:r>
            <w:r w:rsidRPr="004A1231">
              <w:t>and</w:t>
            </w:r>
            <w:r w:rsidRPr="004A1231">
              <w:rPr>
                <w:spacing w:val="-6"/>
              </w:rPr>
              <w:t xml:space="preserve"> </w:t>
            </w:r>
            <w:r w:rsidRPr="004A1231">
              <w:t>set</w:t>
            </w:r>
            <w:r w:rsidRPr="004A1231">
              <w:rPr>
                <w:spacing w:val="-2"/>
              </w:rPr>
              <w:t xml:space="preserve"> </w:t>
            </w:r>
            <w:r w:rsidRPr="004A1231">
              <w:t>out</w:t>
            </w:r>
            <w:r w:rsidRPr="004A1231">
              <w:rPr>
                <w:spacing w:val="-5"/>
              </w:rPr>
              <w:t xml:space="preserve"> </w:t>
            </w:r>
            <w:r w:rsidRPr="004A1231">
              <w:t>the</w:t>
            </w:r>
            <w:r w:rsidRPr="004A1231">
              <w:rPr>
                <w:spacing w:val="-4"/>
              </w:rPr>
              <w:t xml:space="preserve"> </w:t>
            </w:r>
            <w:r w:rsidRPr="004A1231">
              <w:t>actions</w:t>
            </w:r>
            <w:r w:rsidRPr="004A1231">
              <w:rPr>
                <w:spacing w:val="-3"/>
              </w:rPr>
              <w:t xml:space="preserve"> </w:t>
            </w:r>
            <w:r w:rsidRPr="004A1231">
              <w:t>it</w:t>
            </w:r>
            <w:r w:rsidRPr="004A1231">
              <w:rPr>
                <w:spacing w:val="-4"/>
              </w:rPr>
              <w:t xml:space="preserve"> </w:t>
            </w:r>
            <w:r w:rsidRPr="004A1231">
              <w:t>has</w:t>
            </w:r>
          </w:p>
          <w:p w14:paraId="4AE4BAE2" w14:textId="5A504D0C" w:rsidR="00DA19AD" w:rsidRPr="004A1231" w:rsidRDefault="00B1652C" w:rsidP="00DA19AD">
            <w:pPr>
              <w:rPr>
                <w:b/>
                <w:bCs/>
              </w:rPr>
            </w:pPr>
            <w:r w:rsidRPr="004A1231">
              <w:lastRenderedPageBreak/>
              <w:t xml:space="preserve">  </w:t>
            </w:r>
            <w:r w:rsidR="00DA19AD" w:rsidRPr="004A1231">
              <w:t>already</w:t>
            </w:r>
            <w:r w:rsidR="00DA19AD" w:rsidRPr="004A1231">
              <w:rPr>
                <w:spacing w:val="-3"/>
              </w:rPr>
              <w:t xml:space="preserve"> </w:t>
            </w:r>
            <w:r w:rsidR="00DA19AD" w:rsidRPr="004A1231">
              <w:t>taken,</w:t>
            </w:r>
            <w:r w:rsidR="00DA19AD" w:rsidRPr="004A1231">
              <w:rPr>
                <w:spacing w:val="-4"/>
              </w:rPr>
              <w:t xml:space="preserve"> </w:t>
            </w:r>
            <w:r w:rsidR="00DA19AD" w:rsidRPr="004A1231">
              <w:t>or</w:t>
            </w:r>
            <w:r w:rsidR="00DA19AD" w:rsidRPr="004A1231">
              <w:rPr>
                <w:spacing w:val="-4"/>
              </w:rPr>
              <w:t xml:space="preserve"> </w:t>
            </w:r>
            <w:r w:rsidR="00DA19AD" w:rsidRPr="004A1231">
              <w:t>intends</w:t>
            </w:r>
            <w:r w:rsidR="00DA19AD" w:rsidRPr="004A1231">
              <w:rPr>
                <w:spacing w:val="-5"/>
              </w:rPr>
              <w:t xml:space="preserve"> </w:t>
            </w:r>
            <w:r w:rsidR="00DA19AD" w:rsidRPr="004A1231">
              <w:t>to</w:t>
            </w:r>
            <w:r w:rsidR="00DA19AD" w:rsidRPr="004A1231">
              <w:rPr>
                <w:spacing w:val="-4"/>
              </w:rPr>
              <w:t xml:space="preserve"> </w:t>
            </w:r>
            <w:r w:rsidR="00DA19AD" w:rsidRPr="004A1231">
              <w:t>take,</w:t>
            </w:r>
            <w:r w:rsidR="00DA19AD" w:rsidRPr="004A1231">
              <w:rPr>
                <w:spacing w:val="-4"/>
              </w:rPr>
              <w:t xml:space="preserve"> </w:t>
            </w:r>
            <w:r w:rsidR="00DA19AD" w:rsidRPr="004A1231">
              <w:t>to</w:t>
            </w:r>
            <w:r w:rsidR="00DA19AD" w:rsidRPr="004A1231">
              <w:rPr>
                <w:spacing w:val="-4"/>
              </w:rPr>
              <w:t xml:space="preserve"> </w:t>
            </w:r>
            <w:r w:rsidR="00DA19AD" w:rsidRPr="004A1231">
              <w:t>put</w:t>
            </w:r>
            <w:r w:rsidR="00DA19AD" w:rsidRPr="004A1231">
              <w:rPr>
                <w:spacing w:val="-3"/>
              </w:rPr>
              <w:t xml:space="preserve"> </w:t>
            </w:r>
            <w:r w:rsidR="00DA19AD" w:rsidRPr="004A1231">
              <w:t>things</w:t>
            </w:r>
            <w:r w:rsidR="00DA19AD" w:rsidRPr="004A1231">
              <w:rPr>
                <w:spacing w:val="-4"/>
              </w:rPr>
              <w:t xml:space="preserve"> </w:t>
            </w:r>
            <w:r w:rsidR="00DA19AD" w:rsidRPr="004A1231">
              <w:rPr>
                <w:spacing w:val="-2"/>
              </w:rPr>
              <w:t>right.</w:t>
            </w:r>
          </w:p>
        </w:tc>
        <w:tc>
          <w:tcPr>
            <w:tcW w:w="1090" w:type="dxa"/>
          </w:tcPr>
          <w:p w14:paraId="0D1D408E" w14:textId="77777777" w:rsidR="00B1652C" w:rsidRPr="004A1231" w:rsidRDefault="00B1652C" w:rsidP="00DA19AD">
            <w:pPr>
              <w:jc w:val="center"/>
            </w:pPr>
          </w:p>
          <w:p w14:paraId="43E25807" w14:textId="2958DE86" w:rsidR="00DA19AD" w:rsidRPr="004A1231" w:rsidRDefault="00DA19AD" w:rsidP="00DA19AD">
            <w:pPr>
              <w:jc w:val="center"/>
              <w:rPr>
                <w:b/>
                <w:bCs/>
              </w:rPr>
            </w:pPr>
            <w:r w:rsidRPr="004A1231">
              <w:t>Y</w:t>
            </w:r>
            <w:r w:rsidR="00B1652C" w:rsidRPr="004A1231">
              <w:t>es</w:t>
            </w:r>
          </w:p>
        </w:tc>
        <w:tc>
          <w:tcPr>
            <w:tcW w:w="6604" w:type="dxa"/>
          </w:tcPr>
          <w:p w14:paraId="681302FD" w14:textId="1DAE3A2B" w:rsidR="00DA19AD" w:rsidRPr="004A1231" w:rsidRDefault="00B1652C" w:rsidP="00DA19AD">
            <w:pPr>
              <w:pStyle w:val="TableParagraph"/>
              <w:rPr>
                <w:bCs/>
              </w:rPr>
            </w:pPr>
            <w:r w:rsidRPr="004A1231">
              <w:rPr>
                <w:bCs/>
              </w:rPr>
              <w:t>Our policy and procedures cover this – see:</w:t>
            </w:r>
            <w:r w:rsidR="00DA19AD" w:rsidRPr="004A1231">
              <w:rPr>
                <w:bCs/>
              </w:rPr>
              <w:t xml:space="preserve"> </w:t>
            </w:r>
            <w:hyperlink r:id="rId13" w:history="1">
              <w:r w:rsidR="00DA19AD" w:rsidRPr="004A1231">
                <w:rPr>
                  <w:rStyle w:val="Hyperlink"/>
                  <w:rFonts w:cs="Arial"/>
                  <w:color w:val="auto"/>
                </w:rPr>
                <w:t>Corporate Complaints Procedure: Effective Complaint Handling Guide (sheffield.gov.uk)</w:t>
              </w:r>
            </w:hyperlink>
            <w:r w:rsidRPr="004A1231">
              <w:rPr>
                <w:rStyle w:val="Hyperlink"/>
                <w:rFonts w:cs="Arial"/>
                <w:color w:val="auto"/>
              </w:rPr>
              <w:t xml:space="preserve">, </w:t>
            </w:r>
            <w:r w:rsidR="00DA19AD" w:rsidRPr="004A1231">
              <w:rPr>
                <w:bCs/>
              </w:rPr>
              <w:t>page 11</w:t>
            </w:r>
          </w:p>
          <w:p w14:paraId="5D57DBE8" w14:textId="3DE91277" w:rsidR="00DA19AD" w:rsidRPr="004A1231" w:rsidRDefault="00DA19AD" w:rsidP="00DA19AD">
            <w:pPr>
              <w:pStyle w:val="TableParagraph"/>
              <w:rPr>
                <w:bCs/>
              </w:rPr>
            </w:pPr>
            <w:r w:rsidRPr="004A1231">
              <w:rPr>
                <w:bCs/>
              </w:rPr>
              <w:lastRenderedPageBreak/>
              <w:t>Letter templates also demonstrate this</w:t>
            </w:r>
          </w:p>
        </w:tc>
      </w:tr>
      <w:tr w:rsidR="004A1231" w:rsidRPr="004A1231" w14:paraId="71549AB8" w14:textId="77777777" w:rsidTr="00857527">
        <w:trPr>
          <w:jc w:val="center"/>
        </w:trPr>
        <w:tc>
          <w:tcPr>
            <w:tcW w:w="988" w:type="dxa"/>
            <w:shd w:val="clear" w:color="auto" w:fill="FFFFFF" w:themeFill="background1"/>
          </w:tcPr>
          <w:p w14:paraId="1D0ADB6E" w14:textId="13B5733A" w:rsidR="00DA19AD" w:rsidRPr="004A1231" w:rsidRDefault="00DA19AD" w:rsidP="00DA19AD">
            <w:pPr>
              <w:jc w:val="center"/>
              <w:rPr>
                <w:b/>
                <w:bCs/>
              </w:rPr>
            </w:pPr>
            <w:r w:rsidRPr="004A1231">
              <w:rPr>
                <w:b/>
                <w:spacing w:val="-5"/>
              </w:rPr>
              <w:lastRenderedPageBreak/>
              <w:t>6.2</w:t>
            </w:r>
          </w:p>
        </w:tc>
        <w:tc>
          <w:tcPr>
            <w:tcW w:w="6706" w:type="dxa"/>
          </w:tcPr>
          <w:p w14:paraId="33124420" w14:textId="77777777" w:rsidR="00DA19AD" w:rsidRPr="004A1231" w:rsidRDefault="00DA19AD" w:rsidP="00DA19AD">
            <w:pPr>
              <w:pStyle w:val="TableParagraph"/>
              <w:ind w:right="162"/>
            </w:pPr>
            <w:r w:rsidRPr="004A1231">
              <w:t>Any remedy offered must reflect the extent of any service failures and the level of detriment caused to the resident as a result. A landlord must carefully manage the expectations of residents</w:t>
            </w:r>
            <w:r w:rsidRPr="004A1231">
              <w:rPr>
                <w:spacing w:val="-7"/>
              </w:rPr>
              <w:t xml:space="preserve"> </w:t>
            </w:r>
            <w:r w:rsidRPr="004A1231">
              <w:t>and</w:t>
            </w:r>
            <w:r w:rsidRPr="004A1231">
              <w:rPr>
                <w:spacing w:val="-5"/>
              </w:rPr>
              <w:t xml:space="preserve"> </w:t>
            </w:r>
            <w:r w:rsidRPr="004A1231">
              <w:t>not</w:t>
            </w:r>
            <w:r w:rsidRPr="004A1231">
              <w:rPr>
                <w:spacing w:val="-3"/>
              </w:rPr>
              <w:t xml:space="preserve"> </w:t>
            </w:r>
            <w:r w:rsidRPr="004A1231">
              <w:t>promise</w:t>
            </w:r>
            <w:r w:rsidRPr="004A1231">
              <w:rPr>
                <w:spacing w:val="-5"/>
              </w:rPr>
              <w:t xml:space="preserve"> </w:t>
            </w:r>
            <w:r w:rsidRPr="004A1231">
              <w:t>anything</w:t>
            </w:r>
            <w:r w:rsidRPr="004A1231">
              <w:rPr>
                <w:spacing w:val="-7"/>
              </w:rPr>
              <w:t xml:space="preserve"> </w:t>
            </w:r>
            <w:r w:rsidRPr="004A1231">
              <w:t>that</w:t>
            </w:r>
            <w:r w:rsidRPr="004A1231">
              <w:rPr>
                <w:spacing w:val="-3"/>
              </w:rPr>
              <w:t xml:space="preserve"> </w:t>
            </w:r>
            <w:r w:rsidRPr="004A1231">
              <w:t>cannot</w:t>
            </w:r>
            <w:r w:rsidRPr="004A1231">
              <w:rPr>
                <w:spacing w:val="-3"/>
              </w:rPr>
              <w:t xml:space="preserve"> </w:t>
            </w:r>
            <w:r w:rsidRPr="004A1231">
              <w:t>be</w:t>
            </w:r>
            <w:r w:rsidRPr="004A1231">
              <w:rPr>
                <w:spacing w:val="-5"/>
              </w:rPr>
              <w:t xml:space="preserve"> </w:t>
            </w:r>
            <w:r w:rsidRPr="004A1231">
              <w:t>delivered</w:t>
            </w:r>
            <w:r w:rsidRPr="004A1231">
              <w:rPr>
                <w:spacing w:val="-5"/>
              </w:rPr>
              <w:t xml:space="preserve"> </w:t>
            </w:r>
            <w:r w:rsidRPr="004A1231">
              <w:t>or</w:t>
            </w:r>
          </w:p>
          <w:p w14:paraId="4490CCD3" w14:textId="4A6E680D" w:rsidR="00DA19AD" w:rsidRPr="004A1231" w:rsidRDefault="00DA19AD" w:rsidP="00DA19AD">
            <w:pPr>
              <w:rPr>
                <w:b/>
                <w:bCs/>
              </w:rPr>
            </w:pPr>
            <w:r w:rsidRPr="004A1231">
              <w:t xml:space="preserve">  would</w:t>
            </w:r>
            <w:r w:rsidRPr="004A1231">
              <w:rPr>
                <w:spacing w:val="-6"/>
              </w:rPr>
              <w:t xml:space="preserve"> </w:t>
            </w:r>
            <w:r w:rsidRPr="004A1231">
              <w:t>cause</w:t>
            </w:r>
            <w:r w:rsidRPr="004A1231">
              <w:rPr>
                <w:spacing w:val="-5"/>
              </w:rPr>
              <w:t xml:space="preserve"> </w:t>
            </w:r>
            <w:r w:rsidRPr="004A1231">
              <w:t>unfairness</w:t>
            </w:r>
            <w:r w:rsidRPr="004A1231">
              <w:rPr>
                <w:spacing w:val="-7"/>
              </w:rPr>
              <w:t xml:space="preserve"> </w:t>
            </w:r>
            <w:r w:rsidRPr="004A1231">
              <w:t>to</w:t>
            </w:r>
            <w:r w:rsidRPr="004A1231">
              <w:rPr>
                <w:spacing w:val="-5"/>
              </w:rPr>
              <w:t xml:space="preserve"> </w:t>
            </w:r>
            <w:r w:rsidRPr="004A1231">
              <w:t>other</w:t>
            </w:r>
            <w:r w:rsidRPr="004A1231">
              <w:rPr>
                <w:spacing w:val="-6"/>
              </w:rPr>
              <w:t xml:space="preserve"> </w:t>
            </w:r>
            <w:r w:rsidRPr="004A1231">
              <w:rPr>
                <w:spacing w:val="-2"/>
              </w:rPr>
              <w:t>residents.</w:t>
            </w:r>
          </w:p>
        </w:tc>
        <w:tc>
          <w:tcPr>
            <w:tcW w:w="1090" w:type="dxa"/>
          </w:tcPr>
          <w:p w14:paraId="5CEAC5EF" w14:textId="77777777" w:rsidR="00DA19AD" w:rsidRPr="004A1231" w:rsidRDefault="00DA19AD" w:rsidP="00DA19AD">
            <w:pPr>
              <w:pStyle w:val="TableParagraph"/>
              <w:ind w:left="0"/>
              <w:jc w:val="center"/>
            </w:pPr>
          </w:p>
          <w:p w14:paraId="020E8788" w14:textId="545B24E8" w:rsidR="00DA19AD" w:rsidRPr="004A1231" w:rsidRDefault="00DA19AD" w:rsidP="00DA19AD">
            <w:pPr>
              <w:jc w:val="center"/>
              <w:rPr>
                <w:b/>
                <w:bCs/>
              </w:rPr>
            </w:pPr>
            <w:r w:rsidRPr="004A1231">
              <w:t>Y</w:t>
            </w:r>
            <w:r w:rsidR="00B1652C" w:rsidRPr="004A1231">
              <w:t>es</w:t>
            </w:r>
          </w:p>
        </w:tc>
        <w:tc>
          <w:tcPr>
            <w:tcW w:w="6604" w:type="dxa"/>
          </w:tcPr>
          <w:p w14:paraId="6556CEED" w14:textId="5B200AAB" w:rsidR="00DA19AD" w:rsidRPr="004A1231" w:rsidRDefault="00DA19AD" w:rsidP="00DA19AD">
            <w:pPr>
              <w:pStyle w:val="TableParagraph"/>
            </w:pPr>
            <w:r w:rsidRPr="004A1231">
              <w:t xml:space="preserve">Section 5 of Complaints Policy outlines approach to “Putting things right and learning”. Our approach to remedies </w:t>
            </w:r>
            <w:r w:rsidR="00B1652C" w:rsidRPr="004A1231">
              <w:t>are</w:t>
            </w:r>
            <w:r w:rsidRPr="004A1231">
              <w:t xml:space="preserve"> consistent with the key principles used by the </w:t>
            </w:r>
            <w:r w:rsidR="003C6F7C" w:rsidRPr="004A1231">
              <w:t xml:space="preserve">Housing </w:t>
            </w:r>
            <w:r w:rsidRPr="004A1231">
              <w:t>Ombudsman. Page 15 of the Process explains in more detail our approach.</w:t>
            </w:r>
          </w:p>
          <w:p w14:paraId="02722DD3" w14:textId="77777777" w:rsidR="00DA19AD" w:rsidRPr="004A1231" w:rsidRDefault="00DA19AD" w:rsidP="00DA19AD">
            <w:pPr>
              <w:rPr>
                <w:b/>
                <w:bCs/>
              </w:rPr>
            </w:pPr>
          </w:p>
        </w:tc>
      </w:tr>
      <w:tr w:rsidR="004A1231" w:rsidRPr="004A1231" w14:paraId="48CFEC3C" w14:textId="77777777" w:rsidTr="00857527">
        <w:trPr>
          <w:jc w:val="center"/>
        </w:trPr>
        <w:tc>
          <w:tcPr>
            <w:tcW w:w="988" w:type="dxa"/>
            <w:shd w:val="clear" w:color="auto" w:fill="FFFFFF" w:themeFill="background1"/>
          </w:tcPr>
          <w:p w14:paraId="55C075FB" w14:textId="03F9426A" w:rsidR="00DA19AD" w:rsidRPr="004A1231" w:rsidRDefault="00DA19AD" w:rsidP="00DA19AD">
            <w:pPr>
              <w:jc w:val="center"/>
              <w:rPr>
                <w:b/>
                <w:bCs/>
              </w:rPr>
            </w:pPr>
            <w:r w:rsidRPr="004A1231">
              <w:rPr>
                <w:b/>
                <w:spacing w:val="-5"/>
              </w:rPr>
              <w:t>6.5</w:t>
            </w:r>
          </w:p>
        </w:tc>
        <w:tc>
          <w:tcPr>
            <w:tcW w:w="6706" w:type="dxa"/>
          </w:tcPr>
          <w:p w14:paraId="537AFB2B" w14:textId="0C7588F2" w:rsidR="00DA19AD" w:rsidRPr="004A1231" w:rsidRDefault="00DA19AD" w:rsidP="00DA19AD">
            <w:pPr>
              <w:rPr>
                <w:b/>
                <w:bCs/>
              </w:rPr>
            </w:pPr>
            <w:r w:rsidRPr="004A1231">
              <w:t>The</w:t>
            </w:r>
            <w:r w:rsidRPr="004A1231">
              <w:rPr>
                <w:spacing w:val="-3"/>
              </w:rPr>
              <w:t xml:space="preserve"> </w:t>
            </w:r>
            <w:r w:rsidRPr="004A1231">
              <w:t>remedy</w:t>
            </w:r>
            <w:r w:rsidRPr="004A1231">
              <w:rPr>
                <w:spacing w:val="-3"/>
              </w:rPr>
              <w:t xml:space="preserve"> </w:t>
            </w:r>
            <w:r w:rsidRPr="004A1231">
              <w:t>offer</w:t>
            </w:r>
            <w:r w:rsidRPr="004A1231">
              <w:rPr>
                <w:spacing w:val="-5"/>
              </w:rPr>
              <w:t xml:space="preserve"> </w:t>
            </w:r>
            <w:r w:rsidRPr="004A1231">
              <w:t>must</w:t>
            </w:r>
            <w:r w:rsidRPr="004A1231">
              <w:rPr>
                <w:spacing w:val="-5"/>
              </w:rPr>
              <w:t xml:space="preserve"> </w:t>
            </w:r>
            <w:r w:rsidRPr="004A1231">
              <w:t>clearly</w:t>
            </w:r>
            <w:r w:rsidRPr="004A1231">
              <w:rPr>
                <w:spacing w:val="-3"/>
              </w:rPr>
              <w:t xml:space="preserve"> </w:t>
            </w:r>
            <w:r w:rsidRPr="004A1231">
              <w:t>set</w:t>
            </w:r>
            <w:r w:rsidRPr="004A1231">
              <w:rPr>
                <w:spacing w:val="-2"/>
              </w:rPr>
              <w:t xml:space="preserve"> </w:t>
            </w:r>
            <w:r w:rsidRPr="004A1231">
              <w:t>out</w:t>
            </w:r>
            <w:r w:rsidRPr="004A1231">
              <w:rPr>
                <w:spacing w:val="-2"/>
              </w:rPr>
              <w:t xml:space="preserve"> </w:t>
            </w:r>
            <w:r w:rsidRPr="004A1231">
              <w:t>what</w:t>
            </w:r>
            <w:r w:rsidRPr="004A1231">
              <w:rPr>
                <w:spacing w:val="-2"/>
              </w:rPr>
              <w:t xml:space="preserve"> </w:t>
            </w:r>
            <w:r w:rsidRPr="004A1231">
              <w:t>will</w:t>
            </w:r>
            <w:r w:rsidRPr="004A1231">
              <w:rPr>
                <w:spacing w:val="-4"/>
              </w:rPr>
              <w:t xml:space="preserve"> </w:t>
            </w:r>
            <w:r w:rsidRPr="004A1231">
              <w:t>happen</w:t>
            </w:r>
            <w:r w:rsidRPr="004A1231">
              <w:rPr>
                <w:spacing w:val="-4"/>
              </w:rPr>
              <w:t xml:space="preserve"> </w:t>
            </w:r>
            <w:r w:rsidRPr="004A1231">
              <w:t>and</w:t>
            </w:r>
            <w:r w:rsidRPr="004A1231">
              <w:rPr>
                <w:spacing w:val="-4"/>
              </w:rPr>
              <w:t xml:space="preserve"> </w:t>
            </w:r>
            <w:r w:rsidRPr="004A1231">
              <w:t>by when, in agreement with the resident where appropriate. Any remedy proposed must be followed through to completion.</w:t>
            </w:r>
          </w:p>
        </w:tc>
        <w:tc>
          <w:tcPr>
            <w:tcW w:w="1090" w:type="dxa"/>
          </w:tcPr>
          <w:p w14:paraId="6F878ED3" w14:textId="77777777" w:rsidR="00B1652C" w:rsidRPr="004A1231" w:rsidRDefault="00B1652C" w:rsidP="00DA19AD">
            <w:pPr>
              <w:jc w:val="center"/>
            </w:pPr>
          </w:p>
          <w:p w14:paraId="30028A6C" w14:textId="30D0CAAB" w:rsidR="00DA19AD" w:rsidRPr="004A1231" w:rsidRDefault="00DA19AD" w:rsidP="00DA19AD">
            <w:pPr>
              <w:jc w:val="center"/>
              <w:rPr>
                <w:b/>
                <w:bCs/>
              </w:rPr>
            </w:pPr>
            <w:r w:rsidRPr="004A1231">
              <w:t>Y</w:t>
            </w:r>
            <w:r w:rsidR="00B1652C" w:rsidRPr="004A1231">
              <w:t>es</w:t>
            </w:r>
          </w:p>
        </w:tc>
        <w:tc>
          <w:tcPr>
            <w:tcW w:w="6604" w:type="dxa"/>
          </w:tcPr>
          <w:p w14:paraId="6C8516FD" w14:textId="77463AE7" w:rsidR="00DA19AD" w:rsidRPr="004A1231" w:rsidRDefault="00B1652C" w:rsidP="00DA19AD">
            <w:pPr>
              <w:rPr>
                <w:b/>
                <w:bCs/>
              </w:rPr>
            </w:pPr>
            <w:r w:rsidRPr="004A1231">
              <w:t>Our t</w:t>
            </w:r>
            <w:r w:rsidR="00DA19AD" w:rsidRPr="004A1231">
              <w:t>emplates evidence this.</w:t>
            </w:r>
          </w:p>
        </w:tc>
      </w:tr>
      <w:tr w:rsidR="00DA19AD" w:rsidRPr="004A1231" w14:paraId="24AEB2EC" w14:textId="77777777" w:rsidTr="00857527">
        <w:trPr>
          <w:jc w:val="center"/>
        </w:trPr>
        <w:tc>
          <w:tcPr>
            <w:tcW w:w="988" w:type="dxa"/>
            <w:shd w:val="clear" w:color="auto" w:fill="FFFFFF" w:themeFill="background1"/>
          </w:tcPr>
          <w:p w14:paraId="579BD894" w14:textId="47AE2ABF" w:rsidR="00DA19AD" w:rsidRPr="004A1231" w:rsidRDefault="00DA19AD" w:rsidP="00DA19AD">
            <w:pPr>
              <w:jc w:val="center"/>
              <w:rPr>
                <w:b/>
                <w:bCs/>
              </w:rPr>
            </w:pPr>
            <w:r w:rsidRPr="004A1231">
              <w:rPr>
                <w:b/>
                <w:spacing w:val="-5"/>
              </w:rPr>
              <w:t>6.6</w:t>
            </w:r>
          </w:p>
        </w:tc>
        <w:tc>
          <w:tcPr>
            <w:tcW w:w="6706" w:type="dxa"/>
          </w:tcPr>
          <w:p w14:paraId="7FAAC018" w14:textId="77777777" w:rsidR="00DA19AD" w:rsidRPr="004A1231" w:rsidRDefault="00DA19AD" w:rsidP="00DA19AD">
            <w:pPr>
              <w:pStyle w:val="TableParagraph"/>
              <w:ind w:right="162"/>
            </w:pPr>
            <w:r w:rsidRPr="004A1231">
              <w:t>In awarding compensation, a landlord must consider whether any</w:t>
            </w:r>
            <w:r w:rsidRPr="004A1231">
              <w:rPr>
                <w:spacing w:val="-3"/>
              </w:rPr>
              <w:t xml:space="preserve"> </w:t>
            </w:r>
            <w:r w:rsidRPr="004A1231">
              <w:t>statutory</w:t>
            </w:r>
            <w:r w:rsidRPr="004A1231">
              <w:rPr>
                <w:spacing w:val="-6"/>
              </w:rPr>
              <w:t xml:space="preserve"> </w:t>
            </w:r>
            <w:r w:rsidRPr="004A1231">
              <w:t>payments</w:t>
            </w:r>
            <w:r w:rsidRPr="004A1231">
              <w:rPr>
                <w:spacing w:val="-8"/>
              </w:rPr>
              <w:t xml:space="preserve"> </w:t>
            </w:r>
            <w:r w:rsidRPr="004A1231">
              <w:t>are</w:t>
            </w:r>
            <w:r w:rsidRPr="004A1231">
              <w:rPr>
                <w:spacing w:val="-4"/>
              </w:rPr>
              <w:t xml:space="preserve"> </w:t>
            </w:r>
            <w:r w:rsidRPr="004A1231">
              <w:t>due,</w:t>
            </w:r>
            <w:r w:rsidRPr="004A1231">
              <w:rPr>
                <w:spacing w:val="-2"/>
              </w:rPr>
              <w:t xml:space="preserve"> </w:t>
            </w:r>
            <w:r w:rsidRPr="004A1231">
              <w:t>if</w:t>
            </w:r>
            <w:r w:rsidRPr="004A1231">
              <w:rPr>
                <w:spacing w:val="-4"/>
              </w:rPr>
              <w:t xml:space="preserve"> </w:t>
            </w:r>
            <w:r w:rsidRPr="004A1231">
              <w:t>any</w:t>
            </w:r>
            <w:r w:rsidRPr="004A1231">
              <w:rPr>
                <w:spacing w:val="-5"/>
              </w:rPr>
              <w:t xml:space="preserve"> </w:t>
            </w:r>
            <w:r w:rsidRPr="004A1231">
              <w:t>quantifiable</w:t>
            </w:r>
            <w:r w:rsidRPr="004A1231">
              <w:rPr>
                <w:spacing w:val="-4"/>
              </w:rPr>
              <w:t xml:space="preserve"> </w:t>
            </w:r>
            <w:r w:rsidRPr="004A1231">
              <w:t>losses</w:t>
            </w:r>
            <w:r w:rsidRPr="004A1231">
              <w:rPr>
                <w:spacing w:val="-3"/>
              </w:rPr>
              <w:t xml:space="preserve"> </w:t>
            </w:r>
            <w:r w:rsidRPr="004A1231">
              <w:t>have been incurred, the time and trouble a resident has been put to</w:t>
            </w:r>
          </w:p>
          <w:p w14:paraId="10D097BC" w14:textId="2DCF03A6" w:rsidR="00DA19AD" w:rsidRPr="004A1231" w:rsidRDefault="00DA19AD" w:rsidP="00DA19AD">
            <w:pPr>
              <w:rPr>
                <w:b/>
                <w:bCs/>
              </w:rPr>
            </w:pPr>
            <w:r w:rsidRPr="004A1231">
              <w:t xml:space="preserve">  as</w:t>
            </w:r>
            <w:r w:rsidRPr="004A1231">
              <w:rPr>
                <w:spacing w:val="-4"/>
              </w:rPr>
              <w:t xml:space="preserve"> </w:t>
            </w:r>
            <w:r w:rsidRPr="004A1231">
              <w:t>well</w:t>
            </w:r>
            <w:r w:rsidRPr="004A1231">
              <w:rPr>
                <w:spacing w:val="-5"/>
              </w:rPr>
              <w:t xml:space="preserve"> </w:t>
            </w:r>
            <w:r w:rsidRPr="004A1231">
              <w:t>as</w:t>
            </w:r>
            <w:r w:rsidRPr="004A1231">
              <w:rPr>
                <w:spacing w:val="-4"/>
              </w:rPr>
              <w:t xml:space="preserve"> </w:t>
            </w:r>
            <w:r w:rsidRPr="004A1231">
              <w:t>any</w:t>
            </w:r>
            <w:r w:rsidRPr="004A1231">
              <w:rPr>
                <w:spacing w:val="-7"/>
              </w:rPr>
              <w:t xml:space="preserve"> </w:t>
            </w:r>
            <w:r w:rsidRPr="004A1231">
              <w:t>distress</w:t>
            </w:r>
            <w:r w:rsidRPr="004A1231">
              <w:rPr>
                <w:spacing w:val="-4"/>
              </w:rPr>
              <w:t xml:space="preserve"> </w:t>
            </w:r>
            <w:r w:rsidRPr="004A1231">
              <w:t>and</w:t>
            </w:r>
            <w:r w:rsidRPr="004A1231">
              <w:rPr>
                <w:spacing w:val="-5"/>
              </w:rPr>
              <w:t xml:space="preserve"> </w:t>
            </w:r>
            <w:r w:rsidRPr="004A1231">
              <w:t>inconvenience</w:t>
            </w:r>
            <w:r w:rsidRPr="004A1231">
              <w:rPr>
                <w:spacing w:val="-4"/>
              </w:rPr>
              <w:t xml:space="preserve"> </w:t>
            </w:r>
            <w:r w:rsidRPr="004A1231">
              <w:rPr>
                <w:spacing w:val="-2"/>
              </w:rPr>
              <w:t>caused.</w:t>
            </w:r>
          </w:p>
        </w:tc>
        <w:tc>
          <w:tcPr>
            <w:tcW w:w="1090" w:type="dxa"/>
          </w:tcPr>
          <w:p w14:paraId="45310B31" w14:textId="77777777" w:rsidR="00B1652C" w:rsidRPr="004A1231" w:rsidRDefault="00B1652C" w:rsidP="00B1652C">
            <w:pPr>
              <w:jc w:val="center"/>
            </w:pPr>
          </w:p>
          <w:p w14:paraId="2D59C557" w14:textId="67ABCEFF" w:rsidR="00DA19AD" w:rsidRPr="004A1231" w:rsidRDefault="00DA19AD" w:rsidP="00B1652C">
            <w:pPr>
              <w:jc w:val="center"/>
              <w:rPr>
                <w:b/>
                <w:bCs/>
              </w:rPr>
            </w:pPr>
            <w:r w:rsidRPr="004A1231">
              <w:t>Y</w:t>
            </w:r>
            <w:r w:rsidR="00B1652C" w:rsidRPr="004A1231">
              <w:t>es</w:t>
            </w:r>
          </w:p>
        </w:tc>
        <w:tc>
          <w:tcPr>
            <w:tcW w:w="6604" w:type="dxa"/>
          </w:tcPr>
          <w:p w14:paraId="67F45D5D" w14:textId="62C09262" w:rsidR="00DA19AD" w:rsidRPr="004A1231" w:rsidRDefault="00AD021C" w:rsidP="00DA19AD">
            <w:pPr>
              <w:rPr>
                <w:b/>
                <w:bCs/>
              </w:rPr>
            </w:pPr>
            <w:r w:rsidRPr="004A1231">
              <w:t>Our guidance on putting things right is clear and detailed (pg</w:t>
            </w:r>
            <w:r w:rsidR="00CC4AAF" w:rsidRPr="004A1231">
              <w:t>. 15 of the procedure)</w:t>
            </w:r>
            <w:r w:rsidR="00201593" w:rsidRPr="004A1231">
              <w:t xml:space="preserve">.  It states that we should ‘put the complainant </w:t>
            </w:r>
            <w:r w:rsidR="001E1A0D" w:rsidRPr="004A1231">
              <w:t xml:space="preserve">back in the position they would have been had the fault not occurred’.  It also incorporates the LGSCO’s ‘Guidance on Remedies’ to ensure we are adhering to those principles, and </w:t>
            </w:r>
            <w:r w:rsidR="00486DE4" w:rsidRPr="004A1231">
              <w:t>requires officers to take into account the distress and / or inconvenience caused.</w:t>
            </w:r>
          </w:p>
        </w:tc>
      </w:tr>
    </w:tbl>
    <w:p w14:paraId="0F86107F" w14:textId="77777777" w:rsidR="007E4614" w:rsidRPr="004A1231" w:rsidRDefault="007E4614">
      <w:pPr>
        <w:rPr>
          <w:b/>
          <w:bCs/>
          <w:sz w:val="24"/>
          <w:szCs w:val="24"/>
        </w:rPr>
      </w:pPr>
    </w:p>
    <w:p w14:paraId="75E887FA" w14:textId="6BA68B3E" w:rsidR="000D42E7" w:rsidRPr="004A1231" w:rsidRDefault="000D42E7">
      <w:pPr>
        <w:rPr>
          <w:b/>
          <w:bCs/>
          <w:sz w:val="24"/>
          <w:szCs w:val="24"/>
        </w:rPr>
      </w:pPr>
      <w:r w:rsidRPr="004A1231">
        <w:rPr>
          <w:b/>
          <w:bCs/>
          <w:sz w:val="24"/>
          <w:szCs w:val="24"/>
        </w:rPr>
        <w:t>Best practice ‘should’ requirements</w:t>
      </w:r>
    </w:p>
    <w:p w14:paraId="6F38B45E" w14:textId="6D6C7B3F"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5EE2875D" w14:textId="77777777" w:rsidTr="00C70ED0">
        <w:trPr>
          <w:jc w:val="center"/>
        </w:trPr>
        <w:tc>
          <w:tcPr>
            <w:tcW w:w="988" w:type="dxa"/>
            <w:shd w:val="clear" w:color="auto" w:fill="E2EFD9" w:themeFill="accent6" w:themeFillTint="33"/>
          </w:tcPr>
          <w:p w14:paraId="0CCAE62D"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5EECFBA0"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447E1A91"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34CE06AA"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41FA6B72" w14:textId="77777777" w:rsidTr="00055680">
        <w:trPr>
          <w:jc w:val="center"/>
        </w:trPr>
        <w:tc>
          <w:tcPr>
            <w:tcW w:w="988" w:type="dxa"/>
            <w:shd w:val="clear" w:color="auto" w:fill="E7E6E6" w:themeFill="background2"/>
          </w:tcPr>
          <w:p w14:paraId="336FF24C" w14:textId="252A84CB" w:rsidR="007E4614" w:rsidRPr="004A1231" w:rsidRDefault="00101C20" w:rsidP="00704DF2">
            <w:pPr>
              <w:jc w:val="center"/>
              <w:rPr>
                <w:b/>
                <w:bCs/>
              </w:rPr>
            </w:pPr>
            <w:r w:rsidRPr="004A1231">
              <w:rPr>
                <w:b/>
                <w:bCs/>
              </w:rPr>
              <w:t>6.3</w:t>
            </w:r>
          </w:p>
        </w:tc>
        <w:tc>
          <w:tcPr>
            <w:tcW w:w="6706" w:type="dxa"/>
            <w:shd w:val="clear" w:color="auto" w:fill="E7E6E6" w:themeFill="background2"/>
          </w:tcPr>
          <w:p w14:paraId="68AF1C95" w14:textId="2E84302D" w:rsidR="007E4614" w:rsidRPr="004A1231" w:rsidRDefault="00832944" w:rsidP="00704DF2">
            <w:r w:rsidRPr="004A1231">
              <w:t>Landlords should look beyond the circumstances of the individual complaint and consider whether anything needs to be ‘put right’ in terms of process or systems to the benefit of all residents.</w:t>
            </w:r>
          </w:p>
        </w:tc>
        <w:tc>
          <w:tcPr>
            <w:tcW w:w="1090" w:type="dxa"/>
            <w:shd w:val="clear" w:color="auto" w:fill="E7E6E6" w:themeFill="background2"/>
          </w:tcPr>
          <w:p w14:paraId="5FD412E2" w14:textId="77777777" w:rsidR="00055680" w:rsidRDefault="00055680" w:rsidP="00704DF2">
            <w:pPr>
              <w:jc w:val="center"/>
              <w:rPr>
                <w:b/>
                <w:bCs/>
              </w:rPr>
            </w:pPr>
          </w:p>
          <w:p w14:paraId="04DDB494" w14:textId="0B5EDBF2" w:rsidR="009D0574" w:rsidRPr="00055680" w:rsidRDefault="00055680" w:rsidP="00704DF2">
            <w:pPr>
              <w:jc w:val="center"/>
            </w:pPr>
            <w:r>
              <w:t>Yes</w:t>
            </w:r>
          </w:p>
          <w:p w14:paraId="20E86B34" w14:textId="08D8604D" w:rsidR="002E2C88" w:rsidRPr="002E2C88" w:rsidRDefault="002E2C88" w:rsidP="00704DF2">
            <w:pPr>
              <w:jc w:val="center"/>
              <w:rPr>
                <w:i/>
                <w:color w:val="FF0000"/>
              </w:rPr>
            </w:pPr>
          </w:p>
        </w:tc>
        <w:tc>
          <w:tcPr>
            <w:tcW w:w="6604" w:type="dxa"/>
            <w:shd w:val="clear" w:color="auto" w:fill="E7E6E6" w:themeFill="background2"/>
          </w:tcPr>
          <w:p w14:paraId="0F657306" w14:textId="163F5389" w:rsidR="00B1652C" w:rsidRPr="004A1231" w:rsidRDefault="003A6796" w:rsidP="00B47BBE">
            <w:pPr>
              <w:rPr>
                <w:b/>
                <w:bCs/>
              </w:rPr>
            </w:pPr>
            <w:r w:rsidRPr="004A1231">
              <w:rPr>
                <w:bCs/>
              </w:rPr>
              <w:t xml:space="preserve">A new ‘Learning Dashboard’ is to be introduced </w:t>
            </w:r>
            <w:r w:rsidR="002E2C88">
              <w:rPr>
                <w:bCs/>
              </w:rPr>
              <w:t>in</w:t>
            </w:r>
            <w:r w:rsidRPr="004A1231">
              <w:rPr>
                <w:bCs/>
              </w:rPr>
              <w:t xml:space="preserve"> 2023. </w:t>
            </w:r>
            <w:r w:rsidR="00B47BBE" w:rsidRPr="004A1231">
              <w:rPr>
                <w:bCs/>
              </w:rPr>
              <w:t xml:space="preserve">Currently </w:t>
            </w:r>
            <w:r w:rsidRPr="004A1231">
              <w:rPr>
                <w:bCs/>
              </w:rPr>
              <w:t>complaints info</w:t>
            </w:r>
            <w:r w:rsidR="003A5A72" w:rsidRPr="004A1231">
              <w:rPr>
                <w:bCs/>
              </w:rPr>
              <w:t xml:space="preserve">rmation </w:t>
            </w:r>
            <w:r w:rsidRPr="004A1231">
              <w:rPr>
                <w:bCs/>
              </w:rPr>
              <w:t xml:space="preserve">is shared regularly with </w:t>
            </w:r>
            <w:r w:rsidR="003A5A72" w:rsidRPr="004A1231">
              <w:rPr>
                <w:bCs/>
              </w:rPr>
              <w:t>managers</w:t>
            </w:r>
            <w:r w:rsidRPr="004A1231">
              <w:rPr>
                <w:bCs/>
              </w:rPr>
              <w:t xml:space="preserve"> so that improvements and learning can be identified</w:t>
            </w:r>
            <w:r w:rsidR="00D56927">
              <w:rPr>
                <w:bCs/>
              </w:rPr>
              <w:t xml:space="preserve">.  Arrangements are now in place for ‘Complaints Surgeries’ at which HoS will have sight of all complaints in their areas and discuss the emerging issues with managers.  Complaints will now be reported quarterly to Performance Delivery Board </w:t>
            </w:r>
            <w:r w:rsidR="00912E55">
              <w:rPr>
                <w:bCs/>
              </w:rPr>
              <w:t>(attended by Senior Managers) and a key focus will be emerging trends and service-wide learning.</w:t>
            </w:r>
            <w:r w:rsidRPr="004A1231">
              <w:rPr>
                <w:bCs/>
              </w:rPr>
              <w:t xml:space="preserve"> </w:t>
            </w:r>
          </w:p>
        </w:tc>
      </w:tr>
      <w:tr w:rsidR="004A1231" w:rsidRPr="004A1231" w14:paraId="64D87310" w14:textId="77777777" w:rsidTr="00055680">
        <w:trPr>
          <w:jc w:val="center"/>
        </w:trPr>
        <w:tc>
          <w:tcPr>
            <w:tcW w:w="988" w:type="dxa"/>
            <w:shd w:val="clear" w:color="auto" w:fill="E7E6E6" w:themeFill="background2"/>
          </w:tcPr>
          <w:p w14:paraId="3EF8CC15" w14:textId="5D0E25E1" w:rsidR="007E4614" w:rsidRPr="004A1231" w:rsidRDefault="00101C20" w:rsidP="00704DF2">
            <w:pPr>
              <w:jc w:val="center"/>
              <w:rPr>
                <w:b/>
                <w:bCs/>
              </w:rPr>
            </w:pPr>
            <w:r w:rsidRPr="004A1231">
              <w:rPr>
                <w:b/>
                <w:bCs/>
              </w:rPr>
              <w:t>6.7</w:t>
            </w:r>
          </w:p>
        </w:tc>
        <w:tc>
          <w:tcPr>
            <w:tcW w:w="6706" w:type="dxa"/>
            <w:shd w:val="clear" w:color="auto" w:fill="E7E6E6" w:themeFill="background2"/>
          </w:tcPr>
          <w:p w14:paraId="69BA0909" w14:textId="11814A96" w:rsidR="007E4614" w:rsidRPr="004A1231" w:rsidRDefault="00832944" w:rsidP="00704DF2">
            <w:r w:rsidRPr="004A1231">
              <w:t>In some cases, a resident may have a legal entitlement to redress. The landlord should still offer a resolution where possible, obtaining legal advice as to how any offer of resolution should be worded.</w:t>
            </w:r>
          </w:p>
        </w:tc>
        <w:tc>
          <w:tcPr>
            <w:tcW w:w="1090" w:type="dxa"/>
            <w:shd w:val="clear" w:color="auto" w:fill="E7E6E6" w:themeFill="background2"/>
          </w:tcPr>
          <w:p w14:paraId="1ADE1088" w14:textId="77777777" w:rsidR="007E4614" w:rsidRPr="004A1231" w:rsidRDefault="007E4614" w:rsidP="00704DF2">
            <w:pPr>
              <w:jc w:val="center"/>
            </w:pPr>
          </w:p>
          <w:p w14:paraId="20F97C15" w14:textId="33F675D8" w:rsidR="009D0574" w:rsidRPr="004A1231" w:rsidRDefault="009D0574" w:rsidP="00704DF2">
            <w:pPr>
              <w:jc w:val="center"/>
            </w:pPr>
            <w:r w:rsidRPr="004A1231">
              <w:t>Y</w:t>
            </w:r>
            <w:r w:rsidR="00B1652C" w:rsidRPr="004A1231">
              <w:t>es</w:t>
            </w:r>
          </w:p>
        </w:tc>
        <w:tc>
          <w:tcPr>
            <w:tcW w:w="6604" w:type="dxa"/>
            <w:shd w:val="clear" w:color="auto" w:fill="E7E6E6" w:themeFill="background2"/>
          </w:tcPr>
          <w:p w14:paraId="1E19F4FE" w14:textId="3A7D6680" w:rsidR="007E4614" w:rsidRPr="004A1231" w:rsidRDefault="00844CF4" w:rsidP="00704DF2">
            <w:pPr>
              <w:rPr>
                <w:b/>
                <w:bCs/>
              </w:rPr>
            </w:pPr>
            <w:r w:rsidRPr="004A1231">
              <w:rPr>
                <w:bCs/>
              </w:rPr>
              <w:t xml:space="preserve">We </w:t>
            </w:r>
            <w:r w:rsidR="00B47BBE" w:rsidRPr="004A1231">
              <w:rPr>
                <w:bCs/>
              </w:rPr>
              <w:t xml:space="preserve">are compliant and we </w:t>
            </w:r>
            <w:r w:rsidRPr="004A1231">
              <w:rPr>
                <w:bCs/>
              </w:rPr>
              <w:t>do this</w:t>
            </w:r>
            <w:r w:rsidR="00A23B7F" w:rsidRPr="004A1231">
              <w:rPr>
                <w:bCs/>
              </w:rPr>
              <w:t>, where there is a legal element</w:t>
            </w:r>
            <w:r w:rsidR="003E33FB" w:rsidRPr="004A1231">
              <w:rPr>
                <w:bCs/>
              </w:rPr>
              <w:t xml:space="preserve"> to a complaint</w:t>
            </w:r>
            <w:r w:rsidR="00A23B7F" w:rsidRPr="004A1231">
              <w:rPr>
                <w:bCs/>
              </w:rPr>
              <w:t>.</w:t>
            </w:r>
          </w:p>
        </w:tc>
      </w:tr>
    </w:tbl>
    <w:p w14:paraId="75C11EE3" w14:textId="77777777" w:rsidR="007E4614" w:rsidRPr="004A1231" w:rsidRDefault="007E4614">
      <w:pPr>
        <w:rPr>
          <w:b/>
          <w:bCs/>
          <w:sz w:val="24"/>
          <w:szCs w:val="24"/>
        </w:rPr>
      </w:pPr>
    </w:p>
    <w:p w14:paraId="3719C354" w14:textId="77777777" w:rsidR="00B176B8" w:rsidRPr="004A1231" w:rsidRDefault="00B176B8" w:rsidP="00B176B8">
      <w:pPr>
        <w:rPr>
          <w:b/>
          <w:bCs/>
          <w:sz w:val="24"/>
          <w:szCs w:val="24"/>
        </w:rPr>
      </w:pPr>
      <w:r w:rsidRPr="004A1231">
        <w:rPr>
          <w:b/>
          <w:bCs/>
          <w:sz w:val="24"/>
          <w:szCs w:val="24"/>
        </w:rPr>
        <w:t>Section 7 - Continuous learning and improvement</w:t>
      </w:r>
    </w:p>
    <w:p w14:paraId="726749C0" w14:textId="183F58AC" w:rsidR="00B176B8" w:rsidRPr="004A1231" w:rsidRDefault="00B176B8" w:rsidP="00B176B8">
      <w:pPr>
        <w:rPr>
          <w:b/>
          <w:bCs/>
          <w:sz w:val="24"/>
          <w:szCs w:val="24"/>
        </w:rPr>
      </w:pPr>
      <w:r w:rsidRPr="004A1231">
        <w:rPr>
          <w:b/>
          <w:bCs/>
          <w:sz w:val="24"/>
          <w:szCs w:val="24"/>
        </w:rPr>
        <w:t>Mandatory ‘must’ requirement</w:t>
      </w:r>
    </w:p>
    <w:p w14:paraId="513975EE" w14:textId="246E1530" w:rsidR="007E4614" w:rsidRPr="004A1231" w:rsidRDefault="007E4614" w:rsidP="00B176B8">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29103D83" w14:textId="77777777" w:rsidTr="00873650">
        <w:trPr>
          <w:jc w:val="center"/>
        </w:trPr>
        <w:tc>
          <w:tcPr>
            <w:tcW w:w="988" w:type="dxa"/>
            <w:shd w:val="clear" w:color="auto" w:fill="E2EFD9" w:themeFill="accent6" w:themeFillTint="33"/>
          </w:tcPr>
          <w:p w14:paraId="71E34026"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lastRenderedPageBreak/>
              <w:t>section</w:t>
            </w:r>
          </w:p>
        </w:tc>
        <w:tc>
          <w:tcPr>
            <w:tcW w:w="6706" w:type="dxa"/>
            <w:shd w:val="clear" w:color="auto" w:fill="E2EFD9" w:themeFill="accent6" w:themeFillTint="33"/>
          </w:tcPr>
          <w:p w14:paraId="3620E917" w14:textId="77777777" w:rsidR="007E4614" w:rsidRPr="004A1231" w:rsidRDefault="007E4614" w:rsidP="00704DF2">
            <w:pPr>
              <w:jc w:val="center"/>
              <w:rPr>
                <w:b/>
                <w:bCs/>
              </w:rPr>
            </w:pPr>
            <w:r w:rsidRPr="004A1231">
              <w:rPr>
                <w:b/>
              </w:rPr>
              <w:lastRenderedPageBreak/>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279AF7CA" w14:textId="77777777" w:rsidR="007E4614" w:rsidRPr="004A1231" w:rsidRDefault="007E4614" w:rsidP="00704DF2">
            <w:pPr>
              <w:jc w:val="center"/>
              <w:rPr>
                <w:b/>
                <w:bCs/>
              </w:rPr>
            </w:pPr>
            <w:r w:rsidRPr="004A1231">
              <w:rPr>
                <w:b/>
                <w:spacing w:val="-2"/>
              </w:rPr>
              <w:t xml:space="preserve">Comply: </w:t>
            </w:r>
            <w:r w:rsidRPr="004A1231">
              <w:rPr>
                <w:b/>
                <w:spacing w:val="-2"/>
              </w:rPr>
              <w:lastRenderedPageBreak/>
              <w:t>Yes/No</w:t>
            </w:r>
          </w:p>
        </w:tc>
        <w:tc>
          <w:tcPr>
            <w:tcW w:w="6604" w:type="dxa"/>
            <w:shd w:val="clear" w:color="auto" w:fill="E2EFD9" w:themeFill="accent6" w:themeFillTint="33"/>
          </w:tcPr>
          <w:p w14:paraId="7F20D174" w14:textId="77777777" w:rsidR="007E4614" w:rsidRPr="004A1231" w:rsidRDefault="007E4614" w:rsidP="00704DF2">
            <w:pPr>
              <w:jc w:val="center"/>
              <w:rPr>
                <w:b/>
                <w:bCs/>
              </w:rPr>
            </w:pPr>
            <w:r w:rsidRPr="004A1231">
              <w:rPr>
                <w:b/>
              </w:rPr>
              <w:lastRenderedPageBreak/>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0D1EF9" w:rsidRPr="004A1231" w14:paraId="5918AD1C" w14:textId="77777777" w:rsidTr="007D6A2E">
        <w:trPr>
          <w:jc w:val="center"/>
        </w:trPr>
        <w:tc>
          <w:tcPr>
            <w:tcW w:w="988" w:type="dxa"/>
            <w:shd w:val="clear" w:color="auto" w:fill="auto"/>
          </w:tcPr>
          <w:p w14:paraId="6F14937E" w14:textId="5029AED6" w:rsidR="000D1EF9" w:rsidRPr="004A1231" w:rsidRDefault="000D1EF9" w:rsidP="00B47BBE">
            <w:pPr>
              <w:rPr>
                <w:b/>
                <w:bCs/>
              </w:rPr>
            </w:pPr>
            <w:r w:rsidRPr="004A1231">
              <w:rPr>
                <w:b/>
                <w:spacing w:val="-5"/>
              </w:rPr>
              <w:t>7.2</w:t>
            </w:r>
          </w:p>
        </w:tc>
        <w:tc>
          <w:tcPr>
            <w:tcW w:w="6706" w:type="dxa"/>
          </w:tcPr>
          <w:p w14:paraId="6A253656" w14:textId="77777777" w:rsidR="000D1EF9" w:rsidRPr="004A1231" w:rsidRDefault="000D1EF9" w:rsidP="000D1EF9">
            <w:pPr>
              <w:pStyle w:val="TableParagraph"/>
              <w:ind w:right="162"/>
            </w:pPr>
            <w:r w:rsidRPr="004A1231">
              <w:t>Accountability and transparency are integral to a positive complaint</w:t>
            </w:r>
            <w:r w:rsidRPr="004A1231">
              <w:rPr>
                <w:spacing w:val="-3"/>
              </w:rPr>
              <w:t xml:space="preserve"> </w:t>
            </w:r>
            <w:r w:rsidRPr="004A1231">
              <w:t>handling</w:t>
            </w:r>
            <w:r w:rsidRPr="004A1231">
              <w:rPr>
                <w:spacing w:val="-5"/>
              </w:rPr>
              <w:t xml:space="preserve"> </w:t>
            </w:r>
            <w:r w:rsidRPr="004A1231">
              <w:t>culture.</w:t>
            </w:r>
            <w:r w:rsidRPr="004A1231">
              <w:rPr>
                <w:spacing w:val="-3"/>
              </w:rPr>
              <w:t xml:space="preserve"> </w:t>
            </w:r>
            <w:r w:rsidRPr="004A1231">
              <w:t>Landlords</w:t>
            </w:r>
            <w:r w:rsidRPr="004A1231">
              <w:rPr>
                <w:spacing w:val="-9"/>
              </w:rPr>
              <w:t xml:space="preserve"> </w:t>
            </w:r>
            <w:r w:rsidRPr="004A1231">
              <w:t>must</w:t>
            </w:r>
            <w:r w:rsidRPr="004A1231">
              <w:rPr>
                <w:spacing w:val="-5"/>
              </w:rPr>
              <w:t xml:space="preserve"> </w:t>
            </w:r>
            <w:r w:rsidRPr="004A1231">
              <w:t>report</w:t>
            </w:r>
            <w:r w:rsidRPr="004A1231">
              <w:rPr>
                <w:spacing w:val="-8"/>
              </w:rPr>
              <w:t xml:space="preserve"> </w:t>
            </w:r>
            <w:r w:rsidRPr="004A1231">
              <w:t>back</w:t>
            </w:r>
            <w:r w:rsidRPr="004A1231">
              <w:rPr>
                <w:spacing w:val="-4"/>
              </w:rPr>
              <w:t xml:space="preserve"> </w:t>
            </w:r>
            <w:r w:rsidRPr="004A1231">
              <w:t>on</w:t>
            </w:r>
            <w:r w:rsidRPr="004A1231">
              <w:rPr>
                <w:spacing w:val="-5"/>
              </w:rPr>
              <w:t xml:space="preserve"> </w:t>
            </w:r>
            <w:r w:rsidRPr="004A1231">
              <w:t>wider learning and improvements from complaints in their annual report and more frequently to their residents, staff and scrutiny</w:t>
            </w:r>
          </w:p>
          <w:p w14:paraId="036B3EDD" w14:textId="1E3BC64A" w:rsidR="000D1EF9" w:rsidRPr="004A1231" w:rsidRDefault="000D1EF9" w:rsidP="000D1EF9">
            <w:pPr>
              <w:rPr>
                <w:b/>
                <w:bCs/>
              </w:rPr>
            </w:pPr>
            <w:r w:rsidRPr="004A1231">
              <w:rPr>
                <w:spacing w:val="-2"/>
              </w:rPr>
              <w:t xml:space="preserve">  panels.</w:t>
            </w:r>
          </w:p>
        </w:tc>
        <w:tc>
          <w:tcPr>
            <w:tcW w:w="1090" w:type="dxa"/>
          </w:tcPr>
          <w:p w14:paraId="73B5591B" w14:textId="77777777" w:rsidR="000D1EF9" w:rsidRPr="004A1231" w:rsidRDefault="000D1EF9" w:rsidP="000D1EF9">
            <w:pPr>
              <w:jc w:val="center"/>
            </w:pPr>
          </w:p>
          <w:p w14:paraId="445761F4" w14:textId="609FA3BF" w:rsidR="000D1EF9" w:rsidRPr="004A1231" w:rsidRDefault="00B1652C" w:rsidP="000D1EF9">
            <w:pPr>
              <w:jc w:val="center"/>
              <w:rPr>
                <w:b/>
                <w:bCs/>
              </w:rPr>
            </w:pPr>
            <w:r w:rsidRPr="004A1231">
              <w:rPr>
                <w:b/>
                <w:bCs/>
              </w:rPr>
              <w:t>Partially</w:t>
            </w:r>
          </w:p>
        </w:tc>
        <w:tc>
          <w:tcPr>
            <w:tcW w:w="6604" w:type="dxa"/>
          </w:tcPr>
          <w:p w14:paraId="675593EC" w14:textId="76F1293B" w:rsidR="000D1EF9" w:rsidRPr="0063218E" w:rsidRDefault="00C53A91" w:rsidP="000D1EF9">
            <w:pPr>
              <w:rPr>
                <w:b/>
                <w:bCs/>
                <w:i/>
                <w:iCs/>
                <w:color w:val="FF0000"/>
              </w:rPr>
            </w:pPr>
            <w:r w:rsidRPr="004A1231">
              <w:t xml:space="preserve">We do report on learning from complaints in our annual report, but we need to do this more frequently through other </w:t>
            </w:r>
            <w:r w:rsidR="00B47BBE" w:rsidRPr="004A1231">
              <w:t>communication channels</w:t>
            </w:r>
            <w:r w:rsidR="003F2DD7">
              <w:t>.  Plans are in pl</w:t>
            </w:r>
            <w:r w:rsidR="00DD750E">
              <w:t>ace for a ‘You Said We Did’ process which will enable us to routinely capture and report on the learning from complaints</w:t>
            </w:r>
            <w:r w:rsidR="005F4F18">
              <w:t>.  This sharing of outcomes will be done via well-established tenant communication channels such as Facebook and our monthly tenant e-bulletin.</w:t>
            </w:r>
          </w:p>
        </w:tc>
      </w:tr>
    </w:tbl>
    <w:p w14:paraId="2E2F913B" w14:textId="77777777" w:rsidR="007E4614" w:rsidRPr="004A1231" w:rsidRDefault="007E4614" w:rsidP="00B176B8">
      <w:pPr>
        <w:rPr>
          <w:b/>
          <w:bCs/>
          <w:sz w:val="24"/>
          <w:szCs w:val="24"/>
        </w:rPr>
      </w:pPr>
    </w:p>
    <w:p w14:paraId="4B4FF404" w14:textId="5615CC24" w:rsidR="00B176B8" w:rsidRPr="004A1231" w:rsidRDefault="00B176B8" w:rsidP="00B176B8">
      <w:pPr>
        <w:rPr>
          <w:b/>
          <w:bCs/>
          <w:sz w:val="24"/>
          <w:szCs w:val="24"/>
        </w:rPr>
      </w:pPr>
      <w:r w:rsidRPr="004A1231">
        <w:rPr>
          <w:b/>
          <w:bCs/>
          <w:sz w:val="24"/>
          <w:szCs w:val="24"/>
        </w:rPr>
        <w:t>Best practice ‘should’ requirements</w:t>
      </w:r>
    </w:p>
    <w:p w14:paraId="1D455B4B" w14:textId="08CC1A66" w:rsidR="007E4614" w:rsidRPr="004A1231" w:rsidRDefault="007E4614" w:rsidP="00B176B8">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377D884D" w14:textId="77777777" w:rsidTr="0073194F">
        <w:trPr>
          <w:jc w:val="center"/>
        </w:trPr>
        <w:tc>
          <w:tcPr>
            <w:tcW w:w="988" w:type="dxa"/>
            <w:shd w:val="clear" w:color="auto" w:fill="E2EFD9" w:themeFill="accent6" w:themeFillTint="33"/>
          </w:tcPr>
          <w:p w14:paraId="1BBE2B35"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698C4A65"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460F0318" w14:textId="77777777" w:rsidR="007E4614" w:rsidRPr="004A1231" w:rsidRDefault="007E4614" w:rsidP="00704DF2">
            <w:pPr>
              <w:jc w:val="center"/>
              <w:rPr>
                <w:b/>
              </w:rPr>
            </w:pPr>
            <w:r w:rsidRPr="004A1231">
              <w:rPr>
                <w:b/>
                <w:spacing w:val="-2"/>
              </w:rPr>
              <w:t>Comply: Yes/No</w:t>
            </w:r>
          </w:p>
        </w:tc>
        <w:tc>
          <w:tcPr>
            <w:tcW w:w="6604" w:type="dxa"/>
            <w:shd w:val="clear" w:color="auto" w:fill="E2EFD9" w:themeFill="accent6" w:themeFillTint="33"/>
          </w:tcPr>
          <w:p w14:paraId="48F699F8"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51B6091C" w14:textId="77777777" w:rsidTr="005F4F18">
        <w:trPr>
          <w:jc w:val="center"/>
        </w:trPr>
        <w:tc>
          <w:tcPr>
            <w:tcW w:w="988" w:type="dxa"/>
            <w:shd w:val="clear" w:color="auto" w:fill="E7E6E6" w:themeFill="background2"/>
          </w:tcPr>
          <w:p w14:paraId="65E2B734" w14:textId="5C43E805" w:rsidR="007E4614" w:rsidRPr="004A1231" w:rsidRDefault="008B3FA0" w:rsidP="00704DF2">
            <w:pPr>
              <w:jc w:val="center"/>
              <w:rPr>
                <w:b/>
                <w:bCs/>
              </w:rPr>
            </w:pPr>
            <w:r w:rsidRPr="004A1231">
              <w:rPr>
                <w:b/>
                <w:bCs/>
              </w:rPr>
              <w:t>7.3</w:t>
            </w:r>
          </w:p>
        </w:tc>
        <w:tc>
          <w:tcPr>
            <w:tcW w:w="6706" w:type="dxa"/>
            <w:shd w:val="clear" w:color="auto" w:fill="E7E6E6" w:themeFill="background2"/>
          </w:tcPr>
          <w:p w14:paraId="459B3FCD" w14:textId="786174B9" w:rsidR="007E4614" w:rsidRPr="004A1231" w:rsidRDefault="00584FE1" w:rsidP="00704DF2">
            <w:r w:rsidRPr="004A1231">
              <w:t>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w:t>
            </w:r>
          </w:p>
        </w:tc>
        <w:tc>
          <w:tcPr>
            <w:tcW w:w="1090" w:type="dxa"/>
            <w:shd w:val="clear" w:color="auto" w:fill="E7E6E6" w:themeFill="background2"/>
          </w:tcPr>
          <w:p w14:paraId="5C54C98F" w14:textId="578810F0" w:rsidR="00536561" w:rsidRPr="004A1231" w:rsidRDefault="00C53A91" w:rsidP="00704DF2">
            <w:pPr>
              <w:jc w:val="center"/>
              <w:rPr>
                <w:bCs/>
              </w:rPr>
            </w:pPr>
            <w:r w:rsidRPr="004A1231">
              <w:rPr>
                <w:bCs/>
              </w:rPr>
              <w:t>Yes</w:t>
            </w:r>
          </w:p>
          <w:p w14:paraId="4ED0254B" w14:textId="77777777" w:rsidR="00536561" w:rsidRPr="004A1231" w:rsidRDefault="00536561" w:rsidP="00704DF2">
            <w:pPr>
              <w:jc w:val="center"/>
              <w:rPr>
                <w:b/>
              </w:rPr>
            </w:pPr>
          </w:p>
          <w:p w14:paraId="6FEB6340" w14:textId="4B1A6637" w:rsidR="00536561" w:rsidRPr="004A1231" w:rsidRDefault="00536561" w:rsidP="00704DF2">
            <w:pPr>
              <w:jc w:val="center"/>
              <w:rPr>
                <w:b/>
              </w:rPr>
            </w:pPr>
          </w:p>
        </w:tc>
        <w:tc>
          <w:tcPr>
            <w:tcW w:w="6604" w:type="dxa"/>
            <w:shd w:val="clear" w:color="auto" w:fill="E7E6E6" w:themeFill="background2"/>
          </w:tcPr>
          <w:p w14:paraId="344B8EE7" w14:textId="4D107F2C" w:rsidR="007E4614" w:rsidRPr="004A1231" w:rsidRDefault="00825E7C" w:rsidP="00704DF2">
            <w:pPr>
              <w:rPr>
                <w:b/>
                <w:bCs/>
              </w:rPr>
            </w:pPr>
            <w:r>
              <w:rPr>
                <w:bCs/>
              </w:rPr>
              <w:t>Darryl Smedley</w:t>
            </w:r>
            <w:r w:rsidR="00F36F17" w:rsidRPr="004A1231">
              <w:rPr>
                <w:bCs/>
              </w:rPr>
              <w:t xml:space="preserve"> </w:t>
            </w:r>
            <w:r w:rsidR="00691A5C" w:rsidRPr="004A1231">
              <w:rPr>
                <w:bCs/>
              </w:rPr>
              <w:t>is the H</w:t>
            </w:r>
            <w:r w:rsidR="00F36F17" w:rsidRPr="004A1231">
              <w:rPr>
                <w:bCs/>
              </w:rPr>
              <w:t xml:space="preserve">ead of Service </w:t>
            </w:r>
            <w:r w:rsidR="00B47BBE" w:rsidRPr="004A1231">
              <w:rPr>
                <w:bCs/>
              </w:rPr>
              <w:t>and</w:t>
            </w:r>
            <w:r w:rsidR="00F36F17" w:rsidRPr="004A1231">
              <w:rPr>
                <w:bCs/>
              </w:rPr>
              <w:t xml:space="preserve"> oversee complaints</w:t>
            </w:r>
            <w:r w:rsidR="00F95D94">
              <w:rPr>
                <w:bCs/>
              </w:rPr>
              <w:t>,</w:t>
            </w:r>
            <w:r w:rsidR="00F36F17" w:rsidRPr="004A1231">
              <w:rPr>
                <w:bCs/>
              </w:rPr>
              <w:t xml:space="preserve"> tak</w:t>
            </w:r>
            <w:r w:rsidR="00B47BBE" w:rsidRPr="004A1231">
              <w:rPr>
                <w:bCs/>
              </w:rPr>
              <w:t>ing</w:t>
            </w:r>
            <w:r w:rsidR="00F36F17" w:rsidRPr="004A1231">
              <w:rPr>
                <w:bCs/>
              </w:rPr>
              <w:t xml:space="preserve"> reports to meetings with managers and tenant representa</w:t>
            </w:r>
            <w:r w:rsidR="00C53A91" w:rsidRPr="004A1231">
              <w:rPr>
                <w:bCs/>
              </w:rPr>
              <w:t>tives</w:t>
            </w:r>
            <w:r w:rsidR="000D136F" w:rsidRPr="004A1231">
              <w:rPr>
                <w:bCs/>
              </w:rPr>
              <w:t xml:space="preserve">. </w:t>
            </w:r>
            <w:r w:rsidR="00C53A91" w:rsidRPr="004A1231">
              <w:rPr>
                <w:bCs/>
              </w:rPr>
              <w:t>This s</w:t>
            </w:r>
            <w:r w:rsidR="003A6E7D" w:rsidRPr="004A1231">
              <w:rPr>
                <w:bCs/>
              </w:rPr>
              <w:t xml:space="preserve">elf-assessment </w:t>
            </w:r>
            <w:r w:rsidR="00C53A91" w:rsidRPr="004A1231">
              <w:rPr>
                <w:bCs/>
              </w:rPr>
              <w:t xml:space="preserve">is </w:t>
            </w:r>
            <w:r w:rsidR="003A6E7D" w:rsidRPr="004A1231">
              <w:rPr>
                <w:bCs/>
              </w:rPr>
              <w:t>being reported to Housing Policy Committee</w:t>
            </w:r>
            <w:r w:rsidR="00F36F17" w:rsidRPr="004A1231">
              <w:rPr>
                <w:bCs/>
              </w:rPr>
              <w:t xml:space="preserve"> </w:t>
            </w:r>
            <w:r w:rsidR="003A6E7D" w:rsidRPr="004A1231">
              <w:rPr>
                <w:bCs/>
              </w:rPr>
              <w:t xml:space="preserve">. </w:t>
            </w:r>
          </w:p>
        </w:tc>
      </w:tr>
      <w:tr w:rsidR="004A1231" w:rsidRPr="004A1231" w14:paraId="3E765A0E" w14:textId="77777777" w:rsidTr="005F4F18">
        <w:trPr>
          <w:jc w:val="center"/>
        </w:trPr>
        <w:tc>
          <w:tcPr>
            <w:tcW w:w="988" w:type="dxa"/>
            <w:shd w:val="clear" w:color="auto" w:fill="E7E6E6" w:themeFill="background2"/>
          </w:tcPr>
          <w:p w14:paraId="768F6790" w14:textId="61BF190C" w:rsidR="008B3FA0" w:rsidRPr="004A1231" w:rsidRDefault="008B3FA0" w:rsidP="00704DF2">
            <w:pPr>
              <w:jc w:val="center"/>
              <w:rPr>
                <w:b/>
                <w:bCs/>
              </w:rPr>
            </w:pPr>
            <w:r w:rsidRPr="004A1231">
              <w:rPr>
                <w:b/>
                <w:bCs/>
              </w:rPr>
              <w:t>7.4</w:t>
            </w:r>
          </w:p>
        </w:tc>
        <w:tc>
          <w:tcPr>
            <w:tcW w:w="6706" w:type="dxa"/>
            <w:shd w:val="clear" w:color="auto" w:fill="E7E6E6" w:themeFill="background2"/>
          </w:tcPr>
          <w:p w14:paraId="79040215" w14:textId="77777777" w:rsidR="00584FE1" w:rsidRPr="004A1231" w:rsidRDefault="00584FE1" w:rsidP="00704DF2">
            <w:r w:rsidRPr="004A1231">
              <w:t>As a minimum, governing bodies should receive:</w:t>
            </w:r>
          </w:p>
          <w:p w14:paraId="1B8BDFE2" w14:textId="77777777" w:rsidR="00584FE1" w:rsidRPr="004A1231" w:rsidRDefault="00584FE1" w:rsidP="00E61316">
            <w:pPr>
              <w:pStyle w:val="ListParagraph"/>
              <w:numPr>
                <w:ilvl w:val="0"/>
                <w:numId w:val="5"/>
              </w:numPr>
            </w:pPr>
            <w:r w:rsidRPr="004A1231">
              <w:t>Regular updates on the volume, categories and outcome of complaints, alongside complaint handling performance including compliance with the Ombudsman’s orders</w:t>
            </w:r>
          </w:p>
          <w:p w14:paraId="471C9877" w14:textId="77777777" w:rsidR="00584FE1" w:rsidRPr="004A1231" w:rsidRDefault="00584FE1" w:rsidP="00E61316">
            <w:pPr>
              <w:pStyle w:val="ListParagraph"/>
              <w:numPr>
                <w:ilvl w:val="0"/>
                <w:numId w:val="5"/>
              </w:numPr>
            </w:pPr>
            <w:r w:rsidRPr="004A1231">
              <w:t xml:space="preserve">Regular reviews of issues and trends arising from complaint handling, </w:t>
            </w:r>
          </w:p>
          <w:p w14:paraId="21C470F2" w14:textId="77777777" w:rsidR="00584FE1" w:rsidRPr="004A1231" w:rsidRDefault="00584FE1" w:rsidP="00E61316">
            <w:pPr>
              <w:pStyle w:val="ListParagraph"/>
              <w:numPr>
                <w:ilvl w:val="0"/>
                <w:numId w:val="5"/>
              </w:numPr>
            </w:pPr>
            <w:r w:rsidRPr="004A1231">
              <w:t xml:space="preserve">The annual performance report produced by the Ombudsman, where applicable </w:t>
            </w:r>
          </w:p>
          <w:p w14:paraId="18332697" w14:textId="77777777" w:rsidR="00C87E48" w:rsidRPr="004A1231" w:rsidRDefault="00584FE1" w:rsidP="00E61316">
            <w:pPr>
              <w:pStyle w:val="ListParagraph"/>
              <w:numPr>
                <w:ilvl w:val="0"/>
                <w:numId w:val="5"/>
              </w:numPr>
            </w:pPr>
            <w:r w:rsidRPr="004A1231">
              <w:t xml:space="preserve">Individual complaint outcomes where necessary, including where the Ombudsman made findings of severe maladministration or referrals to regulatory bodies. The implementation of management responses should be tracked to ensure they are delivered to agreed timescales. </w:t>
            </w:r>
          </w:p>
          <w:p w14:paraId="7685080E" w14:textId="6BEDADD8" w:rsidR="008B3FA0" w:rsidRPr="004A1231" w:rsidRDefault="00584FE1" w:rsidP="00E61316">
            <w:pPr>
              <w:pStyle w:val="ListParagraph"/>
              <w:numPr>
                <w:ilvl w:val="0"/>
                <w:numId w:val="5"/>
              </w:numPr>
            </w:pPr>
            <w:r w:rsidRPr="004A1231">
              <w:t>The annual self-assessment against the Complaint Handling Code for scrutiny and challenge.</w:t>
            </w:r>
          </w:p>
        </w:tc>
        <w:tc>
          <w:tcPr>
            <w:tcW w:w="1090" w:type="dxa"/>
            <w:shd w:val="clear" w:color="auto" w:fill="E7E6E6" w:themeFill="background2"/>
          </w:tcPr>
          <w:p w14:paraId="0A415B2D" w14:textId="77777777" w:rsidR="008B3FA0" w:rsidRPr="004A1231" w:rsidRDefault="008B3FA0" w:rsidP="00704DF2">
            <w:pPr>
              <w:jc w:val="center"/>
              <w:rPr>
                <w:b/>
              </w:rPr>
            </w:pPr>
          </w:p>
          <w:p w14:paraId="6892EDF4" w14:textId="2DFAAFD4" w:rsidR="00536561" w:rsidRPr="002066D6" w:rsidRDefault="002066D6" w:rsidP="00704DF2">
            <w:pPr>
              <w:jc w:val="center"/>
              <w:rPr>
                <w:bCs/>
              </w:rPr>
            </w:pPr>
            <w:r w:rsidRPr="002066D6">
              <w:rPr>
                <w:bCs/>
              </w:rPr>
              <w:t>Yes</w:t>
            </w:r>
            <w:r w:rsidR="00081930">
              <w:rPr>
                <w:bCs/>
              </w:rPr>
              <w:t xml:space="preserve"> </w:t>
            </w:r>
          </w:p>
        </w:tc>
        <w:tc>
          <w:tcPr>
            <w:tcW w:w="6604" w:type="dxa"/>
            <w:shd w:val="clear" w:color="auto" w:fill="E7E6E6" w:themeFill="background2"/>
          </w:tcPr>
          <w:p w14:paraId="67BFA6FE" w14:textId="55077544" w:rsidR="008B3FA0" w:rsidRPr="003C19A9" w:rsidRDefault="00B47BBE" w:rsidP="00704DF2">
            <w:pPr>
              <w:rPr>
                <w:b/>
                <w:bCs/>
                <w:i/>
                <w:iCs/>
                <w:color w:val="FF0000"/>
              </w:rPr>
            </w:pPr>
            <w:r w:rsidRPr="004A1231">
              <w:rPr>
                <w:bCs/>
              </w:rPr>
              <w:t>The annual self-assessment is taken to the Housing Policy Committee</w:t>
            </w:r>
            <w:r w:rsidR="00F82799">
              <w:rPr>
                <w:bCs/>
              </w:rPr>
              <w:t xml:space="preserve"> and also a detailed mid-year </w:t>
            </w:r>
            <w:r w:rsidR="00917D0C">
              <w:rPr>
                <w:bCs/>
              </w:rPr>
              <w:t>update</w:t>
            </w:r>
            <w:r w:rsidR="005E3921">
              <w:rPr>
                <w:bCs/>
              </w:rPr>
              <w:t>.  Also, performance reports – including on complaints – are taken to Committee bi-monthly</w:t>
            </w:r>
            <w:r w:rsidRPr="004A1231">
              <w:rPr>
                <w:bCs/>
              </w:rPr>
              <w:t xml:space="preserve">. </w:t>
            </w:r>
          </w:p>
        </w:tc>
      </w:tr>
      <w:tr w:rsidR="004A1231" w:rsidRPr="004A1231" w14:paraId="4818F568" w14:textId="77777777" w:rsidTr="000713D6">
        <w:trPr>
          <w:jc w:val="center"/>
        </w:trPr>
        <w:tc>
          <w:tcPr>
            <w:tcW w:w="988" w:type="dxa"/>
            <w:shd w:val="clear" w:color="auto" w:fill="E7E6E6" w:themeFill="background2"/>
          </w:tcPr>
          <w:p w14:paraId="4F88652A" w14:textId="4718C632" w:rsidR="007E4614" w:rsidRPr="004A1231" w:rsidRDefault="008B3FA0" w:rsidP="00704DF2">
            <w:pPr>
              <w:jc w:val="center"/>
              <w:rPr>
                <w:b/>
                <w:bCs/>
              </w:rPr>
            </w:pPr>
            <w:r w:rsidRPr="004A1231">
              <w:rPr>
                <w:b/>
                <w:bCs/>
              </w:rPr>
              <w:t>7.5</w:t>
            </w:r>
          </w:p>
        </w:tc>
        <w:tc>
          <w:tcPr>
            <w:tcW w:w="6706" w:type="dxa"/>
            <w:shd w:val="clear" w:color="auto" w:fill="E7E6E6" w:themeFill="background2"/>
          </w:tcPr>
          <w:p w14:paraId="3E9DEEF9" w14:textId="29F923A4" w:rsidR="007E4614" w:rsidRPr="004A1231" w:rsidRDefault="00E61316" w:rsidP="00704DF2">
            <w:r w:rsidRPr="004A1231">
              <w:t>Any themes or trends should be assessed by senior management to identify potential systemic issues, serious risks or policies and procedures that require revision. They should also be used to inform staff and contractor training.</w:t>
            </w:r>
          </w:p>
        </w:tc>
        <w:tc>
          <w:tcPr>
            <w:tcW w:w="1090" w:type="dxa"/>
            <w:shd w:val="clear" w:color="auto" w:fill="E7E6E6" w:themeFill="background2"/>
          </w:tcPr>
          <w:p w14:paraId="38898350" w14:textId="77777777" w:rsidR="005B48D4" w:rsidRDefault="005B48D4" w:rsidP="00704DF2">
            <w:pPr>
              <w:jc w:val="center"/>
              <w:rPr>
                <w:bCs/>
              </w:rPr>
            </w:pPr>
          </w:p>
          <w:p w14:paraId="4BE5A3D1" w14:textId="609E6B5C" w:rsidR="00340040" w:rsidRPr="00A835B1" w:rsidRDefault="00CA48D1" w:rsidP="00704DF2">
            <w:pPr>
              <w:jc w:val="center"/>
              <w:rPr>
                <w:bCs/>
                <w:i/>
                <w:color w:val="FF0000"/>
              </w:rPr>
            </w:pPr>
            <w:r w:rsidRPr="004A1231">
              <w:rPr>
                <w:bCs/>
              </w:rPr>
              <w:t>Y</w:t>
            </w:r>
            <w:r w:rsidR="00C53A91" w:rsidRPr="004A1231">
              <w:rPr>
                <w:bCs/>
              </w:rPr>
              <w:t>es</w:t>
            </w:r>
            <w:r w:rsidR="00A835B1">
              <w:rPr>
                <w:bCs/>
              </w:rPr>
              <w:t xml:space="preserve"> </w:t>
            </w:r>
          </w:p>
        </w:tc>
        <w:tc>
          <w:tcPr>
            <w:tcW w:w="6604" w:type="dxa"/>
            <w:shd w:val="clear" w:color="auto" w:fill="E7E6E6" w:themeFill="background2"/>
          </w:tcPr>
          <w:p w14:paraId="43CA6F34" w14:textId="6E045F58" w:rsidR="007E4614" w:rsidRPr="00A835B1" w:rsidRDefault="000713D6" w:rsidP="00704DF2">
            <w:pPr>
              <w:rPr>
                <w:i/>
                <w:iCs/>
                <w:color w:val="FF0000"/>
              </w:rPr>
            </w:pPr>
            <w:r>
              <w:t>As per 6.3</w:t>
            </w:r>
          </w:p>
        </w:tc>
      </w:tr>
      <w:tr w:rsidR="004A1231" w:rsidRPr="004A1231" w14:paraId="0BD7AC36" w14:textId="77777777" w:rsidTr="000713D6">
        <w:trPr>
          <w:jc w:val="center"/>
        </w:trPr>
        <w:tc>
          <w:tcPr>
            <w:tcW w:w="988" w:type="dxa"/>
            <w:shd w:val="clear" w:color="auto" w:fill="E7E6E6" w:themeFill="background2"/>
          </w:tcPr>
          <w:p w14:paraId="008B769E" w14:textId="66A0E006" w:rsidR="007E4614" w:rsidRPr="004A1231" w:rsidRDefault="008B3FA0" w:rsidP="00704DF2">
            <w:pPr>
              <w:jc w:val="center"/>
              <w:rPr>
                <w:b/>
                <w:bCs/>
              </w:rPr>
            </w:pPr>
            <w:r w:rsidRPr="004A1231">
              <w:rPr>
                <w:b/>
                <w:bCs/>
              </w:rPr>
              <w:t>7.6</w:t>
            </w:r>
          </w:p>
        </w:tc>
        <w:tc>
          <w:tcPr>
            <w:tcW w:w="6706" w:type="dxa"/>
            <w:shd w:val="clear" w:color="auto" w:fill="E7E6E6" w:themeFill="background2"/>
          </w:tcPr>
          <w:p w14:paraId="3E2A2460" w14:textId="77777777" w:rsidR="007B132F" w:rsidRPr="004A1231" w:rsidRDefault="007B132F" w:rsidP="00704DF2">
            <w:r w:rsidRPr="004A1231">
              <w:t>Landlords should have a standard objective in relation to complaint handling for all employees that reflects the need to:</w:t>
            </w:r>
          </w:p>
          <w:p w14:paraId="2EBF4307" w14:textId="77777777" w:rsidR="007B132F" w:rsidRPr="004A1231" w:rsidRDefault="007B132F" w:rsidP="007B132F">
            <w:pPr>
              <w:pStyle w:val="ListParagraph"/>
              <w:numPr>
                <w:ilvl w:val="0"/>
                <w:numId w:val="6"/>
              </w:numPr>
            </w:pPr>
            <w:r w:rsidRPr="004A1231">
              <w:lastRenderedPageBreak/>
              <w:t>have a collaborative and co-operative approach towards resolving complaints, working with colleagues across teams and departments</w:t>
            </w:r>
          </w:p>
          <w:p w14:paraId="58ACF198" w14:textId="77777777" w:rsidR="007B132F" w:rsidRPr="004A1231" w:rsidRDefault="007B132F" w:rsidP="007B132F">
            <w:pPr>
              <w:pStyle w:val="ListParagraph"/>
              <w:numPr>
                <w:ilvl w:val="0"/>
                <w:numId w:val="6"/>
              </w:numPr>
            </w:pPr>
            <w:r w:rsidRPr="004A1231">
              <w:t>take collective responsibility for any shortfalls identified through complaints rather than blaming others</w:t>
            </w:r>
          </w:p>
          <w:p w14:paraId="13FED20E" w14:textId="77777777" w:rsidR="007E4614" w:rsidRPr="004A1231" w:rsidRDefault="007B132F" w:rsidP="007B132F">
            <w:pPr>
              <w:pStyle w:val="ListParagraph"/>
              <w:numPr>
                <w:ilvl w:val="0"/>
                <w:numId w:val="6"/>
              </w:numPr>
            </w:pPr>
            <w:r w:rsidRPr="004A1231">
              <w:t>act within the Professional Standards for engaging with complaints as set by the Chartered Institute of Housing.</w:t>
            </w:r>
          </w:p>
          <w:p w14:paraId="01524B17" w14:textId="776B7DF7" w:rsidR="00CA48D1" w:rsidRPr="004A1231" w:rsidRDefault="00CA48D1" w:rsidP="00CA48D1"/>
        </w:tc>
        <w:tc>
          <w:tcPr>
            <w:tcW w:w="1090" w:type="dxa"/>
            <w:shd w:val="clear" w:color="auto" w:fill="E7E6E6" w:themeFill="background2"/>
          </w:tcPr>
          <w:p w14:paraId="604F3ED1" w14:textId="77777777" w:rsidR="00340040" w:rsidRPr="004A1231" w:rsidRDefault="00340040" w:rsidP="00704DF2">
            <w:pPr>
              <w:jc w:val="center"/>
              <w:rPr>
                <w:b/>
              </w:rPr>
            </w:pPr>
          </w:p>
          <w:p w14:paraId="4D1773F8" w14:textId="06A6F42C" w:rsidR="00340040" w:rsidRPr="004A1231" w:rsidRDefault="00353C09" w:rsidP="00704DF2">
            <w:pPr>
              <w:jc w:val="center"/>
              <w:rPr>
                <w:b/>
              </w:rPr>
            </w:pPr>
            <w:r w:rsidRPr="004A1231">
              <w:rPr>
                <w:b/>
              </w:rPr>
              <w:t>Partial</w:t>
            </w:r>
            <w:r w:rsidR="00C53A91" w:rsidRPr="004A1231">
              <w:rPr>
                <w:b/>
              </w:rPr>
              <w:t>ly</w:t>
            </w:r>
          </w:p>
        </w:tc>
        <w:tc>
          <w:tcPr>
            <w:tcW w:w="6604" w:type="dxa"/>
            <w:shd w:val="clear" w:color="auto" w:fill="E7E6E6" w:themeFill="background2"/>
          </w:tcPr>
          <w:p w14:paraId="17C8C26E" w14:textId="27169A5C" w:rsidR="007E4614" w:rsidRPr="004A1231" w:rsidRDefault="00C53A91" w:rsidP="00704DF2">
            <w:pPr>
              <w:rPr>
                <w:b/>
                <w:bCs/>
              </w:rPr>
            </w:pPr>
            <w:r w:rsidRPr="004A1231">
              <w:rPr>
                <w:bCs/>
              </w:rPr>
              <w:t>T</w:t>
            </w:r>
            <w:r w:rsidR="00246F1D" w:rsidRPr="004A1231">
              <w:rPr>
                <w:bCs/>
              </w:rPr>
              <w:t xml:space="preserve">raining </w:t>
            </w:r>
            <w:r w:rsidR="007F3EDC" w:rsidRPr="004A1231">
              <w:rPr>
                <w:bCs/>
              </w:rPr>
              <w:t>emphasises how complaints are ‘everyone’s business</w:t>
            </w:r>
            <w:r w:rsidR="00560C91" w:rsidRPr="004A1231">
              <w:rPr>
                <w:bCs/>
              </w:rPr>
              <w:t>’</w:t>
            </w:r>
            <w:r w:rsidR="005B48D4">
              <w:rPr>
                <w:bCs/>
              </w:rPr>
              <w:t>.  However, this is not</w:t>
            </w:r>
            <w:r w:rsidRPr="004A1231">
              <w:rPr>
                <w:bCs/>
              </w:rPr>
              <w:t xml:space="preserve"> </w:t>
            </w:r>
            <w:r w:rsidR="005B48D4">
              <w:rPr>
                <w:bCs/>
              </w:rPr>
              <w:t>yet</w:t>
            </w:r>
            <w:r w:rsidRPr="004A1231">
              <w:rPr>
                <w:bCs/>
              </w:rPr>
              <w:t xml:space="preserve"> embedd</w:t>
            </w:r>
            <w:r w:rsidR="002B6396" w:rsidRPr="004A1231">
              <w:rPr>
                <w:bCs/>
              </w:rPr>
              <w:t>ed</w:t>
            </w:r>
            <w:r w:rsidRPr="004A1231">
              <w:rPr>
                <w:bCs/>
              </w:rPr>
              <w:t xml:space="preserve"> through annual performance </w:t>
            </w:r>
            <w:r w:rsidRPr="004A1231">
              <w:rPr>
                <w:bCs/>
              </w:rPr>
              <w:lastRenderedPageBreak/>
              <w:t>reviews and one-to-ones with staff</w:t>
            </w:r>
            <w:r w:rsidR="000D136F" w:rsidRPr="004A1231">
              <w:rPr>
                <w:bCs/>
              </w:rPr>
              <w:t xml:space="preserve">. </w:t>
            </w:r>
          </w:p>
        </w:tc>
      </w:tr>
    </w:tbl>
    <w:p w14:paraId="191D7FD7" w14:textId="77777777" w:rsidR="007E4614" w:rsidRPr="004A1231" w:rsidRDefault="007E4614" w:rsidP="00B176B8">
      <w:pPr>
        <w:rPr>
          <w:b/>
          <w:bCs/>
          <w:sz w:val="24"/>
          <w:szCs w:val="24"/>
        </w:rPr>
      </w:pPr>
    </w:p>
    <w:p w14:paraId="71F49D60" w14:textId="77777777" w:rsidR="00BD133E" w:rsidRPr="004A1231" w:rsidRDefault="00BD133E">
      <w:pPr>
        <w:rPr>
          <w:b/>
          <w:bCs/>
          <w:sz w:val="24"/>
          <w:szCs w:val="24"/>
        </w:rPr>
      </w:pPr>
      <w:r w:rsidRPr="004A1231">
        <w:rPr>
          <w:b/>
          <w:bCs/>
          <w:sz w:val="24"/>
          <w:szCs w:val="24"/>
        </w:rPr>
        <w:t xml:space="preserve">Section 8 - Self-assessment and compliance </w:t>
      </w:r>
    </w:p>
    <w:p w14:paraId="3BAF9F9C" w14:textId="6F1AA270" w:rsidR="00BD133E" w:rsidRPr="004A1231" w:rsidRDefault="00BD133E">
      <w:pPr>
        <w:rPr>
          <w:b/>
          <w:bCs/>
          <w:sz w:val="24"/>
          <w:szCs w:val="24"/>
        </w:rPr>
      </w:pPr>
      <w:r w:rsidRPr="004A1231">
        <w:rPr>
          <w:b/>
          <w:bCs/>
          <w:sz w:val="24"/>
          <w:szCs w:val="24"/>
        </w:rPr>
        <w:t>Mandatory ‘must’ requirements</w:t>
      </w:r>
    </w:p>
    <w:p w14:paraId="6BD69387" w14:textId="21E6912A" w:rsidR="007E4614" w:rsidRPr="004A1231" w:rsidRDefault="007E4614">
      <w:pPr>
        <w:rPr>
          <w:b/>
          <w:bCs/>
          <w:sz w:val="24"/>
          <w:szCs w:val="24"/>
        </w:rPr>
      </w:pPr>
    </w:p>
    <w:tbl>
      <w:tblPr>
        <w:tblStyle w:val="TableGrid"/>
        <w:tblW w:w="0" w:type="auto"/>
        <w:jc w:val="center"/>
        <w:tblLook w:val="04A0" w:firstRow="1" w:lastRow="0" w:firstColumn="1" w:lastColumn="0" w:noHBand="0" w:noVBand="1"/>
      </w:tblPr>
      <w:tblGrid>
        <w:gridCol w:w="988"/>
        <w:gridCol w:w="6706"/>
        <w:gridCol w:w="1090"/>
        <w:gridCol w:w="6604"/>
      </w:tblGrid>
      <w:tr w:rsidR="004A1231" w:rsidRPr="004A1231" w14:paraId="07D23018" w14:textId="77777777" w:rsidTr="009D727C">
        <w:trPr>
          <w:jc w:val="center"/>
        </w:trPr>
        <w:tc>
          <w:tcPr>
            <w:tcW w:w="988" w:type="dxa"/>
            <w:shd w:val="clear" w:color="auto" w:fill="E2EFD9" w:themeFill="accent6" w:themeFillTint="33"/>
          </w:tcPr>
          <w:p w14:paraId="4B000423"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section</w:t>
            </w:r>
          </w:p>
        </w:tc>
        <w:tc>
          <w:tcPr>
            <w:tcW w:w="6706" w:type="dxa"/>
            <w:shd w:val="clear" w:color="auto" w:fill="E2EFD9" w:themeFill="accent6" w:themeFillTint="33"/>
          </w:tcPr>
          <w:p w14:paraId="5AAB9A7D" w14:textId="77777777" w:rsidR="007E4614" w:rsidRPr="004A1231" w:rsidRDefault="007E4614" w:rsidP="00704DF2">
            <w:pPr>
              <w:jc w:val="center"/>
              <w:rPr>
                <w:b/>
                <w:bCs/>
              </w:rPr>
            </w:pPr>
            <w:r w:rsidRPr="004A1231">
              <w:rPr>
                <w:b/>
              </w:rPr>
              <w:t>Code</w:t>
            </w:r>
            <w:r w:rsidRPr="004A1231">
              <w:rPr>
                <w:b/>
                <w:spacing w:val="-3"/>
              </w:rPr>
              <w:t xml:space="preserve"> </w:t>
            </w:r>
            <w:r w:rsidRPr="004A1231">
              <w:rPr>
                <w:b/>
                <w:spacing w:val="-2"/>
              </w:rPr>
              <w:t>requirement</w:t>
            </w:r>
          </w:p>
        </w:tc>
        <w:tc>
          <w:tcPr>
            <w:tcW w:w="1090" w:type="dxa"/>
            <w:shd w:val="clear" w:color="auto" w:fill="E2EFD9" w:themeFill="accent6" w:themeFillTint="33"/>
          </w:tcPr>
          <w:p w14:paraId="04529D35" w14:textId="77777777" w:rsidR="007E4614" w:rsidRPr="004A1231" w:rsidRDefault="007E4614" w:rsidP="00704DF2">
            <w:pPr>
              <w:jc w:val="center"/>
              <w:rPr>
                <w:b/>
                <w:bCs/>
              </w:rPr>
            </w:pPr>
            <w:r w:rsidRPr="004A1231">
              <w:rPr>
                <w:b/>
                <w:spacing w:val="-2"/>
              </w:rPr>
              <w:t>Comply: Yes/No</w:t>
            </w:r>
          </w:p>
        </w:tc>
        <w:tc>
          <w:tcPr>
            <w:tcW w:w="6604" w:type="dxa"/>
            <w:shd w:val="clear" w:color="auto" w:fill="E2EFD9" w:themeFill="accent6" w:themeFillTint="33"/>
          </w:tcPr>
          <w:p w14:paraId="7065AE07" w14:textId="77777777" w:rsidR="007E4614" w:rsidRPr="004A1231" w:rsidRDefault="007E4614" w:rsidP="00704DF2">
            <w:pPr>
              <w:jc w:val="center"/>
              <w:rPr>
                <w:b/>
                <w:bCs/>
              </w:rPr>
            </w:pPr>
            <w:r w:rsidRPr="004A1231">
              <w:rPr>
                <w:b/>
              </w:rPr>
              <w:t>Evidence,</w:t>
            </w:r>
            <w:r w:rsidRPr="004A1231">
              <w:rPr>
                <w:b/>
                <w:spacing w:val="-11"/>
              </w:rPr>
              <w:t xml:space="preserve"> </w:t>
            </w:r>
            <w:r w:rsidRPr="004A1231">
              <w:rPr>
                <w:b/>
              </w:rPr>
              <w:t>commentary</w:t>
            </w:r>
            <w:r w:rsidRPr="004A1231">
              <w:rPr>
                <w:b/>
                <w:spacing w:val="-13"/>
              </w:rPr>
              <w:t xml:space="preserve"> </w:t>
            </w:r>
            <w:r w:rsidRPr="004A1231">
              <w:rPr>
                <w:b/>
              </w:rPr>
              <w:t>and</w:t>
            </w:r>
            <w:r w:rsidRPr="004A1231">
              <w:rPr>
                <w:b/>
                <w:spacing w:val="-11"/>
              </w:rPr>
              <w:t xml:space="preserve"> </w:t>
            </w:r>
            <w:r w:rsidRPr="004A1231">
              <w:rPr>
                <w:b/>
              </w:rPr>
              <w:t xml:space="preserve">any </w:t>
            </w:r>
            <w:r w:rsidRPr="004A1231">
              <w:rPr>
                <w:b/>
                <w:spacing w:val="-2"/>
              </w:rPr>
              <w:t>explanations</w:t>
            </w:r>
          </w:p>
        </w:tc>
      </w:tr>
      <w:tr w:rsidR="004A1231" w:rsidRPr="004A1231" w14:paraId="02A77EBD" w14:textId="77777777" w:rsidTr="004D4109">
        <w:trPr>
          <w:jc w:val="center"/>
        </w:trPr>
        <w:tc>
          <w:tcPr>
            <w:tcW w:w="988" w:type="dxa"/>
            <w:shd w:val="clear" w:color="auto" w:fill="auto"/>
          </w:tcPr>
          <w:p w14:paraId="258BAB6A" w14:textId="5FEEDC9E" w:rsidR="008767EE" w:rsidRPr="004A1231" w:rsidRDefault="008767EE" w:rsidP="008767EE">
            <w:pPr>
              <w:jc w:val="center"/>
              <w:rPr>
                <w:b/>
                <w:bCs/>
              </w:rPr>
            </w:pPr>
            <w:r w:rsidRPr="004A1231">
              <w:rPr>
                <w:b/>
                <w:spacing w:val="-5"/>
              </w:rPr>
              <w:t>8.1</w:t>
            </w:r>
          </w:p>
        </w:tc>
        <w:tc>
          <w:tcPr>
            <w:tcW w:w="6706" w:type="dxa"/>
          </w:tcPr>
          <w:p w14:paraId="7A3BB8CD" w14:textId="6FB3ECDF" w:rsidR="008767EE" w:rsidRPr="004A1231" w:rsidRDefault="008767EE" w:rsidP="002B6396">
            <w:pPr>
              <w:pStyle w:val="TableParagraph"/>
              <w:ind w:left="0"/>
            </w:pPr>
            <w:r w:rsidRPr="004A1231">
              <w:t>Landlords</w:t>
            </w:r>
            <w:r w:rsidRPr="004A1231">
              <w:rPr>
                <w:spacing w:val="-6"/>
              </w:rPr>
              <w:t xml:space="preserve"> </w:t>
            </w:r>
            <w:r w:rsidRPr="004A1231">
              <w:t>must</w:t>
            </w:r>
            <w:r w:rsidRPr="004A1231">
              <w:rPr>
                <w:spacing w:val="-4"/>
              </w:rPr>
              <w:t xml:space="preserve"> </w:t>
            </w:r>
            <w:r w:rsidRPr="004A1231">
              <w:t>carry</w:t>
            </w:r>
            <w:r w:rsidRPr="004A1231">
              <w:rPr>
                <w:spacing w:val="-6"/>
              </w:rPr>
              <w:t xml:space="preserve"> </w:t>
            </w:r>
            <w:r w:rsidRPr="004A1231">
              <w:t>out</w:t>
            </w:r>
            <w:r w:rsidRPr="004A1231">
              <w:rPr>
                <w:spacing w:val="-5"/>
              </w:rPr>
              <w:t xml:space="preserve"> </w:t>
            </w:r>
            <w:r w:rsidRPr="004A1231">
              <w:t>an</w:t>
            </w:r>
            <w:r w:rsidRPr="004A1231">
              <w:rPr>
                <w:spacing w:val="-4"/>
              </w:rPr>
              <w:t xml:space="preserve"> </w:t>
            </w:r>
            <w:r w:rsidRPr="004A1231">
              <w:t>annual</w:t>
            </w:r>
            <w:r w:rsidRPr="004A1231">
              <w:rPr>
                <w:spacing w:val="-4"/>
              </w:rPr>
              <w:t xml:space="preserve"> </w:t>
            </w:r>
            <w:r w:rsidRPr="004A1231">
              <w:t>self-assessment</w:t>
            </w:r>
            <w:r w:rsidRPr="004A1231">
              <w:rPr>
                <w:spacing w:val="-2"/>
              </w:rPr>
              <w:t xml:space="preserve"> </w:t>
            </w:r>
            <w:r w:rsidRPr="004A1231">
              <w:t>against</w:t>
            </w:r>
            <w:r w:rsidRPr="004A1231">
              <w:rPr>
                <w:spacing w:val="-7"/>
              </w:rPr>
              <w:t xml:space="preserve"> </w:t>
            </w:r>
            <w:r w:rsidRPr="004A1231">
              <w:t>the</w:t>
            </w:r>
            <w:r w:rsidR="002B6396" w:rsidRPr="004A1231">
              <w:t xml:space="preserve"> </w:t>
            </w:r>
            <w:r w:rsidRPr="004A1231">
              <w:t>Code to ensure their complaint handling remains in line with its</w:t>
            </w:r>
            <w:r w:rsidR="002B6396" w:rsidRPr="004A1231">
              <w:t xml:space="preserve"> </w:t>
            </w:r>
            <w:r w:rsidRPr="004A1231">
              <w:rPr>
                <w:spacing w:val="-2"/>
              </w:rPr>
              <w:t>requirements.</w:t>
            </w:r>
          </w:p>
        </w:tc>
        <w:tc>
          <w:tcPr>
            <w:tcW w:w="1090" w:type="dxa"/>
          </w:tcPr>
          <w:p w14:paraId="6D55F3CA" w14:textId="77777777" w:rsidR="00C53A91" w:rsidRPr="004A1231" w:rsidRDefault="00C53A91" w:rsidP="008767EE">
            <w:pPr>
              <w:jc w:val="center"/>
            </w:pPr>
          </w:p>
          <w:p w14:paraId="602D929F" w14:textId="71087AA5" w:rsidR="008767EE" w:rsidRPr="004A1231" w:rsidRDefault="008767EE" w:rsidP="008767EE">
            <w:pPr>
              <w:jc w:val="center"/>
              <w:rPr>
                <w:b/>
                <w:bCs/>
              </w:rPr>
            </w:pPr>
            <w:r w:rsidRPr="004A1231">
              <w:t>Y</w:t>
            </w:r>
            <w:r w:rsidR="00C53A91" w:rsidRPr="004A1231">
              <w:t>es</w:t>
            </w:r>
          </w:p>
        </w:tc>
        <w:tc>
          <w:tcPr>
            <w:tcW w:w="6604" w:type="dxa"/>
          </w:tcPr>
          <w:p w14:paraId="4F5ECB3B" w14:textId="7802229D" w:rsidR="008767EE" w:rsidRPr="004A1231" w:rsidRDefault="00E95A0F" w:rsidP="008767EE">
            <w:pPr>
              <w:rPr>
                <w:b/>
                <w:bCs/>
              </w:rPr>
            </w:pPr>
            <w:r>
              <w:rPr>
                <w:bCs/>
              </w:rPr>
              <w:t xml:space="preserve">We </w:t>
            </w:r>
            <w:r w:rsidR="00A92CBD">
              <w:rPr>
                <w:bCs/>
              </w:rPr>
              <w:t>do a self-assessment every year</w:t>
            </w:r>
          </w:p>
        </w:tc>
      </w:tr>
      <w:tr w:rsidR="004A1231" w:rsidRPr="004A1231" w14:paraId="20362514" w14:textId="77777777" w:rsidTr="004D4109">
        <w:trPr>
          <w:jc w:val="center"/>
        </w:trPr>
        <w:tc>
          <w:tcPr>
            <w:tcW w:w="988" w:type="dxa"/>
            <w:shd w:val="clear" w:color="auto" w:fill="auto"/>
          </w:tcPr>
          <w:p w14:paraId="6EB5C624" w14:textId="41CA602B" w:rsidR="008767EE" w:rsidRPr="004A1231" w:rsidRDefault="008767EE" w:rsidP="008767EE">
            <w:pPr>
              <w:jc w:val="center"/>
              <w:rPr>
                <w:b/>
                <w:bCs/>
              </w:rPr>
            </w:pPr>
            <w:r w:rsidRPr="004A1231">
              <w:rPr>
                <w:b/>
                <w:spacing w:val="-5"/>
              </w:rPr>
              <w:t>8.2</w:t>
            </w:r>
          </w:p>
        </w:tc>
        <w:tc>
          <w:tcPr>
            <w:tcW w:w="6706" w:type="dxa"/>
          </w:tcPr>
          <w:p w14:paraId="4E7F36BC" w14:textId="0BD81F1A" w:rsidR="008767EE" w:rsidRPr="004A1231" w:rsidRDefault="008767EE" w:rsidP="008767EE">
            <w:pPr>
              <w:rPr>
                <w:b/>
                <w:bCs/>
              </w:rPr>
            </w:pPr>
            <w:r w:rsidRPr="004A1231">
              <w:t>Landlords</w:t>
            </w:r>
            <w:r w:rsidRPr="004A1231">
              <w:rPr>
                <w:spacing w:val="-7"/>
              </w:rPr>
              <w:t xml:space="preserve"> </w:t>
            </w:r>
            <w:r w:rsidRPr="004A1231">
              <w:t>must</w:t>
            </w:r>
            <w:r w:rsidRPr="004A1231">
              <w:rPr>
                <w:spacing w:val="-5"/>
              </w:rPr>
              <w:t xml:space="preserve"> </w:t>
            </w:r>
            <w:r w:rsidRPr="004A1231">
              <w:t>also</w:t>
            </w:r>
            <w:r w:rsidRPr="004A1231">
              <w:rPr>
                <w:spacing w:val="-5"/>
              </w:rPr>
              <w:t xml:space="preserve"> </w:t>
            </w:r>
            <w:r w:rsidRPr="004A1231">
              <w:t>carry</w:t>
            </w:r>
            <w:r w:rsidRPr="004A1231">
              <w:rPr>
                <w:spacing w:val="-4"/>
              </w:rPr>
              <w:t xml:space="preserve"> </w:t>
            </w:r>
            <w:r w:rsidRPr="004A1231">
              <w:t>out</w:t>
            </w:r>
            <w:r w:rsidRPr="004A1231">
              <w:rPr>
                <w:spacing w:val="-6"/>
              </w:rPr>
              <w:t xml:space="preserve"> </w:t>
            </w:r>
            <w:r w:rsidRPr="004A1231">
              <w:t>a</w:t>
            </w:r>
            <w:r w:rsidRPr="004A1231">
              <w:rPr>
                <w:spacing w:val="-5"/>
              </w:rPr>
              <w:t xml:space="preserve"> </w:t>
            </w:r>
            <w:r w:rsidRPr="004A1231">
              <w:t>self-assessment</w:t>
            </w:r>
            <w:r w:rsidRPr="004A1231">
              <w:rPr>
                <w:spacing w:val="-5"/>
              </w:rPr>
              <w:t xml:space="preserve"> </w:t>
            </w:r>
            <w:r w:rsidRPr="004A1231">
              <w:t>following</w:t>
            </w:r>
            <w:r w:rsidRPr="004A1231">
              <w:rPr>
                <w:spacing w:val="-5"/>
              </w:rPr>
              <w:t xml:space="preserve"> </w:t>
            </w:r>
            <w:r w:rsidRPr="004A1231">
              <w:t>a significant restructure and/or change in procedures.</w:t>
            </w:r>
          </w:p>
        </w:tc>
        <w:tc>
          <w:tcPr>
            <w:tcW w:w="1090" w:type="dxa"/>
          </w:tcPr>
          <w:p w14:paraId="0163AB2F" w14:textId="4D21503E" w:rsidR="008767EE" w:rsidRPr="004A1231" w:rsidRDefault="002B6396" w:rsidP="008767EE">
            <w:pPr>
              <w:jc w:val="center"/>
            </w:pPr>
            <w:r w:rsidRPr="004A1231">
              <w:t>Yes</w:t>
            </w:r>
          </w:p>
        </w:tc>
        <w:tc>
          <w:tcPr>
            <w:tcW w:w="6604" w:type="dxa"/>
          </w:tcPr>
          <w:p w14:paraId="67AAD83A" w14:textId="0CCED6AE" w:rsidR="008767EE" w:rsidRPr="004A1231" w:rsidRDefault="008767EE" w:rsidP="008767EE">
            <w:pPr>
              <w:rPr>
                <w:b/>
                <w:bCs/>
              </w:rPr>
            </w:pPr>
            <w:r w:rsidRPr="004A1231">
              <w:t xml:space="preserve">Not applicable </w:t>
            </w:r>
            <w:r w:rsidR="002A41F3" w:rsidRPr="004A1231">
              <w:t xml:space="preserve">currently, but we would do this if </w:t>
            </w:r>
            <w:r w:rsidR="0078229E" w:rsidRPr="004A1231">
              <w:t>a change in circumstances required it.</w:t>
            </w:r>
          </w:p>
        </w:tc>
      </w:tr>
      <w:tr w:rsidR="008767EE" w:rsidRPr="004A1231" w14:paraId="6925A781" w14:textId="77777777" w:rsidTr="004D4109">
        <w:trPr>
          <w:jc w:val="center"/>
        </w:trPr>
        <w:tc>
          <w:tcPr>
            <w:tcW w:w="988" w:type="dxa"/>
            <w:shd w:val="clear" w:color="auto" w:fill="auto"/>
          </w:tcPr>
          <w:p w14:paraId="583946CF" w14:textId="6AB1B9AF" w:rsidR="008767EE" w:rsidRPr="004A1231" w:rsidRDefault="008767EE" w:rsidP="008767EE">
            <w:pPr>
              <w:jc w:val="center"/>
              <w:rPr>
                <w:b/>
                <w:bCs/>
              </w:rPr>
            </w:pPr>
            <w:r w:rsidRPr="004A1231">
              <w:rPr>
                <w:b/>
                <w:spacing w:val="-5"/>
              </w:rPr>
              <w:t>8.3</w:t>
            </w:r>
          </w:p>
        </w:tc>
        <w:tc>
          <w:tcPr>
            <w:tcW w:w="6706" w:type="dxa"/>
          </w:tcPr>
          <w:p w14:paraId="3F2D4D49" w14:textId="77777777" w:rsidR="008767EE" w:rsidRPr="004A1231" w:rsidRDefault="008767EE" w:rsidP="002B6396">
            <w:pPr>
              <w:pStyle w:val="TableParagraph"/>
              <w:spacing w:before="2"/>
              <w:ind w:left="0"/>
            </w:pPr>
            <w:r w:rsidRPr="004A1231">
              <w:t>Following</w:t>
            </w:r>
            <w:r w:rsidRPr="004A1231">
              <w:rPr>
                <w:spacing w:val="-7"/>
              </w:rPr>
              <w:t xml:space="preserve"> </w:t>
            </w:r>
            <w:r w:rsidRPr="004A1231">
              <w:t>each</w:t>
            </w:r>
            <w:r w:rsidRPr="004A1231">
              <w:rPr>
                <w:spacing w:val="-6"/>
              </w:rPr>
              <w:t xml:space="preserve"> </w:t>
            </w:r>
            <w:r w:rsidRPr="004A1231">
              <w:t>self-assessment,</w:t>
            </w:r>
            <w:r w:rsidRPr="004A1231">
              <w:rPr>
                <w:spacing w:val="-8"/>
              </w:rPr>
              <w:t xml:space="preserve"> </w:t>
            </w:r>
            <w:r w:rsidRPr="004A1231">
              <w:t>a</w:t>
            </w:r>
            <w:r w:rsidRPr="004A1231">
              <w:rPr>
                <w:spacing w:val="-6"/>
              </w:rPr>
              <w:t xml:space="preserve"> </w:t>
            </w:r>
            <w:r w:rsidRPr="004A1231">
              <w:t>landlord</w:t>
            </w:r>
            <w:r w:rsidRPr="004A1231">
              <w:rPr>
                <w:spacing w:val="-8"/>
              </w:rPr>
              <w:t xml:space="preserve"> </w:t>
            </w:r>
            <w:r w:rsidRPr="004A1231">
              <w:rPr>
                <w:spacing w:val="-4"/>
              </w:rPr>
              <w:t>must:</w:t>
            </w:r>
          </w:p>
          <w:p w14:paraId="47FAB3C6" w14:textId="77777777" w:rsidR="008767EE" w:rsidRPr="004A1231" w:rsidRDefault="008767EE" w:rsidP="008767EE">
            <w:pPr>
              <w:pStyle w:val="TableParagraph"/>
              <w:numPr>
                <w:ilvl w:val="0"/>
                <w:numId w:val="7"/>
              </w:numPr>
              <w:tabs>
                <w:tab w:val="left" w:pos="467"/>
                <w:tab w:val="left" w:pos="468"/>
              </w:tabs>
              <w:spacing w:before="3" w:line="237" w:lineRule="auto"/>
              <w:ind w:right="942"/>
            </w:pPr>
            <w:r w:rsidRPr="004A1231">
              <w:t>report the outcome of their self-assessment to their governing</w:t>
            </w:r>
            <w:r w:rsidRPr="004A1231">
              <w:rPr>
                <w:spacing w:val="-2"/>
              </w:rPr>
              <w:t xml:space="preserve"> </w:t>
            </w:r>
            <w:r w:rsidRPr="004A1231">
              <w:t>body.</w:t>
            </w:r>
            <w:r w:rsidRPr="004A1231">
              <w:rPr>
                <w:spacing w:val="-3"/>
              </w:rPr>
              <w:t xml:space="preserve"> </w:t>
            </w:r>
            <w:r w:rsidRPr="004A1231">
              <w:t>In</w:t>
            </w:r>
            <w:r w:rsidRPr="004A1231">
              <w:rPr>
                <w:spacing w:val="-4"/>
              </w:rPr>
              <w:t xml:space="preserve"> </w:t>
            </w:r>
            <w:r w:rsidRPr="004A1231">
              <w:t>the</w:t>
            </w:r>
            <w:r w:rsidRPr="004A1231">
              <w:rPr>
                <w:spacing w:val="-2"/>
              </w:rPr>
              <w:t xml:space="preserve"> </w:t>
            </w:r>
            <w:r w:rsidRPr="004A1231">
              <w:t>case of</w:t>
            </w:r>
            <w:r w:rsidRPr="004A1231">
              <w:rPr>
                <w:spacing w:val="-3"/>
              </w:rPr>
              <w:t xml:space="preserve"> </w:t>
            </w:r>
            <w:r w:rsidRPr="004A1231">
              <w:t>local</w:t>
            </w:r>
            <w:r w:rsidRPr="004A1231">
              <w:rPr>
                <w:spacing w:val="-2"/>
              </w:rPr>
              <w:t xml:space="preserve"> </w:t>
            </w:r>
            <w:r w:rsidRPr="004A1231">
              <w:t>authorities,</w:t>
            </w:r>
            <w:r w:rsidRPr="004A1231">
              <w:rPr>
                <w:spacing w:val="-2"/>
              </w:rPr>
              <w:t xml:space="preserve"> </w:t>
            </w:r>
            <w:r w:rsidRPr="004A1231">
              <w:t>self- assessment</w:t>
            </w:r>
            <w:r w:rsidRPr="004A1231">
              <w:rPr>
                <w:spacing w:val="-4"/>
              </w:rPr>
              <w:t xml:space="preserve"> </w:t>
            </w:r>
            <w:r w:rsidRPr="004A1231">
              <w:t>outcomes</w:t>
            </w:r>
            <w:r w:rsidRPr="004A1231">
              <w:rPr>
                <w:spacing w:val="-8"/>
              </w:rPr>
              <w:t xml:space="preserve"> </w:t>
            </w:r>
            <w:r w:rsidRPr="004A1231">
              <w:t>should</w:t>
            </w:r>
            <w:r w:rsidRPr="004A1231">
              <w:rPr>
                <w:spacing w:val="-6"/>
              </w:rPr>
              <w:t xml:space="preserve"> </w:t>
            </w:r>
            <w:r w:rsidRPr="004A1231">
              <w:t>be</w:t>
            </w:r>
            <w:r w:rsidRPr="004A1231">
              <w:rPr>
                <w:spacing w:val="-6"/>
              </w:rPr>
              <w:t xml:space="preserve"> </w:t>
            </w:r>
            <w:r w:rsidRPr="004A1231">
              <w:t>reported</w:t>
            </w:r>
            <w:r w:rsidRPr="004A1231">
              <w:rPr>
                <w:spacing w:val="-8"/>
              </w:rPr>
              <w:t xml:space="preserve"> </w:t>
            </w:r>
            <w:r w:rsidRPr="004A1231">
              <w:t>to</w:t>
            </w:r>
            <w:r w:rsidRPr="004A1231">
              <w:rPr>
                <w:spacing w:val="-8"/>
              </w:rPr>
              <w:t xml:space="preserve"> </w:t>
            </w:r>
            <w:r w:rsidRPr="004A1231">
              <w:t xml:space="preserve">elected </w:t>
            </w:r>
            <w:r w:rsidRPr="004A1231">
              <w:rPr>
                <w:spacing w:val="-2"/>
              </w:rPr>
              <w:t>members</w:t>
            </w:r>
          </w:p>
          <w:p w14:paraId="77CF8CFE" w14:textId="77777777" w:rsidR="008767EE" w:rsidRPr="004A1231" w:rsidRDefault="008767EE" w:rsidP="008767EE">
            <w:pPr>
              <w:pStyle w:val="TableParagraph"/>
              <w:numPr>
                <w:ilvl w:val="0"/>
                <w:numId w:val="7"/>
              </w:numPr>
              <w:tabs>
                <w:tab w:val="left" w:pos="467"/>
                <w:tab w:val="left" w:pos="468"/>
              </w:tabs>
              <w:spacing w:before="6" w:line="237" w:lineRule="auto"/>
              <w:ind w:right="328"/>
            </w:pPr>
            <w:r w:rsidRPr="004A1231">
              <w:t>publish</w:t>
            </w:r>
            <w:r w:rsidRPr="004A1231">
              <w:rPr>
                <w:spacing w:val="-4"/>
              </w:rPr>
              <w:t xml:space="preserve"> </w:t>
            </w:r>
            <w:r w:rsidRPr="004A1231">
              <w:t>the</w:t>
            </w:r>
            <w:r w:rsidRPr="004A1231">
              <w:rPr>
                <w:spacing w:val="-4"/>
              </w:rPr>
              <w:t xml:space="preserve"> </w:t>
            </w:r>
            <w:r w:rsidRPr="004A1231">
              <w:t>outcome</w:t>
            </w:r>
            <w:r w:rsidRPr="004A1231">
              <w:rPr>
                <w:spacing w:val="-4"/>
              </w:rPr>
              <w:t xml:space="preserve"> </w:t>
            </w:r>
            <w:r w:rsidRPr="004A1231">
              <w:t>of</w:t>
            </w:r>
            <w:r w:rsidRPr="004A1231">
              <w:rPr>
                <w:spacing w:val="-5"/>
              </w:rPr>
              <w:t xml:space="preserve"> </w:t>
            </w:r>
            <w:r w:rsidRPr="004A1231">
              <w:t>their</w:t>
            </w:r>
            <w:r w:rsidRPr="004A1231">
              <w:rPr>
                <w:spacing w:val="-3"/>
              </w:rPr>
              <w:t xml:space="preserve"> </w:t>
            </w:r>
            <w:r w:rsidRPr="004A1231">
              <w:t>assessment</w:t>
            </w:r>
            <w:r w:rsidRPr="004A1231">
              <w:rPr>
                <w:spacing w:val="-3"/>
              </w:rPr>
              <w:t xml:space="preserve"> </w:t>
            </w:r>
            <w:r w:rsidRPr="004A1231">
              <w:t>on</w:t>
            </w:r>
            <w:r w:rsidRPr="004A1231">
              <w:rPr>
                <w:spacing w:val="-6"/>
              </w:rPr>
              <w:t xml:space="preserve"> </w:t>
            </w:r>
            <w:r w:rsidRPr="004A1231">
              <w:t>their</w:t>
            </w:r>
            <w:r w:rsidRPr="004A1231">
              <w:rPr>
                <w:spacing w:val="-5"/>
              </w:rPr>
              <w:t xml:space="preserve"> </w:t>
            </w:r>
            <w:r w:rsidRPr="004A1231">
              <w:t>website</w:t>
            </w:r>
            <w:r w:rsidRPr="004A1231">
              <w:rPr>
                <w:spacing w:val="-4"/>
              </w:rPr>
              <w:t xml:space="preserve"> </w:t>
            </w:r>
            <w:r w:rsidRPr="004A1231">
              <w:t>if they have one, or otherwise make accessible to residents</w:t>
            </w:r>
          </w:p>
          <w:p w14:paraId="285E452C" w14:textId="7060D2D9" w:rsidR="008767EE" w:rsidRPr="004A1231" w:rsidRDefault="008767EE" w:rsidP="00A93790">
            <w:pPr>
              <w:pStyle w:val="ListParagraph"/>
              <w:numPr>
                <w:ilvl w:val="0"/>
                <w:numId w:val="7"/>
              </w:numPr>
              <w:rPr>
                <w:b/>
                <w:bCs/>
              </w:rPr>
            </w:pPr>
            <w:r w:rsidRPr="004A1231">
              <w:t>include</w:t>
            </w:r>
            <w:r w:rsidRPr="004A1231">
              <w:rPr>
                <w:spacing w:val="-5"/>
              </w:rPr>
              <w:t xml:space="preserve"> </w:t>
            </w:r>
            <w:r w:rsidRPr="004A1231">
              <w:t>the</w:t>
            </w:r>
            <w:r w:rsidRPr="004A1231">
              <w:rPr>
                <w:spacing w:val="-5"/>
              </w:rPr>
              <w:t xml:space="preserve"> </w:t>
            </w:r>
            <w:r w:rsidRPr="004A1231">
              <w:t>self-assessment</w:t>
            </w:r>
            <w:r w:rsidRPr="004A1231">
              <w:rPr>
                <w:spacing w:val="-3"/>
              </w:rPr>
              <w:t xml:space="preserve"> </w:t>
            </w:r>
            <w:r w:rsidRPr="004A1231">
              <w:t>in</w:t>
            </w:r>
            <w:r w:rsidRPr="004A1231">
              <w:rPr>
                <w:spacing w:val="-7"/>
              </w:rPr>
              <w:t xml:space="preserve"> </w:t>
            </w:r>
            <w:r w:rsidRPr="004A1231">
              <w:t>their</w:t>
            </w:r>
            <w:r w:rsidRPr="004A1231">
              <w:rPr>
                <w:spacing w:val="-3"/>
              </w:rPr>
              <w:t xml:space="preserve"> </w:t>
            </w:r>
            <w:r w:rsidRPr="004A1231">
              <w:t>annual</w:t>
            </w:r>
            <w:r w:rsidRPr="004A1231">
              <w:rPr>
                <w:spacing w:val="-5"/>
              </w:rPr>
              <w:t xml:space="preserve"> </w:t>
            </w:r>
            <w:r w:rsidRPr="004A1231">
              <w:t>report</w:t>
            </w:r>
            <w:r w:rsidRPr="004A1231">
              <w:rPr>
                <w:spacing w:val="-8"/>
              </w:rPr>
              <w:t xml:space="preserve"> </w:t>
            </w:r>
            <w:r w:rsidRPr="004A1231">
              <w:t>section</w:t>
            </w:r>
            <w:r w:rsidRPr="004A1231">
              <w:rPr>
                <w:spacing w:val="-5"/>
              </w:rPr>
              <w:t xml:space="preserve"> </w:t>
            </w:r>
            <w:r w:rsidRPr="004A1231">
              <w:t>on complaints handling performance</w:t>
            </w:r>
          </w:p>
        </w:tc>
        <w:tc>
          <w:tcPr>
            <w:tcW w:w="1090" w:type="dxa"/>
          </w:tcPr>
          <w:p w14:paraId="439077E2" w14:textId="7E97B846" w:rsidR="008767EE" w:rsidRPr="004A1231" w:rsidRDefault="00350565" w:rsidP="008767EE">
            <w:pPr>
              <w:jc w:val="center"/>
            </w:pPr>
            <w:r w:rsidRPr="004A1231">
              <w:t>Y</w:t>
            </w:r>
            <w:r w:rsidR="00C53A91" w:rsidRPr="004A1231">
              <w:t>es</w:t>
            </w:r>
          </w:p>
        </w:tc>
        <w:tc>
          <w:tcPr>
            <w:tcW w:w="6604" w:type="dxa"/>
          </w:tcPr>
          <w:p w14:paraId="79480256" w14:textId="5BD8ED00" w:rsidR="008767EE" w:rsidRPr="004A1231" w:rsidRDefault="008767EE" w:rsidP="003E33FB">
            <w:pPr>
              <w:pStyle w:val="TableParagraph"/>
              <w:ind w:left="0"/>
            </w:pPr>
            <w:r w:rsidRPr="004A1231">
              <w:t>T</w:t>
            </w:r>
            <w:r w:rsidR="00C53A91" w:rsidRPr="004A1231">
              <w:t xml:space="preserve">his assessment </w:t>
            </w:r>
            <w:r w:rsidR="003E33FB" w:rsidRPr="004A1231">
              <w:t xml:space="preserve">is </w:t>
            </w:r>
            <w:r w:rsidR="00C53A91" w:rsidRPr="004A1231">
              <w:t>t</w:t>
            </w:r>
            <w:r w:rsidRPr="004A1231">
              <w:t>o be published</w:t>
            </w:r>
            <w:r w:rsidR="00C53A91" w:rsidRPr="004A1231">
              <w:t xml:space="preserve"> once approved by the Housing Policy Committee</w:t>
            </w:r>
            <w:r w:rsidR="000D136F" w:rsidRPr="004A1231">
              <w:t xml:space="preserve">. </w:t>
            </w:r>
            <w:r w:rsidR="003E33FB" w:rsidRPr="004A1231">
              <w:t>The p</w:t>
            </w:r>
            <w:r w:rsidR="005E6181" w:rsidRPr="004A1231">
              <w:t xml:space="preserve">revious </w:t>
            </w:r>
            <w:r w:rsidR="003E33FB" w:rsidRPr="004A1231">
              <w:t>assessment undertaken in 202</w:t>
            </w:r>
            <w:r w:rsidR="00F4444C">
              <w:t>2</w:t>
            </w:r>
            <w:r w:rsidR="003E33FB" w:rsidRPr="004A1231">
              <w:t xml:space="preserve"> is </w:t>
            </w:r>
            <w:r w:rsidR="005E6181" w:rsidRPr="004A1231">
              <w:t xml:space="preserve">on </w:t>
            </w:r>
            <w:r w:rsidR="0066360E" w:rsidRPr="004A1231">
              <w:t xml:space="preserve">the </w:t>
            </w:r>
            <w:r w:rsidR="005E6181" w:rsidRPr="004A1231">
              <w:t>website</w:t>
            </w:r>
            <w:r w:rsidR="003E33FB" w:rsidRPr="004A1231">
              <w:t>.</w:t>
            </w:r>
          </w:p>
          <w:p w14:paraId="2BB9960F" w14:textId="77777777" w:rsidR="009A1BB8" w:rsidRPr="004A1231" w:rsidRDefault="009A1BB8" w:rsidP="003E33FB">
            <w:pPr>
              <w:pStyle w:val="TableParagraph"/>
              <w:ind w:left="0"/>
            </w:pPr>
          </w:p>
          <w:p w14:paraId="2668F203" w14:textId="77777777" w:rsidR="009A1BB8" w:rsidRDefault="009A1BB8" w:rsidP="003E33FB">
            <w:pPr>
              <w:pStyle w:val="TableParagraph"/>
              <w:ind w:left="0"/>
            </w:pPr>
            <w:r w:rsidRPr="004A1231">
              <w:t>We also include information about complaints performance in our annual report to tenants.</w:t>
            </w:r>
          </w:p>
          <w:p w14:paraId="13EDD8BB" w14:textId="77777777" w:rsidR="00CB05FD" w:rsidRDefault="00CB05FD" w:rsidP="003E33FB">
            <w:pPr>
              <w:pStyle w:val="TableParagraph"/>
              <w:ind w:left="0"/>
            </w:pPr>
          </w:p>
          <w:p w14:paraId="1853FD35" w14:textId="29D43416" w:rsidR="00CB05FD" w:rsidRPr="00CB05FD" w:rsidRDefault="00CB05FD" w:rsidP="003E33FB">
            <w:pPr>
              <w:pStyle w:val="TableParagraph"/>
              <w:ind w:left="0"/>
              <w:rPr>
                <w:color w:val="00B050"/>
              </w:rPr>
            </w:pPr>
          </w:p>
        </w:tc>
      </w:tr>
    </w:tbl>
    <w:p w14:paraId="255BBA1F" w14:textId="77777777" w:rsidR="007E4614" w:rsidRPr="004A1231" w:rsidRDefault="007E4614">
      <w:pPr>
        <w:rPr>
          <w:b/>
          <w:bCs/>
          <w:sz w:val="24"/>
          <w:szCs w:val="24"/>
        </w:rPr>
      </w:pPr>
    </w:p>
    <w:p w14:paraId="379ED92B" w14:textId="63FE2AB9" w:rsidR="00BD133E" w:rsidRPr="004A1231" w:rsidRDefault="00BD133E">
      <w:pPr>
        <w:rPr>
          <w:b/>
          <w:bCs/>
          <w:sz w:val="24"/>
          <w:szCs w:val="24"/>
        </w:rPr>
      </w:pPr>
    </w:p>
    <w:p w14:paraId="4989E440" w14:textId="4A063AE6" w:rsidR="00BD133E" w:rsidRPr="004A1231" w:rsidRDefault="00BD133E">
      <w:pPr>
        <w:rPr>
          <w:b/>
          <w:bCs/>
          <w:sz w:val="24"/>
          <w:szCs w:val="24"/>
        </w:rPr>
      </w:pPr>
    </w:p>
    <w:p w14:paraId="6C0E669D" w14:textId="77777777" w:rsidR="00BD133E" w:rsidRPr="004A1231" w:rsidRDefault="00BD133E">
      <w:pPr>
        <w:rPr>
          <w:b/>
          <w:bCs/>
          <w:sz w:val="24"/>
          <w:szCs w:val="24"/>
        </w:rPr>
      </w:pPr>
    </w:p>
    <w:sectPr w:rsidR="00BD133E" w:rsidRPr="004A1231" w:rsidSect="00CB42B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5D5"/>
    <w:multiLevelType w:val="hybridMultilevel"/>
    <w:tmpl w:val="D4CEA0D6"/>
    <w:lvl w:ilvl="0" w:tplc="BDC25774">
      <w:numFmt w:val="bullet"/>
      <w:lvlText w:val=""/>
      <w:lvlJc w:val="left"/>
      <w:pPr>
        <w:ind w:left="361" w:hanging="361"/>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15:restartNumberingAfterBreak="0">
    <w:nsid w:val="36E241A5"/>
    <w:multiLevelType w:val="hybridMultilevel"/>
    <w:tmpl w:val="BEEABBD6"/>
    <w:lvl w:ilvl="0" w:tplc="70D281EE">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F0DCC04E">
      <w:numFmt w:val="bullet"/>
      <w:lvlText w:val="•"/>
      <w:lvlJc w:val="left"/>
      <w:pPr>
        <w:ind w:left="1065" w:hanging="361"/>
      </w:pPr>
      <w:rPr>
        <w:rFonts w:hint="default"/>
        <w:lang w:val="en-GB" w:eastAsia="en-US" w:bidi="ar-SA"/>
      </w:rPr>
    </w:lvl>
    <w:lvl w:ilvl="2" w:tplc="F46E9FEC">
      <w:numFmt w:val="bullet"/>
      <w:lvlText w:val="•"/>
      <w:lvlJc w:val="left"/>
      <w:pPr>
        <w:ind w:left="1670" w:hanging="361"/>
      </w:pPr>
      <w:rPr>
        <w:rFonts w:hint="default"/>
        <w:lang w:val="en-GB" w:eastAsia="en-US" w:bidi="ar-SA"/>
      </w:rPr>
    </w:lvl>
    <w:lvl w:ilvl="3" w:tplc="BDA28EC2">
      <w:numFmt w:val="bullet"/>
      <w:lvlText w:val="•"/>
      <w:lvlJc w:val="left"/>
      <w:pPr>
        <w:ind w:left="2275" w:hanging="361"/>
      </w:pPr>
      <w:rPr>
        <w:rFonts w:hint="default"/>
        <w:lang w:val="en-GB" w:eastAsia="en-US" w:bidi="ar-SA"/>
      </w:rPr>
    </w:lvl>
    <w:lvl w:ilvl="4" w:tplc="33A47E7C">
      <w:numFmt w:val="bullet"/>
      <w:lvlText w:val="•"/>
      <w:lvlJc w:val="left"/>
      <w:pPr>
        <w:ind w:left="2880" w:hanging="361"/>
      </w:pPr>
      <w:rPr>
        <w:rFonts w:hint="default"/>
        <w:lang w:val="en-GB" w:eastAsia="en-US" w:bidi="ar-SA"/>
      </w:rPr>
    </w:lvl>
    <w:lvl w:ilvl="5" w:tplc="ECD8E370">
      <w:numFmt w:val="bullet"/>
      <w:lvlText w:val="•"/>
      <w:lvlJc w:val="left"/>
      <w:pPr>
        <w:ind w:left="3485" w:hanging="361"/>
      </w:pPr>
      <w:rPr>
        <w:rFonts w:hint="default"/>
        <w:lang w:val="en-GB" w:eastAsia="en-US" w:bidi="ar-SA"/>
      </w:rPr>
    </w:lvl>
    <w:lvl w:ilvl="6" w:tplc="D9AAD202">
      <w:numFmt w:val="bullet"/>
      <w:lvlText w:val="•"/>
      <w:lvlJc w:val="left"/>
      <w:pPr>
        <w:ind w:left="4090" w:hanging="361"/>
      </w:pPr>
      <w:rPr>
        <w:rFonts w:hint="default"/>
        <w:lang w:val="en-GB" w:eastAsia="en-US" w:bidi="ar-SA"/>
      </w:rPr>
    </w:lvl>
    <w:lvl w:ilvl="7" w:tplc="2CFE5542">
      <w:numFmt w:val="bullet"/>
      <w:lvlText w:val="•"/>
      <w:lvlJc w:val="left"/>
      <w:pPr>
        <w:ind w:left="4695" w:hanging="361"/>
      </w:pPr>
      <w:rPr>
        <w:rFonts w:hint="default"/>
        <w:lang w:val="en-GB" w:eastAsia="en-US" w:bidi="ar-SA"/>
      </w:rPr>
    </w:lvl>
    <w:lvl w:ilvl="8" w:tplc="1AAA389C">
      <w:numFmt w:val="bullet"/>
      <w:lvlText w:val="•"/>
      <w:lvlJc w:val="left"/>
      <w:pPr>
        <w:ind w:left="5300" w:hanging="361"/>
      </w:pPr>
      <w:rPr>
        <w:rFonts w:hint="default"/>
        <w:lang w:val="en-GB" w:eastAsia="en-US" w:bidi="ar-SA"/>
      </w:rPr>
    </w:lvl>
  </w:abstractNum>
  <w:abstractNum w:abstractNumId="2" w15:restartNumberingAfterBreak="0">
    <w:nsid w:val="38610D33"/>
    <w:multiLevelType w:val="hybridMultilevel"/>
    <w:tmpl w:val="0C185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F803D9"/>
    <w:multiLevelType w:val="hybridMultilevel"/>
    <w:tmpl w:val="94C4C14A"/>
    <w:lvl w:ilvl="0" w:tplc="BDC25774">
      <w:numFmt w:val="bullet"/>
      <w:lvlText w:val=""/>
      <w:lvlJc w:val="left"/>
      <w:pPr>
        <w:ind w:left="361" w:hanging="361"/>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4" w15:restartNumberingAfterBreak="0">
    <w:nsid w:val="54A03D08"/>
    <w:multiLevelType w:val="hybridMultilevel"/>
    <w:tmpl w:val="25E63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391EF8"/>
    <w:multiLevelType w:val="hybridMultilevel"/>
    <w:tmpl w:val="142086FE"/>
    <w:lvl w:ilvl="0" w:tplc="BDC25774">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557CF7FC">
      <w:numFmt w:val="bullet"/>
      <w:lvlText w:val="•"/>
      <w:lvlJc w:val="left"/>
      <w:pPr>
        <w:ind w:left="1065" w:hanging="361"/>
      </w:pPr>
      <w:rPr>
        <w:rFonts w:hint="default"/>
        <w:lang w:val="en-GB" w:eastAsia="en-US" w:bidi="ar-SA"/>
      </w:rPr>
    </w:lvl>
    <w:lvl w:ilvl="2" w:tplc="0A86054A">
      <w:numFmt w:val="bullet"/>
      <w:lvlText w:val="•"/>
      <w:lvlJc w:val="left"/>
      <w:pPr>
        <w:ind w:left="1670" w:hanging="361"/>
      </w:pPr>
      <w:rPr>
        <w:rFonts w:hint="default"/>
        <w:lang w:val="en-GB" w:eastAsia="en-US" w:bidi="ar-SA"/>
      </w:rPr>
    </w:lvl>
    <w:lvl w:ilvl="3" w:tplc="64A809A8">
      <w:numFmt w:val="bullet"/>
      <w:lvlText w:val="•"/>
      <w:lvlJc w:val="left"/>
      <w:pPr>
        <w:ind w:left="2275" w:hanging="361"/>
      </w:pPr>
      <w:rPr>
        <w:rFonts w:hint="default"/>
        <w:lang w:val="en-GB" w:eastAsia="en-US" w:bidi="ar-SA"/>
      </w:rPr>
    </w:lvl>
    <w:lvl w:ilvl="4" w:tplc="D09EDB52">
      <w:numFmt w:val="bullet"/>
      <w:lvlText w:val="•"/>
      <w:lvlJc w:val="left"/>
      <w:pPr>
        <w:ind w:left="2880" w:hanging="361"/>
      </w:pPr>
      <w:rPr>
        <w:rFonts w:hint="default"/>
        <w:lang w:val="en-GB" w:eastAsia="en-US" w:bidi="ar-SA"/>
      </w:rPr>
    </w:lvl>
    <w:lvl w:ilvl="5" w:tplc="8EF84AF4">
      <w:numFmt w:val="bullet"/>
      <w:lvlText w:val="•"/>
      <w:lvlJc w:val="left"/>
      <w:pPr>
        <w:ind w:left="3485" w:hanging="361"/>
      </w:pPr>
      <w:rPr>
        <w:rFonts w:hint="default"/>
        <w:lang w:val="en-GB" w:eastAsia="en-US" w:bidi="ar-SA"/>
      </w:rPr>
    </w:lvl>
    <w:lvl w:ilvl="6" w:tplc="F4A03A74">
      <w:numFmt w:val="bullet"/>
      <w:lvlText w:val="•"/>
      <w:lvlJc w:val="left"/>
      <w:pPr>
        <w:ind w:left="4090" w:hanging="361"/>
      </w:pPr>
      <w:rPr>
        <w:rFonts w:hint="default"/>
        <w:lang w:val="en-GB" w:eastAsia="en-US" w:bidi="ar-SA"/>
      </w:rPr>
    </w:lvl>
    <w:lvl w:ilvl="7" w:tplc="FE4A0BB6">
      <w:numFmt w:val="bullet"/>
      <w:lvlText w:val="•"/>
      <w:lvlJc w:val="left"/>
      <w:pPr>
        <w:ind w:left="4695" w:hanging="361"/>
      </w:pPr>
      <w:rPr>
        <w:rFonts w:hint="default"/>
        <w:lang w:val="en-GB" w:eastAsia="en-US" w:bidi="ar-SA"/>
      </w:rPr>
    </w:lvl>
    <w:lvl w:ilvl="8" w:tplc="AC4448CA">
      <w:numFmt w:val="bullet"/>
      <w:lvlText w:val="•"/>
      <w:lvlJc w:val="left"/>
      <w:pPr>
        <w:ind w:left="5300" w:hanging="361"/>
      </w:pPr>
      <w:rPr>
        <w:rFonts w:hint="default"/>
        <w:lang w:val="en-GB" w:eastAsia="en-US" w:bidi="ar-SA"/>
      </w:rPr>
    </w:lvl>
  </w:abstractNum>
  <w:abstractNum w:abstractNumId="6" w15:restartNumberingAfterBreak="0">
    <w:nsid w:val="76A31E48"/>
    <w:multiLevelType w:val="hybridMultilevel"/>
    <w:tmpl w:val="CAD6F94A"/>
    <w:lvl w:ilvl="0" w:tplc="538463C8">
      <w:numFmt w:val="bullet"/>
      <w:lvlText w:val=""/>
      <w:lvlJc w:val="left"/>
      <w:pPr>
        <w:ind w:left="671" w:hanging="565"/>
      </w:pPr>
      <w:rPr>
        <w:rFonts w:ascii="Symbol" w:eastAsia="Symbol" w:hAnsi="Symbol" w:cs="Symbol" w:hint="default"/>
        <w:b w:val="0"/>
        <w:bCs w:val="0"/>
        <w:i w:val="0"/>
        <w:iCs w:val="0"/>
        <w:w w:val="100"/>
        <w:sz w:val="22"/>
        <w:szCs w:val="22"/>
        <w:lang w:val="en-GB" w:eastAsia="en-US" w:bidi="ar-SA"/>
      </w:rPr>
    </w:lvl>
    <w:lvl w:ilvl="1" w:tplc="54A6FD7C">
      <w:numFmt w:val="bullet"/>
      <w:lvlText w:val="•"/>
      <w:lvlJc w:val="left"/>
      <w:pPr>
        <w:ind w:left="1178" w:hanging="565"/>
      </w:pPr>
      <w:rPr>
        <w:rFonts w:hint="default"/>
        <w:lang w:val="en-GB" w:eastAsia="en-US" w:bidi="ar-SA"/>
      </w:rPr>
    </w:lvl>
    <w:lvl w:ilvl="2" w:tplc="1A92C19C">
      <w:numFmt w:val="bullet"/>
      <w:lvlText w:val="•"/>
      <w:lvlJc w:val="left"/>
      <w:pPr>
        <w:ind w:left="1676" w:hanging="565"/>
      </w:pPr>
      <w:rPr>
        <w:rFonts w:hint="default"/>
        <w:lang w:val="en-GB" w:eastAsia="en-US" w:bidi="ar-SA"/>
      </w:rPr>
    </w:lvl>
    <w:lvl w:ilvl="3" w:tplc="33DA7A84">
      <w:numFmt w:val="bullet"/>
      <w:lvlText w:val="•"/>
      <w:lvlJc w:val="left"/>
      <w:pPr>
        <w:ind w:left="2174" w:hanging="565"/>
      </w:pPr>
      <w:rPr>
        <w:rFonts w:hint="default"/>
        <w:lang w:val="en-GB" w:eastAsia="en-US" w:bidi="ar-SA"/>
      </w:rPr>
    </w:lvl>
    <w:lvl w:ilvl="4" w:tplc="9216CDC8">
      <w:numFmt w:val="bullet"/>
      <w:lvlText w:val="•"/>
      <w:lvlJc w:val="left"/>
      <w:pPr>
        <w:ind w:left="2672" w:hanging="565"/>
      </w:pPr>
      <w:rPr>
        <w:rFonts w:hint="default"/>
        <w:lang w:val="en-GB" w:eastAsia="en-US" w:bidi="ar-SA"/>
      </w:rPr>
    </w:lvl>
    <w:lvl w:ilvl="5" w:tplc="12FCAC76">
      <w:numFmt w:val="bullet"/>
      <w:lvlText w:val="•"/>
      <w:lvlJc w:val="left"/>
      <w:pPr>
        <w:ind w:left="3171" w:hanging="565"/>
      </w:pPr>
      <w:rPr>
        <w:rFonts w:hint="default"/>
        <w:lang w:val="en-GB" w:eastAsia="en-US" w:bidi="ar-SA"/>
      </w:rPr>
    </w:lvl>
    <w:lvl w:ilvl="6" w:tplc="D6A403AA">
      <w:numFmt w:val="bullet"/>
      <w:lvlText w:val="•"/>
      <w:lvlJc w:val="left"/>
      <w:pPr>
        <w:ind w:left="3669" w:hanging="565"/>
      </w:pPr>
      <w:rPr>
        <w:rFonts w:hint="default"/>
        <w:lang w:val="en-GB" w:eastAsia="en-US" w:bidi="ar-SA"/>
      </w:rPr>
    </w:lvl>
    <w:lvl w:ilvl="7" w:tplc="00F40118">
      <w:numFmt w:val="bullet"/>
      <w:lvlText w:val="•"/>
      <w:lvlJc w:val="left"/>
      <w:pPr>
        <w:ind w:left="4167" w:hanging="565"/>
      </w:pPr>
      <w:rPr>
        <w:rFonts w:hint="default"/>
        <w:lang w:val="en-GB" w:eastAsia="en-US" w:bidi="ar-SA"/>
      </w:rPr>
    </w:lvl>
    <w:lvl w:ilvl="8" w:tplc="42C283FC">
      <w:numFmt w:val="bullet"/>
      <w:lvlText w:val="•"/>
      <w:lvlJc w:val="left"/>
      <w:pPr>
        <w:ind w:left="4665" w:hanging="565"/>
      </w:pPr>
      <w:rPr>
        <w:rFonts w:hint="default"/>
        <w:lang w:val="en-GB" w:eastAsia="en-US" w:bidi="ar-SA"/>
      </w:rPr>
    </w:lvl>
  </w:abstractNum>
  <w:num w:numId="1" w16cid:durableId="739718315">
    <w:abstractNumId w:val="4"/>
  </w:num>
  <w:num w:numId="2" w16cid:durableId="1315599756">
    <w:abstractNumId w:val="6"/>
  </w:num>
  <w:num w:numId="3" w16cid:durableId="398481515">
    <w:abstractNumId w:val="2"/>
  </w:num>
  <w:num w:numId="4" w16cid:durableId="623511165">
    <w:abstractNumId w:val="5"/>
  </w:num>
  <w:num w:numId="5" w16cid:durableId="1318148552">
    <w:abstractNumId w:val="0"/>
  </w:num>
  <w:num w:numId="6" w16cid:durableId="272713950">
    <w:abstractNumId w:val="3"/>
  </w:num>
  <w:num w:numId="7" w16cid:durableId="194245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E"/>
    <w:rsid w:val="00000F2E"/>
    <w:rsid w:val="00001CFA"/>
    <w:rsid w:val="00002146"/>
    <w:rsid w:val="00002B8F"/>
    <w:rsid w:val="00010425"/>
    <w:rsid w:val="00014720"/>
    <w:rsid w:val="00021F4C"/>
    <w:rsid w:val="00031032"/>
    <w:rsid w:val="000319A2"/>
    <w:rsid w:val="000350CC"/>
    <w:rsid w:val="00037BC0"/>
    <w:rsid w:val="00044F68"/>
    <w:rsid w:val="00047A66"/>
    <w:rsid w:val="00055680"/>
    <w:rsid w:val="00055706"/>
    <w:rsid w:val="00055873"/>
    <w:rsid w:val="00057453"/>
    <w:rsid w:val="0006093A"/>
    <w:rsid w:val="0006258B"/>
    <w:rsid w:val="00065E19"/>
    <w:rsid w:val="000713D6"/>
    <w:rsid w:val="00072D39"/>
    <w:rsid w:val="000802A3"/>
    <w:rsid w:val="00081930"/>
    <w:rsid w:val="00083B39"/>
    <w:rsid w:val="0008497F"/>
    <w:rsid w:val="00097504"/>
    <w:rsid w:val="000A14C4"/>
    <w:rsid w:val="000A5571"/>
    <w:rsid w:val="000B1854"/>
    <w:rsid w:val="000B7235"/>
    <w:rsid w:val="000C3441"/>
    <w:rsid w:val="000C70FA"/>
    <w:rsid w:val="000D136F"/>
    <w:rsid w:val="000D1EF9"/>
    <w:rsid w:val="000D403E"/>
    <w:rsid w:val="000D42E7"/>
    <w:rsid w:val="000D784D"/>
    <w:rsid w:val="000E4EB7"/>
    <w:rsid w:val="000E4F44"/>
    <w:rsid w:val="000E5134"/>
    <w:rsid w:val="000F218E"/>
    <w:rsid w:val="00100472"/>
    <w:rsid w:val="00101C20"/>
    <w:rsid w:val="001020E2"/>
    <w:rsid w:val="00106A82"/>
    <w:rsid w:val="00110202"/>
    <w:rsid w:val="00110D15"/>
    <w:rsid w:val="001142FE"/>
    <w:rsid w:val="00122137"/>
    <w:rsid w:val="001225C4"/>
    <w:rsid w:val="001229D9"/>
    <w:rsid w:val="00123B99"/>
    <w:rsid w:val="001315E4"/>
    <w:rsid w:val="001337C9"/>
    <w:rsid w:val="0013524F"/>
    <w:rsid w:val="00135F6C"/>
    <w:rsid w:val="00137609"/>
    <w:rsid w:val="00146BC7"/>
    <w:rsid w:val="00147B4C"/>
    <w:rsid w:val="00156677"/>
    <w:rsid w:val="001647EE"/>
    <w:rsid w:val="00165673"/>
    <w:rsid w:val="00166A26"/>
    <w:rsid w:val="00171CA6"/>
    <w:rsid w:val="00171D4C"/>
    <w:rsid w:val="0017344C"/>
    <w:rsid w:val="00180075"/>
    <w:rsid w:val="001911A5"/>
    <w:rsid w:val="0019490F"/>
    <w:rsid w:val="001A32F6"/>
    <w:rsid w:val="001A4733"/>
    <w:rsid w:val="001A4BFF"/>
    <w:rsid w:val="001A6119"/>
    <w:rsid w:val="001B0965"/>
    <w:rsid w:val="001B672D"/>
    <w:rsid w:val="001C024A"/>
    <w:rsid w:val="001C3A6B"/>
    <w:rsid w:val="001C3BE1"/>
    <w:rsid w:val="001C5B99"/>
    <w:rsid w:val="001D2282"/>
    <w:rsid w:val="001D2BC8"/>
    <w:rsid w:val="001E1A0D"/>
    <w:rsid w:val="001F7952"/>
    <w:rsid w:val="00201593"/>
    <w:rsid w:val="00206007"/>
    <w:rsid w:val="002066D6"/>
    <w:rsid w:val="002153E7"/>
    <w:rsid w:val="00235F38"/>
    <w:rsid w:val="0023600E"/>
    <w:rsid w:val="00237B09"/>
    <w:rsid w:val="00237F98"/>
    <w:rsid w:val="00243752"/>
    <w:rsid w:val="00245D2E"/>
    <w:rsid w:val="00245EA4"/>
    <w:rsid w:val="00246F1D"/>
    <w:rsid w:val="00250628"/>
    <w:rsid w:val="002564E2"/>
    <w:rsid w:val="00264F9B"/>
    <w:rsid w:val="00274D8C"/>
    <w:rsid w:val="00277ECD"/>
    <w:rsid w:val="002811FA"/>
    <w:rsid w:val="002A3424"/>
    <w:rsid w:val="002A3ACA"/>
    <w:rsid w:val="002A41F3"/>
    <w:rsid w:val="002A43B3"/>
    <w:rsid w:val="002B4D5A"/>
    <w:rsid w:val="002B6396"/>
    <w:rsid w:val="002C17AA"/>
    <w:rsid w:val="002D6021"/>
    <w:rsid w:val="002D6D95"/>
    <w:rsid w:val="002E282B"/>
    <w:rsid w:val="002E2C88"/>
    <w:rsid w:val="002E74B1"/>
    <w:rsid w:val="0030035D"/>
    <w:rsid w:val="003007C7"/>
    <w:rsid w:val="003044A3"/>
    <w:rsid w:val="0030608E"/>
    <w:rsid w:val="003062E4"/>
    <w:rsid w:val="00310D78"/>
    <w:rsid w:val="003121D1"/>
    <w:rsid w:val="00315186"/>
    <w:rsid w:val="00316654"/>
    <w:rsid w:val="00321E06"/>
    <w:rsid w:val="00325330"/>
    <w:rsid w:val="00325950"/>
    <w:rsid w:val="00326A9E"/>
    <w:rsid w:val="0032791D"/>
    <w:rsid w:val="00330169"/>
    <w:rsid w:val="00330331"/>
    <w:rsid w:val="00330597"/>
    <w:rsid w:val="00340040"/>
    <w:rsid w:val="00345253"/>
    <w:rsid w:val="003468D3"/>
    <w:rsid w:val="00350565"/>
    <w:rsid w:val="003515BC"/>
    <w:rsid w:val="00353C09"/>
    <w:rsid w:val="003543B1"/>
    <w:rsid w:val="003705C5"/>
    <w:rsid w:val="00374702"/>
    <w:rsid w:val="00375062"/>
    <w:rsid w:val="00376D64"/>
    <w:rsid w:val="00381836"/>
    <w:rsid w:val="00382455"/>
    <w:rsid w:val="003972EC"/>
    <w:rsid w:val="003A5A72"/>
    <w:rsid w:val="003A6796"/>
    <w:rsid w:val="003A6E7D"/>
    <w:rsid w:val="003A73D5"/>
    <w:rsid w:val="003B6C1D"/>
    <w:rsid w:val="003C19A9"/>
    <w:rsid w:val="003C24F4"/>
    <w:rsid w:val="003C6F7C"/>
    <w:rsid w:val="003C7D76"/>
    <w:rsid w:val="003D1269"/>
    <w:rsid w:val="003D2280"/>
    <w:rsid w:val="003E33FB"/>
    <w:rsid w:val="003E373E"/>
    <w:rsid w:val="003E5E71"/>
    <w:rsid w:val="003F2DD7"/>
    <w:rsid w:val="004015CB"/>
    <w:rsid w:val="00403D5A"/>
    <w:rsid w:val="00405CC8"/>
    <w:rsid w:val="00405E80"/>
    <w:rsid w:val="00406975"/>
    <w:rsid w:val="00410DA8"/>
    <w:rsid w:val="004300ED"/>
    <w:rsid w:val="00431BD9"/>
    <w:rsid w:val="00434202"/>
    <w:rsid w:val="00436787"/>
    <w:rsid w:val="00443608"/>
    <w:rsid w:val="004436A6"/>
    <w:rsid w:val="004439C0"/>
    <w:rsid w:val="00445FC9"/>
    <w:rsid w:val="00453BDD"/>
    <w:rsid w:val="00460277"/>
    <w:rsid w:val="00470700"/>
    <w:rsid w:val="004712A2"/>
    <w:rsid w:val="00484885"/>
    <w:rsid w:val="00486DE4"/>
    <w:rsid w:val="004A1231"/>
    <w:rsid w:val="004A6E32"/>
    <w:rsid w:val="004A75B7"/>
    <w:rsid w:val="004B31F1"/>
    <w:rsid w:val="004B3D7E"/>
    <w:rsid w:val="004B508F"/>
    <w:rsid w:val="004B534A"/>
    <w:rsid w:val="004B66E0"/>
    <w:rsid w:val="004C0E3A"/>
    <w:rsid w:val="004C3528"/>
    <w:rsid w:val="004C50C4"/>
    <w:rsid w:val="004C5F3B"/>
    <w:rsid w:val="004D237D"/>
    <w:rsid w:val="004D4033"/>
    <w:rsid w:val="004D4109"/>
    <w:rsid w:val="004D559F"/>
    <w:rsid w:val="004E6328"/>
    <w:rsid w:val="004E761F"/>
    <w:rsid w:val="004F1904"/>
    <w:rsid w:val="005001A8"/>
    <w:rsid w:val="0051101B"/>
    <w:rsid w:val="0051173E"/>
    <w:rsid w:val="00520BB3"/>
    <w:rsid w:val="00536561"/>
    <w:rsid w:val="00537A41"/>
    <w:rsid w:val="00541FAF"/>
    <w:rsid w:val="005450B3"/>
    <w:rsid w:val="00547DED"/>
    <w:rsid w:val="00557100"/>
    <w:rsid w:val="00557514"/>
    <w:rsid w:val="00560C91"/>
    <w:rsid w:val="00561740"/>
    <w:rsid w:val="00573B3A"/>
    <w:rsid w:val="0057646D"/>
    <w:rsid w:val="00577F58"/>
    <w:rsid w:val="005840F6"/>
    <w:rsid w:val="00584FE1"/>
    <w:rsid w:val="005861EC"/>
    <w:rsid w:val="00587F47"/>
    <w:rsid w:val="00591438"/>
    <w:rsid w:val="0059297D"/>
    <w:rsid w:val="005B48D4"/>
    <w:rsid w:val="005C75B3"/>
    <w:rsid w:val="005E3921"/>
    <w:rsid w:val="005E6181"/>
    <w:rsid w:val="005F0D09"/>
    <w:rsid w:val="005F4D57"/>
    <w:rsid w:val="005F4F18"/>
    <w:rsid w:val="0060013C"/>
    <w:rsid w:val="0060390A"/>
    <w:rsid w:val="006049B2"/>
    <w:rsid w:val="00620002"/>
    <w:rsid w:val="00621496"/>
    <w:rsid w:val="00621709"/>
    <w:rsid w:val="0063218E"/>
    <w:rsid w:val="00641DCD"/>
    <w:rsid w:val="006441C2"/>
    <w:rsid w:val="00645E8D"/>
    <w:rsid w:val="00653650"/>
    <w:rsid w:val="0066360E"/>
    <w:rsid w:val="00665D70"/>
    <w:rsid w:val="00680697"/>
    <w:rsid w:val="006811F0"/>
    <w:rsid w:val="006819FC"/>
    <w:rsid w:val="00687D7F"/>
    <w:rsid w:val="00691A5C"/>
    <w:rsid w:val="00695533"/>
    <w:rsid w:val="006A0487"/>
    <w:rsid w:val="006A5B31"/>
    <w:rsid w:val="006B0DBC"/>
    <w:rsid w:val="006B14ED"/>
    <w:rsid w:val="006C477A"/>
    <w:rsid w:val="006C496A"/>
    <w:rsid w:val="006C4A2B"/>
    <w:rsid w:val="006C5DD4"/>
    <w:rsid w:val="006C63D2"/>
    <w:rsid w:val="006D2C60"/>
    <w:rsid w:val="006E008A"/>
    <w:rsid w:val="006E4F1F"/>
    <w:rsid w:val="006E674A"/>
    <w:rsid w:val="006E73A3"/>
    <w:rsid w:val="006F34B9"/>
    <w:rsid w:val="006F44BE"/>
    <w:rsid w:val="006F6282"/>
    <w:rsid w:val="0070575A"/>
    <w:rsid w:val="00713C32"/>
    <w:rsid w:val="00713C45"/>
    <w:rsid w:val="007173F3"/>
    <w:rsid w:val="00720B5C"/>
    <w:rsid w:val="0072796D"/>
    <w:rsid w:val="00731146"/>
    <w:rsid w:val="0073194F"/>
    <w:rsid w:val="00736A29"/>
    <w:rsid w:val="00751F75"/>
    <w:rsid w:val="007527D8"/>
    <w:rsid w:val="007613AC"/>
    <w:rsid w:val="00761E97"/>
    <w:rsid w:val="00774FA8"/>
    <w:rsid w:val="00776786"/>
    <w:rsid w:val="00777C4E"/>
    <w:rsid w:val="00780E9E"/>
    <w:rsid w:val="007818CC"/>
    <w:rsid w:val="0078229E"/>
    <w:rsid w:val="00792629"/>
    <w:rsid w:val="00795A6A"/>
    <w:rsid w:val="007A560C"/>
    <w:rsid w:val="007A6E3E"/>
    <w:rsid w:val="007B132F"/>
    <w:rsid w:val="007B5B54"/>
    <w:rsid w:val="007B6278"/>
    <w:rsid w:val="007D1C95"/>
    <w:rsid w:val="007D42EA"/>
    <w:rsid w:val="007D6A2E"/>
    <w:rsid w:val="007E2D5B"/>
    <w:rsid w:val="007E4614"/>
    <w:rsid w:val="007F25A7"/>
    <w:rsid w:val="007F3EDC"/>
    <w:rsid w:val="00806B60"/>
    <w:rsid w:val="00810376"/>
    <w:rsid w:val="00811599"/>
    <w:rsid w:val="00820992"/>
    <w:rsid w:val="00825E7C"/>
    <w:rsid w:val="00832944"/>
    <w:rsid w:val="0084344C"/>
    <w:rsid w:val="00844CF4"/>
    <w:rsid w:val="008500C1"/>
    <w:rsid w:val="008501BB"/>
    <w:rsid w:val="00853360"/>
    <w:rsid w:val="00853B3A"/>
    <w:rsid w:val="008547D8"/>
    <w:rsid w:val="00857527"/>
    <w:rsid w:val="00867FFC"/>
    <w:rsid w:val="00873650"/>
    <w:rsid w:val="008767EE"/>
    <w:rsid w:val="008769F3"/>
    <w:rsid w:val="00883D37"/>
    <w:rsid w:val="008A2485"/>
    <w:rsid w:val="008B2400"/>
    <w:rsid w:val="008B3FA0"/>
    <w:rsid w:val="008B6409"/>
    <w:rsid w:val="008C1F1D"/>
    <w:rsid w:val="008C4D74"/>
    <w:rsid w:val="008D3A57"/>
    <w:rsid w:val="008D5732"/>
    <w:rsid w:val="008E05AF"/>
    <w:rsid w:val="008F0583"/>
    <w:rsid w:val="008F2670"/>
    <w:rsid w:val="00912E55"/>
    <w:rsid w:val="00914726"/>
    <w:rsid w:val="00917D0C"/>
    <w:rsid w:val="00920B47"/>
    <w:rsid w:val="00924046"/>
    <w:rsid w:val="00926209"/>
    <w:rsid w:val="00933F00"/>
    <w:rsid w:val="00934BAE"/>
    <w:rsid w:val="009406E5"/>
    <w:rsid w:val="00946E54"/>
    <w:rsid w:val="00956268"/>
    <w:rsid w:val="00957CA1"/>
    <w:rsid w:val="00960804"/>
    <w:rsid w:val="0097177C"/>
    <w:rsid w:val="00972E33"/>
    <w:rsid w:val="00975140"/>
    <w:rsid w:val="00985C8A"/>
    <w:rsid w:val="0099205D"/>
    <w:rsid w:val="0099454E"/>
    <w:rsid w:val="009A0A8D"/>
    <w:rsid w:val="009A1BB8"/>
    <w:rsid w:val="009A4852"/>
    <w:rsid w:val="009B2204"/>
    <w:rsid w:val="009C1B16"/>
    <w:rsid w:val="009D053A"/>
    <w:rsid w:val="009D0574"/>
    <w:rsid w:val="009D4641"/>
    <w:rsid w:val="009D727C"/>
    <w:rsid w:val="009E0FF0"/>
    <w:rsid w:val="009E204E"/>
    <w:rsid w:val="009F01AE"/>
    <w:rsid w:val="00A07608"/>
    <w:rsid w:val="00A076B3"/>
    <w:rsid w:val="00A122E8"/>
    <w:rsid w:val="00A23B7F"/>
    <w:rsid w:val="00A3194D"/>
    <w:rsid w:val="00A36E06"/>
    <w:rsid w:val="00A40137"/>
    <w:rsid w:val="00A538E6"/>
    <w:rsid w:val="00A711E0"/>
    <w:rsid w:val="00A82BE5"/>
    <w:rsid w:val="00A835B1"/>
    <w:rsid w:val="00A91131"/>
    <w:rsid w:val="00A92CBD"/>
    <w:rsid w:val="00A93790"/>
    <w:rsid w:val="00A977BE"/>
    <w:rsid w:val="00AA0D82"/>
    <w:rsid w:val="00AA5777"/>
    <w:rsid w:val="00AA74EB"/>
    <w:rsid w:val="00AB123B"/>
    <w:rsid w:val="00AB62BC"/>
    <w:rsid w:val="00AB7C28"/>
    <w:rsid w:val="00AC051B"/>
    <w:rsid w:val="00AC0645"/>
    <w:rsid w:val="00AC5590"/>
    <w:rsid w:val="00AC6070"/>
    <w:rsid w:val="00AC7F85"/>
    <w:rsid w:val="00AD021C"/>
    <w:rsid w:val="00AD3FCB"/>
    <w:rsid w:val="00AD4225"/>
    <w:rsid w:val="00AD584A"/>
    <w:rsid w:val="00AD5F51"/>
    <w:rsid w:val="00AF0F15"/>
    <w:rsid w:val="00AF6338"/>
    <w:rsid w:val="00B00AED"/>
    <w:rsid w:val="00B018A6"/>
    <w:rsid w:val="00B04A71"/>
    <w:rsid w:val="00B1652C"/>
    <w:rsid w:val="00B16B32"/>
    <w:rsid w:val="00B176B8"/>
    <w:rsid w:val="00B251F2"/>
    <w:rsid w:val="00B2658F"/>
    <w:rsid w:val="00B271A6"/>
    <w:rsid w:val="00B318C1"/>
    <w:rsid w:val="00B367AC"/>
    <w:rsid w:val="00B45ED7"/>
    <w:rsid w:val="00B4731D"/>
    <w:rsid w:val="00B47BBE"/>
    <w:rsid w:val="00B52F3B"/>
    <w:rsid w:val="00B7739D"/>
    <w:rsid w:val="00B9726A"/>
    <w:rsid w:val="00B97567"/>
    <w:rsid w:val="00BA0C1B"/>
    <w:rsid w:val="00BA26F7"/>
    <w:rsid w:val="00BA43BB"/>
    <w:rsid w:val="00BA4961"/>
    <w:rsid w:val="00BC1CF2"/>
    <w:rsid w:val="00BC246C"/>
    <w:rsid w:val="00BC5328"/>
    <w:rsid w:val="00BC665B"/>
    <w:rsid w:val="00BD133E"/>
    <w:rsid w:val="00BD1B45"/>
    <w:rsid w:val="00BD5BC6"/>
    <w:rsid w:val="00BE5599"/>
    <w:rsid w:val="00BF108E"/>
    <w:rsid w:val="00C062A7"/>
    <w:rsid w:val="00C102C3"/>
    <w:rsid w:val="00C20053"/>
    <w:rsid w:val="00C21264"/>
    <w:rsid w:val="00C36E6F"/>
    <w:rsid w:val="00C450CD"/>
    <w:rsid w:val="00C50D5F"/>
    <w:rsid w:val="00C531B5"/>
    <w:rsid w:val="00C53A91"/>
    <w:rsid w:val="00C571D7"/>
    <w:rsid w:val="00C604C0"/>
    <w:rsid w:val="00C70854"/>
    <w:rsid w:val="00C70ED0"/>
    <w:rsid w:val="00C72FD2"/>
    <w:rsid w:val="00C76F77"/>
    <w:rsid w:val="00C816E2"/>
    <w:rsid w:val="00C850AA"/>
    <w:rsid w:val="00C8791D"/>
    <w:rsid w:val="00C87E48"/>
    <w:rsid w:val="00CA0CE7"/>
    <w:rsid w:val="00CA1D19"/>
    <w:rsid w:val="00CA32B7"/>
    <w:rsid w:val="00CA48D1"/>
    <w:rsid w:val="00CA5BE0"/>
    <w:rsid w:val="00CB05FD"/>
    <w:rsid w:val="00CB1257"/>
    <w:rsid w:val="00CB42BE"/>
    <w:rsid w:val="00CB58FA"/>
    <w:rsid w:val="00CB66CC"/>
    <w:rsid w:val="00CC0201"/>
    <w:rsid w:val="00CC2226"/>
    <w:rsid w:val="00CC2AA3"/>
    <w:rsid w:val="00CC371D"/>
    <w:rsid w:val="00CC3725"/>
    <w:rsid w:val="00CC4AAF"/>
    <w:rsid w:val="00CD48F7"/>
    <w:rsid w:val="00CD71EB"/>
    <w:rsid w:val="00CE7FE4"/>
    <w:rsid w:val="00CF12A8"/>
    <w:rsid w:val="00CF60C1"/>
    <w:rsid w:val="00D02E3A"/>
    <w:rsid w:val="00D079E4"/>
    <w:rsid w:val="00D10B28"/>
    <w:rsid w:val="00D116A2"/>
    <w:rsid w:val="00D13086"/>
    <w:rsid w:val="00D23A9C"/>
    <w:rsid w:val="00D24DF9"/>
    <w:rsid w:val="00D31AE0"/>
    <w:rsid w:val="00D375E0"/>
    <w:rsid w:val="00D466E5"/>
    <w:rsid w:val="00D505C6"/>
    <w:rsid w:val="00D51B87"/>
    <w:rsid w:val="00D5637A"/>
    <w:rsid w:val="00D56927"/>
    <w:rsid w:val="00D57EF1"/>
    <w:rsid w:val="00D6074A"/>
    <w:rsid w:val="00D637E6"/>
    <w:rsid w:val="00D653D4"/>
    <w:rsid w:val="00D82E04"/>
    <w:rsid w:val="00D849E9"/>
    <w:rsid w:val="00DA0D52"/>
    <w:rsid w:val="00DA19AD"/>
    <w:rsid w:val="00DA2B23"/>
    <w:rsid w:val="00DB5039"/>
    <w:rsid w:val="00DC0A94"/>
    <w:rsid w:val="00DC2F6E"/>
    <w:rsid w:val="00DD25C7"/>
    <w:rsid w:val="00DD2BEC"/>
    <w:rsid w:val="00DD63DC"/>
    <w:rsid w:val="00DD750E"/>
    <w:rsid w:val="00DE3878"/>
    <w:rsid w:val="00DF2BF0"/>
    <w:rsid w:val="00E00413"/>
    <w:rsid w:val="00E03CE2"/>
    <w:rsid w:val="00E10094"/>
    <w:rsid w:val="00E133A9"/>
    <w:rsid w:val="00E137B4"/>
    <w:rsid w:val="00E16340"/>
    <w:rsid w:val="00E21C5C"/>
    <w:rsid w:val="00E273B4"/>
    <w:rsid w:val="00E27F7F"/>
    <w:rsid w:val="00E3062F"/>
    <w:rsid w:val="00E312E7"/>
    <w:rsid w:val="00E326D3"/>
    <w:rsid w:val="00E4130A"/>
    <w:rsid w:val="00E43C68"/>
    <w:rsid w:val="00E46AAF"/>
    <w:rsid w:val="00E53685"/>
    <w:rsid w:val="00E61316"/>
    <w:rsid w:val="00E62FC9"/>
    <w:rsid w:val="00E7078A"/>
    <w:rsid w:val="00E747BB"/>
    <w:rsid w:val="00E75216"/>
    <w:rsid w:val="00E77B12"/>
    <w:rsid w:val="00E84853"/>
    <w:rsid w:val="00E8585E"/>
    <w:rsid w:val="00E85B63"/>
    <w:rsid w:val="00E85B75"/>
    <w:rsid w:val="00E9219A"/>
    <w:rsid w:val="00E93E2B"/>
    <w:rsid w:val="00E95A0F"/>
    <w:rsid w:val="00EA24B8"/>
    <w:rsid w:val="00EA4D1C"/>
    <w:rsid w:val="00EB0EBA"/>
    <w:rsid w:val="00EB41C7"/>
    <w:rsid w:val="00EC7D8C"/>
    <w:rsid w:val="00ED553D"/>
    <w:rsid w:val="00EE1B26"/>
    <w:rsid w:val="00EE6826"/>
    <w:rsid w:val="00EF0EA6"/>
    <w:rsid w:val="00F022B4"/>
    <w:rsid w:val="00F03B1E"/>
    <w:rsid w:val="00F063B8"/>
    <w:rsid w:val="00F0737A"/>
    <w:rsid w:val="00F154F9"/>
    <w:rsid w:val="00F1620D"/>
    <w:rsid w:val="00F16D6A"/>
    <w:rsid w:val="00F204AD"/>
    <w:rsid w:val="00F2190D"/>
    <w:rsid w:val="00F242E5"/>
    <w:rsid w:val="00F32D40"/>
    <w:rsid w:val="00F36F17"/>
    <w:rsid w:val="00F423FA"/>
    <w:rsid w:val="00F4444C"/>
    <w:rsid w:val="00F44EA8"/>
    <w:rsid w:val="00F50BBD"/>
    <w:rsid w:val="00F5221D"/>
    <w:rsid w:val="00F622FF"/>
    <w:rsid w:val="00F67D5F"/>
    <w:rsid w:val="00F82799"/>
    <w:rsid w:val="00F84F76"/>
    <w:rsid w:val="00F86F77"/>
    <w:rsid w:val="00F95D94"/>
    <w:rsid w:val="00FB0318"/>
    <w:rsid w:val="00FB04EA"/>
    <w:rsid w:val="00FB1CBE"/>
    <w:rsid w:val="00FB4912"/>
    <w:rsid w:val="00FB54F6"/>
    <w:rsid w:val="00FB6F48"/>
    <w:rsid w:val="00FB73A9"/>
    <w:rsid w:val="00FB7BE8"/>
    <w:rsid w:val="00FC363E"/>
    <w:rsid w:val="00FC4B0B"/>
    <w:rsid w:val="00FD3954"/>
    <w:rsid w:val="00FE2792"/>
    <w:rsid w:val="00FE57A9"/>
    <w:rsid w:val="00F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D837"/>
  <w15:chartTrackingRefBased/>
  <w15:docId w15:val="{7C44817C-6875-4240-AC7C-42CC7501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BE"/>
    <w:pPr>
      <w:widowControl w:val="0"/>
      <w:autoSpaceDE w:val="0"/>
      <w:autoSpaceDN w:val="0"/>
    </w:pPr>
    <w:rPr>
      <w:rFonts w:eastAsia="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B42BE"/>
    <w:pPr>
      <w:spacing w:before="87"/>
      <w:ind w:left="120"/>
    </w:pPr>
    <w:rPr>
      <w:b/>
      <w:bCs/>
      <w:sz w:val="40"/>
      <w:szCs w:val="40"/>
    </w:rPr>
  </w:style>
  <w:style w:type="character" w:customStyle="1" w:styleId="TitleChar">
    <w:name w:val="Title Char"/>
    <w:basedOn w:val="DefaultParagraphFont"/>
    <w:link w:val="Title"/>
    <w:uiPriority w:val="10"/>
    <w:rsid w:val="00CB42BE"/>
    <w:rPr>
      <w:rFonts w:eastAsia="Arial"/>
      <w:b/>
      <w:bCs/>
      <w:sz w:val="40"/>
      <w:szCs w:val="40"/>
    </w:rPr>
  </w:style>
  <w:style w:type="table" w:styleId="TableGrid">
    <w:name w:val="Table Grid"/>
    <w:basedOn w:val="TableNormal"/>
    <w:uiPriority w:val="39"/>
    <w:rsid w:val="000E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66E0"/>
    <w:pPr>
      <w:ind w:left="107"/>
    </w:pPr>
  </w:style>
  <w:style w:type="paragraph" w:customStyle="1" w:styleId="Default">
    <w:name w:val="Default"/>
    <w:rsid w:val="00591438"/>
    <w:pPr>
      <w:autoSpaceDE w:val="0"/>
      <w:autoSpaceDN w:val="0"/>
      <w:adjustRightInd w:val="0"/>
    </w:pPr>
    <w:rPr>
      <w:rFonts w:ascii="Calibri" w:eastAsia="Times New Roman" w:hAnsi="Calibri" w:cs="Calibri"/>
      <w:color w:val="000000"/>
    </w:rPr>
  </w:style>
  <w:style w:type="character" w:styleId="Hyperlink">
    <w:name w:val="Hyperlink"/>
    <w:basedOn w:val="DefaultParagraphFont"/>
    <w:uiPriority w:val="99"/>
    <w:unhideWhenUsed/>
    <w:rsid w:val="00591438"/>
    <w:rPr>
      <w:rFonts w:cs="Times New Roman"/>
      <w:color w:val="0563C1" w:themeColor="hyperlink"/>
      <w:u w:val="single"/>
    </w:rPr>
  </w:style>
  <w:style w:type="paragraph" w:styleId="ListParagraph">
    <w:name w:val="List Paragraph"/>
    <w:basedOn w:val="Normal"/>
    <w:uiPriority w:val="34"/>
    <w:qFormat/>
    <w:rsid w:val="00B367AC"/>
    <w:pPr>
      <w:ind w:left="720"/>
      <w:contextualSpacing/>
    </w:pPr>
  </w:style>
  <w:style w:type="character" w:styleId="UnresolvedMention">
    <w:name w:val="Unresolved Mention"/>
    <w:basedOn w:val="DefaultParagraphFont"/>
    <w:uiPriority w:val="99"/>
    <w:semiHidden/>
    <w:unhideWhenUsed/>
    <w:rsid w:val="004D237D"/>
    <w:rPr>
      <w:color w:val="605E5C"/>
      <w:shd w:val="clear" w:color="auto" w:fill="E1DFDD"/>
    </w:rPr>
  </w:style>
  <w:style w:type="paragraph" w:styleId="Revision">
    <w:name w:val="Revision"/>
    <w:hidden/>
    <w:uiPriority w:val="99"/>
    <w:semiHidden/>
    <w:rsid w:val="00AF0F15"/>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gov.uk/home/your-city-council/access-disabled-people" TargetMode="External"/><Relationship Id="rId13" Type="http://schemas.openxmlformats.org/officeDocument/2006/relationships/hyperlink" Target="https://www.sheffield.gov.uk/content/dam/sheffield/docs/your-city-council/complaints/corporate-complaints-procedure-effective-complaint-handling-guide-2021.pdf" TargetMode="External"/><Relationship Id="rId3" Type="http://schemas.openxmlformats.org/officeDocument/2006/relationships/styles" Target="styles.xml"/><Relationship Id="rId7" Type="http://schemas.openxmlformats.org/officeDocument/2006/relationships/hyperlink" Target="https://www.sheffield.gov.uk/home/your-city-council/complaints" TargetMode="External"/><Relationship Id="rId12" Type="http://schemas.openxmlformats.org/officeDocument/2006/relationships/hyperlink" Target="https://www.sheffield.gov.uk/home/your-city-council/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ffield.gov.uk/home/your-city-council/complaints" TargetMode="External"/><Relationship Id="rId11" Type="http://schemas.openxmlformats.org/officeDocument/2006/relationships/hyperlink" Target="https://www.sheffield.gov.uk/home/your-city-council/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ffield.gov.uk/content/dam/sheffield/docs/your-city-council/complaints/corporate-complaints-procedure-effective-complaint-handling-guide-2021.pdf" TargetMode="External"/><Relationship Id="rId4" Type="http://schemas.openxmlformats.org/officeDocument/2006/relationships/settings" Target="settings.xml"/><Relationship Id="rId9" Type="http://schemas.openxmlformats.org/officeDocument/2006/relationships/hyperlink" Target="https://www.sheffield.gov.uk/home/your-city-council/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8D4-E702-43D3-B531-D563380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ennedy</dc:creator>
  <cp:keywords/>
  <dc:description/>
  <cp:lastModifiedBy>Imogen Wood</cp:lastModifiedBy>
  <cp:revision>2</cp:revision>
  <dcterms:created xsi:type="dcterms:W3CDTF">2023-10-03T13:43:00Z</dcterms:created>
  <dcterms:modified xsi:type="dcterms:W3CDTF">2023-10-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7-11T11:06:46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5183bf30-5286-4ef3-b776-9b807a264627</vt:lpwstr>
  </property>
  <property fmtid="{D5CDD505-2E9C-101B-9397-08002B2CF9AE}" pid="8" name="MSIP_Label_c8588358-c3f1-4695-a290-e2f70d15689d_ContentBits">
    <vt:lpwstr>0</vt:lpwstr>
  </property>
</Properties>
</file>